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025EC" w14:textId="77777777" w:rsidR="00873556" w:rsidRDefault="00873556">
      <w:r>
        <w:rPr>
          <w:rFonts w:ascii="Helvetica" w:hAnsi="Helvetica" w:cs="Helvetica"/>
          <w:noProof/>
          <w:lang w:eastAsia="pt-PT"/>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873556" w:rsidRPr="00562393" w:rsidRDefault="00873556"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8BA2"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873556" w:rsidRPr="00562393" w:rsidRDefault="00873556"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eastAsia="pt-PT"/>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873556" w:rsidRPr="001C3B41" w:rsidRDefault="00873556" w:rsidP="00873556">
                            <w:pPr>
                              <w:jc w:val="center"/>
                              <w:rPr>
                                <w:b/>
                                <w:sz w:val="56"/>
                              </w:rPr>
                            </w:pPr>
                            <w:r w:rsidRPr="001C3B41">
                              <w:rPr>
                                <w:b/>
                                <w:sz w:val="56"/>
                              </w:rPr>
                              <w:t xml:space="preserve">Projecto </w:t>
                            </w:r>
                          </w:p>
                          <w:p w14:paraId="4CC7EB46" w14:textId="77777777" w:rsidR="00873556" w:rsidRPr="001C3B41" w:rsidRDefault="00873556" w:rsidP="00873556">
                            <w:pPr>
                              <w:jc w:val="center"/>
                              <w:rPr>
                                <w:sz w:val="44"/>
                              </w:rPr>
                            </w:pPr>
                            <w:r>
                              <w:rPr>
                                <w:sz w:val="56"/>
                              </w:rPr>
                              <w:t>“</w:t>
                            </w:r>
                            <w:r w:rsidRPr="001C3B41">
                              <w:rPr>
                                <w:sz w:val="56"/>
                              </w:rPr>
                              <w:t>Aprendizagem online para idosos</w:t>
                            </w:r>
                            <w:r>
                              <w:rPr>
                                <w:sz w:val="56"/>
                              </w:rPr>
                              <w:t>”</w:t>
                            </w:r>
                          </w:p>
                          <w:p w14:paraId="2C99CD0C" w14:textId="77777777" w:rsidR="00873556" w:rsidRDefault="00873556"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CED3"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873556" w:rsidRPr="001C3B41" w:rsidRDefault="00873556" w:rsidP="00873556">
                      <w:pPr>
                        <w:jc w:val="center"/>
                        <w:rPr>
                          <w:b/>
                          <w:sz w:val="56"/>
                        </w:rPr>
                      </w:pPr>
                      <w:r w:rsidRPr="001C3B41">
                        <w:rPr>
                          <w:b/>
                          <w:sz w:val="56"/>
                        </w:rPr>
                        <w:t xml:space="preserve">Projecto </w:t>
                      </w:r>
                    </w:p>
                    <w:p w14:paraId="4CC7EB46" w14:textId="77777777" w:rsidR="00873556" w:rsidRPr="001C3B41" w:rsidRDefault="00873556" w:rsidP="00873556">
                      <w:pPr>
                        <w:jc w:val="center"/>
                        <w:rPr>
                          <w:sz w:val="44"/>
                        </w:rPr>
                      </w:pPr>
                      <w:r>
                        <w:rPr>
                          <w:sz w:val="56"/>
                        </w:rPr>
                        <w:t>“</w:t>
                      </w:r>
                      <w:r w:rsidRPr="001C3B41">
                        <w:rPr>
                          <w:sz w:val="56"/>
                        </w:rPr>
                        <w:t>Aprendizagem online para idosos</w:t>
                      </w:r>
                      <w:r>
                        <w:rPr>
                          <w:sz w:val="56"/>
                        </w:rPr>
                        <w:t>”</w:t>
                      </w:r>
                    </w:p>
                    <w:p w14:paraId="2C99CD0C" w14:textId="77777777" w:rsidR="00873556" w:rsidRDefault="00873556" w:rsidP="00873556">
                      <w:pPr>
                        <w:jc w:val="center"/>
                      </w:pPr>
                    </w:p>
                  </w:txbxContent>
                </v:textbox>
              </v:rect>
            </w:pict>
          </mc:Fallback>
        </mc:AlternateContent>
      </w:r>
    </w:p>
    <w:p w14:paraId="7C89D0BA" w14:textId="77777777" w:rsidR="00873556" w:rsidRDefault="00873556">
      <w:r w:rsidRPr="00562393">
        <w:rPr>
          <w:noProof/>
          <w:lang w:eastAsia="pt-PT"/>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eastAsia="pt-PT"/>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873556" w:rsidRDefault="00873556" w:rsidP="00873556">
                            <w:pPr>
                              <w:jc w:val="center"/>
                            </w:pPr>
                          </w:p>
                          <w:p w14:paraId="0AE5B60D" w14:textId="77777777" w:rsidR="00873556" w:rsidRDefault="00873556" w:rsidP="00873556">
                            <w:pPr>
                              <w:jc w:val="center"/>
                            </w:pPr>
                          </w:p>
                          <w:p w14:paraId="2985C1BA" w14:textId="77777777" w:rsidR="00873556" w:rsidRPr="001C3B41" w:rsidRDefault="00873556" w:rsidP="00873556">
                            <w:pPr>
                              <w:spacing w:line="360" w:lineRule="auto"/>
                              <w:ind w:firstLine="709"/>
                              <w:rPr>
                                <w:b/>
                                <w:sz w:val="28"/>
                              </w:rPr>
                            </w:pPr>
                            <w:r w:rsidRPr="001C3B41">
                              <w:rPr>
                                <w:b/>
                                <w:sz w:val="28"/>
                              </w:rPr>
                              <w:t>Grupo 10</w:t>
                            </w:r>
                          </w:p>
                          <w:p w14:paraId="0B65CE78" w14:textId="77777777" w:rsidR="00873556" w:rsidRPr="001C3B41" w:rsidRDefault="00873556" w:rsidP="00873556">
                            <w:pPr>
                              <w:spacing w:line="360" w:lineRule="auto"/>
                              <w:ind w:firstLine="709"/>
                            </w:pPr>
                            <w:r w:rsidRPr="001C3B41">
                              <w:t>Pedro Silva, 76066</w:t>
                            </w:r>
                          </w:p>
                          <w:p w14:paraId="5BAE9986" w14:textId="77777777" w:rsidR="00873556" w:rsidRPr="001C3B41" w:rsidRDefault="00873556" w:rsidP="00873556">
                            <w:pPr>
                              <w:spacing w:line="360" w:lineRule="auto"/>
                              <w:ind w:firstLine="709"/>
                            </w:pPr>
                            <w:r w:rsidRPr="001C3B41">
                              <w:t>Miguel Cruz, 76102</w:t>
                            </w:r>
                          </w:p>
                          <w:p w14:paraId="544491E7" w14:textId="77777777" w:rsidR="00873556" w:rsidRPr="001C3B41" w:rsidRDefault="00873556" w:rsidP="00873556">
                            <w:pPr>
                              <w:spacing w:line="360" w:lineRule="auto"/>
                              <w:ind w:firstLine="709"/>
                            </w:pPr>
                            <w:r w:rsidRPr="001C3B41">
                              <w:t>Inês Santos, 76334</w:t>
                            </w:r>
                          </w:p>
                          <w:p w14:paraId="659E3E28" w14:textId="77777777" w:rsidR="00873556" w:rsidRPr="001C3B41" w:rsidRDefault="00873556" w:rsidP="00873556">
                            <w:pPr>
                              <w:spacing w:line="360" w:lineRule="auto"/>
                              <w:ind w:firstLine="709"/>
                            </w:pPr>
                            <w:r w:rsidRPr="001C3B41">
                              <w:t>Daniel Trindade, 76349</w:t>
                            </w:r>
                          </w:p>
                          <w:p w14:paraId="02C36C50" w14:textId="77777777" w:rsidR="00873556" w:rsidRPr="001C3B41" w:rsidRDefault="00873556" w:rsidP="00873556">
                            <w:pPr>
                              <w:spacing w:line="360" w:lineRule="auto"/>
                              <w:ind w:firstLine="709"/>
                              <w:rPr>
                                <w:sz w:val="18"/>
                              </w:rPr>
                            </w:pPr>
                          </w:p>
                          <w:p w14:paraId="1E1EDC22" w14:textId="77777777" w:rsidR="00873556" w:rsidRDefault="00873556" w:rsidP="00873556">
                            <w:pPr>
                              <w:spacing w:line="360" w:lineRule="auto"/>
                              <w:ind w:firstLine="709"/>
                            </w:pPr>
                            <w:r w:rsidRPr="001C3B41">
                              <w:rPr>
                                <w:b/>
                              </w:rPr>
                              <w:t>Campos:</w:t>
                            </w:r>
                            <w:r>
                              <w:t xml:space="preserve"> Alameda</w:t>
                            </w:r>
                          </w:p>
                          <w:p w14:paraId="20EFB822" w14:textId="77777777" w:rsidR="00873556" w:rsidRDefault="00873556" w:rsidP="00873556">
                            <w:pPr>
                              <w:spacing w:line="360" w:lineRule="auto"/>
                              <w:ind w:firstLine="709"/>
                            </w:pPr>
                            <w:r w:rsidRPr="001C3B41">
                              <w:rPr>
                                <w:b/>
                              </w:rPr>
                              <w:t>Ano lectivo:</w:t>
                            </w:r>
                            <w:r>
                              <w:t xml:space="preserve"> 2015/2016</w:t>
                            </w:r>
                          </w:p>
                          <w:p w14:paraId="2777A82D" w14:textId="77777777" w:rsidR="00873556" w:rsidRDefault="00873556" w:rsidP="00873556">
                            <w:pPr>
                              <w:spacing w:line="360" w:lineRule="auto"/>
                              <w:ind w:firstLine="709"/>
                            </w:pPr>
                            <w:r w:rsidRPr="001C3B41">
                              <w:rPr>
                                <w:b/>
                              </w:rPr>
                              <w:t>Disciplina:</w:t>
                            </w:r>
                            <w:r>
                              <w:t xml:space="preserve"> Concepção Centrada no Uitlizador</w:t>
                            </w:r>
                          </w:p>
                          <w:p w14:paraId="347B8630" w14:textId="77777777" w:rsidR="00873556" w:rsidRDefault="00873556" w:rsidP="00873556">
                            <w:pPr>
                              <w:spacing w:line="360" w:lineRule="auto"/>
                              <w:ind w:firstLine="709"/>
                            </w:pPr>
                            <w:r w:rsidRPr="001C3B41">
                              <w:rPr>
                                <w:b/>
                              </w:rPr>
                              <w:t>Professores:</w:t>
                            </w:r>
                            <w:r>
                              <w:t xml:space="preserve"> Rui Prada e Sandra Gama</w:t>
                            </w:r>
                          </w:p>
                          <w:p w14:paraId="01D7AFFD" w14:textId="77777777" w:rsidR="00873556" w:rsidRDefault="00873556" w:rsidP="00873556">
                            <w:pPr>
                              <w:jc w:val="center"/>
                            </w:pPr>
                          </w:p>
                          <w:p w14:paraId="4A873A80" w14:textId="77777777" w:rsidR="00873556" w:rsidRDefault="00873556"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DC408"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873556" w:rsidRDefault="00873556" w:rsidP="00873556">
                      <w:pPr>
                        <w:jc w:val="center"/>
                      </w:pPr>
                    </w:p>
                    <w:p w14:paraId="0AE5B60D" w14:textId="77777777" w:rsidR="00873556" w:rsidRDefault="00873556" w:rsidP="00873556">
                      <w:pPr>
                        <w:jc w:val="center"/>
                      </w:pPr>
                    </w:p>
                    <w:p w14:paraId="2985C1BA" w14:textId="77777777" w:rsidR="00873556" w:rsidRPr="001C3B41" w:rsidRDefault="00873556" w:rsidP="00873556">
                      <w:pPr>
                        <w:spacing w:line="360" w:lineRule="auto"/>
                        <w:ind w:firstLine="709"/>
                        <w:rPr>
                          <w:b/>
                          <w:sz w:val="28"/>
                        </w:rPr>
                      </w:pPr>
                      <w:r w:rsidRPr="001C3B41">
                        <w:rPr>
                          <w:b/>
                          <w:sz w:val="28"/>
                        </w:rPr>
                        <w:t>Grupo 10</w:t>
                      </w:r>
                    </w:p>
                    <w:p w14:paraId="0B65CE78" w14:textId="77777777" w:rsidR="00873556" w:rsidRPr="001C3B41" w:rsidRDefault="00873556" w:rsidP="00873556">
                      <w:pPr>
                        <w:spacing w:line="360" w:lineRule="auto"/>
                        <w:ind w:firstLine="709"/>
                      </w:pPr>
                      <w:r w:rsidRPr="001C3B41">
                        <w:t>Pedro Silva, 76066</w:t>
                      </w:r>
                    </w:p>
                    <w:p w14:paraId="5BAE9986" w14:textId="77777777" w:rsidR="00873556" w:rsidRPr="001C3B41" w:rsidRDefault="00873556" w:rsidP="00873556">
                      <w:pPr>
                        <w:spacing w:line="360" w:lineRule="auto"/>
                        <w:ind w:firstLine="709"/>
                      </w:pPr>
                      <w:r w:rsidRPr="001C3B41">
                        <w:t>Miguel Cruz, 76102</w:t>
                      </w:r>
                    </w:p>
                    <w:p w14:paraId="544491E7" w14:textId="77777777" w:rsidR="00873556" w:rsidRPr="001C3B41" w:rsidRDefault="00873556" w:rsidP="00873556">
                      <w:pPr>
                        <w:spacing w:line="360" w:lineRule="auto"/>
                        <w:ind w:firstLine="709"/>
                      </w:pPr>
                      <w:r w:rsidRPr="001C3B41">
                        <w:t>Inês Santos, 76334</w:t>
                      </w:r>
                    </w:p>
                    <w:p w14:paraId="659E3E28" w14:textId="77777777" w:rsidR="00873556" w:rsidRPr="001C3B41" w:rsidRDefault="00873556" w:rsidP="00873556">
                      <w:pPr>
                        <w:spacing w:line="360" w:lineRule="auto"/>
                        <w:ind w:firstLine="709"/>
                      </w:pPr>
                      <w:r w:rsidRPr="001C3B41">
                        <w:t>Daniel Trindade, 76349</w:t>
                      </w:r>
                    </w:p>
                    <w:p w14:paraId="02C36C50" w14:textId="77777777" w:rsidR="00873556" w:rsidRPr="001C3B41" w:rsidRDefault="00873556" w:rsidP="00873556">
                      <w:pPr>
                        <w:spacing w:line="360" w:lineRule="auto"/>
                        <w:ind w:firstLine="709"/>
                        <w:rPr>
                          <w:sz w:val="18"/>
                        </w:rPr>
                      </w:pPr>
                    </w:p>
                    <w:p w14:paraId="1E1EDC22" w14:textId="77777777" w:rsidR="00873556" w:rsidRDefault="00873556" w:rsidP="00873556">
                      <w:pPr>
                        <w:spacing w:line="360" w:lineRule="auto"/>
                        <w:ind w:firstLine="709"/>
                      </w:pPr>
                      <w:r w:rsidRPr="001C3B41">
                        <w:rPr>
                          <w:b/>
                        </w:rPr>
                        <w:t>Campos:</w:t>
                      </w:r>
                      <w:r>
                        <w:t xml:space="preserve"> Alameda</w:t>
                      </w:r>
                    </w:p>
                    <w:p w14:paraId="20EFB822" w14:textId="77777777" w:rsidR="00873556" w:rsidRDefault="00873556" w:rsidP="00873556">
                      <w:pPr>
                        <w:spacing w:line="360" w:lineRule="auto"/>
                        <w:ind w:firstLine="709"/>
                      </w:pPr>
                      <w:r w:rsidRPr="001C3B41">
                        <w:rPr>
                          <w:b/>
                        </w:rPr>
                        <w:t>Ano lectivo:</w:t>
                      </w:r>
                      <w:r>
                        <w:t xml:space="preserve"> 2015/2016</w:t>
                      </w:r>
                    </w:p>
                    <w:p w14:paraId="2777A82D" w14:textId="77777777" w:rsidR="00873556" w:rsidRDefault="00873556" w:rsidP="00873556">
                      <w:pPr>
                        <w:spacing w:line="360" w:lineRule="auto"/>
                        <w:ind w:firstLine="709"/>
                      </w:pPr>
                      <w:r w:rsidRPr="001C3B41">
                        <w:rPr>
                          <w:b/>
                        </w:rPr>
                        <w:t>Disciplina:</w:t>
                      </w:r>
                      <w:r>
                        <w:t xml:space="preserve"> Concepção Centrada no Uitlizador</w:t>
                      </w:r>
                    </w:p>
                    <w:p w14:paraId="347B8630" w14:textId="77777777" w:rsidR="00873556" w:rsidRDefault="00873556" w:rsidP="00873556">
                      <w:pPr>
                        <w:spacing w:line="360" w:lineRule="auto"/>
                        <w:ind w:firstLine="709"/>
                      </w:pPr>
                      <w:r w:rsidRPr="001C3B41">
                        <w:rPr>
                          <w:b/>
                        </w:rPr>
                        <w:t>Professores:</w:t>
                      </w:r>
                      <w:r>
                        <w:t xml:space="preserve"> Rui Prada e Sandra Gama</w:t>
                      </w:r>
                    </w:p>
                    <w:p w14:paraId="01D7AFFD" w14:textId="77777777" w:rsidR="00873556" w:rsidRDefault="00873556" w:rsidP="00873556">
                      <w:pPr>
                        <w:jc w:val="center"/>
                      </w:pPr>
                    </w:p>
                    <w:p w14:paraId="4A873A80" w14:textId="77777777" w:rsidR="00873556" w:rsidRDefault="00873556"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17338A66" w14:textId="1A794FDA" w:rsidR="002C1FDB" w:rsidRDefault="00601671" w:rsidP="00034F2C">
      <w:pPr>
        <w:spacing w:line="360" w:lineRule="auto"/>
      </w:pPr>
      <w:r>
        <w:t>Introdução</w:t>
      </w:r>
      <w:r w:rsidR="00034F2C">
        <w:t>.................................................................................................</w:t>
      </w:r>
    </w:p>
    <w:p w14:paraId="6E4EF309" w14:textId="472BC907" w:rsidR="00601671" w:rsidRDefault="00C959B4" w:rsidP="00034F2C">
      <w:pPr>
        <w:spacing w:line="360" w:lineRule="auto"/>
      </w:pPr>
      <w:r>
        <w:t>Stakeholders e perfis</w:t>
      </w:r>
      <w:r w:rsidR="00354CCF">
        <w:t xml:space="preserve"> de utilizadores</w:t>
      </w:r>
      <w:r w:rsidR="00034F2C">
        <w:t>...</w:t>
      </w:r>
      <w:r w:rsidR="00354CCF">
        <w:t>........</w:t>
      </w:r>
      <w:r w:rsidR="00034F2C">
        <w:t>..............................................</w:t>
      </w:r>
    </w:p>
    <w:p w14:paraId="3AF91964" w14:textId="54D8EF01" w:rsidR="002C1FDB" w:rsidRDefault="002C1FDB" w:rsidP="00034F2C">
      <w:pPr>
        <w:spacing w:line="360" w:lineRule="auto"/>
      </w:pPr>
      <w:r>
        <w:t>Grupo de Acompanhamento......................................................................</w:t>
      </w:r>
    </w:p>
    <w:p w14:paraId="65CE9F3C" w14:textId="77777777" w:rsidR="00C959B4" w:rsidRDefault="00C959B4" w:rsidP="00034F2C">
      <w:pPr>
        <w:spacing w:line="360" w:lineRule="auto"/>
      </w:pPr>
      <w:r>
        <w:t>Contacto com os utilizadores</w:t>
      </w:r>
      <w:r w:rsidR="00034F2C">
        <w:t>.....................................................................</w:t>
      </w:r>
    </w:p>
    <w:p w14:paraId="42BFA5E0" w14:textId="5B665F68" w:rsidR="00C959B4" w:rsidRDefault="00C959B4" w:rsidP="00034F2C">
      <w:pPr>
        <w:spacing w:line="360" w:lineRule="auto"/>
        <w:ind w:left="708"/>
      </w:pPr>
      <w:r>
        <w:t>Inquéritos</w:t>
      </w:r>
      <w:r w:rsidR="00176023">
        <w:t xml:space="preserve">/Questionários </w:t>
      </w:r>
      <w:r w:rsidR="00034F2C">
        <w:t>................................................................</w:t>
      </w:r>
    </w:p>
    <w:p w14:paraId="4D4B5D7D" w14:textId="77777777" w:rsidR="00C959B4" w:rsidRDefault="00C959B4" w:rsidP="00034F2C">
      <w:pPr>
        <w:spacing w:line="360" w:lineRule="auto"/>
        <w:ind w:left="708"/>
      </w:pPr>
      <w:r>
        <w:t>Entrevistas</w:t>
      </w:r>
      <w:r w:rsidR="00034F2C">
        <w:t>.......................................................................................</w:t>
      </w:r>
    </w:p>
    <w:p w14:paraId="5F4E5974" w14:textId="77777777" w:rsidR="00C959B4" w:rsidRDefault="00C959B4" w:rsidP="00034F2C">
      <w:pPr>
        <w:spacing w:line="360" w:lineRule="auto"/>
        <w:ind w:left="708"/>
      </w:pPr>
      <w:r>
        <w:t>Sondas Culturais</w:t>
      </w:r>
      <w:r w:rsidR="00034F2C">
        <w:t>..............................................................................</w:t>
      </w:r>
    </w:p>
    <w:p w14:paraId="5BCA9733" w14:textId="77777777" w:rsidR="00C959B4" w:rsidRDefault="00C959B4" w:rsidP="00034F2C">
      <w:pPr>
        <w:spacing w:line="360" w:lineRule="auto"/>
        <w:ind w:left="708"/>
      </w:pPr>
      <w:r>
        <w:t>Workshops</w:t>
      </w:r>
      <w:r w:rsidR="00034F2C">
        <w:t>.......................................................................................</w:t>
      </w:r>
    </w:p>
    <w:p w14:paraId="06175420" w14:textId="77777777" w:rsidR="00C959B4" w:rsidRDefault="00C959B4" w:rsidP="00034F2C">
      <w:pPr>
        <w:spacing w:line="360" w:lineRule="auto"/>
        <w:ind w:left="708"/>
      </w:pPr>
      <w:r>
        <w:t>Outros</w:t>
      </w:r>
      <w:r w:rsidR="00034F2C">
        <w:t>..............................................................................................</w:t>
      </w:r>
    </w:p>
    <w:p w14:paraId="480305DF" w14:textId="77777777" w:rsidR="00C959B4" w:rsidRDefault="00C959B4" w:rsidP="00034F2C">
      <w:pPr>
        <w:spacing w:line="360" w:lineRule="auto"/>
        <w:ind w:right="-7"/>
      </w:pPr>
      <w:r>
        <w:t>Requisitos</w:t>
      </w:r>
      <w:r w:rsidR="00034F2C">
        <w:t>...................................................................................................</w:t>
      </w:r>
    </w:p>
    <w:p w14:paraId="37052955" w14:textId="77777777" w:rsidR="00C959B4" w:rsidRDefault="00C959B4" w:rsidP="00034F2C">
      <w:pPr>
        <w:spacing w:line="360" w:lineRule="auto"/>
      </w:pPr>
      <w:r>
        <w:t>Personas e Cenários</w:t>
      </w:r>
      <w:r w:rsidR="00034F2C">
        <w:t>...................................................................................</w:t>
      </w:r>
    </w:p>
    <w:p w14:paraId="5C0F7C3E" w14:textId="77777777" w:rsidR="00C959B4" w:rsidRDefault="00C959B4" w:rsidP="00034F2C">
      <w:pPr>
        <w:spacing w:line="360" w:lineRule="auto"/>
      </w:pPr>
      <w:r>
        <w:t>Modelo conceptual e tarefas</w:t>
      </w:r>
      <w:r w:rsidR="00034F2C">
        <w:t>.......................................................................</w:t>
      </w:r>
    </w:p>
    <w:p w14:paraId="591E329C" w14:textId="77777777" w:rsidR="00C959B4" w:rsidRDefault="00C959B4" w:rsidP="00034F2C">
      <w:pPr>
        <w:spacing w:line="360" w:lineRule="auto"/>
      </w:pPr>
      <w:r>
        <w:t>Testes de usabilidade</w:t>
      </w:r>
      <w:r w:rsidR="00034F2C">
        <w:t>.................................................................................</w:t>
      </w:r>
    </w:p>
    <w:p w14:paraId="76886D93" w14:textId="77777777" w:rsidR="00C959B4" w:rsidRDefault="00C959B4" w:rsidP="00034F2C">
      <w:pPr>
        <w:spacing w:line="360" w:lineRule="auto"/>
      </w:pPr>
      <w:r>
        <w:t>Protótipos desenvolvidos</w:t>
      </w:r>
      <w:r w:rsidR="00034F2C">
        <w:t>............................................................................</w:t>
      </w:r>
    </w:p>
    <w:p w14:paraId="6AE0979C" w14:textId="77777777" w:rsidR="00034F2C" w:rsidRDefault="00034F2C" w:rsidP="00034F2C">
      <w:pPr>
        <w:spacing w:line="360" w:lineRule="auto"/>
        <w:ind w:left="708"/>
      </w:pPr>
      <w:r>
        <w:t>Não funcionais..................................................................................</w:t>
      </w:r>
    </w:p>
    <w:p w14:paraId="45253B93" w14:textId="77777777" w:rsidR="00034F2C" w:rsidRDefault="00034F2C" w:rsidP="00034F2C">
      <w:pPr>
        <w:spacing w:line="360" w:lineRule="auto"/>
        <w:ind w:left="708"/>
      </w:pPr>
      <w:r>
        <w:t>Funcionais.........................................................................................</w:t>
      </w:r>
    </w:p>
    <w:p w14:paraId="406B52A4" w14:textId="77777777" w:rsidR="00034F2C" w:rsidRDefault="00034F2C" w:rsidP="00034F2C">
      <w:pPr>
        <w:spacing w:line="360" w:lineRule="auto"/>
      </w:pPr>
      <w:r>
        <w:t>Resultados dos testes de usabilidade..........................................................</w:t>
      </w:r>
    </w:p>
    <w:p w14:paraId="704E280E" w14:textId="77777777" w:rsidR="00034F2C" w:rsidRDefault="00034F2C" w:rsidP="00034F2C">
      <w:pPr>
        <w:spacing w:line="360" w:lineRule="auto"/>
      </w:pPr>
      <w:r>
        <w:t>Conclusõe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1E2CA2AD" w14:textId="77777777" w:rsidR="00873556" w:rsidRDefault="00873556"/>
    <w:p w14:paraId="316976E1" w14:textId="77777777" w:rsidR="00873556" w:rsidRDefault="00873556" w:rsidP="00034F2C">
      <w:pPr>
        <w:ind w:right="-7"/>
      </w:pPr>
    </w:p>
    <w:p w14:paraId="360259C6" w14:textId="77777777" w:rsidR="00873556" w:rsidRDefault="00873556"/>
    <w:p w14:paraId="133AD813" w14:textId="77777777" w:rsidR="00873556" w:rsidRDefault="00873556"/>
    <w:p w14:paraId="53800DE5" w14:textId="77777777" w:rsidR="00873556" w:rsidRDefault="00873556"/>
    <w:p w14:paraId="72A1DE7C" w14:textId="77777777" w:rsidR="00873556" w:rsidRDefault="00873556"/>
    <w:p w14:paraId="46E12226" w14:textId="77777777" w:rsidR="00873556" w:rsidRDefault="00873556"/>
    <w:p w14:paraId="45E7E33F" w14:textId="77777777" w:rsidR="00873556" w:rsidRDefault="00873556"/>
    <w:p w14:paraId="6C05C0C0" w14:textId="77777777" w:rsidR="00873556" w:rsidRDefault="00873556"/>
    <w:p w14:paraId="33C06FED" w14:textId="77777777" w:rsidR="00873556" w:rsidRDefault="00873556"/>
    <w:p w14:paraId="78929968" w14:textId="77777777" w:rsidR="00873556" w:rsidRDefault="00873556"/>
    <w:p w14:paraId="57259F2F" w14:textId="77777777" w:rsidR="00873556" w:rsidRDefault="00873556" w:rsidP="009F016D">
      <w:pPr>
        <w:ind w:right="-716"/>
      </w:pPr>
    </w:p>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AB3CF7">
      <w:pPr>
        <w:spacing w:line="360"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AB3CF7">
      <w:pPr>
        <w:pStyle w:val="ListParagraph"/>
        <w:numPr>
          <w:ilvl w:val="0"/>
          <w:numId w:val="1"/>
        </w:numPr>
        <w:spacing w:line="360"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AB3CF7">
      <w:pPr>
        <w:pStyle w:val="ListParagraph"/>
        <w:numPr>
          <w:ilvl w:val="0"/>
          <w:numId w:val="1"/>
        </w:numPr>
        <w:spacing w:line="360"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AB3CF7">
      <w:pPr>
        <w:pStyle w:val="ListParagraph"/>
        <w:numPr>
          <w:ilvl w:val="0"/>
          <w:numId w:val="1"/>
        </w:numPr>
        <w:spacing w:line="360"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AB3CF7">
      <w:pPr>
        <w:pStyle w:val="ListParagraph"/>
        <w:numPr>
          <w:ilvl w:val="0"/>
          <w:numId w:val="1"/>
        </w:numPr>
        <w:spacing w:line="360"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AB3CF7">
      <w:pPr>
        <w:pStyle w:val="ListParagraph"/>
        <w:numPr>
          <w:ilvl w:val="0"/>
          <w:numId w:val="1"/>
        </w:numPr>
        <w:spacing w:line="360"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AB3CF7">
      <w:pPr>
        <w:pStyle w:val="ListParagraph"/>
        <w:numPr>
          <w:ilvl w:val="0"/>
          <w:numId w:val="1"/>
        </w:numPr>
        <w:spacing w:line="360"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AB3CF7">
      <w:pPr>
        <w:pStyle w:val="ListParagraph"/>
        <w:numPr>
          <w:ilvl w:val="0"/>
          <w:numId w:val="1"/>
        </w:numPr>
        <w:spacing w:line="360"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AB3CF7">
      <w:pPr>
        <w:pStyle w:val="ListParagraph"/>
        <w:numPr>
          <w:ilvl w:val="0"/>
          <w:numId w:val="1"/>
        </w:numPr>
        <w:spacing w:line="360" w:lineRule="auto"/>
        <w:ind w:right="-716"/>
        <w:jc w:val="both"/>
        <w:rPr>
          <w:sz w:val="22"/>
        </w:rPr>
      </w:pPr>
      <w:r>
        <w:rPr>
          <w:b/>
          <w:sz w:val="22"/>
        </w:rPr>
        <w:lastRenderedPageBreak/>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AB3CF7">
      <w:pPr>
        <w:pStyle w:val="ListParagraph"/>
        <w:numPr>
          <w:ilvl w:val="0"/>
          <w:numId w:val="1"/>
        </w:numPr>
        <w:spacing w:line="360"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AB3CF7">
      <w:pPr>
        <w:pStyle w:val="ListParagraph"/>
        <w:numPr>
          <w:ilvl w:val="0"/>
          <w:numId w:val="1"/>
        </w:numPr>
        <w:spacing w:line="360"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AB3CF7">
      <w:pPr>
        <w:pStyle w:val="ListParagraph"/>
        <w:numPr>
          <w:ilvl w:val="0"/>
          <w:numId w:val="1"/>
        </w:numPr>
        <w:spacing w:line="360"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AB3CF7">
      <w:pPr>
        <w:pStyle w:val="ListParagraph"/>
        <w:numPr>
          <w:ilvl w:val="0"/>
          <w:numId w:val="1"/>
        </w:numPr>
        <w:spacing w:line="360"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AB3CF7">
      <w:pPr>
        <w:pStyle w:val="ListParagraph"/>
        <w:numPr>
          <w:ilvl w:val="0"/>
          <w:numId w:val="1"/>
        </w:numPr>
        <w:spacing w:line="360"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AB3CF7">
      <w:pPr>
        <w:pStyle w:val="ListParagraph"/>
        <w:numPr>
          <w:ilvl w:val="0"/>
          <w:numId w:val="1"/>
        </w:numPr>
        <w:spacing w:line="360"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AB3CF7">
      <w:pPr>
        <w:pStyle w:val="ListParagraph"/>
        <w:numPr>
          <w:ilvl w:val="0"/>
          <w:numId w:val="1"/>
        </w:numPr>
        <w:spacing w:line="360"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xml:space="preserve">, que testámos com os nossos testes de usabilidade e com mais outros testes. Estes foram realizados com </w:t>
      </w:r>
      <w:r>
        <w:rPr>
          <w:sz w:val="22"/>
        </w:rPr>
        <w:lastRenderedPageBreak/>
        <w:t>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AB3CF7">
      <w:pPr>
        <w:pStyle w:val="ListParagraph"/>
        <w:spacing w:line="360" w:lineRule="auto"/>
        <w:ind w:left="294" w:right="-716"/>
        <w:jc w:val="both"/>
        <w:rPr>
          <w:sz w:val="22"/>
        </w:rPr>
      </w:pPr>
    </w:p>
    <w:p w14:paraId="368ECEE8" w14:textId="77777777" w:rsidR="00AB3CF7" w:rsidRDefault="00AB3CF7" w:rsidP="00AB3CF7">
      <w:pPr>
        <w:spacing w:line="360"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AB3CF7">
      <w:pPr>
        <w:spacing w:line="360"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A6F01D4" w14:textId="77777777" w:rsidR="00873556" w:rsidRDefault="00873556" w:rsidP="00D11B3F">
      <w:pPr>
        <w:ind w:left="-426" w:right="-716"/>
      </w:pPr>
    </w:p>
    <w:p w14:paraId="4FA5EDFE" w14:textId="77777777" w:rsidR="00873556" w:rsidRDefault="00873556" w:rsidP="00D11B3F">
      <w:pPr>
        <w:ind w:left="-426" w:right="-716"/>
      </w:pPr>
    </w:p>
    <w:p w14:paraId="2BA8159F" w14:textId="77777777" w:rsidR="00873556" w:rsidRDefault="00873556" w:rsidP="00D11B3F">
      <w:pPr>
        <w:ind w:left="-426" w:right="-716"/>
      </w:pPr>
    </w:p>
    <w:p w14:paraId="6A524143" w14:textId="77777777" w:rsidR="00873556" w:rsidRDefault="00873556" w:rsidP="00D11B3F">
      <w:pPr>
        <w:ind w:left="-426" w:right="-716"/>
      </w:pPr>
    </w:p>
    <w:p w14:paraId="709E92A2" w14:textId="77777777" w:rsidR="00873556" w:rsidRDefault="00873556" w:rsidP="00D11B3F">
      <w:pPr>
        <w:ind w:left="-426" w:right="-716"/>
      </w:pPr>
    </w:p>
    <w:p w14:paraId="0E6C5541" w14:textId="77777777" w:rsidR="00873556" w:rsidRDefault="00873556" w:rsidP="00D11B3F">
      <w:pPr>
        <w:ind w:left="-426" w:right="-716"/>
      </w:pPr>
    </w:p>
    <w:p w14:paraId="6D0F5097" w14:textId="77777777" w:rsidR="00873556" w:rsidRDefault="00873556" w:rsidP="00D11B3F">
      <w:pPr>
        <w:ind w:left="-426" w:right="-716"/>
      </w:pPr>
    </w:p>
    <w:p w14:paraId="7F93909C" w14:textId="77777777" w:rsidR="00873556" w:rsidRDefault="00873556" w:rsidP="00D11B3F">
      <w:pPr>
        <w:ind w:left="-426" w:right="-716"/>
      </w:pPr>
    </w:p>
    <w:p w14:paraId="5B1FB645" w14:textId="77777777" w:rsidR="00873556" w:rsidRDefault="00873556" w:rsidP="00D11B3F">
      <w:pPr>
        <w:ind w:left="-426" w:right="-716"/>
      </w:pPr>
    </w:p>
    <w:p w14:paraId="6AA049CF" w14:textId="77777777" w:rsidR="00873556" w:rsidRDefault="00873556" w:rsidP="00D11B3F">
      <w:pPr>
        <w:ind w:left="-426" w:right="-716"/>
      </w:pPr>
    </w:p>
    <w:p w14:paraId="223C74C0" w14:textId="77777777" w:rsidR="00873556" w:rsidRDefault="00873556" w:rsidP="00D11B3F">
      <w:pPr>
        <w:ind w:left="-426" w:right="-716"/>
      </w:pPr>
    </w:p>
    <w:p w14:paraId="0457A878" w14:textId="77777777" w:rsidR="00612572" w:rsidRDefault="00612572" w:rsidP="00D11B3F">
      <w:pPr>
        <w:ind w:left="-426" w:right="-716"/>
      </w:pPr>
    </w:p>
    <w:p w14:paraId="653F57CF" w14:textId="77777777" w:rsidR="002C1FDB" w:rsidRDefault="002C1FDB" w:rsidP="00D11B3F">
      <w:pPr>
        <w:ind w:left="-426" w:right="-716"/>
      </w:pPr>
    </w:p>
    <w:p w14:paraId="4A189131" w14:textId="77777777" w:rsidR="002C1FDB" w:rsidRDefault="002C1FDB" w:rsidP="00D11B3F">
      <w:pPr>
        <w:ind w:left="-426" w:right="-716"/>
      </w:pPr>
    </w:p>
    <w:p w14:paraId="3B597260" w14:textId="77777777" w:rsidR="00603AFD" w:rsidRDefault="00603AFD" w:rsidP="00D11B3F">
      <w:pPr>
        <w:ind w:left="-426" w:right="-716"/>
      </w:pPr>
    </w:p>
    <w:p w14:paraId="7185B207" w14:textId="77777777" w:rsidR="00603AFD" w:rsidRDefault="00603AFD" w:rsidP="00D11B3F">
      <w:pPr>
        <w:ind w:left="-426" w:right="-716"/>
      </w:pPr>
    </w:p>
    <w:p w14:paraId="0A137E76" w14:textId="77777777" w:rsidR="009F016D" w:rsidRDefault="009F016D" w:rsidP="00D11B3F">
      <w:pPr>
        <w:ind w:left="-426" w:right="-716"/>
      </w:pPr>
    </w:p>
    <w:p w14:paraId="28E71FE1" w14:textId="77777777" w:rsidR="009F016D" w:rsidRDefault="009F016D" w:rsidP="00D11B3F">
      <w:pPr>
        <w:ind w:left="-426" w:right="-716"/>
      </w:pPr>
    </w:p>
    <w:p w14:paraId="45BEB841" w14:textId="77777777" w:rsidR="009F016D" w:rsidRDefault="009F016D" w:rsidP="00D11B3F">
      <w:pPr>
        <w:ind w:left="-426" w:right="-716"/>
      </w:pPr>
    </w:p>
    <w:p w14:paraId="2B86DB58" w14:textId="77777777" w:rsidR="002C1FDB" w:rsidRDefault="002C1FDB" w:rsidP="00D11B3F">
      <w:pPr>
        <w:ind w:left="-426" w:right="-716"/>
      </w:pPr>
    </w:p>
    <w:p w14:paraId="2CEA48E6" w14:textId="77777777" w:rsidR="002C1FDB" w:rsidRDefault="002C1FDB" w:rsidP="002C1FDB">
      <w:pPr>
        <w:ind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71F485D0" w14:textId="40E1EEBE" w:rsidR="002C1FDB" w:rsidRDefault="001B243E" w:rsidP="00981852">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O esquema seguinte mostra os stakeholders que identificámos:</w:t>
      </w:r>
    </w:p>
    <w:p w14:paraId="2794300A" w14:textId="7D9A6737" w:rsidR="001B243E" w:rsidRDefault="001B243E" w:rsidP="001B243E">
      <w:pPr>
        <w:ind w:left="-426" w:right="-716" w:firstLine="1134"/>
        <w:rPr>
          <w:sz w:val="22"/>
        </w:rPr>
      </w:pPr>
    </w:p>
    <w:p w14:paraId="54393EA3" w14:textId="77777777" w:rsidR="006E5911" w:rsidRDefault="006E5911" w:rsidP="001B243E">
      <w:pPr>
        <w:ind w:left="-426" w:right="-716" w:firstLine="1134"/>
        <w:rPr>
          <w:sz w:val="22"/>
        </w:rPr>
      </w:pPr>
    </w:p>
    <w:p w14:paraId="7B03AABF" w14:textId="4D737500" w:rsidR="001B243E" w:rsidRDefault="00A66047" w:rsidP="001B243E">
      <w:pPr>
        <w:ind w:left="-426" w:right="-716" w:firstLine="1134"/>
        <w:rPr>
          <w:sz w:val="22"/>
        </w:rPr>
      </w:pPr>
      <w:r>
        <w:rPr>
          <w:noProof/>
          <w:sz w:val="22"/>
          <w:lang w:eastAsia="pt-PT"/>
        </w:rPr>
        <mc:AlternateContent>
          <mc:Choice Requires="wpg">
            <w:drawing>
              <wp:anchor distT="0" distB="0" distL="114300" distR="114300" simplePos="0" relativeHeight="251692032" behindDoc="0" locked="0" layoutInCell="1" allowOverlap="1" wp14:anchorId="70C794FF" wp14:editId="639F4DF9">
                <wp:simplePos x="0" y="0"/>
                <wp:positionH relativeFrom="column">
                  <wp:posOffset>-117475</wp:posOffset>
                </wp:positionH>
                <wp:positionV relativeFrom="paragraph">
                  <wp:posOffset>99060</wp:posOffset>
                </wp:positionV>
                <wp:extent cx="5823585" cy="2978785"/>
                <wp:effectExtent l="0" t="0" r="18415" b="18415"/>
                <wp:wrapThrough wrapText="bothSides">
                  <wp:wrapPolygon edited="0">
                    <wp:start x="8856" y="0"/>
                    <wp:lineTo x="7725" y="184"/>
                    <wp:lineTo x="6595" y="1842"/>
                    <wp:lineTo x="6595" y="2947"/>
                    <wp:lineTo x="0" y="3131"/>
                    <wp:lineTo x="0" y="7367"/>
                    <wp:lineTo x="7160" y="8841"/>
                    <wp:lineTo x="0" y="10130"/>
                    <wp:lineTo x="0" y="13998"/>
                    <wp:lineTo x="7631" y="14735"/>
                    <wp:lineTo x="4899" y="17682"/>
                    <wp:lineTo x="3863" y="18234"/>
                    <wp:lineTo x="3674" y="19708"/>
                    <wp:lineTo x="3957" y="20813"/>
                    <wp:lineTo x="5087" y="21549"/>
                    <wp:lineTo x="5276" y="21549"/>
                    <wp:lineTo x="16110" y="21549"/>
                    <wp:lineTo x="16393" y="21549"/>
                    <wp:lineTo x="17617" y="20813"/>
                    <wp:lineTo x="17617" y="20628"/>
                    <wp:lineTo x="17994" y="19708"/>
                    <wp:lineTo x="17806" y="18418"/>
                    <wp:lineTo x="16769" y="17682"/>
                    <wp:lineTo x="21574" y="13998"/>
                    <wp:lineTo x="21574" y="11235"/>
                    <wp:lineTo x="20161" y="10683"/>
                    <wp:lineTo x="14037" y="8841"/>
                    <wp:lineTo x="18088" y="8841"/>
                    <wp:lineTo x="21009" y="7551"/>
                    <wp:lineTo x="21009" y="4789"/>
                    <wp:lineTo x="18936" y="3868"/>
                    <wp:lineTo x="14132" y="2947"/>
                    <wp:lineTo x="14226" y="1842"/>
                    <wp:lineTo x="13001" y="184"/>
                    <wp:lineTo x="11870" y="0"/>
                    <wp:lineTo x="8856" y="0"/>
                  </wp:wrapPolygon>
                </wp:wrapThrough>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A5DAEF" w14:textId="6D06D0C6" w:rsidR="001B243E" w:rsidRPr="001B243E" w:rsidRDefault="001B243E" w:rsidP="001B243E">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7DA3FA" w14:textId="1CD826DF" w:rsidR="001B243E" w:rsidRPr="001B243E" w:rsidRDefault="001B243E" w:rsidP="001B243E">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234362" w14:textId="7B974BCB" w:rsidR="001B243E" w:rsidRPr="001B243E" w:rsidRDefault="00A66047" w:rsidP="001B243E">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CCC06" w14:textId="6F8A0355" w:rsidR="00A66047" w:rsidRPr="001B243E" w:rsidRDefault="00A66047" w:rsidP="00A66047">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AEC65F" w14:textId="7AE3126F" w:rsidR="00A66047" w:rsidRPr="001B243E" w:rsidRDefault="00A66047" w:rsidP="00A66047">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3350F3" w14:textId="32EF5400" w:rsidR="00A66047" w:rsidRPr="001B243E" w:rsidRDefault="00A66047" w:rsidP="00A66047">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76547A" w14:textId="31320F03" w:rsidR="00A66047" w:rsidRPr="001B243E" w:rsidRDefault="00A66047" w:rsidP="00A66047">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106A9A" w14:textId="01F76981" w:rsidR="001B243E" w:rsidRPr="001B243E" w:rsidRDefault="001B243E" w:rsidP="001B243E">
                              <w:pPr>
                                <w:jc w:val="center"/>
                                <w:rPr>
                                  <w:sz w:val="22"/>
                                </w:rPr>
                              </w:pPr>
                              <w:r w:rsidRPr="001B243E">
                                <w:rPr>
                                  <w:sz w:val="22"/>
                                </w:rPr>
                                <w:t>Sistema</w:t>
                              </w:r>
                            </w:p>
                            <w:p w14:paraId="28989E23" w14:textId="24E81EF3" w:rsidR="001B243E" w:rsidRPr="001B243E" w:rsidRDefault="001B243E" w:rsidP="001B243E">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C794FF" id="Grupo 24" o:spid="_x0000_s1029" style="position:absolute;left:0;text-align:left;margin-left:-9.25pt;margin-top:7.8pt;width:458.55pt;height:234.55pt;z-index:251692032"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Dw+jYa4QAAAAoBAAAPAAAAZHJzL2Rvd25yZXYueG1sTI/BSsNAEIbvgu+wjOCt3USb&#10;GmM2pRT1VAq2gnibZqdJaHY3ZLdJ+vaOJ73N8H/8802+mkwrBup946yCeB6BIFs63dhKwefhbZaC&#10;8AGtxtZZUnAlD6vi9ibHTLvRftCwD5XgEuszVFCH0GVS+rImg37uOrKcnVxvMPDaV1L3OHK5aeVD&#10;FC2lwcbyhRo72tRUnvcXo+B9xHH9GL8O2/Npc/0+JLuvbUxK3d9N6xcQgabwB8OvPqtDwU5Hd7Ha&#10;i1bBLE4TRjlIliAYSJ9THo4KFuniCWSRy/8vFD8AAAD//wMAUEsBAi0AFAAGAAgAAAAhALaDOJL+&#10;AAAA4QEAABMAAAAAAAAAAAAAAAAAAAAAAFtDb250ZW50X1R5cGVzXS54bWxQSwECLQAUAAYACAAA&#10;ACEAOP0h/9YAAACUAQAACwAAAAAAAAAAAAAAAAAvAQAAX3JlbHMvLnJlbHNQSwECLQAUAAYACAAA&#10;ACEA97dt4N0FAAC9MAAADgAAAAAAAAAAAAAAAAAuAgAAZHJzL2Uyb0RvYy54bWxQSwECLQAUAAYA&#10;CAAAACEA8Po2GuEAAAAKAQAADwAAAAAAAAAAAAAAAAA3CAAAZHJzL2Rvd25yZXYueG1sUEsFBgAA&#10;AAAEAAQA8wAAAEU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20A5DAEF" w14:textId="6D06D0C6" w:rsidR="001B243E" w:rsidRPr="001B243E" w:rsidRDefault="001B243E" w:rsidP="001B243E">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407DA3FA" w14:textId="1CD826DF" w:rsidR="001B243E" w:rsidRPr="001B243E" w:rsidRDefault="001B243E" w:rsidP="001B243E">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38234362" w14:textId="7B974BCB" w:rsidR="001B243E" w:rsidRPr="001B243E" w:rsidRDefault="00A66047" w:rsidP="001B243E">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2EBCCC06" w14:textId="6F8A0355" w:rsidR="00A66047" w:rsidRPr="001B243E" w:rsidRDefault="00A66047" w:rsidP="00A66047">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1CAEC65F" w14:textId="7AE3126F" w:rsidR="00A66047" w:rsidRPr="001B243E" w:rsidRDefault="00A66047" w:rsidP="00A66047">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F3350F3" w14:textId="32EF5400" w:rsidR="00A66047" w:rsidRPr="001B243E" w:rsidRDefault="00A66047" w:rsidP="00A66047">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2276547A" w14:textId="31320F03" w:rsidR="00A66047" w:rsidRPr="001B243E" w:rsidRDefault="00A66047" w:rsidP="00A66047">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6D106A9A" w14:textId="01F76981" w:rsidR="001B243E" w:rsidRPr="001B243E" w:rsidRDefault="001B243E" w:rsidP="001B243E">
                        <w:pPr>
                          <w:jc w:val="center"/>
                          <w:rPr>
                            <w:sz w:val="22"/>
                          </w:rPr>
                        </w:pPr>
                        <w:r w:rsidRPr="001B243E">
                          <w:rPr>
                            <w:sz w:val="22"/>
                          </w:rPr>
                          <w:t>Sistema</w:t>
                        </w:r>
                      </w:p>
                      <w:p w14:paraId="28989E23" w14:textId="24E81EF3" w:rsidR="001B243E" w:rsidRPr="001B243E" w:rsidRDefault="001B243E" w:rsidP="001B243E">
                        <w:pPr>
                          <w:jc w:val="center"/>
                          <w:rPr>
                            <w:sz w:val="22"/>
                          </w:rPr>
                        </w:pPr>
                        <w:r w:rsidRPr="001B243E">
                          <w:rPr>
                            <w:sz w:val="22"/>
                          </w:rPr>
                          <w:t>“Plataforma de aprendizagem online para idosos”</w:t>
                        </w:r>
                      </w:p>
                    </w:txbxContent>
                  </v:textbox>
                </v:roundrect>
                <w10:wrap type="through"/>
              </v:group>
            </w:pict>
          </mc:Fallback>
        </mc:AlternateContent>
      </w:r>
    </w:p>
    <w:p w14:paraId="56BA6DA7" w14:textId="3A89A45E" w:rsidR="001B243E" w:rsidRDefault="001B243E" w:rsidP="001B243E">
      <w:pPr>
        <w:ind w:left="-426" w:right="-716" w:firstLine="1134"/>
        <w:rPr>
          <w:sz w:val="22"/>
        </w:rPr>
      </w:pPr>
    </w:p>
    <w:p w14:paraId="490D7AB5" w14:textId="0228EDCF" w:rsidR="001B243E" w:rsidRDefault="001B243E" w:rsidP="001B243E">
      <w:pPr>
        <w:ind w:left="-426" w:right="-716" w:firstLine="1134"/>
        <w:rPr>
          <w:sz w:val="22"/>
        </w:rPr>
      </w:pPr>
    </w:p>
    <w:p w14:paraId="25293FD5" w14:textId="0C47A303" w:rsidR="001B243E" w:rsidRDefault="001B243E" w:rsidP="001B243E">
      <w:pPr>
        <w:ind w:left="-426" w:right="-716" w:firstLine="1134"/>
        <w:rPr>
          <w:sz w:val="22"/>
        </w:rPr>
      </w:pPr>
    </w:p>
    <w:p w14:paraId="3A828C32" w14:textId="45A18E42" w:rsidR="001B243E" w:rsidRDefault="001B243E" w:rsidP="001B243E">
      <w:pPr>
        <w:ind w:left="-426" w:right="-716" w:firstLine="1134"/>
        <w:rPr>
          <w:sz w:val="22"/>
        </w:rPr>
      </w:pPr>
    </w:p>
    <w:p w14:paraId="3D492E62" w14:textId="27DAA5AE" w:rsidR="001B243E" w:rsidRDefault="001B243E" w:rsidP="001B243E">
      <w:pPr>
        <w:ind w:left="-426" w:right="-716" w:firstLine="1134"/>
        <w:rPr>
          <w:sz w:val="22"/>
        </w:rPr>
      </w:pPr>
    </w:p>
    <w:p w14:paraId="3B8545BC" w14:textId="2899297A" w:rsidR="001B243E" w:rsidRDefault="001B243E" w:rsidP="001B243E">
      <w:pPr>
        <w:ind w:left="-426" w:right="-716" w:firstLine="1134"/>
        <w:rPr>
          <w:sz w:val="22"/>
        </w:rPr>
      </w:pPr>
    </w:p>
    <w:p w14:paraId="02D118DD" w14:textId="18797E88" w:rsidR="001B243E" w:rsidRDefault="001B243E" w:rsidP="001B243E">
      <w:pPr>
        <w:ind w:left="-426" w:right="-716" w:firstLine="1134"/>
        <w:rPr>
          <w:sz w:val="22"/>
        </w:rPr>
      </w:pPr>
    </w:p>
    <w:p w14:paraId="2AB3886A" w14:textId="4158E9FE" w:rsidR="001B243E" w:rsidRDefault="001B243E" w:rsidP="001B243E">
      <w:pPr>
        <w:ind w:left="-426" w:right="-716" w:firstLine="1134"/>
        <w:rPr>
          <w:sz w:val="22"/>
        </w:rPr>
      </w:pPr>
    </w:p>
    <w:p w14:paraId="448511D8" w14:textId="52EC1114" w:rsidR="001B243E" w:rsidRDefault="001B243E" w:rsidP="001B243E">
      <w:pPr>
        <w:ind w:left="-426" w:right="-716" w:firstLine="1134"/>
        <w:rPr>
          <w:sz w:val="22"/>
        </w:rPr>
      </w:pPr>
    </w:p>
    <w:p w14:paraId="671D190E" w14:textId="173069DB" w:rsidR="001B243E" w:rsidRDefault="001B243E" w:rsidP="00267049">
      <w:pPr>
        <w:ind w:right="-716"/>
        <w:rPr>
          <w:sz w:val="22"/>
        </w:rPr>
      </w:pPr>
    </w:p>
    <w:p w14:paraId="625713B0" w14:textId="14D32B87" w:rsidR="001B243E" w:rsidRDefault="001B243E" w:rsidP="001B243E">
      <w:pPr>
        <w:ind w:left="-426" w:right="-716" w:firstLine="1134"/>
        <w:rPr>
          <w:sz w:val="22"/>
        </w:rPr>
      </w:pPr>
    </w:p>
    <w:p w14:paraId="3324C2F1" w14:textId="77777777" w:rsidR="006E5911" w:rsidRDefault="006E5911" w:rsidP="001B243E">
      <w:pPr>
        <w:ind w:left="-426" w:right="-716" w:firstLine="1134"/>
        <w:rPr>
          <w:sz w:val="22"/>
        </w:rPr>
      </w:pPr>
    </w:p>
    <w:p w14:paraId="7905AFC9" w14:textId="147961D5"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 que foram identificados acima:</w:t>
      </w:r>
    </w:p>
    <w:p w14:paraId="4BFCA719" w14:textId="77777777" w:rsidR="00267049" w:rsidRDefault="00267049" w:rsidP="003170E4">
      <w:pPr>
        <w:ind w:right="-716"/>
        <w:rPr>
          <w:sz w:val="22"/>
        </w:rPr>
      </w:pPr>
    </w:p>
    <w:p w14:paraId="50FE713B" w14:textId="77777777" w:rsidR="003170E4" w:rsidRPr="003170E4" w:rsidRDefault="003170E4" w:rsidP="003170E4">
      <w:pPr>
        <w:ind w:right="-716"/>
        <w:rPr>
          <w:sz w:val="22"/>
        </w:rPr>
        <w:sectPr w:rsidR="003170E4" w:rsidRPr="003170E4" w:rsidSect="00601671">
          <w:headerReference w:type="default" r:id="rId10"/>
          <w:footerReference w:type="default" r:id="rId11"/>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21757E1B" w14:textId="36A33E74" w:rsidR="001B243E" w:rsidRDefault="001B243E" w:rsidP="00981852">
      <w:pPr>
        <w:ind w:right="-716"/>
        <w:rPr>
          <w:sz w:val="22"/>
        </w:rPr>
      </w:pPr>
    </w:p>
    <w:p w14:paraId="17088EF6" w14:textId="77777777" w:rsidR="003170E4" w:rsidRDefault="003170E4" w:rsidP="00981852">
      <w:pPr>
        <w:ind w:right="-716"/>
        <w:rPr>
          <w:sz w:val="22"/>
        </w:rPr>
      </w:pPr>
    </w:p>
    <w:p w14:paraId="3E61311C" w14:textId="77777777" w:rsidR="003170E4" w:rsidRDefault="003170E4" w:rsidP="00981852">
      <w:pPr>
        <w:ind w:right="-716"/>
        <w:rPr>
          <w:sz w:val="22"/>
        </w:rPr>
      </w:pPr>
    </w:p>
    <w:p w14:paraId="532EBA57" w14:textId="01AE4037" w:rsidR="00ED3BAB" w:rsidRDefault="00ED3BAB" w:rsidP="00ED3BAB">
      <w:pPr>
        <w:ind w:left="-709" w:right="-716" w:firstLine="993"/>
        <w:rPr>
          <w:sz w:val="22"/>
        </w:rPr>
      </w:pPr>
      <w:r>
        <w:rPr>
          <w:sz w:val="22"/>
        </w:rPr>
        <w:lastRenderedPageBreak/>
        <w:t>Em seguida abordamos os possíveis interesses e impactos dos stakeholders n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75065C">
        <w:trPr>
          <w:trHeight w:val="475"/>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745CE232" w14:textId="77777777" w:rsidR="0075065C" w:rsidRDefault="0075065C" w:rsidP="006B22BE">
      <w:pPr>
        <w:ind w:left="-426" w:right="-716" w:firstLine="710"/>
        <w:jc w:val="both"/>
        <w:rPr>
          <w:sz w:val="22"/>
        </w:rPr>
      </w:pPr>
    </w:p>
    <w:p w14:paraId="1FF34870" w14:textId="77777777" w:rsidR="00ED3BAB" w:rsidRDefault="00ED3BAB" w:rsidP="006B22BE">
      <w:pPr>
        <w:ind w:left="-426" w:right="-716" w:firstLine="710"/>
        <w:jc w:val="both"/>
        <w:rPr>
          <w:sz w:val="22"/>
        </w:rPr>
      </w:pPr>
    </w:p>
    <w:p w14:paraId="6B4D2811" w14:textId="2062C09E" w:rsidR="00981852" w:rsidRDefault="009B36C4" w:rsidP="006B22BE">
      <w:pPr>
        <w:ind w:left="-426" w:right="-716" w:firstLine="710"/>
        <w:jc w:val="both"/>
        <w:rPr>
          <w:sz w:val="22"/>
        </w:rPr>
      </w:pPr>
      <w:r>
        <w:rPr>
          <w:sz w:val="22"/>
        </w:rPr>
        <w:t>Sendo</w:t>
      </w:r>
      <w:r w:rsidR="00981852">
        <w:rPr>
          <w:sz w:val="22"/>
        </w:rPr>
        <w:t xml:space="preserve"> os utilizadores são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4CA2AEBA" w14:textId="77777777" w:rsidR="00267049" w:rsidRDefault="00267049" w:rsidP="006B22BE">
      <w:pPr>
        <w:ind w:left="-426" w:right="-716" w:firstLine="710"/>
        <w:jc w:val="both"/>
        <w:rPr>
          <w:sz w:val="22"/>
        </w:rPr>
      </w:pPr>
    </w:p>
    <w:p w14:paraId="64005150" w14:textId="303B8F38" w:rsidR="0044441E" w:rsidRDefault="0044441E" w:rsidP="006B22BE">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4E350E0" w14:textId="77777777" w:rsidR="00ED3BAB" w:rsidRDefault="00ED3BAB" w:rsidP="006B22BE">
      <w:pPr>
        <w:ind w:left="-426" w:right="-716" w:firstLine="710"/>
        <w:jc w:val="both"/>
        <w:rPr>
          <w:sz w:val="22"/>
        </w:rPr>
      </w:pP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1026D6" w:rsidRDefault="00ED3BAB" w:rsidP="00ED3BAB">
      <w:pPr>
        <w:pStyle w:val="ListParagraph"/>
        <w:ind w:left="426"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4F60D40D" w14:textId="77777777" w:rsidR="00ED3BAB" w:rsidRDefault="00ED3BAB" w:rsidP="00ED3BAB">
      <w:pPr>
        <w:ind w:right="-716"/>
        <w:jc w:val="both"/>
        <w:rPr>
          <w:sz w:val="22"/>
        </w:rPr>
      </w:pPr>
    </w:p>
    <w:p w14:paraId="749F57AC"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eastAsia="pt-PT"/>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6AE28B56" w14:textId="0AC94429" w:rsidR="001B243E" w:rsidRDefault="007720EF" w:rsidP="0075065C">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42963DF1" w14:textId="77777777" w:rsidR="00ED3BAB" w:rsidRDefault="00ED3BAB" w:rsidP="0075065C">
      <w:pPr>
        <w:spacing w:line="276" w:lineRule="auto"/>
        <w:ind w:left="-426" w:right="-716" w:firstLine="710"/>
        <w:jc w:val="both"/>
        <w:rPr>
          <w:sz w:val="22"/>
        </w:rPr>
      </w:pP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79257B71" w14:textId="0CAED9BC" w:rsidR="00596DBC" w:rsidRDefault="00596DBC" w:rsidP="0075065C">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1008588F" w14:textId="3EA79AF0" w:rsidR="001B243E" w:rsidRDefault="001B243E" w:rsidP="0075065C">
      <w:pPr>
        <w:spacing w:line="276" w:lineRule="auto"/>
        <w:ind w:left="-426" w:right="-716" w:firstLine="1134"/>
        <w:rPr>
          <w:sz w:val="22"/>
        </w:rPr>
      </w:pPr>
    </w:p>
    <w:p w14:paraId="2B3A123C" w14:textId="7E7E760F" w:rsidR="001B243E" w:rsidRDefault="001B243E" w:rsidP="001B243E">
      <w:pPr>
        <w:ind w:left="-426" w:right="-716" w:firstLine="1134"/>
        <w:rPr>
          <w:sz w:val="22"/>
        </w:rPr>
      </w:pPr>
    </w:p>
    <w:p w14:paraId="56BAFCA3" w14:textId="77777777" w:rsidR="008B50DA" w:rsidRDefault="008B50DA" w:rsidP="001B243E">
      <w:pPr>
        <w:ind w:left="-426" w:right="-716" w:firstLine="1134"/>
        <w:rPr>
          <w:sz w:val="22"/>
        </w:rPr>
      </w:pPr>
    </w:p>
    <w:p w14:paraId="5E7AD646" w14:textId="77777777" w:rsidR="008B50DA" w:rsidRDefault="008B50DA" w:rsidP="001B243E">
      <w:pPr>
        <w:ind w:left="-426" w:right="-716" w:firstLine="1134"/>
        <w:rPr>
          <w:sz w:val="22"/>
        </w:rPr>
      </w:pPr>
    </w:p>
    <w:p w14:paraId="297B2C33" w14:textId="77777777" w:rsidR="008B50DA" w:rsidRDefault="008B50DA" w:rsidP="001B243E">
      <w:pPr>
        <w:ind w:left="-426" w:right="-716" w:firstLine="1134"/>
        <w:rPr>
          <w:sz w:val="22"/>
        </w:rPr>
      </w:pPr>
    </w:p>
    <w:p w14:paraId="755B6229" w14:textId="77777777" w:rsidR="008B50DA" w:rsidRDefault="008B50DA" w:rsidP="001B243E">
      <w:pPr>
        <w:ind w:left="-426" w:right="-716" w:firstLine="1134"/>
        <w:rPr>
          <w:sz w:val="22"/>
        </w:rPr>
      </w:pPr>
    </w:p>
    <w:p w14:paraId="4DD1C398" w14:textId="77777777" w:rsidR="008B50DA" w:rsidRDefault="008B50DA" w:rsidP="001B243E">
      <w:pPr>
        <w:ind w:left="-426" w:right="-716" w:firstLine="1134"/>
        <w:rPr>
          <w:sz w:val="22"/>
        </w:rPr>
      </w:pPr>
    </w:p>
    <w:p w14:paraId="03496C13" w14:textId="77777777" w:rsidR="008B50DA" w:rsidRDefault="008B50DA" w:rsidP="001B243E">
      <w:pPr>
        <w:ind w:left="-426" w:right="-716" w:firstLine="1134"/>
        <w:rPr>
          <w:sz w:val="22"/>
        </w:rPr>
      </w:pPr>
    </w:p>
    <w:p w14:paraId="32C3BDD0" w14:textId="77777777" w:rsidR="008B50DA" w:rsidRDefault="008B50DA" w:rsidP="001B243E">
      <w:pPr>
        <w:ind w:left="-426" w:right="-716" w:firstLine="1134"/>
        <w:rPr>
          <w:sz w:val="22"/>
        </w:rPr>
      </w:pPr>
    </w:p>
    <w:p w14:paraId="1A55B526" w14:textId="77777777" w:rsidR="008B50DA" w:rsidRDefault="008B50DA" w:rsidP="001B243E">
      <w:pPr>
        <w:ind w:left="-426" w:right="-716" w:firstLine="1134"/>
        <w:rPr>
          <w:sz w:val="22"/>
        </w:rPr>
      </w:pPr>
    </w:p>
    <w:p w14:paraId="65134274" w14:textId="77777777" w:rsidR="008B50DA" w:rsidRDefault="008B50DA" w:rsidP="001B243E">
      <w:pPr>
        <w:ind w:left="-426" w:right="-716" w:firstLine="1134"/>
        <w:rPr>
          <w:sz w:val="22"/>
        </w:rPr>
      </w:pPr>
    </w:p>
    <w:p w14:paraId="2EE93934" w14:textId="77777777" w:rsidR="008B50DA" w:rsidRDefault="008B50DA" w:rsidP="001B243E">
      <w:pPr>
        <w:ind w:left="-426" w:right="-716" w:firstLine="1134"/>
        <w:rPr>
          <w:sz w:val="22"/>
        </w:rPr>
      </w:pPr>
    </w:p>
    <w:p w14:paraId="4299DA39" w14:textId="77777777" w:rsidR="008B50DA" w:rsidRDefault="008B50DA" w:rsidP="002B0350">
      <w:pPr>
        <w:ind w:right="-716"/>
        <w:rPr>
          <w:sz w:val="22"/>
        </w:rPr>
      </w:pPr>
    </w:p>
    <w:p w14:paraId="23558A7C" w14:textId="77777777" w:rsidR="008B50DA" w:rsidRDefault="008B50DA" w:rsidP="001B243E">
      <w:pPr>
        <w:ind w:left="-426" w:right="-716" w:firstLine="1134"/>
        <w:rPr>
          <w:sz w:val="22"/>
        </w:rPr>
      </w:pP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Default="00176023" w:rsidP="00176023">
      <w:pPr>
        <w:spacing w:line="360" w:lineRule="auto"/>
        <w:ind w:left="-426" w:right="-716" w:firstLine="426"/>
        <w:rPr>
          <w:b/>
          <w:color w:val="663366" w:themeColor="accent1"/>
          <w:sz w:val="52"/>
        </w:rPr>
      </w:pPr>
      <w:r>
        <w:rPr>
          <w:b/>
          <w:color w:val="663366" w:themeColor="accent1"/>
          <w:sz w:val="52"/>
        </w:rPr>
        <w:lastRenderedPageBreak/>
        <w:t>Contacto com os utilizadores</w:t>
      </w:r>
    </w:p>
    <w:p w14:paraId="3D99FB89" w14:textId="4823FF53" w:rsidR="00176023" w:rsidRDefault="00176023" w:rsidP="00176023">
      <w:pPr>
        <w:spacing w:line="360" w:lineRule="auto"/>
        <w:ind w:left="-426" w:right="-716" w:firstLine="1134"/>
        <w:rPr>
          <w:sz w:val="22"/>
        </w:rPr>
      </w:pPr>
      <w:r>
        <w:rPr>
          <w:b/>
          <w:color w:val="663366" w:themeColor="accent1"/>
          <w:sz w:val="52"/>
        </w:rPr>
        <w:t>Inquéritos</w:t>
      </w:r>
      <w:r w:rsidR="00283CFA">
        <w:rPr>
          <w:b/>
          <w:color w:val="663366" w:themeColor="accent1"/>
          <w:sz w:val="52"/>
        </w:rPr>
        <w:t>/Questionários</w:t>
      </w:r>
    </w:p>
    <w:p w14:paraId="07099A09" w14:textId="2B2FA784" w:rsidR="002B0350" w:rsidRDefault="002B0350" w:rsidP="002B0350">
      <w:pPr>
        <w:spacing w:line="360"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166712D4" w14:textId="77777777" w:rsidR="002B0350" w:rsidRDefault="002B0350" w:rsidP="002B0350">
      <w:pPr>
        <w:spacing w:line="360"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0B4A1467" w14:textId="77777777" w:rsidR="002B0350" w:rsidRDefault="002B0350" w:rsidP="002B0350">
      <w:pPr>
        <w:spacing w:line="360" w:lineRule="auto"/>
        <w:ind w:left="-426" w:right="-716" w:firstLine="710"/>
        <w:jc w:val="both"/>
        <w:rPr>
          <w:sz w:val="22"/>
        </w:rPr>
      </w:pPr>
    </w:p>
    <w:p w14:paraId="33FD6E8A" w14:textId="0B37817F" w:rsidR="002B0350" w:rsidRDefault="002B0350" w:rsidP="002B0350">
      <w:pPr>
        <w:spacing w:line="360"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2B0350">
      <w:pPr>
        <w:spacing w:line="360"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2B0350">
      <w:pPr>
        <w:spacing w:line="360"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2B0350">
      <w:pPr>
        <w:spacing w:line="360"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2B0350">
      <w:pPr>
        <w:spacing w:line="360"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lastRenderedPageBreak/>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2B0350">
      <w:pPr>
        <w:spacing w:line="360"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2B0350">
      <w:pPr>
        <w:spacing w:line="360"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2B0350">
      <w:pPr>
        <w:spacing w:line="360"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76023">
      <w:pPr>
        <w:spacing w:line="360" w:lineRule="auto"/>
        <w:ind w:left="-426" w:right="-716" w:firstLine="1134"/>
        <w:rPr>
          <w:sz w:val="22"/>
        </w:rPr>
      </w:pPr>
    </w:p>
    <w:p w14:paraId="434F7CC0" w14:textId="77777777" w:rsidR="00176023" w:rsidRDefault="00176023" w:rsidP="00176023">
      <w:pPr>
        <w:spacing w:line="360" w:lineRule="auto"/>
        <w:ind w:left="-426" w:right="-716" w:firstLine="1134"/>
        <w:rPr>
          <w:sz w:val="22"/>
        </w:rPr>
      </w:pPr>
    </w:p>
    <w:p w14:paraId="38F097B3" w14:textId="77777777" w:rsidR="001B243E" w:rsidRDefault="001B243E" w:rsidP="00176023">
      <w:pPr>
        <w:spacing w:line="360" w:lineRule="auto"/>
        <w:ind w:left="-426" w:right="-716" w:firstLine="1134"/>
        <w:rPr>
          <w:sz w:val="22"/>
        </w:rPr>
      </w:pPr>
    </w:p>
    <w:p w14:paraId="00F88A7E" w14:textId="77777777" w:rsidR="001B243E" w:rsidRDefault="001B243E" w:rsidP="00176023">
      <w:pPr>
        <w:spacing w:line="360" w:lineRule="auto"/>
        <w:ind w:left="-426" w:right="-716" w:firstLine="1134"/>
        <w:rPr>
          <w:sz w:val="22"/>
        </w:rPr>
      </w:pPr>
    </w:p>
    <w:p w14:paraId="59E5BCCB" w14:textId="77777777" w:rsidR="001B243E" w:rsidRDefault="001B243E" w:rsidP="00176023">
      <w:pPr>
        <w:spacing w:line="360" w:lineRule="auto"/>
        <w:ind w:left="-426" w:right="-716" w:firstLine="1134"/>
        <w:rPr>
          <w:sz w:val="22"/>
        </w:rPr>
      </w:pPr>
    </w:p>
    <w:p w14:paraId="24DA41D3" w14:textId="77777777" w:rsidR="002B0350" w:rsidRDefault="002B0350" w:rsidP="00176023">
      <w:pPr>
        <w:spacing w:line="360" w:lineRule="auto"/>
        <w:ind w:left="-426" w:right="-716" w:firstLine="1134"/>
        <w:rPr>
          <w:sz w:val="22"/>
        </w:rPr>
      </w:pPr>
    </w:p>
    <w:p w14:paraId="641C02FB" w14:textId="77777777" w:rsidR="002B0350" w:rsidRDefault="002B0350" w:rsidP="00176023">
      <w:pPr>
        <w:spacing w:line="360" w:lineRule="auto"/>
        <w:ind w:left="-426" w:right="-716" w:firstLine="1134"/>
        <w:rPr>
          <w:sz w:val="22"/>
        </w:rPr>
      </w:pPr>
    </w:p>
    <w:p w14:paraId="21AB5464" w14:textId="77777777" w:rsidR="002B0350" w:rsidRDefault="002B0350" w:rsidP="00176023">
      <w:pPr>
        <w:spacing w:line="360" w:lineRule="auto"/>
        <w:ind w:left="-426" w:right="-716" w:firstLine="1134"/>
        <w:rPr>
          <w:sz w:val="22"/>
        </w:rPr>
      </w:pPr>
    </w:p>
    <w:p w14:paraId="44D147CF" w14:textId="77777777" w:rsidR="002B0350" w:rsidRDefault="002B0350" w:rsidP="00176023">
      <w:pPr>
        <w:spacing w:line="360" w:lineRule="auto"/>
        <w:ind w:left="-426" w:right="-716" w:firstLine="1134"/>
        <w:rPr>
          <w:sz w:val="22"/>
        </w:rPr>
      </w:pPr>
    </w:p>
    <w:p w14:paraId="2BBCB4FB" w14:textId="77777777" w:rsidR="002B0350" w:rsidRDefault="002B0350" w:rsidP="00176023">
      <w:pPr>
        <w:spacing w:line="360" w:lineRule="auto"/>
        <w:ind w:left="-426" w:right="-716" w:firstLine="1134"/>
        <w:rPr>
          <w:sz w:val="22"/>
        </w:rPr>
      </w:pPr>
    </w:p>
    <w:p w14:paraId="0177C06D" w14:textId="77777777" w:rsidR="002B0350" w:rsidRDefault="002B0350" w:rsidP="00176023">
      <w:pPr>
        <w:spacing w:line="360" w:lineRule="auto"/>
        <w:ind w:left="-426" w:right="-716" w:firstLine="1134"/>
        <w:rPr>
          <w:sz w:val="22"/>
        </w:rPr>
      </w:pPr>
    </w:p>
    <w:p w14:paraId="6A1DD4C3" w14:textId="77777777" w:rsidR="002B0350" w:rsidRDefault="002B0350" w:rsidP="00176023">
      <w:pPr>
        <w:spacing w:line="360" w:lineRule="auto"/>
        <w:ind w:left="-426" w:right="-716" w:firstLine="1134"/>
        <w:rPr>
          <w:sz w:val="22"/>
        </w:rPr>
      </w:pPr>
    </w:p>
    <w:p w14:paraId="15781B67" w14:textId="77777777" w:rsidR="002B0350" w:rsidRDefault="002B0350" w:rsidP="00176023">
      <w:pPr>
        <w:spacing w:line="360" w:lineRule="auto"/>
        <w:ind w:left="-426" w:right="-716" w:firstLine="1134"/>
        <w:rPr>
          <w:sz w:val="22"/>
        </w:rPr>
      </w:pPr>
    </w:p>
    <w:p w14:paraId="3BC00633" w14:textId="77777777" w:rsidR="002B0350" w:rsidRDefault="002B0350" w:rsidP="00176023">
      <w:pPr>
        <w:spacing w:line="360" w:lineRule="auto"/>
        <w:ind w:left="-426" w:right="-716" w:firstLine="1134"/>
        <w:rPr>
          <w:sz w:val="22"/>
        </w:rPr>
      </w:pPr>
    </w:p>
    <w:p w14:paraId="50BAACD1" w14:textId="77777777" w:rsidR="002B0350" w:rsidRDefault="002B0350" w:rsidP="00176023">
      <w:pPr>
        <w:spacing w:line="360" w:lineRule="auto"/>
        <w:ind w:left="-426" w:right="-716" w:firstLine="1134"/>
        <w:rPr>
          <w:sz w:val="22"/>
        </w:rPr>
      </w:pPr>
    </w:p>
    <w:p w14:paraId="2484A30C" w14:textId="77777777" w:rsidR="002B0350" w:rsidRDefault="002B0350" w:rsidP="00176023">
      <w:pPr>
        <w:spacing w:line="360" w:lineRule="auto"/>
        <w:ind w:left="-426" w:right="-716" w:firstLine="1134"/>
        <w:rPr>
          <w:sz w:val="22"/>
        </w:rPr>
      </w:pPr>
    </w:p>
    <w:p w14:paraId="0F6FC407" w14:textId="77777777" w:rsidR="002B0350" w:rsidRDefault="002B0350" w:rsidP="00176023">
      <w:pPr>
        <w:spacing w:line="360" w:lineRule="auto"/>
        <w:ind w:left="-426" w:right="-716" w:firstLine="1134"/>
        <w:rPr>
          <w:sz w:val="22"/>
        </w:rPr>
      </w:pPr>
    </w:p>
    <w:p w14:paraId="4DBFEAA7" w14:textId="77777777" w:rsidR="002B0350" w:rsidRDefault="002B0350" w:rsidP="00176023">
      <w:pPr>
        <w:spacing w:line="360" w:lineRule="auto"/>
        <w:ind w:left="-426" w:right="-716" w:firstLine="1134"/>
        <w:rPr>
          <w:sz w:val="22"/>
        </w:rPr>
      </w:pPr>
    </w:p>
    <w:p w14:paraId="5699E5A7" w14:textId="77777777" w:rsidR="002B0350" w:rsidRDefault="002B0350" w:rsidP="00176023">
      <w:pPr>
        <w:spacing w:line="360" w:lineRule="auto"/>
        <w:ind w:left="-426" w:right="-716" w:firstLine="1134"/>
        <w:rPr>
          <w:sz w:val="22"/>
        </w:rPr>
      </w:pPr>
    </w:p>
    <w:p w14:paraId="310B98A0" w14:textId="77777777" w:rsidR="00603AFD" w:rsidRDefault="00603AFD" w:rsidP="00176023">
      <w:pPr>
        <w:spacing w:line="360" w:lineRule="auto"/>
        <w:ind w:left="-426" w:right="-716" w:firstLine="1134"/>
        <w:rPr>
          <w:sz w:val="22"/>
        </w:rPr>
      </w:pPr>
    </w:p>
    <w:p w14:paraId="24EB0320" w14:textId="77777777" w:rsidR="00603AFD" w:rsidRDefault="00603AFD" w:rsidP="00176023">
      <w:pPr>
        <w:spacing w:line="360" w:lineRule="auto"/>
        <w:ind w:left="-426" w:right="-716" w:firstLine="1134"/>
        <w:rPr>
          <w:sz w:val="22"/>
        </w:rPr>
      </w:pPr>
    </w:p>
    <w:p w14:paraId="528D02AB" w14:textId="77777777" w:rsidR="004543DD" w:rsidRDefault="004543DD" w:rsidP="00176023">
      <w:pPr>
        <w:spacing w:line="360" w:lineRule="auto"/>
        <w:ind w:left="-426" w:right="-716" w:firstLine="1134"/>
        <w:rPr>
          <w:sz w:val="22"/>
        </w:rPr>
      </w:pPr>
    </w:p>
    <w:p w14:paraId="06AC4619" w14:textId="77777777" w:rsidR="004543DD" w:rsidRDefault="004543DD" w:rsidP="00176023">
      <w:pPr>
        <w:spacing w:line="360" w:lineRule="auto"/>
        <w:ind w:left="-426" w:right="-716" w:firstLine="1134"/>
        <w:rPr>
          <w:sz w:val="22"/>
        </w:rPr>
      </w:pPr>
    </w:p>
    <w:p w14:paraId="1A09D6BF" w14:textId="77777777" w:rsidR="004543DD" w:rsidRDefault="004543DD" w:rsidP="00176023">
      <w:pPr>
        <w:spacing w:line="360" w:lineRule="auto"/>
        <w:ind w:left="-426" w:right="-716" w:firstLine="1134"/>
        <w:rPr>
          <w:sz w:val="22"/>
        </w:rPr>
      </w:pPr>
    </w:p>
    <w:p w14:paraId="06801091" w14:textId="77777777" w:rsidR="004543DD" w:rsidRDefault="004543DD" w:rsidP="00176023">
      <w:pPr>
        <w:spacing w:line="360" w:lineRule="auto"/>
        <w:ind w:left="-426" w:right="-716" w:firstLine="1134"/>
        <w:rPr>
          <w:sz w:val="22"/>
        </w:rPr>
      </w:pPr>
    </w:p>
    <w:p w14:paraId="3756726D" w14:textId="77777777" w:rsidR="004543DD" w:rsidRPr="006E47E8" w:rsidRDefault="004543DD" w:rsidP="004543DD">
      <w:pPr>
        <w:spacing w:line="360"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4543DD">
      <w:pPr>
        <w:spacing w:line="360"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4543DD">
      <w:pPr>
        <w:spacing w:line="360"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4543DD">
      <w:pPr>
        <w:spacing w:line="360"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4543DD">
      <w:pPr>
        <w:spacing w:line="360" w:lineRule="auto"/>
        <w:ind w:left="-426" w:right="-716" w:firstLine="710"/>
        <w:jc w:val="both"/>
        <w:rPr>
          <w:sz w:val="22"/>
        </w:rPr>
      </w:pPr>
    </w:p>
    <w:p w14:paraId="1D27A3A2" w14:textId="77777777" w:rsidR="004543DD" w:rsidRDefault="004543DD" w:rsidP="004543DD">
      <w:pPr>
        <w:spacing w:line="360"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4543DD">
      <w:pPr>
        <w:pStyle w:val="ListParagraph"/>
        <w:numPr>
          <w:ilvl w:val="0"/>
          <w:numId w:val="11"/>
        </w:numPr>
        <w:spacing w:line="360"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4543DD">
      <w:pPr>
        <w:pStyle w:val="ListParagraph"/>
        <w:numPr>
          <w:ilvl w:val="0"/>
          <w:numId w:val="11"/>
        </w:numPr>
        <w:spacing w:line="360" w:lineRule="auto"/>
        <w:ind w:left="284" w:right="-716" w:firstLine="142"/>
        <w:jc w:val="both"/>
        <w:rPr>
          <w:sz w:val="22"/>
        </w:rPr>
      </w:pPr>
    </w:p>
    <w:p w14:paraId="0E3D6FE8" w14:textId="77777777" w:rsidR="004543DD" w:rsidRDefault="004543DD" w:rsidP="004543DD">
      <w:pPr>
        <w:spacing w:line="360"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4543DD">
      <w:pPr>
        <w:pStyle w:val="ListParagraph"/>
        <w:numPr>
          <w:ilvl w:val="0"/>
          <w:numId w:val="11"/>
        </w:numPr>
        <w:spacing w:line="360"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4543DD">
      <w:pPr>
        <w:pStyle w:val="ListParagraph"/>
        <w:numPr>
          <w:ilvl w:val="0"/>
          <w:numId w:val="11"/>
        </w:numPr>
        <w:spacing w:line="360"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4543DD">
      <w:pPr>
        <w:pStyle w:val="ListParagraph"/>
        <w:numPr>
          <w:ilvl w:val="0"/>
          <w:numId w:val="11"/>
        </w:numPr>
        <w:spacing w:line="360"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4543DD">
      <w:pPr>
        <w:pStyle w:val="ListParagraph"/>
        <w:numPr>
          <w:ilvl w:val="0"/>
          <w:numId w:val="11"/>
        </w:numPr>
        <w:spacing w:line="360"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4543DD">
      <w:pPr>
        <w:pStyle w:val="ListParagraph"/>
        <w:numPr>
          <w:ilvl w:val="0"/>
          <w:numId w:val="11"/>
        </w:numPr>
        <w:spacing w:line="360"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4543DD">
      <w:pPr>
        <w:pStyle w:val="ListParagraph"/>
        <w:numPr>
          <w:ilvl w:val="0"/>
          <w:numId w:val="11"/>
        </w:numPr>
        <w:spacing w:line="360" w:lineRule="auto"/>
        <w:ind w:left="284" w:right="-716" w:firstLine="142"/>
        <w:jc w:val="both"/>
        <w:rPr>
          <w:sz w:val="22"/>
        </w:rPr>
      </w:pPr>
      <w:r w:rsidRPr="00456799">
        <w:rPr>
          <w:b/>
          <w:color w:val="B364BA" w:themeColor="text2" w:themeTint="80"/>
          <w:sz w:val="22"/>
        </w:rPr>
        <w:lastRenderedPageBreak/>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4543DD">
      <w:pPr>
        <w:spacing w:line="360" w:lineRule="auto"/>
        <w:ind w:right="-716"/>
        <w:jc w:val="both"/>
        <w:rPr>
          <w:sz w:val="22"/>
        </w:rPr>
      </w:pPr>
    </w:p>
    <w:p w14:paraId="67BE0751" w14:textId="77777777" w:rsidR="004543DD" w:rsidRDefault="004543DD" w:rsidP="004543DD">
      <w:pPr>
        <w:spacing w:line="360"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4543DD">
      <w:pPr>
        <w:pStyle w:val="ListParagraph"/>
        <w:numPr>
          <w:ilvl w:val="0"/>
          <w:numId w:val="12"/>
        </w:numPr>
        <w:spacing w:line="360"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4543DD">
      <w:pPr>
        <w:spacing w:line="360" w:lineRule="auto"/>
        <w:ind w:right="-716"/>
        <w:jc w:val="both"/>
        <w:rPr>
          <w:sz w:val="22"/>
        </w:rPr>
      </w:pPr>
    </w:p>
    <w:p w14:paraId="721EE110" w14:textId="77777777" w:rsidR="004543DD" w:rsidRDefault="004543DD" w:rsidP="004543DD">
      <w:pPr>
        <w:spacing w:line="360"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4543DD">
      <w:pPr>
        <w:pStyle w:val="ListParagraph"/>
        <w:numPr>
          <w:ilvl w:val="0"/>
          <w:numId w:val="12"/>
        </w:numPr>
        <w:spacing w:line="360"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4543DD">
      <w:pPr>
        <w:pStyle w:val="ListParagraph"/>
        <w:numPr>
          <w:ilvl w:val="0"/>
          <w:numId w:val="12"/>
        </w:numPr>
        <w:spacing w:line="360" w:lineRule="auto"/>
        <w:ind w:left="284" w:right="-716" w:firstLine="142"/>
        <w:jc w:val="both"/>
        <w:rPr>
          <w:sz w:val="22"/>
        </w:rPr>
      </w:pPr>
      <w:r w:rsidRPr="008641D1">
        <w:rPr>
          <w:b/>
          <w:color w:val="B364BA" w:themeColor="text2" w:themeTint="80"/>
          <w:sz w:val="22"/>
        </w:rPr>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4543DD">
      <w:pPr>
        <w:pStyle w:val="ListParagraph"/>
        <w:numPr>
          <w:ilvl w:val="0"/>
          <w:numId w:val="12"/>
        </w:numPr>
        <w:spacing w:line="360"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4543DD">
      <w:pPr>
        <w:spacing w:line="360" w:lineRule="auto"/>
        <w:ind w:left="-426" w:right="-716"/>
        <w:jc w:val="both"/>
        <w:rPr>
          <w:sz w:val="22"/>
        </w:rPr>
      </w:pPr>
    </w:p>
    <w:p w14:paraId="435D3560" w14:textId="77777777" w:rsidR="004543DD" w:rsidRDefault="004543DD" w:rsidP="004543DD">
      <w:pPr>
        <w:spacing w:line="360"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4543DD">
      <w:pPr>
        <w:pStyle w:val="ListParagraph"/>
        <w:numPr>
          <w:ilvl w:val="0"/>
          <w:numId w:val="13"/>
        </w:numPr>
        <w:spacing w:line="360"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4543DD">
      <w:pPr>
        <w:pStyle w:val="ListParagraph"/>
        <w:numPr>
          <w:ilvl w:val="0"/>
          <w:numId w:val="13"/>
        </w:numPr>
        <w:spacing w:line="360"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4543DD">
      <w:pPr>
        <w:pStyle w:val="ListParagraph"/>
        <w:numPr>
          <w:ilvl w:val="0"/>
          <w:numId w:val="13"/>
        </w:numPr>
        <w:spacing w:line="360"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4543DD">
      <w:pPr>
        <w:pStyle w:val="ListParagraph"/>
        <w:numPr>
          <w:ilvl w:val="0"/>
          <w:numId w:val="13"/>
        </w:numPr>
        <w:spacing w:line="360"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4543DD">
      <w:pPr>
        <w:pStyle w:val="ListParagraph"/>
        <w:numPr>
          <w:ilvl w:val="0"/>
          <w:numId w:val="13"/>
        </w:numPr>
        <w:spacing w:line="360"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xml:space="preserve">– Utiliza o seu iPhone e computador para ir ao Facebook e jogar, como gosta muito de animais faz muitas publicações de vídeos e e fotografias de animais. Para </w:t>
      </w:r>
      <w:r w:rsidRPr="00456799">
        <w:rPr>
          <w:sz w:val="22"/>
        </w:rPr>
        <w:lastRenderedPageBreak/>
        <w:t>além disso têm ainda pequenas aplicações no seu telemóvel, entre elas uma aplicação de lanterna, editor de fotos e Skype.</w:t>
      </w:r>
    </w:p>
    <w:p w14:paraId="5F5E3B56" w14:textId="77777777" w:rsidR="004543DD" w:rsidRPr="00456799" w:rsidRDefault="004543DD" w:rsidP="004543DD">
      <w:pPr>
        <w:pStyle w:val="ListParagraph"/>
        <w:numPr>
          <w:ilvl w:val="0"/>
          <w:numId w:val="13"/>
        </w:numPr>
        <w:spacing w:line="360"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4543DD">
      <w:pPr>
        <w:pStyle w:val="ListParagraph"/>
        <w:numPr>
          <w:ilvl w:val="0"/>
          <w:numId w:val="13"/>
        </w:numPr>
        <w:spacing w:line="360"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4543DD">
      <w:pPr>
        <w:spacing w:line="360" w:lineRule="auto"/>
        <w:ind w:right="-716"/>
        <w:jc w:val="both"/>
        <w:rPr>
          <w:sz w:val="22"/>
        </w:rPr>
      </w:pPr>
    </w:p>
    <w:p w14:paraId="1EDB8061" w14:textId="77777777" w:rsidR="004543DD" w:rsidRDefault="004543DD" w:rsidP="004543DD">
      <w:pPr>
        <w:spacing w:line="360"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4543DD">
      <w:pPr>
        <w:pStyle w:val="ListParagraph"/>
        <w:numPr>
          <w:ilvl w:val="0"/>
          <w:numId w:val="14"/>
        </w:numPr>
        <w:spacing w:line="360"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0274A89B" w14:textId="77777777" w:rsidR="004543DD" w:rsidRDefault="004543DD" w:rsidP="004543DD">
      <w:pPr>
        <w:spacing w:line="360" w:lineRule="auto"/>
        <w:ind w:left="-426" w:right="-716"/>
      </w:pPr>
    </w:p>
    <w:p w14:paraId="5074E7FF" w14:textId="77777777" w:rsidR="004543DD" w:rsidRDefault="004543DD" w:rsidP="004543DD">
      <w:pPr>
        <w:spacing w:line="360" w:lineRule="auto"/>
        <w:ind w:left="-426" w:right="-716"/>
      </w:pPr>
    </w:p>
    <w:p w14:paraId="2FF5097E" w14:textId="77777777" w:rsidR="004543DD" w:rsidRDefault="004543DD" w:rsidP="004543DD">
      <w:pPr>
        <w:spacing w:line="360" w:lineRule="auto"/>
        <w:ind w:left="-426" w:right="-716"/>
      </w:pPr>
    </w:p>
    <w:p w14:paraId="6679E7CF" w14:textId="77777777" w:rsidR="004543DD" w:rsidRDefault="004543DD" w:rsidP="004543DD">
      <w:pPr>
        <w:spacing w:line="360" w:lineRule="auto"/>
        <w:ind w:left="-426" w:right="-716"/>
      </w:pPr>
    </w:p>
    <w:p w14:paraId="6DBEE383" w14:textId="77777777" w:rsidR="004543DD" w:rsidRDefault="004543DD" w:rsidP="004543DD">
      <w:pPr>
        <w:spacing w:line="360" w:lineRule="auto"/>
        <w:ind w:left="-426" w:right="-716"/>
      </w:pPr>
    </w:p>
    <w:p w14:paraId="4F2B0755" w14:textId="77777777" w:rsidR="004543DD" w:rsidRDefault="004543DD" w:rsidP="004543DD">
      <w:pPr>
        <w:spacing w:line="360" w:lineRule="auto"/>
        <w:ind w:left="-426" w:right="-716"/>
      </w:pPr>
    </w:p>
    <w:p w14:paraId="40C533B3" w14:textId="77777777" w:rsidR="004543DD" w:rsidRDefault="004543DD" w:rsidP="004543DD">
      <w:pPr>
        <w:spacing w:line="360" w:lineRule="auto"/>
        <w:ind w:left="-426" w:right="-716"/>
      </w:pPr>
    </w:p>
    <w:p w14:paraId="685D427A" w14:textId="77777777" w:rsidR="004543DD" w:rsidRDefault="004543DD" w:rsidP="004543DD">
      <w:pPr>
        <w:spacing w:line="360" w:lineRule="auto"/>
        <w:ind w:left="-426" w:right="-716"/>
      </w:pPr>
    </w:p>
    <w:p w14:paraId="5CCC241A" w14:textId="77777777" w:rsidR="004543DD" w:rsidRDefault="004543DD" w:rsidP="004543DD">
      <w:pPr>
        <w:spacing w:line="360" w:lineRule="auto"/>
        <w:ind w:left="-426" w:right="-716"/>
      </w:pPr>
    </w:p>
    <w:p w14:paraId="1E91D4DC" w14:textId="77777777" w:rsidR="004543DD" w:rsidRDefault="004543DD" w:rsidP="004543DD">
      <w:pPr>
        <w:spacing w:line="360" w:lineRule="auto"/>
        <w:ind w:left="-426" w:right="-716"/>
      </w:pPr>
    </w:p>
    <w:p w14:paraId="5B9FC679" w14:textId="77777777" w:rsidR="004543DD" w:rsidRDefault="004543DD" w:rsidP="004543DD">
      <w:pPr>
        <w:spacing w:line="360" w:lineRule="auto"/>
        <w:ind w:left="-426" w:right="-716"/>
      </w:pPr>
    </w:p>
    <w:p w14:paraId="1B8E05E6" w14:textId="77777777" w:rsidR="004543DD" w:rsidRDefault="004543DD" w:rsidP="004543DD">
      <w:pPr>
        <w:spacing w:line="360" w:lineRule="auto"/>
        <w:ind w:left="-426" w:right="-716"/>
      </w:pPr>
    </w:p>
    <w:p w14:paraId="2D5CBD9F" w14:textId="77777777" w:rsidR="004543DD" w:rsidRPr="006E47E8" w:rsidRDefault="004543DD" w:rsidP="004543DD">
      <w:pPr>
        <w:spacing w:line="360"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4543DD">
      <w:pPr>
        <w:spacing w:line="360"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4543DD">
      <w:pPr>
        <w:spacing w:line="360" w:lineRule="auto"/>
        <w:ind w:left="-426" w:right="-716" w:firstLine="710"/>
        <w:jc w:val="both"/>
        <w:rPr>
          <w:sz w:val="22"/>
          <w:szCs w:val="22"/>
        </w:rPr>
      </w:pPr>
    </w:p>
    <w:p w14:paraId="6DB09D4D"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4543DD">
      <w:pPr>
        <w:pStyle w:val="ListParagraph"/>
        <w:numPr>
          <w:ilvl w:val="0"/>
          <w:numId w:val="15"/>
        </w:numPr>
        <w:spacing w:line="360"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4543DD">
      <w:pPr>
        <w:spacing w:line="360" w:lineRule="auto"/>
        <w:ind w:left="-426" w:right="-716" w:firstLine="710"/>
        <w:jc w:val="both"/>
        <w:rPr>
          <w:sz w:val="22"/>
          <w:szCs w:val="22"/>
        </w:rPr>
      </w:pPr>
    </w:p>
    <w:p w14:paraId="5E657E92" w14:textId="77777777" w:rsidR="004543DD" w:rsidRDefault="004543DD" w:rsidP="004543DD">
      <w:pPr>
        <w:spacing w:line="360"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4543DD">
      <w:pPr>
        <w:pStyle w:val="ListParagraph"/>
        <w:numPr>
          <w:ilvl w:val="0"/>
          <w:numId w:val="15"/>
        </w:numPr>
        <w:spacing w:line="360"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4543DD">
      <w:pPr>
        <w:spacing w:line="360" w:lineRule="auto"/>
        <w:ind w:left="-426" w:right="-716" w:firstLine="710"/>
        <w:jc w:val="both"/>
        <w:rPr>
          <w:sz w:val="22"/>
          <w:szCs w:val="22"/>
        </w:rPr>
      </w:pPr>
    </w:p>
    <w:p w14:paraId="773A0203"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4543DD">
      <w:pPr>
        <w:pStyle w:val="ListParagraph"/>
        <w:numPr>
          <w:ilvl w:val="0"/>
          <w:numId w:val="15"/>
        </w:numPr>
        <w:spacing w:line="360"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4543DD">
      <w:pPr>
        <w:spacing w:line="360" w:lineRule="auto"/>
        <w:ind w:left="-426" w:right="-716" w:firstLine="710"/>
        <w:jc w:val="both"/>
        <w:rPr>
          <w:sz w:val="22"/>
          <w:szCs w:val="22"/>
        </w:rPr>
      </w:pPr>
    </w:p>
    <w:p w14:paraId="3D688BCC" w14:textId="77777777" w:rsidR="004543DD" w:rsidRPr="00FF1DF1" w:rsidRDefault="004543DD" w:rsidP="004543DD">
      <w:pPr>
        <w:spacing w:line="360"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4543DD">
      <w:pPr>
        <w:pStyle w:val="ListParagraph"/>
        <w:numPr>
          <w:ilvl w:val="0"/>
          <w:numId w:val="15"/>
        </w:numPr>
        <w:spacing w:line="360"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4543DD">
      <w:pPr>
        <w:spacing w:line="360" w:lineRule="auto"/>
        <w:ind w:left="-426" w:right="-716" w:firstLine="710"/>
        <w:jc w:val="both"/>
        <w:rPr>
          <w:sz w:val="22"/>
          <w:szCs w:val="22"/>
        </w:rPr>
      </w:pPr>
    </w:p>
    <w:p w14:paraId="1E9D2925" w14:textId="77777777" w:rsidR="004543DD" w:rsidRPr="00A43F04" w:rsidRDefault="004543DD" w:rsidP="004543DD">
      <w:pPr>
        <w:spacing w:line="360" w:lineRule="auto"/>
        <w:ind w:left="-426" w:right="-716" w:firstLine="710"/>
        <w:jc w:val="both"/>
        <w:rPr>
          <w:sz w:val="22"/>
          <w:szCs w:val="22"/>
        </w:rPr>
      </w:pPr>
    </w:p>
    <w:p w14:paraId="0E402724"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lastRenderedPageBreak/>
        <w:t>Quinta pergunta</w:t>
      </w:r>
      <w:r w:rsidRPr="00A43F04">
        <w:rPr>
          <w:sz w:val="22"/>
          <w:szCs w:val="22"/>
        </w:rPr>
        <w:t>, relativa ao incentivo a de aprender através de vídeos:</w:t>
      </w:r>
    </w:p>
    <w:p w14:paraId="4E2A5A7B" w14:textId="77777777" w:rsidR="004543DD" w:rsidRPr="000256C6" w:rsidRDefault="004543DD" w:rsidP="004543DD">
      <w:pPr>
        <w:pStyle w:val="ListParagraph"/>
        <w:numPr>
          <w:ilvl w:val="0"/>
          <w:numId w:val="15"/>
        </w:numPr>
        <w:spacing w:line="360"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4543DD">
      <w:pPr>
        <w:spacing w:line="360" w:lineRule="auto"/>
        <w:ind w:left="-426" w:right="-716" w:firstLine="710"/>
        <w:jc w:val="both"/>
        <w:rPr>
          <w:sz w:val="22"/>
          <w:szCs w:val="22"/>
        </w:rPr>
      </w:pPr>
    </w:p>
    <w:p w14:paraId="65FFFFE8"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4543DD">
      <w:pPr>
        <w:pStyle w:val="ListParagraph"/>
        <w:numPr>
          <w:ilvl w:val="0"/>
          <w:numId w:val="15"/>
        </w:numPr>
        <w:spacing w:line="360"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4543DD">
      <w:pPr>
        <w:spacing w:line="360" w:lineRule="auto"/>
        <w:ind w:left="-426" w:right="-716" w:firstLine="710"/>
        <w:jc w:val="both"/>
        <w:rPr>
          <w:sz w:val="22"/>
          <w:szCs w:val="22"/>
        </w:rPr>
      </w:pPr>
    </w:p>
    <w:p w14:paraId="46D8C0D6"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4543DD">
      <w:pPr>
        <w:pStyle w:val="ListParagraph"/>
        <w:numPr>
          <w:ilvl w:val="0"/>
          <w:numId w:val="15"/>
        </w:numPr>
        <w:spacing w:line="360"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4543DD">
      <w:pPr>
        <w:pStyle w:val="ListParagraph"/>
        <w:numPr>
          <w:ilvl w:val="0"/>
          <w:numId w:val="15"/>
        </w:numPr>
        <w:spacing w:line="360"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4543DD">
      <w:pPr>
        <w:spacing w:line="360" w:lineRule="auto"/>
        <w:ind w:left="-426" w:right="-716" w:firstLine="710"/>
        <w:jc w:val="both"/>
        <w:rPr>
          <w:sz w:val="22"/>
          <w:szCs w:val="22"/>
        </w:rPr>
      </w:pPr>
    </w:p>
    <w:p w14:paraId="7D320A7C"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4543DD">
      <w:pPr>
        <w:pStyle w:val="ListParagraph"/>
        <w:numPr>
          <w:ilvl w:val="0"/>
          <w:numId w:val="16"/>
        </w:numPr>
        <w:tabs>
          <w:tab w:val="left" w:pos="567"/>
        </w:tabs>
        <w:spacing w:line="360"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4543DD">
      <w:pPr>
        <w:spacing w:line="360" w:lineRule="auto"/>
        <w:ind w:left="-426" w:right="-716" w:firstLine="710"/>
        <w:jc w:val="both"/>
        <w:rPr>
          <w:sz w:val="22"/>
          <w:szCs w:val="22"/>
        </w:rPr>
      </w:pPr>
    </w:p>
    <w:p w14:paraId="6B42C38D"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4543DD">
      <w:pPr>
        <w:pStyle w:val="ListParagraph"/>
        <w:numPr>
          <w:ilvl w:val="0"/>
          <w:numId w:val="16"/>
        </w:numPr>
        <w:spacing w:line="360"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38CFF72E" w14:textId="77777777" w:rsidR="004543DD" w:rsidRDefault="004543DD" w:rsidP="00176023">
      <w:pPr>
        <w:spacing w:line="360" w:lineRule="auto"/>
        <w:ind w:left="-426" w:right="-716" w:firstLine="1134"/>
        <w:rPr>
          <w:sz w:val="22"/>
        </w:rPr>
      </w:pPr>
    </w:p>
    <w:p w14:paraId="15BBDE55" w14:textId="77777777" w:rsidR="002B0350" w:rsidRDefault="002B0350" w:rsidP="004E23F2">
      <w:pPr>
        <w:spacing w:line="360" w:lineRule="auto"/>
        <w:ind w:right="-716"/>
        <w:rPr>
          <w:sz w:val="22"/>
        </w:rPr>
      </w:pPr>
    </w:p>
    <w:p w14:paraId="0A08AE40" w14:textId="77777777" w:rsidR="003A10D1" w:rsidRPr="009F016D" w:rsidRDefault="003A10D1" w:rsidP="003A10D1">
      <w:pPr>
        <w:ind w:left="-426" w:right="-716"/>
        <w:rPr>
          <w:b/>
          <w:color w:val="663366" w:themeColor="accent1"/>
          <w:sz w:val="52"/>
        </w:rPr>
      </w:pPr>
      <w:r>
        <w:rPr>
          <w:b/>
          <w:color w:val="663366" w:themeColor="accent1"/>
          <w:sz w:val="52"/>
        </w:rPr>
        <w:lastRenderedPageBreak/>
        <w:t>Requisitos</w:t>
      </w:r>
    </w:p>
    <w:p w14:paraId="0DCDDE4E" w14:textId="278FA336" w:rsidR="00A50C9C" w:rsidRDefault="00A50C9C" w:rsidP="0016645A">
      <w:pPr>
        <w:ind w:left="-426" w:right="-716" w:firstLine="426"/>
        <w:jc w:val="both"/>
      </w:pPr>
      <w: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4C751280" w14:textId="77777777" w:rsidR="0016645A" w:rsidRPr="0016645A" w:rsidRDefault="0016645A" w:rsidP="0016645A">
      <w:pPr>
        <w:ind w:left="-426" w:right="-716" w:firstLine="426"/>
        <w:jc w:val="both"/>
      </w:pPr>
    </w:p>
    <w:p w14:paraId="5B258105"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Utilizador</w:t>
      </w:r>
    </w:p>
    <w:p w14:paraId="48D37A40" w14:textId="1FB91048" w:rsidR="00D96136" w:rsidRDefault="003A10D1" w:rsidP="00D96136">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1</w:t>
      </w:r>
      <w:r w:rsidRPr="00E32FB5">
        <w:br/>
      </w:r>
      <w:r w:rsidRPr="00E32FB5">
        <w:rPr>
          <w:b/>
        </w:rPr>
        <w:t>Descrição:</w:t>
      </w:r>
      <w:r w:rsidRPr="00E32FB5">
        <w:t xml:space="preserve"> Saberem ler e escrever.</w:t>
      </w:r>
    </w:p>
    <w:p w14:paraId="2570CAF6" w14:textId="4939D8F3" w:rsidR="003A10D1" w:rsidRDefault="003A10D1" w:rsidP="003A10D1"/>
    <w:p w14:paraId="7ACCDAE3" w14:textId="19B259D9" w:rsidR="003A10D1" w:rsidRPr="00E32FB5" w:rsidRDefault="003A10D1" w:rsidP="00D96136">
      <w:pPr>
        <w:rPr>
          <w:b/>
        </w:rPr>
      </w:pPr>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2</w:t>
      </w:r>
      <w:r>
        <w:br/>
      </w:r>
      <w:r w:rsidRPr="00E32FB5">
        <w:rPr>
          <w:b/>
        </w:rPr>
        <w:t>Descrição:</w:t>
      </w:r>
      <w:r w:rsidRPr="00E32FB5">
        <w:t xml:space="preserve"> </w:t>
      </w:r>
      <w:r w:rsidRPr="00E32FB5">
        <w:rPr>
          <w:bCs/>
        </w:rPr>
        <w:t>Possuirem um dispositivo electrónico que lhes permita aceder à plataforma (computador fixo ou portátil, tablet ou smartphone).</w:t>
      </w:r>
      <w:r>
        <w:br/>
      </w:r>
    </w:p>
    <w:p w14:paraId="1FF61DF1" w14:textId="72D7873F"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color w:val="999966" w:themeColor="accent4"/>
        </w:rPr>
        <w:t>User</w:t>
      </w:r>
      <w:r w:rsidRPr="00C23E35">
        <w:rPr>
          <w:bCs/>
          <w:color w:val="999966" w:themeColor="accent4"/>
        </w:rPr>
        <w:t>3</w:t>
      </w:r>
      <w:r w:rsidRPr="00C23E35">
        <w:rPr>
          <w:b/>
          <w:bCs/>
          <w:color w:val="999966" w:themeColor="accent4"/>
        </w:rPr>
        <w:br/>
      </w:r>
      <w:r>
        <w:rPr>
          <w:b/>
          <w:bCs/>
        </w:rPr>
        <w:t>Descrição:</w:t>
      </w:r>
      <w:r>
        <w:rPr>
          <w:bCs/>
        </w:rPr>
        <w:t xml:space="preserve"> </w:t>
      </w:r>
      <w:r w:rsidRPr="001D44FC">
        <w:rPr>
          <w:bCs/>
        </w:rPr>
        <w:t>O sistema deve ser direccionado para pessoas idosas (ver outros requisitos específicos mais abaixo).</w:t>
      </w:r>
    </w:p>
    <w:p w14:paraId="3FE77A8C" w14:textId="77777777" w:rsidR="003A10D1" w:rsidRPr="002469AE" w:rsidRDefault="003A10D1" w:rsidP="003A10D1"/>
    <w:p w14:paraId="2E551817"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Ambiente</w:t>
      </w:r>
    </w:p>
    <w:p w14:paraId="1189EBEC" w14:textId="45CAFF2D" w:rsidR="003A10D1" w:rsidRDefault="003A10D1" w:rsidP="003A10D1">
      <w:pPr>
        <w:rPr>
          <w:bCs/>
        </w:rPr>
      </w:pPr>
      <w:r w:rsidRPr="00C23E35">
        <w:rPr>
          <w:b/>
          <w:bCs/>
          <w:color w:val="999966" w:themeColor="accent4"/>
        </w:rPr>
        <w:t>Requisito – ID:</w:t>
      </w:r>
      <w:r>
        <w:rPr>
          <w:bCs/>
          <w:color w:val="999966" w:themeColor="accent4"/>
        </w:rPr>
        <w:t xml:space="preserve"> A1</w:t>
      </w:r>
      <w:r w:rsidRPr="00C23E35">
        <w:rPr>
          <w:b/>
          <w:bCs/>
          <w:color w:val="999966" w:themeColor="accent4"/>
        </w:rPr>
        <w:br/>
      </w:r>
      <w:r>
        <w:rPr>
          <w:b/>
          <w:bCs/>
        </w:rPr>
        <w:t>Descrição:</w:t>
      </w:r>
      <w:r>
        <w:rPr>
          <w:bCs/>
        </w:rPr>
        <w:t xml:space="preserve"> </w:t>
      </w:r>
      <w:r w:rsidRPr="002469AE">
        <w:rPr>
          <w:bCs/>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2469AE" w:rsidRDefault="003A10D1" w:rsidP="003A10D1"/>
    <w:p w14:paraId="21C6DEF5" w14:textId="17AC459B" w:rsidR="003A10D1" w:rsidRPr="002469AE" w:rsidRDefault="003A10D1" w:rsidP="003A10D1">
      <w:r w:rsidRPr="00C23E35">
        <w:rPr>
          <w:b/>
          <w:bCs/>
          <w:color w:val="999966" w:themeColor="accent4"/>
        </w:rPr>
        <w:t>Requisito – ID:</w:t>
      </w:r>
      <w:r>
        <w:rPr>
          <w:bCs/>
          <w:color w:val="999966" w:themeColor="accent4"/>
        </w:rPr>
        <w:t xml:space="preserve"> A2</w:t>
      </w:r>
      <w:r w:rsidRPr="00C23E35">
        <w:rPr>
          <w:b/>
          <w:bCs/>
          <w:color w:val="999966" w:themeColor="accent4"/>
        </w:rPr>
        <w:br/>
      </w:r>
      <w:r>
        <w:rPr>
          <w:b/>
          <w:bCs/>
        </w:rPr>
        <w:t>Descrição:</w:t>
      </w:r>
      <w:r>
        <w:rPr>
          <w:bCs/>
        </w:rPr>
        <w:t xml:space="preserve"> </w:t>
      </w:r>
      <w:r w:rsidRPr="00AD7245">
        <w:rPr>
          <w:bCs/>
        </w:rPr>
        <w:t xml:space="preserve">Método de visualização do website/plataforma deve ser </w:t>
      </w:r>
      <w:r>
        <w:rPr>
          <w:bCs/>
        </w:rPr>
        <w:t>idêntico</w:t>
      </w:r>
      <w:r w:rsidRPr="00AD7245">
        <w:rPr>
          <w:bCs/>
        </w:rPr>
        <w:t xml:space="preserve"> para diferentes dispositivos electrónicos (computadores, Tablets, Smartphones).</w:t>
      </w:r>
      <w:r>
        <w:rPr>
          <w:b/>
          <w:bCs/>
        </w:rPr>
        <w:br/>
      </w:r>
    </w:p>
    <w:p w14:paraId="656425D5"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Dados</w:t>
      </w:r>
    </w:p>
    <w:p w14:paraId="4E0C4B7F" w14:textId="0CCCF45E"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D1</w:t>
      </w:r>
      <w:r w:rsidRPr="00C23E35">
        <w:rPr>
          <w:b/>
          <w:bCs/>
          <w:color w:val="999966" w:themeColor="accent4"/>
        </w:rPr>
        <w:br/>
      </w: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3A10D1"/>
    <w:p w14:paraId="5F970447" w14:textId="2DC76FB9" w:rsidR="003A10D1" w:rsidRPr="002469AE" w:rsidRDefault="003A10D1" w:rsidP="003A10D1">
      <w:r w:rsidRPr="00C23E35">
        <w:rPr>
          <w:b/>
          <w:bCs/>
          <w:color w:val="999966" w:themeColor="accent4"/>
        </w:rPr>
        <w:t>Requisito – ID:</w:t>
      </w:r>
      <w:r>
        <w:rPr>
          <w:bCs/>
          <w:color w:val="999966" w:themeColor="accent4"/>
        </w:rPr>
        <w:t xml:space="preserve"> D2</w:t>
      </w:r>
      <w:r w:rsidRPr="00C23E35">
        <w:rPr>
          <w:b/>
          <w:bCs/>
          <w:color w:val="999966" w:themeColor="accent4"/>
        </w:rPr>
        <w:br/>
      </w: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r>
        <w:rPr>
          <w:b/>
          <w:bCs/>
        </w:rPr>
        <w:br/>
      </w:r>
    </w:p>
    <w:p w14:paraId="3F8C0736"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Funcional</w:t>
      </w:r>
    </w:p>
    <w:p w14:paraId="0D2EFF95" w14:textId="5715E12D" w:rsidR="003A10D1" w:rsidRDefault="003A10D1" w:rsidP="003A10D1">
      <w:r w:rsidRPr="00C23E35">
        <w:rPr>
          <w:b/>
          <w:bCs/>
          <w:color w:val="999966" w:themeColor="accent4"/>
        </w:rPr>
        <w:t>Requisito – ID:</w:t>
      </w:r>
      <w:r w:rsidRPr="00C23E35">
        <w:rPr>
          <w:bCs/>
          <w:color w:val="999966" w:themeColor="accent4"/>
        </w:rPr>
        <w:t xml:space="preserve"> </w:t>
      </w:r>
      <w:r>
        <w:rPr>
          <w:bCs/>
          <w:color w:val="999966" w:themeColor="accent4"/>
        </w:rPr>
        <w:t>F1</w:t>
      </w:r>
      <w:r w:rsidRPr="00C23E35">
        <w:rPr>
          <w:b/>
          <w:bCs/>
          <w:color w:val="999966" w:themeColor="accent4"/>
        </w:rPr>
        <w:br/>
      </w:r>
      <w:r>
        <w:rPr>
          <w:b/>
          <w:bCs/>
        </w:rPr>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r>
        <w:rPr>
          <w:b/>
          <w:bCs/>
        </w:rPr>
        <w:br/>
      </w:r>
    </w:p>
    <w:p w14:paraId="5F0FBE3C" w14:textId="3FF02567" w:rsidR="003A10D1" w:rsidRPr="00D8615C" w:rsidRDefault="003A10D1" w:rsidP="003A10D1">
      <w:pPr>
        <w:rPr>
          <w:bCs/>
        </w:rPr>
      </w:pPr>
      <w:r w:rsidRPr="00C23E35">
        <w:rPr>
          <w:b/>
          <w:bCs/>
          <w:color w:val="999966" w:themeColor="accent4"/>
        </w:rPr>
        <w:lastRenderedPageBreak/>
        <w:t>Requisito – ID:</w:t>
      </w:r>
      <w:r w:rsidRPr="00C23E35">
        <w:rPr>
          <w:bCs/>
          <w:color w:val="999966" w:themeColor="accent4"/>
        </w:rPr>
        <w:t xml:space="preserve"> </w:t>
      </w:r>
      <w:r>
        <w:rPr>
          <w:bCs/>
          <w:color w:val="999966" w:themeColor="accent4"/>
        </w:rPr>
        <w:t>F2</w:t>
      </w:r>
      <w:r w:rsidRPr="00C23E35">
        <w:rPr>
          <w:b/>
          <w:bCs/>
          <w:color w:val="999966" w:themeColor="accent4"/>
        </w:rPr>
        <w:br/>
      </w: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3A10D1"/>
    <w:p w14:paraId="416D4383" w14:textId="77777777" w:rsidR="00D96136" w:rsidRDefault="003A10D1" w:rsidP="003A10D1">
      <w:pPr>
        <w:rPr>
          <w:b/>
          <w:bCs/>
        </w:rPr>
      </w:pPr>
      <w:r w:rsidRPr="00C23E35">
        <w:rPr>
          <w:b/>
          <w:bCs/>
          <w:color w:val="999966" w:themeColor="accent4"/>
        </w:rPr>
        <w:t>Requisito – ID:</w:t>
      </w:r>
      <w:r>
        <w:rPr>
          <w:bCs/>
          <w:color w:val="999966" w:themeColor="accent4"/>
        </w:rPr>
        <w:t xml:space="preserve"> F3</w:t>
      </w:r>
      <w:r>
        <w:rPr>
          <w:b/>
          <w:bCs/>
        </w:rPr>
        <w:br/>
        <w:t>Descrição:</w:t>
      </w:r>
      <w:r>
        <w:rPr>
          <w:bCs/>
        </w:rPr>
        <w:t xml:space="preserve"> O armazenamento de informação pessoal deve ser feito de</w:t>
      </w:r>
      <w:r w:rsidRPr="00F44949">
        <w:rPr>
          <w:bCs/>
        </w:rPr>
        <w:t xml:space="preserve"> maneira segura.</w:t>
      </w:r>
      <w:r>
        <w:rPr>
          <w:b/>
          <w:bCs/>
        </w:rPr>
        <w:br/>
      </w:r>
    </w:p>
    <w:p w14:paraId="376F9DE1" w14:textId="4BDD351E" w:rsidR="003A10D1" w:rsidRPr="002469AE" w:rsidRDefault="003A10D1" w:rsidP="003A10D1">
      <w:r w:rsidRPr="00C23E35">
        <w:rPr>
          <w:b/>
          <w:bCs/>
          <w:color w:val="999966" w:themeColor="accent4"/>
        </w:rPr>
        <w:t>Requisito – ID:</w:t>
      </w:r>
      <w:r>
        <w:rPr>
          <w:bCs/>
          <w:color w:val="999966" w:themeColor="accent4"/>
        </w:rPr>
        <w:t xml:space="preserve"> F4</w:t>
      </w:r>
      <w:r w:rsidRPr="00C23E35">
        <w:rPr>
          <w:b/>
          <w:bCs/>
          <w:color w:val="999966" w:themeColor="accent4"/>
        </w:rPr>
        <w:br/>
      </w: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r>
        <w:rPr>
          <w:b/>
          <w:bCs/>
        </w:rPr>
        <w:br/>
      </w:r>
    </w:p>
    <w:p w14:paraId="750DB236" w14:textId="004BAC2D" w:rsidR="003A10D1" w:rsidRPr="002469AE" w:rsidRDefault="003A10D1" w:rsidP="003A10D1">
      <w:r w:rsidRPr="00C23E35">
        <w:rPr>
          <w:b/>
          <w:bCs/>
          <w:color w:val="999966" w:themeColor="accent4"/>
        </w:rPr>
        <w:t>Requisito – ID:</w:t>
      </w:r>
      <w:r>
        <w:rPr>
          <w:bCs/>
          <w:color w:val="999966" w:themeColor="accent4"/>
        </w:rPr>
        <w:t xml:space="preserve"> F5</w:t>
      </w:r>
      <w:r w:rsidRPr="00C23E35">
        <w:rPr>
          <w:b/>
          <w:bCs/>
          <w:color w:val="999966" w:themeColor="accent4"/>
        </w:rPr>
        <w:br/>
      </w:r>
      <w:r>
        <w:rPr>
          <w:b/>
          <w:bCs/>
        </w:rPr>
        <w:t>Descrição:</w:t>
      </w:r>
      <w:r>
        <w:rPr>
          <w:bCs/>
        </w:rPr>
        <w:t xml:space="preserve"> </w:t>
      </w:r>
      <w:r w:rsidRPr="00D93DD0">
        <w:rPr>
          <w:bCs/>
        </w:rPr>
        <w:t>Ter um vídeo introdutório na homepage que explique o que é o site e como o usar.</w:t>
      </w:r>
      <w:r>
        <w:rPr>
          <w:b/>
          <w:bCs/>
        </w:rPr>
        <w:br/>
      </w:r>
    </w:p>
    <w:p w14:paraId="634DFF59" w14:textId="7218D984" w:rsidR="003A10D1" w:rsidRPr="00FD1E86" w:rsidRDefault="003A10D1" w:rsidP="003A10D1">
      <w:pPr>
        <w:rPr>
          <w:b/>
        </w:rPr>
      </w:pPr>
      <w:r w:rsidRPr="00C23E35">
        <w:rPr>
          <w:b/>
          <w:bCs/>
          <w:color w:val="999966" w:themeColor="accent4"/>
        </w:rPr>
        <w:t>Requisito – ID:</w:t>
      </w:r>
      <w:r>
        <w:rPr>
          <w:bCs/>
          <w:color w:val="999966" w:themeColor="accent4"/>
        </w:rPr>
        <w:t xml:space="preserve"> F6</w:t>
      </w:r>
      <w:r>
        <w:rPr>
          <w:b/>
          <w:bCs/>
        </w:rPr>
        <w:b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r>
        <w:rPr>
          <w:b/>
          <w:bCs/>
        </w:rPr>
        <w:br/>
      </w:r>
    </w:p>
    <w:p w14:paraId="4249E12F" w14:textId="25DF04A3" w:rsidR="003A10D1" w:rsidRDefault="003A10D1" w:rsidP="003A10D1">
      <w:pPr>
        <w:rPr>
          <w:bCs/>
        </w:rPr>
      </w:pPr>
      <w:r w:rsidRPr="00C23E35">
        <w:rPr>
          <w:b/>
          <w:bCs/>
          <w:color w:val="999966" w:themeColor="accent4"/>
        </w:rPr>
        <w:t>Requisito – ID:</w:t>
      </w:r>
      <w:r>
        <w:rPr>
          <w:bCs/>
          <w:color w:val="999966" w:themeColor="accent4"/>
        </w:rPr>
        <w:t xml:space="preserve"> F7</w:t>
      </w:r>
      <w:r>
        <w:rPr>
          <w:b/>
          <w:bCs/>
        </w:rPr>
        <w:b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3A10D1">
      <w:pPr>
        <w:rPr>
          <w:bCs/>
        </w:rPr>
      </w:pPr>
    </w:p>
    <w:p w14:paraId="723ED2A4" w14:textId="77777777" w:rsidR="00D96136" w:rsidRDefault="003A10D1" w:rsidP="003A10D1">
      <w:pPr>
        <w:rPr>
          <w:bCs/>
        </w:rPr>
      </w:pPr>
      <w:r w:rsidRPr="00C23E35">
        <w:rPr>
          <w:b/>
          <w:bCs/>
          <w:color w:val="999966" w:themeColor="accent4"/>
        </w:rPr>
        <w:t>Requisito – ID:</w:t>
      </w:r>
      <w:r>
        <w:rPr>
          <w:bCs/>
          <w:color w:val="999966" w:themeColor="accent4"/>
        </w:rPr>
        <w:t xml:space="preserve"> F8</w:t>
      </w:r>
      <w:r>
        <w:rPr>
          <w:b/>
          <w:bCs/>
        </w:rPr>
        <w:br/>
        <w:t>Descrição:</w:t>
      </w:r>
      <w:r>
        <w:rPr>
          <w:bCs/>
        </w:rPr>
        <w:t xml:space="preserve"> Deve haver uma função de procura para encontrar os cursos por nome.</w:t>
      </w:r>
    </w:p>
    <w:p w14:paraId="0963A43F" w14:textId="4BBE4D79" w:rsidR="003A10D1" w:rsidRPr="00FD1E86" w:rsidRDefault="003A10D1" w:rsidP="003A10D1">
      <w:pPr>
        <w:rPr>
          <w:b/>
        </w:rPr>
      </w:pPr>
      <w:r>
        <w:rPr>
          <w:b/>
          <w:bCs/>
        </w:rPr>
        <w:br/>
      </w:r>
      <w:r w:rsidRPr="00C23E35">
        <w:rPr>
          <w:b/>
          <w:bCs/>
          <w:color w:val="999966" w:themeColor="accent4"/>
        </w:rPr>
        <w:t>Requisito – ID:</w:t>
      </w:r>
      <w:r>
        <w:rPr>
          <w:bCs/>
          <w:color w:val="999966" w:themeColor="accent4"/>
        </w:rPr>
        <w:t xml:space="preserve"> F9</w:t>
      </w:r>
      <w:r>
        <w:rPr>
          <w:b/>
          <w:bCs/>
        </w:rPr>
        <w:br/>
        <w:t>Descrição:</w:t>
      </w:r>
      <w:r>
        <w:rPr>
          <w:bCs/>
        </w:rPr>
        <w:t xml:space="preserve"> Deve poder ver e navegar-se pelos cursos mais recentes.</w:t>
      </w:r>
      <w:r>
        <w:rPr>
          <w:b/>
          <w:bCs/>
        </w:rPr>
        <w:br/>
      </w:r>
    </w:p>
    <w:p w14:paraId="089C64A4" w14:textId="5EAEF2B2" w:rsidR="003A10D1" w:rsidRPr="00FD1E86" w:rsidRDefault="003A10D1" w:rsidP="003A10D1">
      <w:pPr>
        <w:rPr>
          <w:b/>
        </w:rPr>
      </w:pPr>
      <w:r w:rsidRPr="00C23E35">
        <w:rPr>
          <w:b/>
          <w:bCs/>
          <w:color w:val="999966" w:themeColor="accent4"/>
        </w:rPr>
        <w:t>Requisito – ID:</w:t>
      </w:r>
      <w:r>
        <w:rPr>
          <w:bCs/>
          <w:color w:val="999966" w:themeColor="accent4"/>
        </w:rPr>
        <w:t xml:space="preserve"> F10</w:t>
      </w:r>
      <w:r>
        <w:rPr>
          <w:b/>
          <w:bCs/>
        </w:rPr>
        <w:br/>
        <w:t>Descrição:</w:t>
      </w:r>
      <w:r>
        <w:rPr>
          <w:bCs/>
        </w:rPr>
        <w:t xml:space="preserve"> Cada lição de um curso deve estar marcada como vista, quando o utilizador lhe dá uso.</w:t>
      </w:r>
      <w:r>
        <w:rPr>
          <w:b/>
          <w:bCs/>
        </w:rPr>
        <w:br/>
      </w:r>
    </w:p>
    <w:p w14:paraId="72CD8F4A"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Usabilidade</w:t>
      </w:r>
    </w:p>
    <w:p w14:paraId="18FFB01C" w14:textId="37938EC9" w:rsidR="003A10D1" w:rsidRDefault="003A10D1" w:rsidP="003A10D1">
      <w:pPr>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r>
        <w:rPr>
          <w:b/>
          <w:bCs/>
        </w:rPr>
        <w:b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3A10D1">
      <w:pPr>
        <w:rPr>
          <w:b/>
        </w:rPr>
      </w:pPr>
    </w:p>
    <w:p w14:paraId="29F4DC16" w14:textId="56A29DFB" w:rsidR="003A10D1" w:rsidRPr="00D96136" w:rsidRDefault="003A10D1" w:rsidP="003A10D1">
      <w:pPr>
        <w:rPr>
          <w:bCs/>
        </w:rPr>
      </w:pPr>
      <w:r w:rsidRPr="00C23E35">
        <w:rPr>
          <w:b/>
          <w:bCs/>
          <w:color w:val="999966" w:themeColor="accent4"/>
        </w:rPr>
        <w:t>Requisito – ID:</w:t>
      </w:r>
      <w:r>
        <w:rPr>
          <w:bCs/>
          <w:color w:val="999966" w:themeColor="accent4"/>
        </w:rPr>
        <w:t xml:space="preserve"> U2</w:t>
      </w:r>
      <w:r w:rsidRPr="00C23E35">
        <w:rPr>
          <w:b/>
          <w:bCs/>
          <w:color w:val="999966" w:themeColor="accent4"/>
        </w:rPr>
        <w:br/>
      </w: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310F8BBC" w14:textId="5CD1FC0B" w:rsidR="003A10D1" w:rsidRDefault="003A10D1" w:rsidP="003A10D1">
      <w:pPr>
        <w:rPr>
          <w:b/>
          <w:bCs/>
          <w:color w:val="999966" w:themeColor="accent4"/>
        </w:rPr>
      </w:pPr>
      <w:r w:rsidRPr="00C23E35">
        <w:rPr>
          <w:b/>
          <w:bCs/>
          <w:color w:val="999966" w:themeColor="accent4"/>
        </w:rPr>
        <w:lastRenderedPageBreak/>
        <w:t>Requisito – ID:</w:t>
      </w:r>
      <w:r>
        <w:rPr>
          <w:bCs/>
          <w:color w:val="999966" w:themeColor="accent4"/>
        </w:rPr>
        <w:t xml:space="preserve"> U3</w:t>
      </w:r>
      <w:r w:rsidRPr="00C23E35">
        <w:rPr>
          <w:b/>
          <w:bCs/>
          <w:color w:val="999966" w:themeColor="accent4"/>
        </w:rPr>
        <w:br/>
      </w:r>
      <w:r>
        <w:rPr>
          <w:b/>
          <w:bCs/>
        </w:rPr>
        <w:t>Descrição:</w:t>
      </w:r>
      <w:r>
        <w:rPr>
          <w:bCs/>
        </w:rPr>
        <w:t xml:space="preserve"> O conteúdo sobre a aula deve </w:t>
      </w:r>
      <w:r w:rsidRPr="00F44949">
        <w:rPr>
          <w:bCs/>
        </w:rPr>
        <w:t>s</w:t>
      </w:r>
      <w:r>
        <w:rPr>
          <w:bCs/>
        </w:rPr>
        <w:t>er exposto de maneira atractiva.</w:t>
      </w:r>
      <w:r>
        <w:rPr>
          <w:b/>
          <w:bCs/>
        </w:rPr>
        <w:br/>
      </w:r>
    </w:p>
    <w:p w14:paraId="3C706D89" w14:textId="7EBF23A9" w:rsidR="003A10D1" w:rsidRPr="00FD1E86" w:rsidRDefault="003A10D1" w:rsidP="003A10D1">
      <w:pPr>
        <w:rPr>
          <w:b/>
        </w:rPr>
      </w:pPr>
      <w:r w:rsidRPr="00C23E35">
        <w:rPr>
          <w:b/>
          <w:bCs/>
          <w:color w:val="999966" w:themeColor="accent4"/>
        </w:rPr>
        <w:t>Requisito – ID:</w:t>
      </w:r>
      <w:r>
        <w:rPr>
          <w:bCs/>
          <w:color w:val="999966" w:themeColor="accent4"/>
        </w:rPr>
        <w:t xml:space="preserve"> U4</w:t>
      </w:r>
      <w:r w:rsidRPr="00C23E35">
        <w:rPr>
          <w:b/>
          <w:bCs/>
          <w:color w:val="999966" w:themeColor="accent4"/>
        </w:rPr>
        <w:br/>
      </w:r>
      <w:r>
        <w:rPr>
          <w:b/>
          <w:bCs/>
        </w:rPr>
        <w:t>Descrição:</w:t>
      </w:r>
      <w:r>
        <w:rPr>
          <w:bCs/>
        </w:rPr>
        <w:t xml:space="preserve"> </w:t>
      </w:r>
      <w:r w:rsidRPr="00F44949">
        <w:rPr>
          <w:bCs/>
        </w:rPr>
        <w:t>O utilizador deve sentir-se seguro com a sua conta</w:t>
      </w:r>
      <w:r>
        <w:rPr>
          <w:bCs/>
        </w:rPr>
        <w:t>.</w:t>
      </w:r>
      <w:r>
        <w:rPr>
          <w:b/>
          <w:bCs/>
        </w:rPr>
        <w:br/>
      </w:r>
    </w:p>
    <w:p w14:paraId="2FF0A0CC" w14:textId="05C7F94B" w:rsidR="003A10D1" w:rsidRPr="00FD1E86" w:rsidRDefault="003A10D1" w:rsidP="003A10D1">
      <w:pPr>
        <w:rPr>
          <w:b/>
        </w:rPr>
      </w:pPr>
      <w:r w:rsidRPr="00C23E35">
        <w:rPr>
          <w:b/>
          <w:bCs/>
          <w:color w:val="999966" w:themeColor="accent4"/>
        </w:rPr>
        <w:t>Requisito – ID:</w:t>
      </w:r>
      <w:r>
        <w:rPr>
          <w:bCs/>
          <w:color w:val="999966" w:themeColor="accent4"/>
        </w:rPr>
        <w:t xml:space="preserve"> U5</w:t>
      </w:r>
      <w:r w:rsidRPr="00C23E35">
        <w:rPr>
          <w:b/>
          <w:bCs/>
          <w:color w:val="999966" w:themeColor="accent4"/>
        </w:rPr>
        <w:br/>
      </w: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r>
        <w:rPr>
          <w:b/>
          <w:bCs/>
        </w:rPr>
        <w:br/>
      </w:r>
    </w:p>
    <w:p w14:paraId="13B9140B" w14:textId="63B35F20" w:rsidR="003A10D1" w:rsidRPr="00FD1E86" w:rsidRDefault="003A10D1" w:rsidP="003A10D1">
      <w:pPr>
        <w:rPr>
          <w:b/>
        </w:rPr>
      </w:pPr>
      <w:r w:rsidRPr="00C23E35">
        <w:rPr>
          <w:b/>
          <w:bCs/>
          <w:color w:val="999966" w:themeColor="accent4"/>
        </w:rPr>
        <w:t>Requisito – ID:</w:t>
      </w:r>
      <w:r>
        <w:rPr>
          <w:bCs/>
          <w:color w:val="999966" w:themeColor="accent4"/>
        </w:rPr>
        <w:t xml:space="preserve"> U6</w:t>
      </w:r>
      <w:r w:rsidRPr="00C23E35">
        <w:rPr>
          <w:b/>
          <w:bCs/>
          <w:color w:val="999966" w:themeColor="accent4"/>
        </w:rPr>
        <w:br/>
      </w: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r>
        <w:rPr>
          <w:b/>
          <w:bCs/>
        </w:rPr>
        <w:br/>
      </w:r>
    </w:p>
    <w:p w14:paraId="1BA30803" w14:textId="73554742" w:rsidR="003A10D1" w:rsidRPr="00FD1E86" w:rsidRDefault="003A10D1" w:rsidP="003A10D1">
      <w:pPr>
        <w:rPr>
          <w:b/>
        </w:rPr>
      </w:pPr>
      <w:r w:rsidRPr="00C23E35">
        <w:rPr>
          <w:b/>
          <w:bCs/>
          <w:color w:val="999966" w:themeColor="accent4"/>
        </w:rPr>
        <w:t>Requisito – ID:</w:t>
      </w:r>
      <w:r>
        <w:rPr>
          <w:bCs/>
          <w:color w:val="999966" w:themeColor="accent4"/>
        </w:rPr>
        <w:t xml:space="preserve"> U7</w:t>
      </w:r>
      <w:r w:rsidRPr="00C23E35">
        <w:rPr>
          <w:b/>
          <w:bCs/>
          <w:color w:val="999966" w:themeColor="accent4"/>
        </w:rPr>
        <w:br/>
      </w: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r>
        <w:rPr>
          <w:b/>
          <w:bCs/>
        </w:rPr>
        <w:br/>
      </w:r>
    </w:p>
    <w:p w14:paraId="6D00451E" w14:textId="51662E72" w:rsidR="003A10D1" w:rsidRPr="00FD1E86" w:rsidRDefault="003A10D1" w:rsidP="003A10D1">
      <w:pPr>
        <w:rPr>
          <w:b/>
        </w:rPr>
      </w:pPr>
      <w:r w:rsidRPr="00C23E35">
        <w:rPr>
          <w:b/>
          <w:bCs/>
          <w:color w:val="999966" w:themeColor="accent4"/>
        </w:rPr>
        <w:t>Requisito – ID:</w:t>
      </w:r>
      <w:r w:rsidRPr="00C23E35">
        <w:rPr>
          <w:bCs/>
          <w:color w:val="999966" w:themeColor="accent4"/>
        </w:rPr>
        <w:t xml:space="preserve"> </w:t>
      </w:r>
      <w:r>
        <w:rPr>
          <w:bCs/>
          <w:color w:val="999966" w:themeColor="accent4"/>
        </w:rPr>
        <w:t>U8</w:t>
      </w:r>
      <w:r w:rsidRPr="00C23E35">
        <w:rPr>
          <w:b/>
          <w:bCs/>
          <w:color w:val="999966" w:themeColor="accent4"/>
        </w:rPr>
        <w:br/>
      </w: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t>Personas e Cenários</w:t>
      </w:r>
    </w:p>
    <w:p w14:paraId="542DD9B1" w14:textId="77777777" w:rsidR="00FB56A9" w:rsidRPr="00C50FA8" w:rsidRDefault="00FB56A9" w:rsidP="00FB56A9">
      <w:pPr>
        <w:ind w:left="-426" w:right="-716" w:firstLine="426"/>
        <w:jc w:val="both"/>
        <w:rPr>
          <w:b/>
          <w:color w:val="663366" w:themeColor="accent1"/>
          <w:sz w:val="52"/>
        </w:rPr>
      </w:pPr>
      <w:r>
        <w:t>Na 9ª fase definimos os requisitos do sistema e definimos personas e cenários em que interagiriam com o sistema. Nesta secção vamos apresentar essas personas e cenários.</w:t>
      </w:r>
    </w:p>
    <w:p w14:paraId="7E052ADF" w14:textId="77777777" w:rsidR="00FB56A9" w:rsidRPr="00C23E35" w:rsidRDefault="00FB56A9" w:rsidP="00FB56A9">
      <w:pPr>
        <w:jc w:val="both"/>
        <w:rPr>
          <w:b/>
          <w:bCs/>
          <w:color w:val="72724C" w:themeColor="accent4" w:themeShade="BF"/>
          <w:sz w:val="36"/>
        </w:rPr>
      </w:pPr>
      <w:r>
        <w:rPr>
          <w:b/>
          <w:bCs/>
          <w:color w:val="72724C" w:themeColor="accent4" w:themeShade="BF"/>
          <w:sz w:val="36"/>
        </w:rPr>
        <w:t>Personas</w:t>
      </w:r>
    </w:p>
    <w:p w14:paraId="274AA978" w14:textId="77777777" w:rsidR="00FB56A9" w:rsidRDefault="00FB56A9" w:rsidP="00FB56A9">
      <w:pPr>
        <w:spacing w:line="360" w:lineRule="auto"/>
        <w:ind w:left="-426" w:right="-716" w:firstLine="426"/>
        <w:jc w:val="both"/>
      </w:pPr>
      <w:r>
        <w:t>Definimos quatro personas diferentes, representativas dos tipos de utilizadores principais que esperamos que a plataforma tenha: os três tipos de idosos e o professor.</w:t>
      </w:r>
    </w:p>
    <w:p w14:paraId="76542F31" w14:textId="77777777" w:rsidR="00FB56A9" w:rsidRDefault="00FB56A9" w:rsidP="00FB56A9">
      <w:pPr>
        <w:spacing w:line="360" w:lineRule="auto"/>
        <w:ind w:left="-426" w:right="-716" w:firstLine="426"/>
      </w:pPr>
      <w:r>
        <w:rPr>
          <w:b/>
          <w:bCs/>
          <w:color w:val="999966" w:themeColor="accent4"/>
        </w:rPr>
        <w:t>Sr. Antunes</w:t>
      </w:r>
      <w:r w:rsidRPr="00C23E35">
        <w:rPr>
          <w:b/>
          <w:bCs/>
          <w:color w:val="999966" w:themeColor="accent4"/>
        </w:rPr>
        <w:t>:</w:t>
      </w:r>
    </w:p>
    <w:p w14:paraId="16A35966" w14:textId="77777777" w:rsidR="00FB56A9" w:rsidRDefault="00FB56A9" w:rsidP="00FB56A9">
      <w:pPr>
        <w:spacing w:line="360" w:lineRule="auto"/>
        <w:ind w:left="-426" w:right="-716" w:firstLine="426"/>
      </w:pPr>
      <w:r>
        <w:t xml:space="preserve">- </w:t>
      </w:r>
      <w:r w:rsidRPr="00C50FA8">
        <w:rPr>
          <w:b/>
          <w:bCs/>
        </w:rPr>
        <w:t xml:space="preserve">Papel: </w:t>
      </w:r>
      <w:r w:rsidRPr="00C50FA8">
        <w:t>Idoso tecnofóbico</w:t>
      </w:r>
    </w:p>
    <w:p w14:paraId="13A9556E" w14:textId="77777777" w:rsidR="00FB56A9" w:rsidRDefault="00FB56A9" w:rsidP="00FB56A9">
      <w:pPr>
        <w:spacing w:line="360" w:lineRule="auto"/>
        <w:ind w:left="-426" w:right="-716" w:firstLine="426"/>
      </w:pPr>
      <w:r>
        <w:t xml:space="preserve">- </w:t>
      </w:r>
      <w:r w:rsidRPr="00C50FA8">
        <w:rPr>
          <w:b/>
          <w:bCs/>
        </w:rPr>
        <w:t xml:space="preserve">Objectivo: </w:t>
      </w:r>
      <w:r w:rsidRPr="00C50FA8">
        <w:t>Aprender a jogar cartas</w:t>
      </w:r>
    </w:p>
    <w:p w14:paraId="623F195A" w14:textId="77777777" w:rsidR="00FB56A9" w:rsidRDefault="00FB56A9" w:rsidP="00FB56A9">
      <w:pPr>
        <w:spacing w:line="360" w:lineRule="auto"/>
        <w:ind w:left="-426" w:right="-716" w:firstLine="426"/>
      </w:pPr>
      <w:r>
        <w:t xml:space="preserve">- </w:t>
      </w:r>
      <w:r w:rsidRPr="00C50FA8">
        <w:rPr>
          <w:b/>
          <w:bCs/>
        </w:rPr>
        <w:t xml:space="preserve">Atitude: </w:t>
      </w:r>
      <w:r w:rsidRPr="00C50FA8">
        <w:t>Não adepto das tecnologias, mas gosta de aprender e é curioso</w:t>
      </w:r>
    </w:p>
    <w:p w14:paraId="29BC7AF9" w14:textId="77777777" w:rsidR="00FB56A9" w:rsidRDefault="00FB56A9" w:rsidP="00FB56A9">
      <w:pPr>
        <w:spacing w:line="360" w:lineRule="auto"/>
        <w:ind w:left="-426" w:right="-716" w:firstLine="426"/>
      </w:pPr>
      <w:r>
        <w:t xml:space="preserve">- </w:t>
      </w:r>
      <w:r w:rsidRPr="00C50FA8">
        <w:rPr>
          <w:b/>
          <w:bCs/>
        </w:rPr>
        <w:t xml:space="preserve">Actividades: </w:t>
      </w:r>
      <w:r w:rsidRPr="00C50FA8">
        <w:t>Jogar cartas e pescar</w:t>
      </w:r>
    </w:p>
    <w:p w14:paraId="3EC65DCD" w14:textId="77777777" w:rsidR="00FB56A9" w:rsidRPr="00EF5834" w:rsidRDefault="00FB56A9" w:rsidP="00FB56A9">
      <w:pPr>
        <w:spacing w:line="360" w:lineRule="auto"/>
        <w:ind w:left="-426" w:right="-716" w:firstLine="426"/>
      </w:pPr>
      <w:r>
        <w:t xml:space="preserve">- </w:t>
      </w:r>
      <w:r>
        <w:rPr>
          <w:b/>
          <w:bCs/>
        </w:rPr>
        <w:t>Contexto</w:t>
      </w:r>
      <w:r w:rsidRPr="00C50FA8">
        <w:rPr>
          <w:b/>
          <w:bCs/>
        </w:rPr>
        <w:t>:</w:t>
      </w:r>
    </w:p>
    <w:p w14:paraId="5B0955EA" w14:textId="77777777" w:rsidR="00FB56A9" w:rsidRDefault="00FB56A9" w:rsidP="00FB56A9">
      <w:pPr>
        <w:spacing w:line="360" w:lineRule="auto"/>
        <w:ind w:left="-426" w:right="-716" w:firstLine="426"/>
        <w:jc w:val="both"/>
      </w:pPr>
      <w:r w:rsidRPr="00C50FA8">
        <w:lastRenderedPageBreak/>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FB56A9">
      <w:pPr>
        <w:spacing w:line="360" w:lineRule="auto"/>
        <w:ind w:left="-426" w:right="-716" w:firstLine="426"/>
      </w:pPr>
    </w:p>
    <w:p w14:paraId="6579868E" w14:textId="77777777" w:rsidR="00FB56A9" w:rsidRDefault="00FB56A9" w:rsidP="00FB56A9">
      <w:pPr>
        <w:spacing w:line="360" w:lineRule="auto"/>
        <w:ind w:left="-426" w:right="-716" w:firstLine="426"/>
        <w:rPr>
          <w:bCs/>
          <w:color w:val="999966" w:themeColor="accent4"/>
        </w:rPr>
      </w:pPr>
      <w:r>
        <w:rPr>
          <w:b/>
          <w:bCs/>
          <w:color w:val="999966" w:themeColor="accent4"/>
        </w:rPr>
        <w:t>Dª Mariana</w:t>
      </w:r>
      <w:r w:rsidRPr="00C23E35">
        <w:rPr>
          <w:b/>
          <w:bCs/>
          <w:color w:val="999966" w:themeColor="accent4"/>
        </w:rPr>
        <w:t>:</w:t>
      </w:r>
    </w:p>
    <w:p w14:paraId="022BF591" w14:textId="77777777" w:rsidR="00FB56A9" w:rsidRPr="00B160A0" w:rsidRDefault="00FB56A9" w:rsidP="00FB56A9">
      <w:pPr>
        <w:spacing w:line="360" w:lineRule="auto"/>
        <w:ind w:left="-426" w:right="-716" w:firstLine="426"/>
      </w:pPr>
      <w:r w:rsidRPr="00B160A0">
        <w:rPr>
          <w:b/>
          <w:bCs/>
        </w:rPr>
        <w:t xml:space="preserve">Papel: </w:t>
      </w:r>
      <w:r w:rsidRPr="00B160A0">
        <w:t>Idoso empenhado (com alguma experiência)</w:t>
      </w:r>
    </w:p>
    <w:p w14:paraId="6B787871" w14:textId="77777777" w:rsidR="00FB56A9" w:rsidRPr="00B160A0" w:rsidRDefault="00FB56A9" w:rsidP="00FB56A9">
      <w:pPr>
        <w:spacing w:line="360" w:lineRule="auto"/>
        <w:ind w:left="-426" w:right="-716" w:firstLine="426"/>
      </w:pPr>
      <w:r w:rsidRPr="00B160A0">
        <w:rPr>
          <w:b/>
          <w:bCs/>
        </w:rPr>
        <w:t xml:space="preserve">Objectivo: </w:t>
      </w:r>
      <w:r w:rsidRPr="00B160A0">
        <w:t>Aprender a fazer videochamadas</w:t>
      </w:r>
    </w:p>
    <w:p w14:paraId="07B16CCF" w14:textId="77777777" w:rsidR="00FB56A9" w:rsidRPr="00B160A0" w:rsidRDefault="00FB56A9" w:rsidP="00FB56A9">
      <w:pPr>
        <w:spacing w:line="360" w:lineRule="auto"/>
        <w:ind w:left="-426" w:right="-716" w:firstLine="426"/>
      </w:pPr>
      <w:r w:rsidRPr="00B160A0">
        <w:rPr>
          <w:b/>
          <w:bCs/>
        </w:rPr>
        <w:t xml:space="preserve">Atitude: </w:t>
      </w:r>
      <w:r w:rsidRPr="00B160A0">
        <w:t>Disposta a aprender mais sobre as novas tecnologias</w:t>
      </w:r>
    </w:p>
    <w:p w14:paraId="3CA7FF04" w14:textId="77777777" w:rsidR="00FB56A9" w:rsidRPr="00B160A0" w:rsidRDefault="00FB56A9" w:rsidP="00FB56A9">
      <w:pPr>
        <w:spacing w:line="360" w:lineRule="auto"/>
        <w:ind w:left="-426" w:right="-716" w:firstLine="426"/>
      </w:pPr>
      <w:r w:rsidRPr="00B160A0">
        <w:rPr>
          <w:b/>
          <w:bCs/>
        </w:rPr>
        <w:t xml:space="preserve">Actividades: </w:t>
      </w:r>
      <w:r w:rsidRPr="00B160A0">
        <w:t>Passar tempo, em convívio, com as amigas</w:t>
      </w:r>
    </w:p>
    <w:p w14:paraId="13EF10AD" w14:textId="77777777" w:rsidR="00FB56A9" w:rsidRPr="00B160A0" w:rsidRDefault="00FB56A9" w:rsidP="00FB56A9">
      <w:pPr>
        <w:spacing w:line="360" w:lineRule="auto"/>
        <w:ind w:left="-426" w:right="-716" w:firstLine="426"/>
      </w:pPr>
      <w:r w:rsidRPr="00B160A0">
        <w:rPr>
          <w:b/>
          <w:bCs/>
        </w:rPr>
        <w:t>Context</w:t>
      </w:r>
      <w:r>
        <w:rPr>
          <w:b/>
          <w:bCs/>
        </w:rPr>
        <w:t>o</w:t>
      </w:r>
      <w:r w:rsidRPr="00B160A0">
        <w:rPr>
          <w:b/>
          <w:bCs/>
        </w:rPr>
        <w:t>:</w:t>
      </w:r>
    </w:p>
    <w:p w14:paraId="555F769E" w14:textId="77777777" w:rsidR="00FB56A9" w:rsidRDefault="00FB56A9" w:rsidP="00FB56A9">
      <w:pPr>
        <w:spacing w:line="360" w:lineRule="auto"/>
        <w:ind w:left="-426" w:right="-716" w:firstLine="426"/>
        <w:jc w:val="both"/>
      </w:pPr>
      <w:r w:rsidRPr="00B160A0">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4A5666F6" w14:textId="77777777" w:rsidR="00FB56A9" w:rsidRDefault="00FB56A9" w:rsidP="00FB56A9">
      <w:pPr>
        <w:spacing w:line="360" w:lineRule="auto"/>
        <w:ind w:left="-426" w:right="-716" w:firstLine="426"/>
        <w:jc w:val="both"/>
      </w:pPr>
    </w:p>
    <w:p w14:paraId="6FB8C3DB" w14:textId="77777777" w:rsidR="00FB56A9" w:rsidRDefault="00FB56A9" w:rsidP="00FB56A9">
      <w:pPr>
        <w:spacing w:line="360" w:lineRule="auto"/>
        <w:ind w:left="-426" w:right="-716" w:firstLine="426"/>
        <w:rPr>
          <w:bCs/>
          <w:color w:val="999966" w:themeColor="accent4"/>
        </w:rPr>
      </w:pPr>
      <w:r>
        <w:rPr>
          <w:b/>
          <w:bCs/>
          <w:color w:val="999966" w:themeColor="accent4"/>
        </w:rPr>
        <w:t>Sr. João</w:t>
      </w:r>
      <w:r w:rsidRPr="00C23E35">
        <w:rPr>
          <w:b/>
          <w:bCs/>
          <w:color w:val="999966" w:themeColor="accent4"/>
        </w:rPr>
        <w:t>:</w:t>
      </w:r>
    </w:p>
    <w:p w14:paraId="1E3E9642" w14:textId="77777777" w:rsidR="00FB56A9" w:rsidRPr="00B160A0" w:rsidRDefault="00FB56A9" w:rsidP="00FB56A9">
      <w:pPr>
        <w:spacing w:line="360" w:lineRule="auto"/>
        <w:ind w:left="-426" w:right="-716" w:firstLine="426"/>
      </w:pPr>
      <w:r w:rsidRPr="00B160A0">
        <w:rPr>
          <w:b/>
          <w:bCs/>
        </w:rPr>
        <w:t xml:space="preserve">Papel: </w:t>
      </w:r>
      <w:r w:rsidRPr="00B160A0">
        <w:t>Idoso experiente no uso das tecnologias</w:t>
      </w:r>
    </w:p>
    <w:p w14:paraId="62171274" w14:textId="77777777" w:rsidR="00FB56A9" w:rsidRPr="00B160A0" w:rsidRDefault="00FB56A9" w:rsidP="00FB56A9">
      <w:pPr>
        <w:spacing w:line="360" w:lineRule="auto"/>
        <w:ind w:left="-426" w:right="-716" w:firstLine="426"/>
      </w:pPr>
      <w:r w:rsidRPr="00B160A0">
        <w:rPr>
          <w:b/>
          <w:bCs/>
        </w:rPr>
        <w:t xml:space="preserve">Objectivo: </w:t>
      </w:r>
      <w:r w:rsidRPr="00B160A0">
        <w:t>Aprender alemão</w:t>
      </w:r>
    </w:p>
    <w:p w14:paraId="2A2BD9FD" w14:textId="77777777" w:rsidR="00FB56A9" w:rsidRPr="00B160A0" w:rsidRDefault="00FB56A9" w:rsidP="00FB56A9">
      <w:pPr>
        <w:spacing w:line="360" w:lineRule="auto"/>
        <w:ind w:left="-426" w:right="-716" w:firstLine="426"/>
      </w:pPr>
      <w:r w:rsidRPr="00B160A0">
        <w:rPr>
          <w:b/>
          <w:bCs/>
        </w:rPr>
        <w:t xml:space="preserve">Atitude: </w:t>
      </w:r>
      <w:r w:rsidRPr="00B160A0">
        <w:t>Muito empenhado e adepto das tecnologias</w:t>
      </w:r>
    </w:p>
    <w:p w14:paraId="6F567D53" w14:textId="77777777" w:rsidR="00FB56A9" w:rsidRPr="00B160A0" w:rsidRDefault="00FB56A9" w:rsidP="00FB56A9">
      <w:pPr>
        <w:spacing w:line="360" w:lineRule="auto"/>
        <w:ind w:left="-426" w:right="-716" w:firstLine="426"/>
      </w:pPr>
      <w:r w:rsidRPr="00B160A0">
        <w:rPr>
          <w:b/>
          <w:bCs/>
        </w:rPr>
        <w:t xml:space="preserve">Actividades: </w:t>
      </w:r>
      <w:r w:rsidRPr="00B160A0">
        <w:t>Gerir o seu negócio de lãs</w:t>
      </w:r>
    </w:p>
    <w:p w14:paraId="6412BEC1" w14:textId="77777777" w:rsidR="00FB56A9" w:rsidRPr="00B160A0" w:rsidRDefault="00FB56A9" w:rsidP="00FB56A9">
      <w:pPr>
        <w:spacing w:line="360" w:lineRule="auto"/>
        <w:ind w:left="-426" w:right="-716" w:firstLine="426"/>
      </w:pPr>
      <w:r w:rsidRPr="00B160A0">
        <w:rPr>
          <w:b/>
          <w:bCs/>
        </w:rPr>
        <w:t>Context</w:t>
      </w:r>
      <w:r>
        <w:rPr>
          <w:b/>
          <w:bCs/>
        </w:rPr>
        <w:t>o</w:t>
      </w:r>
      <w:r w:rsidRPr="00B160A0">
        <w:rPr>
          <w:b/>
          <w:bCs/>
        </w:rPr>
        <w:t>:</w:t>
      </w:r>
    </w:p>
    <w:p w14:paraId="3E2CD7A4" w14:textId="77777777" w:rsidR="00FB56A9" w:rsidRDefault="00FB56A9" w:rsidP="00FB56A9">
      <w:pPr>
        <w:spacing w:line="360" w:lineRule="auto"/>
        <w:ind w:left="-426" w:right="-716" w:firstLine="426"/>
        <w:jc w:val="both"/>
      </w:pPr>
      <w:r w:rsidRPr="00B160A0">
        <w:t xml:space="preserve">O Sr. João é um idoso que é muito adepto das tecnologias e empreendedor. Tem um negócio de lãs em França. À pouco tempo, surgiu-lhe uma proposta de parceria de uma empresa alemã. Embora saiba falar francês e inglês fluentemente, o Sr. João gostaria de poder comunicar com a outra empresa </w:t>
      </w:r>
      <w:r>
        <w:t xml:space="preserve">na </w:t>
      </w:r>
      <w:r w:rsidRPr="00B160A0">
        <w:t xml:space="preserve">da língua deles. No entanto, não tem tempo para ir a cursos intensivos por estar sempre a viajar. Surge-lhe a ideia de </w:t>
      </w:r>
      <w:r w:rsidRPr="00B160A0">
        <w:lastRenderedPageBreak/>
        <w:t>fazer um curso online de alemão, uma vez que tem muita destreza a manipular dispositivos electrónicos.</w:t>
      </w:r>
    </w:p>
    <w:p w14:paraId="59598D23" w14:textId="77777777" w:rsidR="00FB56A9" w:rsidRPr="00B160A0" w:rsidRDefault="00FB56A9" w:rsidP="00FB56A9">
      <w:pPr>
        <w:spacing w:line="360" w:lineRule="auto"/>
        <w:ind w:left="-426" w:right="-716" w:firstLine="426"/>
      </w:pPr>
    </w:p>
    <w:p w14:paraId="5B885A65" w14:textId="77777777" w:rsidR="00FB56A9" w:rsidRDefault="00FB56A9" w:rsidP="00FB56A9">
      <w:pPr>
        <w:spacing w:line="360" w:lineRule="auto"/>
        <w:ind w:left="-426" w:right="-716" w:firstLine="426"/>
        <w:rPr>
          <w:bCs/>
          <w:color w:val="999966" w:themeColor="accent4"/>
        </w:rPr>
      </w:pPr>
      <w:r>
        <w:rPr>
          <w:b/>
          <w:bCs/>
          <w:color w:val="999966" w:themeColor="accent4"/>
        </w:rPr>
        <w:t>Professora Teresa</w:t>
      </w:r>
      <w:r w:rsidRPr="00C23E35">
        <w:rPr>
          <w:b/>
          <w:bCs/>
          <w:color w:val="999966" w:themeColor="accent4"/>
        </w:rPr>
        <w:t>:</w:t>
      </w:r>
    </w:p>
    <w:p w14:paraId="1900B700" w14:textId="77777777" w:rsidR="00FB56A9" w:rsidRPr="00B160A0" w:rsidRDefault="00FB56A9" w:rsidP="00FB56A9">
      <w:pPr>
        <w:spacing w:line="360" w:lineRule="auto"/>
        <w:ind w:left="-426" w:right="-716" w:firstLine="426"/>
      </w:pPr>
      <w:r w:rsidRPr="00B160A0">
        <w:rPr>
          <w:b/>
          <w:bCs/>
        </w:rPr>
        <w:t xml:space="preserve">Papel: </w:t>
      </w:r>
      <w:r w:rsidRPr="00B160A0">
        <w:t>Professora</w:t>
      </w:r>
    </w:p>
    <w:p w14:paraId="4B793A77" w14:textId="77777777" w:rsidR="00FB56A9" w:rsidRPr="00B160A0" w:rsidRDefault="00FB56A9" w:rsidP="00FB56A9">
      <w:pPr>
        <w:spacing w:line="360" w:lineRule="auto"/>
        <w:ind w:left="-426" w:right="-716" w:firstLine="426"/>
      </w:pPr>
      <w:r w:rsidRPr="00B160A0">
        <w:rPr>
          <w:b/>
          <w:bCs/>
        </w:rPr>
        <w:t xml:space="preserve">Objectivo: </w:t>
      </w:r>
      <w:r w:rsidRPr="00B160A0">
        <w:t>Ensinar os idosos a comunicar pela Internet</w:t>
      </w:r>
    </w:p>
    <w:p w14:paraId="04C4BB4E" w14:textId="77777777" w:rsidR="00FB56A9" w:rsidRPr="00B160A0" w:rsidRDefault="00FB56A9" w:rsidP="00FB56A9">
      <w:pPr>
        <w:spacing w:line="360" w:lineRule="auto"/>
        <w:ind w:left="-426" w:right="-716" w:firstLine="426"/>
      </w:pPr>
      <w:r w:rsidRPr="00B160A0">
        <w:rPr>
          <w:b/>
          <w:bCs/>
        </w:rPr>
        <w:t xml:space="preserve">Atitude: </w:t>
      </w:r>
      <w:r w:rsidRPr="00B160A0">
        <w:t>Empenhada em querer ensinar conhecimentos variados da informática</w:t>
      </w:r>
    </w:p>
    <w:p w14:paraId="0A524B2C" w14:textId="77777777" w:rsidR="00FB56A9" w:rsidRPr="00B160A0" w:rsidRDefault="00FB56A9" w:rsidP="00FB56A9">
      <w:pPr>
        <w:spacing w:line="360" w:lineRule="auto"/>
        <w:ind w:left="-426" w:right="-716" w:firstLine="426"/>
      </w:pPr>
      <w:r w:rsidRPr="00B160A0">
        <w:rPr>
          <w:b/>
          <w:bCs/>
        </w:rPr>
        <w:t xml:space="preserve">Actividades: </w:t>
      </w:r>
      <w:r w:rsidRPr="00B160A0">
        <w:t>Ensinar informática no secundário</w:t>
      </w:r>
    </w:p>
    <w:p w14:paraId="121A946E" w14:textId="77777777" w:rsidR="00FB56A9" w:rsidRPr="00B160A0" w:rsidRDefault="00FB56A9" w:rsidP="00FB56A9">
      <w:pPr>
        <w:spacing w:line="360" w:lineRule="auto"/>
        <w:ind w:left="-426" w:right="-716" w:firstLine="426"/>
      </w:pPr>
      <w:r w:rsidRPr="00B160A0">
        <w:rPr>
          <w:b/>
          <w:bCs/>
        </w:rPr>
        <w:t>Context</w:t>
      </w:r>
      <w:r>
        <w:rPr>
          <w:b/>
          <w:bCs/>
        </w:rPr>
        <w:t>o</w:t>
      </w:r>
      <w:r w:rsidRPr="00B160A0">
        <w:rPr>
          <w:b/>
          <w:bCs/>
        </w:rPr>
        <w:t>:</w:t>
      </w:r>
    </w:p>
    <w:p w14:paraId="20BCF157" w14:textId="77777777" w:rsidR="00FB56A9" w:rsidRPr="00B160A0" w:rsidRDefault="00FB56A9" w:rsidP="00FB56A9">
      <w:pPr>
        <w:spacing w:line="360" w:lineRule="auto"/>
        <w:ind w:left="-426" w:right="-716" w:firstLine="426"/>
        <w:jc w:val="both"/>
      </w:pPr>
      <w:r w:rsidRPr="00B160A0">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Default="00FB56A9" w:rsidP="00FB56A9">
      <w:pPr>
        <w:spacing w:line="360" w:lineRule="auto"/>
        <w:ind w:left="-426" w:right="-716" w:firstLine="426"/>
      </w:pPr>
    </w:p>
    <w:p w14:paraId="4AC5CADF" w14:textId="77777777" w:rsidR="00FB56A9" w:rsidRPr="00C23E35" w:rsidRDefault="00FB56A9" w:rsidP="00FB56A9">
      <w:pPr>
        <w:rPr>
          <w:b/>
          <w:bCs/>
          <w:color w:val="72724C" w:themeColor="accent4" w:themeShade="BF"/>
          <w:sz w:val="36"/>
        </w:rPr>
      </w:pPr>
      <w:r>
        <w:rPr>
          <w:b/>
          <w:bCs/>
          <w:color w:val="72724C" w:themeColor="accent4" w:themeShade="BF"/>
          <w:sz w:val="36"/>
        </w:rPr>
        <w:t>Cenários</w:t>
      </w:r>
    </w:p>
    <w:p w14:paraId="2104B71D" w14:textId="77777777" w:rsidR="00FB56A9" w:rsidRDefault="00FB56A9" w:rsidP="00FB56A9">
      <w:pPr>
        <w:spacing w:line="360" w:lineRule="auto"/>
        <w:ind w:left="-426" w:right="-716" w:firstLine="426"/>
        <w:jc w:val="both"/>
      </w:pPr>
      <w:r>
        <w:t>Construimos cenários em que as personas interagissem com a plataforma abrangendo as tarefas principais que oferecemos e reflectindo as suas dificuldades e necessidades no desenrolar da história.</w:t>
      </w:r>
    </w:p>
    <w:p w14:paraId="4CF18ECE" w14:textId="77777777" w:rsidR="00FB56A9" w:rsidRDefault="00FB56A9" w:rsidP="00FB56A9">
      <w:pPr>
        <w:spacing w:line="360" w:lineRule="auto"/>
        <w:ind w:left="-426" w:right="-716" w:firstLine="426"/>
      </w:pPr>
    </w:p>
    <w:p w14:paraId="6A00424F" w14:textId="77777777" w:rsidR="00FB56A9" w:rsidRDefault="00FB56A9" w:rsidP="00FB56A9">
      <w:pPr>
        <w:spacing w:line="360" w:lineRule="auto"/>
        <w:ind w:left="-426" w:right="-716" w:firstLine="426"/>
        <w:rPr>
          <w:bCs/>
          <w:color w:val="999966" w:themeColor="accent4"/>
        </w:rPr>
      </w:pPr>
      <w:r>
        <w:rPr>
          <w:b/>
          <w:bCs/>
          <w:color w:val="999966" w:themeColor="accent4"/>
        </w:rPr>
        <w:t>Cenário 1 – Sr. Antunes</w:t>
      </w:r>
      <w:r w:rsidRPr="00C23E35">
        <w:rPr>
          <w:b/>
          <w:bCs/>
          <w:color w:val="999966" w:themeColor="accent4"/>
        </w:rPr>
        <w:t>:</w:t>
      </w:r>
    </w:p>
    <w:p w14:paraId="26FCC9DC" w14:textId="77777777" w:rsidR="00FB56A9" w:rsidRDefault="00FB56A9" w:rsidP="00FB56A9">
      <w:pPr>
        <w:spacing w:line="360" w:lineRule="auto"/>
        <w:ind w:left="-426" w:right="-716" w:firstLine="426"/>
        <w:jc w:val="both"/>
      </w:pPr>
      <w:r w:rsidRPr="00E54582">
        <w:t>A filha do Sr. Antunes pensou que seria interessante o pai aprender técnicas para jogar cartas, com a esperança de que começasse a ganhar aos a</w:t>
      </w:r>
      <w:r>
        <w:t>migos e ficasse mais satisfeito. P</w:t>
      </w:r>
      <w:r w:rsidRPr="00E54582">
        <w:t xml:space="preserve">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w:t>
      </w:r>
      <w:r>
        <w:lastRenderedPageBreak/>
        <w:t>dificuldades em</w:t>
      </w:r>
      <w:r w:rsidRPr="00E54582">
        <w:t xml:space="preserve"> ler as letras pequenas </w:t>
      </w:r>
      <w:r>
        <w:t>do resumo que o professor deixar</w:t>
      </w:r>
      <w:r w:rsidRPr="00E54582">
        <w:t>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w:t>
      </w:r>
      <w:r>
        <w:t>,</w:t>
      </w:r>
      <w:r w:rsidRPr="00E54582">
        <w:t xml:space="preserve"> o Sr. Antunes liga muitas vezes à sua filha para tirar dúvidas em relação à manipulação da interface da plataforma, com “medo de errar” ou “estragar o computador”.</w:t>
      </w:r>
    </w:p>
    <w:p w14:paraId="4AD8CBBF" w14:textId="77777777" w:rsidR="00FB56A9" w:rsidRPr="00E54582" w:rsidRDefault="00FB56A9" w:rsidP="00FB56A9">
      <w:pPr>
        <w:spacing w:line="360" w:lineRule="auto"/>
        <w:ind w:left="-426" w:right="-716" w:firstLine="426"/>
        <w:rPr>
          <w:bCs/>
          <w:color w:val="999966" w:themeColor="accent4"/>
        </w:rPr>
      </w:pPr>
    </w:p>
    <w:p w14:paraId="7A0D3B85" w14:textId="77777777" w:rsidR="00FB56A9" w:rsidRDefault="00FB56A9" w:rsidP="00FB56A9">
      <w:pPr>
        <w:spacing w:line="360" w:lineRule="auto"/>
        <w:ind w:left="-426" w:right="-716" w:firstLine="426"/>
        <w:rPr>
          <w:bCs/>
          <w:color w:val="999966" w:themeColor="accent4"/>
        </w:rPr>
      </w:pPr>
      <w:r>
        <w:rPr>
          <w:b/>
          <w:bCs/>
          <w:color w:val="999966" w:themeColor="accent4"/>
        </w:rPr>
        <w:t>Cenário 2 – Dª Mariana e Professora Teresa</w:t>
      </w:r>
      <w:r w:rsidRPr="00C23E35">
        <w:rPr>
          <w:b/>
          <w:bCs/>
          <w:color w:val="999966" w:themeColor="accent4"/>
        </w:rPr>
        <w:t>:</w:t>
      </w:r>
    </w:p>
    <w:p w14:paraId="68B1550D" w14:textId="77777777" w:rsidR="00FB56A9" w:rsidRPr="00E54582" w:rsidRDefault="00FB56A9" w:rsidP="00FB56A9">
      <w:pPr>
        <w:spacing w:line="360" w:lineRule="auto"/>
        <w:ind w:left="-426" w:right="-716" w:firstLine="426"/>
        <w:jc w:val="both"/>
        <w:rPr>
          <w:bCs/>
          <w:color w:val="999966" w:themeColor="accent4"/>
        </w:rPr>
      </w:pPr>
      <w:r w:rsidRPr="00E54582">
        <w:t xml:space="preserve">A Dª Mariana encontra uma plataforma de aprendizagem online e verifica que um dos cursos populares é sobre o uso do videochamadas. Verifica também que na página do curso existe uma janela de chat, onde pode falar com o </w:t>
      </w:r>
      <w:r>
        <w:t>professor</w:t>
      </w:r>
      <w:r w:rsidRPr="00E54582">
        <w:t xml:space="preserve">. Como está habituada a usar o chat do Facebook, adapta-se facilmente e decide falar com o </w:t>
      </w:r>
      <w:r>
        <w:t>profess</w:t>
      </w:r>
      <w:r w:rsidRPr="00E54582">
        <w:t>or para o conhecer melhor e saber ao certo se o curso seria útil para as suas necessidade</w:t>
      </w:r>
      <w:r>
        <w:t>s</w:t>
      </w:r>
      <w:r w:rsidRPr="00E54582">
        <w:t xml:space="preserve"> (de falar com os netos, que se encontram no estrangeiro). Esse </w:t>
      </w:r>
      <w:r>
        <w:t xml:space="preserve">professor </w:t>
      </w:r>
      <w:r w:rsidRPr="00E54582">
        <w:t>é a Teresa, que responde quase de imediato, e deixa a Dª Mariana mais à vontade quando lhe explica que o seu curso também aborda aplicações de videochamadas para tablets. Explicou também que todas as semanas iria p</w:t>
      </w:r>
      <w:r>
        <w:t>ublicar dois vídeos que serviriam de aulas</w:t>
      </w:r>
      <w:r w:rsidRPr="00E54582">
        <w:t xml:space="preserve">, o que a Dª Mariana gostou, pois está habituada à interface dos vídeos, que vê no Facebook. </w:t>
      </w:r>
    </w:p>
    <w:p w14:paraId="7618B7C0" w14:textId="77777777" w:rsidR="00FB56A9" w:rsidRDefault="00FB56A9" w:rsidP="00FB56A9">
      <w:pPr>
        <w:spacing w:line="360" w:lineRule="auto"/>
        <w:ind w:left="-426" w:right="-716"/>
        <w:jc w:val="both"/>
      </w:pPr>
      <w:r w:rsidRPr="00E54582">
        <w:tab/>
        <w:t>A Dª Mariana ficou bastante satisfeita e inscreveu-se lo</w:t>
      </w:r>
      <w:r>
        <w:t>go no curso, que era gratuito</w:t>
      </w:r>
      <w:r w:rsidRPr="00E54582">
        <w:t xml:space="preserve">, o que deixou a Dª Mariana ainda mais contente. Todas as semanas a Dª Mariana acede ao curso e vê os vídeos das </w:t>
      </w:r>
      <w:r>
        <w:t>aulas, acede ainda ao resumo de cada aula</w:t>
      </w:r>
      <w:r w:rsidRPr="00E54582">
        <w:t xml:space="preserve">, onde a Teresa coloca dicas para o melhor uso destas aplicações e para poder rever </w:t>
      </w:r>
      <w:r>
        <w:t>a matéria que já foi leccionada.</w:t>
      </w:r>
    </w:p>
    <w:p w14:paraId="2D4E2D66" w14:textId="77777777" w:rsidR="00FB56A9" w:rsidRDefault="00FB56A9" w:rsidP="00FB56A9">
      <w:pPr>
        <w:spacing w:line="360" w:lineRule="auto"/>
        <w:ind w:left="-426" w:right="-716" w:firstLine="426"/>
      </w:pPr>
    </w:p>
    <w:p w14:paraId="2B306438" w14:textId="77777777" w:rsidR="00FB56A9" w:rsidRDefault="00FB56A9" w:rsidP="00FB56A9">
      <w:pPr>
        <w:spacing w:line="360" w:lineRule="auto"/>
        <w:ind w:left="-426" w:right="-716" w:firstLine="426"/>
        <w:rPr>
          <w:bCs/>
          <w:color w:val="999966" w:themeColor="accent4"/>
        </w:rPr>
      </w:pPr>
      <w:r>
        <w:rPr>
          <w:b/>
          <w:bCs/>
          <w:color w:val="999966" w:themeColor="accent4"/>
        </w:rPr>
        <w:t>Cenário 3 – Sr. João</w:t>
      </w:r>
      <w:r w:rsidRPr="00C23E35">
        <w:rPr>
          <w:b/>
          <w:bCs/>
          <w:color w:val="999966" w:themeColor="accent4"/>
        </w:rPr>
        <w:t>:</w:t>
      </w:r>
    </w:p>
    <w:p w14:paraId="23B17F72" w14:textId="56768F13" w:rsidR="002C1FDB" w:rsidRDefault="00FB56A9" w:rsidP="00FB56A9">
      <w:pPr>
        <w:spacing w:line="360" w:lineRule="auto"/>
        <w:ind w:left="-426" w:right="-716" w:firstLine="426"/>
        <w:jc w:val="both"/>
        <w:rPr>
          <w:bCs/>
          <w:color w:val="999966" w:themeColor="accent4"/>
        </w:rPr>
      </w:pPr>
      <w:r w:rsidRPr="00E54582">
        <w:t xml:space="preserve">O Sr. João faz uma pesquisa e rapidamente encontra uma plataforma de aprendizagem, que explora, e verifica que oferece um curso de alemão. Embora tenha alguma experiência a fazer compras online, utiliza a janela de chat do ecrã inicial para averiguar a legitimidade da plataforma, </w:t>
      </w:r>
      <w:r>
        <w:t>quanto à informação privada que deve inserir</w:t>
      </w:r>
      <w:r w:rsidRPr="00E54582">
        <w:t xml:space="preserve">. Depois de satisfeito, vai ainda explorar outro problema: visto ter pouca </w:t>
      </w:r>
      <w:r w:rsidRPr="00E54582">
        <w:lastRenderedPageBreak/>
        <w:t>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w:t>
      </w:r>
      <w:r>
        <w:t>,</w:t>
      </w:r>
      <w:r w:rsidRPr="00E54582">
        <w:t xml:space="preserve"> verifica ainda que a página apresenta um vídeo introdutório com a explicação de como irá decorrer o curso e o material que o professor irá disponibilizar. Int</w:t>
      </w:r>
      <w:r>
        <w:t xml:space="preserve">eiramente convencido, fazer a inscrição </w:t>
      </w:r>
      <w:r w:rsidRPr="00E54582">
        <w:t>o curso. A plataforma, antes d</w:t>
      </w:r>
      <w:r>
        <w:t>e concluir a inscrição no curso,</w:t>
      </w:r>
      <w:r w:rsidRPr="00E54582">
        <w:t xml:space="preserve"> pede para o Sr. João que se registe, e tal como está habituado, </w:t>
      </w:r>
      <w:r>
        <w:t xml:space="preserve">este </w:t>
      </w:r>
      <w:r w:rsidRPr="00E54582">
        <w:t>procede ao preenchimento do formulário de inscrição</w:t>
      </w:r>
      <w:r>
        <w:t xml:space="preserve"> na plataforma</w:t>
      </w:r>
      <w:r w:rsidRPr="00E54582">
        <w:t>. Depois de preenchido o registo</w:t>
      </w:r>
      <w:r>
        <w:t>, aparece-lhe a confirmação de inscrição</w:t>
      </w:r>
      <w:r w:rsidRPr="00E54582">
        <w:t>.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bookmarkStart w:id="0" w:name="_GoBack"/>
      <w:bookmarkEnd w:id="0"/>
      <w:r>
        <w:rPr>
          <w:b/>
          <w:color w:val="663366" w:themeColor="accent1"/>
          <w:sz w:val="52"/>
        </w:rPr>
        <w:t>Modelo conceptual e tarefas</w:t>
      </w:r>
    </w:p>
    <w:p w14:paraId="504F808F" w14:textId="77777777" w:rsidR="00201E8C" w:rsidRDefault="00201E8C" w:rsidP="00201E8C">
      <w:pPr>
        <w:ind w:right="-716"/>
      </w:pPr>
    </w:p>
    <w:p w14:paraId="1503C3D2" w14:textId="77777777" w:rsidR="00201E8C" w:rsidRPr="00C23E35" w:rsidRDefault="00201E8C" w:rsidP="00201E8C">
      <w:pPr>
        <w:rPr>
          <w:b/>
          <w:bCs/>
          <w:color w:val="72724C" w:themeColor="accent4" w:themeShade="BF"/>
          <w:sz w:val="36"/>
        </w:rPr>
      </w:pPr>
      <w:r>
        <w:rPr>
          <w:b/>
          <w:bCs/>
          <w:color w:val="72724C" w:themeColor="accent4" w:themeShade="BF"/>
          <w:sz w:val="36"/>
        </w:rPr>
        <w:t>Entidades principais no sistema</w:t>
      </w:r>
    </w:p>
    <w:p w14:paraId="4C7C08E9" w14:textId="77777777" w:rsidR="00201E8C" w:rsidRDefault="00201E8C" w:rsidP="00813416">
      <w:pPr>
        <w:spacing w:line="360" w:lineRule="auto"/>
        <w:ind w:left="-426" w:right="-716" w:firstLine="426"/>
      </w:pPr>
      <w:r>
        <w:t>Em termos lógicos, as entidades principais do sistema são a plataforma em si, que contém todas as outras entidades: utilizadores, as categorias dos cursos, os cursos em si e as suas aulas e fórum, e os dois tipos de utilizadores.</w:t>
      </w:r>
    </w:p>
    <w:p w14:paraId="4D6EA045" w14:textId="77777777" w:rsidR="00201E8C" w:rsidRDefault="00201E8C" w:rsidP="00201E8C">
      <w:pPr>
        <w:spacing w:line="360" w:lineRule="auto"/>
        <w:ind w:left="-426" w:right="-716"/>
      </w:pPr>
    </w:p>
    <w:p w14:paraId="3F00CD95" w14:textId="77777777" w:rsidR="00201E8C" w:rsidRDefault="00201E8C" w:rsidP="00201E8C">
      <w:pPr>
        <w:spacing w:line="360" w:lineRule="auto"/>
        <w:ind w:left="-426" w:right="-716"/>
      </w:pPr>
      <w:r>
        <w:rPr>
          <w:noProof/>
          <w:lang w:eastAsia="pt-PT"/>
        </w:rPr>
        <w:lastRenderedPageBreak/>
        <mc:AlternateContent>
          <mc:Choice Requires="wpg">
            <w:drawing>
              <wp:inline distT="0" distB="0" distL="0" distR="0" wp14:anchorId="1DE91846" wp14:editId="1254EBE8">
                <wp:extent cx="6525260" cy="4853940"/>
                <wp:effectExtent l="0" t="0" r="27940" b="3810"/>
                <wp:docPr id="11" name="Group 11"/>
                <wp:cNvGraphicFramePr/>
                <a:graphic xmlns:a="http://schemas.openxmlformats.org/drawingml/2006/main">
                  <a:graphicData uri="http://schemas.microsoft.com/office/word/2010/wordprocessingGroup">
                    <wpg:wgp>
                      <wpg:cNvGrpSpPr/>
                      <wpg:grpSpPr>
                        <a:xfrm>
                          <a:off x="0" y="0"/>
                          <a:ext cx="6525260" cy="4853940"/>
                          <a:chOff x="0" y="0"/>
                          <a:chExt cx="6525289" cy="4854402"/>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A5DB2" w14:textId="77777777" w:rsidR="00201E8C" w:rsidRPr="006059B8" w:rsidRDefault="00201E8C" w:rsidP="00201E8C">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04FA6" w14:textId="77777777" w:rsidR="00201E8C" w:rsidRPr="006059B8" w:rsidRDefault="00201E8C"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201E8C" w:rsidRDefault="00201E8C"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101A9" w14:textId="77777777" w:rsidR="00201E8C" w:rsidRPr="006059B8" w:rsidRDefault="00201E8C"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5E1D7" w14:textId="77777777" w:rsidR="00201E8C" w:rsidRPr="006059B8" w:rsidRDefault="00201E8C" w:rsidP="00201E8C">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2A2F0" w14:textId="77777777" w:rsidR="00201E8C" w:rsidRPr="008C67B5" w:rsidRDefault="00201E8C" w:rsidP="00201E8C">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73F8A" w14:textId="77777777" w:rsidR="00201E8C" w:rsidRPr="008C67B5" w:rsidRDefault="00201E8C" w:rsidP="00201E8C">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A6729" w14:textId="77777777" w:rsidR="00201E8C" w:rsidRPr="008C67B5" w:rsidRDefault="00201E8C"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988"/>
                            <a:ext cx="2158364" cy="399414"/>
                          </a:xfrm>
                          <a:prstGeom prst="rect">
                            <a:avLst/>
                          </a:prstGeom>
                          <a:noFill/>
                          <a:ln w="9525">
                            <a:noFill/>
                            <a:miter lim="800000"/>
                            <a:headEnd/>
                            <a:tailEnd/>
                          </a:ln>
                        </wps:spPr>
                        <wps:txbx>
                          <w:txbxContent>
                            <w:p w14:paraId="01982437" w14:textId="77777777" w:rsidR="00201E8C" w:rsidRPr="001E01A2" w:rsidRDefault="00201E8C" w:rsidP="00201E8C">
                              <w:pPr>
                                <w:rPr>
                                  <w:sz w:val="20"/>
                                  <w:lang w:val="en-US"/>
                                </w:rPr>
                              </w:pPr>
                              <w:r w:rsidRPr="001E01A2">
                                <w:rPr>
                                  <w:sz w:val="20"/>
                                </w:rPr>
                                <w:t>Fazer publicações; Ler e responder</w:t>
                              </w:r>
                            </w:p>
                          </w:txbxContent>
                        </wps:txbx>
                        <wps:bodyPr rot="0" vert="horz" wrap="square" lIns="91440" tIns="45720" rIns="91440" bIns="45720" anchor="t" anchorCtr="0">
                          <a:spAutoFit/>
                        </wps:bodyPr>
                      </wps:wsp>
                      <wps:wsp>
                        <wps:cNvPr id="62" name="Text Box 2"/>
                        <wps:cNvSpPr txBox="1">
                          <a:spLocks noChangeArrowheads="1"/>
                        </wps:cNvSpPr>
                        <wps:spPr bwMode="auto">
                          <a:xfrm>
                            <a:off x="2945218" y="1467293"/>
                            <a:ext cx="2158410" cy="404037"/>
                          </a:xfrm>
                          <a:prstGeom prst="rect">
                            <a:avLst/>
                          </a:prstGeom>
                          <a:noFill/>
                          <a:ln w="9525">
                            <a:noFill/>
                            <a:miter lim="800000"/>
                            <a:headEnd/>
                            <a:tailEnd/>
                          </a:ln>
                        </wps:spPr>
                        <wps:txbx>
                          <w:txbxContent>
                            <w:p w14:paraId="7AADE083" w14:textId="77777777" w:rsidR="00201E8C" w:rsidRDefault="00201E8C" w:rsidP="00201E8C">
                              <w:pPr>
                                <w:rPr>
                                  <w:sz w:val="20"/>
                                </w:rPr>
                              </w:pPr>
                              <w:r w:rsidRPr="001E01A2">
                                <w:rPr>
                                  <w:sz w:val="20"/>
                                </w:rPr>
                                <w:t>Criar; Inscrever; Adicionar aulas</w:t>
                              </w:r>
                              <w:r>
                                <w:rPr>
                                  <w:sz w:val="20"/>
                                </w:rPr>
                                <w:t>;</w:t>
                              </w:r>
                            </w:p>
                            <w:p w14:paraId="7B8B023D" w14:textId="77777777" w:rsidR="00201E8C" w:rsidRPr="001E01A2" w:rsidRDefault="00201E8C" w:rsidP="00201E8C">
                              <w:pPr>
                                <w:ind w:firstLine="708"/>
                                <w:rPr>
                                  <w:sz w:val="20"/>
                                  <w:lang w:val="en-US"/>
                                </w:rPr>
                              </w:pPr>
                              <w:r>
                                <w:rPr>
                                  <w:sz w:val="20"/>
                                </w:rPr>
                                <w:t>Favorito</w:t>
                              </w:r>
                            </w:p>
                          </w:txbxContent>
                        </wps:txbx>
                        <wps:bodyPr rot="0" vert="horz" wrap="square" lIns="91440" tIns="45720" rIns="91440" bIns="45720" anchor="t" anchorCtr="0">
                          <a:sp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3" y="701749"/>
                            <a:ext cx="2604977" cy="404037"/>
                          </a:xfrm>
                          <a:prstGeom prst="rect">
                            <a:avLst/>
                          </a:prstGeom>
                          <a:noFill/>
                          <a:ln w="9525">
                            <a:noFill/>
                            <a:miter lim="800000"/>
                            <a:headEnd/>
                            <a:tailEnd/>
                          </a:ln>
                        </wps:spPr>
                        <wps:txbx>
                          <w:txbxContent>
                            <w:p w14:paraId="596A2F8D" w14:textId="77777777" w:rsidR="00201E8C" w:rsidRPr="001E01A2" w:rsidRDefault="00201E8C" w:rsidP="00201E8C">
                              <w:pPr>
                                <w:rPr>
                                  <w:sz w:val="20"/>
                                </w:rPr>
                              </w:pPr>
                              <w:r w:rsidRPr="001E01A2">
                                <w:rPr>
                                  <w:sz w:val="20"/>
                                </w:rPr>
                                <w:t>Pesquisa de cursos; Criar/entrar na Conta; Dúvidas sobre a plataforma;</w:t>
                              </w:r>
                            </w:p>
                          </w:txbxContent>
                        </wps:txbx>
                        <wps:bodyPr rot="0" vert="horz" wrap="square" lIns="91440" tIns="45720" rIns="91440" bIns="45720" anchor="t" anchorCtr="0">
                          <a:sp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2AC138BD" w14:textId="77777777" w:rsidR="00201E8C" w:rsidRPr="001E01A2" w:rsidRDefault="00201E8C" w:rsidP="00201E8C">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C046" w14:textId="77777777" w:rsidR="00201E8C" w:rsidRPr="006059B8" w:rsidRDefault="00201E8C" w:rsidP="00201E8C">
                              <w:pPr>
                                <w:jc w:val="center"/>
                                <w:rPr>
                                  <w:sz w:val="20"/>
                                </w:rPr>
                              </w:pPr>
                              <w:r w:rsidRPr="006059B8">
                                <w:rPr>
                                  <w:sz w:val="20"/>
                                </w:rPr>
                                <w:t>Categoria de curso</w:t>
                              </w:r>
                            </w:p>
                            <w:p w14:paraId="503E08A8" w14:textId="77777777" w:rsidR="00201E8C" w:rsidRDefault="00201E8C"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E91846" id="Group 11" o:spid="_x0000_s1045" style="width:513.8pt;height:382.2pt;mso-position-horizontal-relative:char;mso-position-vertical-relative:line" coordsize="65252,4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G+7wgAAP5OAAAOAAAAZHJzL2Uyb0RvYy54bWzsXFtznMgZfU/V/geKd1v0jcuUx1uKdu2k&#10;ytl1rZ3dZ8TADAnQBJBnlF+f093chEZrXUbSSOFlhksDzcd3Pwfe/bjLM+tbXNWpLJY2eevYVlxE&#10;cpUW66X9z68f3vi2VTdhsQozWcRL+zKu7R/f//CXd9tyEVO5kdkqriycpKgX23Jpb5qmXJyc1NEm&#10;zsP6rSzjAjsTWeVhg9VqfbKqwi3Onmcn1HHck62sVmUlo7iusfUns9N+r8+fJHHU/JokddxY2dLG&#10;3Br9W+nfc/V78v5duFhXYblJo3Ya4T1mkYdpgYv2p/opbELrokqvnSpPo0rWMmneRjI/kUmSRrG+&#10;B9wNcSZ387GSF6W+l/Viuy57MUG0Eznd+7TRL98+V1a6wrMjtlWEOZ6RvqyFdQhnW64XGPOxKr+U&#10;n6t2w9qsqfvdJVWu/nEn1k6L9bIXa7xrrAgbXUEFdSH9CPu4L1jAW8FHGzyda8dFm5/HR/pBfyTn&#10;DlWzOukufKLm109nW0KJ6kFO9cPk9GUTlrEWf61k0MqJ9XL6DdoVFusstrBNi0aP6wVVL2rIbI+U&#10;qAfNdXFb12VFGGPCaWXlcg8jr9xwuCiruvkYy9xSC0u7wiS05oXfPtWNkU03BIJSIjGz0EvNZRar&#10;CWXFb3GCx46nQ/XR2uDis6yyvoUwlTCK4qIhZtcmXMVmM2bWz6c/Qj8OfUJ15iTNsv7c7QmUMV8/&#10;t5lrO14dGmt77Q92/mxi5uD+CH1lWTT9wXlayGrfCTLcVXtlM74TkhGNklKzO991JoGhatO5XF3i&#10;+VfSOJC6jD6kEP+nsG4+hxU8Bp4YvGDzK36STG6XtmyXbGsjq//u267GQ0Gx17a28EBLu/7PRVjF&#10;tpX9vYDqBgTqDpelV7jwKFaq8Z7z8Z7iIj+TeHLQTsxOL6rxTdYtJpXM/4CzPFVXxa6wiHDtpR01&#10;Vbdy1hjPCHcbxaenehjcVBk2n4ovZaROrgSt1Ovr7o+wKlsdbGDpv8jOXMLFRBXNWHVkIU8vGpmk&#10;Wk8HubaPAKZrpP3oNswRlYyvG2wY29qHDVv/vg1zT1BPMG3DxPdgt61P67weIZQFAoJWXs9zBZm4&#10;rtmSjYt5GkvWYWPQuNmSX4slI4pes+TgTpYME1UWCnP1tZYgELXpB+GB4FQYEw4E8V0xB+MbI/lj&#10;B2PWPdU5GL+qYKxi5NSEse0uwZhQmCYzCTUlRPiedgEjSx4HYyEoNxfo64g5GD9lMObdw50t+XVZ&#10;8p7SWNytNB5bMmMB8XxXKcvIkilnAeKwTqtnSw4XfR1+tXJ/mrRa50NzWv3qCmRB98Tkvoa6VYHM&#10;iIDxmpjMgsDz+TS7nmNy14M7glaXdrOzJb8+S0aL6lp23ZdSt7JkzhnzPFeXycwRRHCdwI1i8tiS&#10;fZTRfZO4gwe6jvTctIbUujb3IzWtvTm7fpVNa8E7S/7SVGG63jTWaVXJrXUmiwIokKwsMg7RZ0UL&#10;2HUIkAHNTOuTuDBSBeZYSZaWv3et/RbG080wJPPoixEfcB3TDmMweI9ThHeTgyO2cyybfPMGez8H&#10;mNTPkunWo8YIlAWsV61/Clf/wiWTPAOcAhAKN2NgQhTp7WAsdY5EHZkVFoAW5hPchlqvZZauPgB/&#10;0itXQadm18E+V0Zt4nD1c7GymssSwKfEZYHFLO08XgGFiYFoqyVdfzRhmg0jmyrVyN/+0ZhnVnS4&#10;koYAVWCt94BvtwDI9iNrt8gYnhpZG0Sc3ISsmXpfqYoSyNPhPQK6aoLgo5vOG0KIyw0uRAHm+lz7&#10;48F2KKBfGnS4EGFer+UHNR4RaDxrNp44Ue7gCiw9G0+12sc36RBcZZwD4UEg8zuE8ahA87dpoBE8&#10;UMQTBBpKGfWniaXvix5D5Z5Lv9e2rdvI2Acb42AngLSiTzxKAFmlYS4LxI45hsDx3CPRPeYY4h3E&#10;DJTetVkWEQH3wURQWRboQMxkb0OkYI7DUUuZNAtkA4943yED3SvPejOQqh4tz7qaPYUqbW0zxjlR&#10;UgHK8LQGCtKzJUo9MeZBidJIyYUbBOgZaC3naAIaCH1Q8la9CQuA4ekmFDzHDZnQ7N0n9DxTdM0V&#10;wl1ItTckOT2P5EGKv7eaFo5wlN7rLAecTuFMSwKovirFFVOMIQ36Xjk928FsB8jRH4PdrGjah0j2&#10;NVNWcNNjGoUDTlwvcNvy2HcQHHTraIgHxBMuJ11UEGDFo1Y+fHMpCPxAN8uerkCei4MHckyOuDhw&#10;keAYs/mqyIN/lTtr3IpVdGKr2WFzV//W5ScZ/bu2Cnm2QScx1p1c1Y2EVZtOZVuEq0MNK1rR+K3z&#10;7T/kCq3KEDxq3fTsUqWupkBFoRrFiCSco7hGfaHblx2lEbHFZy4G6FijWre65L455/rz9wsUpVt1&#10;XPU1TD82wNseemajPXna4C2fLM2Xtm9cgj6g7b7q5bZCwDLmsqcoGEj5PU97wh46LJ++o8c3E3K8&#10;8mV1qWjsH56dxu72KP0zax0NuKCkLWW569FgAhgoteu9One4w3QK9JLUricVz2rXQ8qHz5WJcAKf&#10;mvwAKuMF2hmO0gMC4EoxRpX/omgJHl1HcG51jBjixxyyEQSPI2QHrue0Ku85xOMT7jJeneSBh+6j&#10;UvkX6TvRw0RcVwnN7DsPg0SOKqqxxySOyyjwGp1RdSkfo9x3urdYCBMkOLr+wuwzX4jP7KHA5044&#10;hcccvOShW2qey6+1lYGtOK7XUlQAHCqqi6ktuoKpY5LcipL2DHUO7Ynzz+Y0j+V1XfcRoLchzcSr&#10;u4HnTAuWgHK0oto8E9pzfNDz7DRfiNM8DKa2j7c3pVOAqud5KK2VW3Qpp2i0XkkFCAPGFrSpJCGO&#10;x3lHi7vBLd4LUaYOe2Ly0dxbfcW91R6aGz7WgPdK2oriVgx2ABHKy2u70HnAuKEw+kwDJwS58kMS&#10;hfmDK9MX0u7ywRXaN80nOQ8+aTJ/cOUFf3AFxKWDwIr7yOrcCZhgBvPYSyJEpeA7bSqHzzmYD7Xc&#10;3Hqe0fX/R3Qdjlt/ZE3jT+0H4dRX3Mbrmqc1fLbu/f8AAAD//wMAUEsDBBQABgAIAAAAIQCreTKi&#10;3gAAAAYBAAAPAAAAZHJzL2Rvd25yZXYueG1sTI9Ba8JAEIXvhf6HZQq91U2sjRKzEZG2JymohdLb&#10;mB2TYHY2ZNck/vuuvbSXgcd7vPdNthpNI3rqXG1ZQTyJQBAXVtdcKvg8vD0tQDiPrLGxTAqu5GCV&#10;399lmGo78I76vS9FKGGXooLK+zaV0hUVGXQT2xIH72Q7gz7IrpS6wyGUm0ZOoyiRBmsOCxW2tKmo&#10;OO8vRsH7gMP6OX7tt+fT5vp9ePn42sak1OPDuF6C8DT6vzDc8AM65IHpaC+snWgUhEf877150XSe&#10;gDgqmCezGcg8k//x8x8AAAD//wMAUEsBAi0AFAAGAAgAAAAhALaDOJL+AAAA4QEAABMAAAAAAAAA&#10;AAAAAAAAAAAAAFtDb250ZW50X1R5cGVzXS54bWxQSwECLQAUAAYACAAAACEAOP0h/9YAAACUAQAA&#10;CwAAAAAAAAAAAAAAAAAvAQAAX3JlbHMvLnJlbHNQSwECLQAUAAYACAAAACEAiNBhvu8IAAD+TgAA&#10;DgAAAAAAAAAAAAAAAAAuAgAAZHJzL2Uyb0RvYy54bWxQSwECLQAUAAYACAAAACEAq3kyot4AAAAG&#10;AQAADwAAAAAAAAAAAAAAAABJCwAAZHJzL2Rvd25yZXYueG1sUEsFBgAAAAAEAAQA8wAAAFQMAAAA&#10;AA==&#10;">
                <v:rect id="Rectangle 31" o:spid="_x0000_s104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165A5DB2" w14:textId="77777777" w:rsidR="00201E8C" w:rsidRPr="006059B8" w:rsidRDefault="00201E8C" w:rsidP="00201E8C">
                        <w:pPr>
                          <w:jc w:val="center"/>
                          <w:rPr>
                            <w:sz w:val="20"/>
                          </w:rPr>
                        </w:pPr>
                        <w:r w:rsidRPr="006059B8">
                          <w:rPr>
                            <w:sz w:val="20"/>
                          </w:rPr>
                          <w:t>Plataforma</w:t>
                        </w:r>
                        <w:r w:rsidRPr="006059B8">
                          <w:rPr>
                            <w:sz w:val="20"/>
                          </w:rPr>
                          <w:br/>
                          <w:t>-sistema de procura</w:t>
                        </w:r>
                      </w:p>
                    </w:txbxContent>
                  </v:textbox>
                </v:rect>
                <v:rect id="Rectangle 48" o:spid="_x0000_s104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B104FA6" w14:textId="77777777" w:rsidR="00201E8C" w:rsidRPr="006059B8" w:rsidRDefault="00201E8C"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201E8C" w:rsidRDefault="00201E8C" w:rsidP="00201E8C">
                        <w:pPr>
                          <w:jc w:val="center"/>
                        </w:pPr>
                      </w:p>
                    </w:txbxContent>
                  </v:textbox>
                </v:rect>
                <v:rect id="Rectangle 49" o:spid="_x0000_s104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31E101A9" w14:textId="77777777" w:rsidR="00201E8C" w:rsidRPr="006059B8" w:rsidRDefault="00201E8C"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4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24D5E1D7" w14:textId="77777777" w:rsidR="00201E8C" w:rsidRPr="006059B8" w:rsidRDefault="00201E8C" w:rsidP="00201E8C">
                        <w:pPr>
                          <w:jc w:val="center"/>
                          <w:rPr>
                            <w:sz w:val="20"/>
                          </w:rPr>
                        </w:pPr>
                        <w:r w:rsidRPr="006059B8">
                          <w:rPr>
                            <w:sz w:val="20"/>
                          </w:rPr>
                          <w:t>Aluno (idoso)</w:t>
                        </w:r>
                      </w:p>
                    </w:txbxContent>
                  </v:textbox>
                </v:rect>
                <v:rect id="Rectangle 51" o:spid="_x0000_s105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5852A2F0" w14:textId="77777777" w:rsidR="00201E8C" w:rsidRPr="008C67B5" w:rsidRDefault="00201E8C" w:rsidP="00201E8C">
                        <w:pPr>
                          <w:jc w:val="center"/>
                          <w:rPr>
                            <w:sz w:val="20"/>
                          </w:rPr>
                        </w:pPr>
                        <w:r w:rsidRPr="008C67B5">
                          <w:rPr>
                            <w:sz w:val="20"/>
                          </w:rPr>
                          <w:t>Professor</w:t>
                        </w:r>
                        <w:r>
                          <w:rPr>
                            <w:sz w:val="20"/>
                          </w:rPr>
                          <w:br/>
                          <w:t>-info. experiência</w:t>
                        </w:r>
                      </w:p>
                    </w:txbxContent>
                  </v:textbox>
                </v:rect>
                <v:rect id="Rectangle 52" o:spid="_x0000_s105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3173F8A" w14:textId="77777777" w:rsidR="00201E8C" w:rsidRPr="008C67B5" w:rsidRDefault="00201E8C" w:rsidP="00201E8C">
                        <w:pPr>
                          <w:jc w:val="center"/>
                          <w:rPr>
                            <w:sz w:val="20"/>
                          </w:rPr>
                        </w:pPr>
                        <w:r w:rsidRPr="008C67B5">
                          <w:rPr>
                            <w:sz w:val="20"/>
                          </w:rPr>
                          <w:t>Fórum</w:t>
                        </w:r>
                      </w:p>
                    </w:txbxContent>
                  </v:textbox>
                </v:rect>
                <v:rect id="Rectangle 53" o:spid="_x0000_s105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7D7A6729" w14:textId="77777777" w:rsidR="00201E8C" w:rsidRPr="008C67B5" w:rsidRDefault="00201E8C"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5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5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type id="_x0000_t32" coordsize="21600,21600" o:spt="32" o:oned="t" path="m,l21600,21600e" filled="f">
                  <v:path arrowok="t" fillok="f" o:connecttype="none"/>
                  <o:lock v:ext="edit" shapetype="t"/>
                </v:shapetype>
                <v:shape id="Straight Arrow Connector 12" o:spid="_x0000_s105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5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5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5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5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type id="_x0000_t202" coordsize="21600,21600" o:spt="202" path="m,l,21600r21600,l21600,xe">
                  <v:stroke joinstyle="miter"/>
                  <v:path gradientshapeok="t" o:connecttype="rect"/>
                </v:shapetype>
                <v:shape id="Text Box 2" o:spid="_x0000_s1060" type="#_x0000_t202" style="position:absolute;left:1488;top:44549;width:21584;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01982437" w14:textId="77777777" w:rsidR="00201E8C" w:rsidRPr="001E01A2" w:rsidRDefault="00201E8C" w:rsidP="00201E8C">
                        <w:pPr>
                          <w:rPr>
                            <w:sz w:val="20"/>
                            <w:lang w:val="en-US"/>
                          </w:rPr>
                        </w:pPr>
                        <w:r w:rsidRPr="001E01A2">
                          <w:rPr>
                            <w:sz w:val="20"/>
                          </w:rPr>
                          <w:t>Fazer publicações; Ler e responder</w:t>
                        </w:r>
                      </w:p>
                    </w:txbxContent>
                  </v:textbox>
                </v:shape>
                <v:shape id="Text Box 2" o:spid="_x0000_s1061" type="#_x0000_t202" style="position:absolute;left:29452;top:14672;width:21584;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7AADE083" w14:textId="77777777" w:rsidR="00201E8C" w:rsidRDefault="00201E8C" w:rsidP="00201E8C">
                        <w:pPr>
                          <w:rPr>
                            <w:sz w:val="20"/>
                          </w:rPr>
                        </w:pPr>
                        <w:r w:rsidRPr="001E01A2">
                          <w:rPr>
                            <w:sz w:val="20"/>
                          </w:rPr>
                          <w:t>Criar; Inscrever; Adicionar aulas</w:t>
                        </w:r>
                        <w:r>
                          <w:rPr>
                            <w:sz w:val="20"/>
                          </w:rPr>
                          <w:t>;</w:t>
                        </w:r>
                      </w:p>
                      <w:p w14:paraId="7B8B023D" w14:textId="77777777" w:rsidR="00201E8C" w:rsidRPr="001E01A2" w:rsidRDefault="00201E8C" w:rsidP="00201E8C">
                        <w:pPr>
                          <w:ind w:firstLine="708"/>
                          <w:rPr>
                            <w:sz w:val="20"/>
                            <w:lang w:val="en-US"/>
                          </w:rPr>
                        </w:pPr>
                        <w:r>
                          <w:rPr>
                            <w:sz w:val="20"/>
                          </w:rPr>
                          <w:t>Favorito</w:t>
                        </w:r>
                      </w:p>
                    </w:txbxContent>
                  </v:textbox>
                </v:shape>
                <v:shape id="Straight Arrow Connector 12" o:spid="_x0000_s106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063" type="#_x0000_t202" style="position:absolute;left:19670;top:7017;width:26050;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596A2F8D" w14:textId="77777777" w:rsidR="00201E8C" w:rsidRPr="001E01A2" w:rsidRDefault="00201E8C" w:rsidP="00201E8C">
                        <w:pPr>
                          <w:rPr>
                            <w:sz w:val="20"/>
                          </w:rPr>
                        </w:pPr>
                        <w:r w:rsidRPr="001E01A2">
                          <w:rPr>
                            <w:sz w:val="20"/>
                          </w:rPr>
                          <w:t>Pesquisa de cursos; Criar/entrar na Conta; Dúvidas sobre a plataforma;</w:t>
                        </w:r>
                      </w:p>
                    </w:txbxContent>
                  </v:textbox>
                </v:shape>
                <v:shape id="Straight Arrow Connector 12" o:spid="_x0000_s106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06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2AC138BD" w14:textId="77777777" w:rsidR="00201E8C" w:rsidRPr="001E01A2" w:rsidRDefault="00201E8C" w:rsidP="00201E8C">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 Arrow Connector 12" o:spid="_x0000_s106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06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06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11D5C046" w14:textId="77777777" w:rsidR="00201E8C" w:rsidRPr="006059B8" w:rsidRDefault="00201E8C" w:rsidP="00201E8C">
                        <w:pPr>
                          <w:jc w:val="center"/>
                          <w:rPr>
                            <w:sz w:val="20"/>
                          </w:rPr>
                        </w:pPr>
                        <w:r w:rsidRPr="006059B8">
                          <w:rPr>
                            <w:sz w:val="20"/>
                          </w:rPr>
                          <w:t>Categoria de curso</w:t>
                        </w:r>
                      </w:p>
                      <w:p w14:paraId="503E08A8" w14:textId="77777777" w:rsidR="00201E8C" w:rsidRDefault="00201E8C" w:rsidP="00201E8C">
                        <w:pPr>
                          <w:jc w:val="center"/>
                        </w:pPr>
                      </w:p>
                    </w:txbxContent>
                  </v:textbox>
                </v:rect>
                <v:shape id="Straight Arrow Connector 12" o:spid="_x0000_s106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2E337586" w14:textId="77777777" w:rsidR="00201E8C" w:rsidRDefault="00201E8C" w:rsidP="00201E8C">
      <w:pPr>
        <w:ind w:left="2124" w:hanging="2124"/>
      </w:pPr>
    </w:p>
    <w:p w14:paraId="1F7D8A68" w14:textId="2C36CFAB" w:rsidR="00201E8C" w:rsidRPr="00201E8C" w:rsidRDefault="00201E8C" w:rsidP="00201E8C">
      <w:pPr>
        <w:rPr>
          <w:b/>
          <w:bCs/>
          <w:color w:val="72724C" w:themeColor="accent4" w:themeShade="BF"/>
          <w:sz w:val="36"/>
        </w:rPr>
      </w:pPr>
      <w:r>
        <w:rPr>
          <w:b/>
          <w:bCs/>
          <w:color w:val="72724C" w:themeColor="accent4" w:themeShade="BF"/>
          <w:sz w:val="36"/>
        </w:rPr>
        <w:t>Interacção</w:t>
      </w:r>
    </w:p>
    <w:p w14:paraId="59A1DE5B" w14:textId="77777777" w:rsidR="00201E8C" w:rsidRDefault="00201E8C" w:rsidP="00813416">
      <w:pPr>
        <w:spacing w:line="360" w:lineRule="auto"/>
        <w:ind w:left="-426" w:right="-716" w:firstLine="426"/>
      </w:pPr>
      <w: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0082BD61" w14:textId="77777777" w:rsidR="00201E8C" w:rsidRDefault="00201E8C" w:rsidP="00201E8C">
      <w:pPr>
        <w:ind w:left="708" w:hanging="708"/>
        <w:rPr>
          <w:b/>
          <w:bCs/>
          <w:color w:val="72724C" w:themeColor="accent4" w:themeShade="BF"/>
          <w:sz w:val="36"/>
        </w:rPr>
      </w:pPr>
    </w:p>
    <w:p w14:paraId="6E9C62AF" w14:textId="6B2211CF" w:rsidR="00201E8C" w:rsidRPr="00201E8C" w:rsidRDefault="00201E8C" w:rsidP="00201E8C">
      <w:pPr>
        <w:ind w:left="708" w:hanging="708"/>
        <w:rPr>
          <w:b/>
          <w:bCs/>
          <w:color w:val="72724C" w:themeColor="accent4" w:themeShade="BF"/>
          <w:sz w:val="36"/>
        </w:rPr>
      </w:pPr>
      <w:r>
        <w:rPr>
          <w:b/>
          <w:bCs/>
          <w:color w:val="72724C" w:themeColor="accent4" w:themeShade="BF"/>
          <w:sz w:val="36"/>
        </w:rPr>
        <w:t>Tarefas oferecidas</w:t>
      </w:r>
    </w:p>
    <w:p w14:paraId="1EB03CCE" w14:textId="77777777" w:rsidR="00201E8C" w:rsidRDefault="00201E8C" w:rsidP="00201E8C">
      <w:pPr>
        <w:spacing w:line="360" w:lineRule="auto"/>
        <w:ind w:left="-426" w:right="-716"/>
      </w:pPr>
      <w:r>
        <w:rPr>
          <w:b/>
          <w:bCs/>
          <w:color w:val="999966" w:themeColor="accent4"/>
        </w:rPr>
        <w:t>Plataforma:</w:t>
      </w:r>
    </w:p>
    <w:p w14:paraId="7695F617" w14:textId="77777777" w:rsidR="00201E8C" w:rsidRDefault="00201E8C" w:rsidP="00201E8C">
      <w:pPr>
        <w:spacing w:line="360" w:lineRule="auto"/>
        <w:ind w:left="-426" w:right="-716"/>
      </w:pPr>
      <w:r>
        <w:t>- Navegar pelos cursos (categoria, populares, ou outras organizações);</w:t>
      </w:r>
    </w:p>
    <w:p w14:paraId="199A993F" w14:textId="77777777" w:rsidR="00201E8C" w:rsidRDefault="00201E8C" w:rsidP="00201E8C">
      <w:pPr>
        <w:spacing w:line="360" w:lineRule="auto"/>
        <w:ind w:left="-426" w:right="-716"/>
      </w:pPr>
      <w:r>
        <w:t>- Comunicar com o assistente da plataforma para esclarecimentos;</w:t>
      </w:r>
    </w:p>
    <w:p w14:paraId="7552B7C0" w14:textId="77777777" w:rsidR="00201E8C" w:rsidRDefault="00201E8C" w:rsidP="00201E8C">
      <w:pPr>
        <w:spacing w:line="360" w:lineRule="auto"/>
        <w:ind w:left="-426" w:right="-716"/>
      </w:pPr>
      <w:r>
        <w:t>- Pesquisar cursos;</w:t>
      </w:r>
    </w:p>
    <w:p w14:paraId="52674A90" w14:textId="77777777" w:rsidR="00201E8C" w:rsidRDefault="00201E8C" w:rsidP="00201E8C">
      <w:pPr>
        <w:spacing w:line="360" w:lineRule="auto"/>
        <w:ind w:left="-426" w:right="-716"/>
      </w:pPr>
      <w:r>
        <w:t>- Ver os contactos;</w:t>
      </w:r>
    </w:p>
    <w:p w14:paraId="5C4E97E0" w14:textId="77777777" w:rsidR="00201E8C" w:rsidRDefault="00201E8C" w:rsidP="00201E8C">
      <w:pPr>
        <w:spacing w:line="360" w:lineRule="auto"/>
        <w:ind w:left="-426" w:right="-716"/>
      </w:pPr>
      <w:r>
        <w:rPr>
          <w:b/>
          <w:bCs/>
          <w:color w:val="999966" w:themeColor="accent4"/>
        </w:rPr>
        <w:t>Utilizador:</w:t>
      </w:r>
    </w:p>
    <w:p w14:paraId="62705DEA" w14:textId="77777777" w:rsidR="00201E8C" w:rsidRDefault="00201E8C" w:rsidP="00201E8C">
      <w:pPr>
        <w:spacing w:line="360" w:lineRule="auto"/>
        <w:ind w:left="-426" w:right="-716"/>
      </w:pPr>
      <w:r>
        <w:lastRenderedPageBreak/>
        <w:t>- Criar de conta;</w:t>
      </w:r>
    </w:p>
    <w:p w14:paraId="04D1EA6F" w14:textId="77777777" w:rsidR="00201E8C" w:rsidRDefault="00201E8C" w:rsidP="00201E8C">
      <w:pPr>
        <w:spacing w:line="360" w:lineRule="auto"/>
        <w:ind w:left="-426" w:right="-716"/>
      </w:pPr>
      <w:r>
        <w:t>- Entrar em conta;</w:t>
      </w:r>
    </w:p>
    <w:p w14:paraId="2AC2B0A3" w14:textId="77777777" w:rsidR="00201E8C" w:rsidRDefault="00201E8C" w:rsidP="00201E8C">
      <w:pPr>
        <w:spacing w:line="360" w:lineRule="auto"/>
        <w:ind w:left="-426" w:right="-716"/>
      </w:pPr>
      <w:r>
        <w:t>- Editar/adicionar informação de conta;</w:t>
      </w:r>
    </w:p>
    <w:p w14:paraId="54C7D5E2" w14:textId="77777777" w:rsidR="00201E8C" w:rsidRDefault="00201E8C" w:rsidP="00201E8C">
      <w:pPr>
        <w:spacing w:line="360" w:lineRule="auto"/>
        <w:ind w:left="-426" w:right="-716"/>
      </w:pPr>
      <w:r>
        <w:t>- Ver perfil do utilizador;</w:t>
      </w:r>
    </w:p>
    <w:p w14:paraId="566CF7BB" w14:textId="77777777" w:rsidR="00201E8C" w:rsidRDefault="00201E8C" w:rsidP="00201E8C">
      <w:pPr>
        <w:spacing w:line="360" w:lineRule="auto"/>
        <w:ind w:left="-426" w:right="-716"/>
      </w:pPr>
      <w:r>
        <w:rPr>
          <w:b/>
          <w:bCs/>
          <w:color w:val="999966" w:themeColor="accent4"/>
        </w:rPr>
        <w:t>Categoria de curso:</w:t>
      </w:r>
    </w:p>
    <w:p w14:paraId="51522201" w14:textId="77777777" w:rsidR="00201E8C" w:rsidRDefault="00201E8C" w:rsidP="00201E8C">
      <w:pPr>
        <w:spacing w:line="360" w:lineRule="auto"/>
        <w:ind w:left="-426" w:right="-716"/>
      </w:pPr>
      <w:r>
        <w:rPr>
          <w:b/>
          <w:bCs/>
        </w:rPr>
        <w:t xml:space="preserve">- </w:t>
      </w:r>
      <w:r>
        <w:t>Navegar pelos cursos organizados em categorias;</w:t>
      </w:r>
    </w:p>
    <w:p w14:paraId="05821395" w14:textId="77777777" w:rsidR="00201E8C" w:rsidRDefault="00201E8C" w:rsidP="00201E8C">
      <w:pPr>
        <w:spacing w:line="360" w:lineRule="auto"/>
        <w:ind w:left="-426" w:right="-716"/>
      </w:pPr>
      <w:r>
        <w:rPr>
          <w:b/>
          <w:bCs/>
          <w:color w:val="999966" w:themeColor="accent4"/>
        </w:rPr>
        <w:t>Curso:</w:t>
      </w:r>
    </w:p>
    <w:p w14:paraId="4F4C342E" w14:textId="77777777" w:rsidR="00201E8C" w:rsidRDefault="00201E8C" w:rsidP="00201E8C">
      <w:pPr>
        <w:spacing w:line="360" w:lineRule="auto"/>
        <w:ind w:left="-426" w:right="-716"/>
      </w:pPr>
      <w:r>
        <w:rPr>
          <w:b/>
          <w:bCs/>
        </w:rPr>
        <w:t xml:space="preserve">- </w:t>
      </w:r>
      <w:r>
        <w:t>Inscrever num curso;</w:t>
      </w:r>
    </w:p>
    <w:p w14:paraId="349F7667" w14:textId="77777777" w:rsidR="00201E8C" w:rsidRDefault="00201E8C" w:rsidP="00201E8C">
      <w:pPr>
        <w:spacing w:line="360" w:lineRule="auto"/>
        <w:ind w:left="-426" w:right="-716"/>
      </w:pPr>
      <w:r>
        <w:rPr>
          <w:b/>
          <w:bCs/>
        </w:rPr>
        <w:t>-</w:t>
      </w:r>
      <w:r>
        <w:t xml:space="preserve"> Desinscrever de um curso;</w:t>
      </w:r>
    </w:p>
    <w:p w14:paraId="31C0643F" w14:textId="77777777" w:rsidR="00201E8C" w:rsidRDefault="00201E8C" w:rsidP="00201E8C">
      <w:pPr>
        <w:spacing w:line="360" w:lineRule="auto"/>
        <w:ind w:left="-426" w:right="-716"/>
      </w:pPr>
      <w:r>
        <w:rPr>
          <w:b/>
          <w:bCs/>
        </w:rPr>
        <w:t>-</w:t>
      </w:r>
      <w:r>
        <w:t xml:space="preserve"> Ver informação do curso;</w:t>
      </w:r>
    </w:p>
    <w:p w14:paraId="6C6C2EAB" w14:textId="77777777" w:rsidR="00201E8C" w:rsidRDefault="00201E8C" w:rsidP="00201E8C">
      <w:pPr>
        <w:spacing w:line="360" w:lineRule="auto"/>
        <w:ind w:left="-426" w:right="-716"/>
      </w:pPr>
      <w:r>
        <w:rPr>
          <w:b/>
          <w:bCs/>
        </w:rPr>
        <w:t>-</w:t>
      </w:r>
      <w:r>
        <w:t xml:space="preserve"> Classificar curso como favorito de um utilizador;</w:t>
      </w:r>
    </w:p>
    <w:p w14:paraId="0A673079" w14:textId="77777777" w:rsidR="00201E8C" w:rsidRDefault="00201E8C" w:rsidP="00201E8C">
      <w:pPr>
        <w:spacing w:line="360" w:lineRule="auto"/>
        <w:ind w:left="-426" w:right="-716"/>
      </w:pPr>
      <w:r>
        <w:rPr>
          <w:b/>
          <w:bCs/>
        </w:rPr>
        <w:t>-</w:t>
      </w:r>
      <w:r>
        <w:t xml:space="preserve"> Criar curso – nome, descrição, visibilidade, dificuldade, vídeo de introdução;</w:t>
      </w:r>
    </w:p>
    <w:p w14:paraId="404E42D1" w14:textId="77777777" w:rsidR="00201E8C" w:rsidRDefault="00201E8C" w:rsidP="00201E8C">
      <w:pPr>
        <w:spacing w:line="360" w:lineRule="auto"/>
        <w:ind w:left="-426" w:right="-716"/>
      </w:pPr>
      <w:r>
        <w:rPr>
          <w:b/>
          <w:bCs/>
        </w:rPr>
        <w:t>-</w:t>
      </w:r>
      <w:r>
        <w:t xml:space="preserve"> Editar curso – nome, descrição, visibilidade, dificuldade, vídeo de introdução;</w:t>
      </w:r>
    </w:p>
    <w:p w14:paraId="06A9749F" w14:textId="77777777" w:rsidR="00201E8C" w:rsidRDefault="00201E8C" w:rsidP="00201E8C">
      <w:pPr>
        <w:spacing w:line="360" w:lineRule="auto"/>
        <w:ind w:left="-426" w:right="-716"/>
      </w:pPr>
      <w:r>
        <w:rPr>
          <w:b/>
          <w:bCs/>
        </w:rPr>
        <w:t>-</w:t>
      </w:r>
      <w:r>
        <w:t xml:space="preserve"> Adicionar aula a um curso (cria-se uma aula);</w:t>
      </w:r>
    </w:p>
    <w:p w14:paraId="04643C04" w14:textId="77777777" w:rsidR="00201E8C" w:rsidRDefault="00201E8C" w:rsidP="00201E8C">
      <w:pPr>
        <w:spacing w:line="360" w:lineRule="auto"/>
        <w:ind w:left="-426" w:right="-716"/>
      </w:pPr>
      <w:r>
        <w:rPr>
          <w:b/>
          <w:bCs/>
          <w:color w:val="999966" w:themeColor="accent4"/>
        </w:rPr>
        <w:t>Aula:</w:t>
      </w:r>
    </w:p>
    <w:p w14:paraId="0C7248F2" w14:textId="77777777" w:rsidR="00201E8C" w:rsidRDefault="00201E8C" w:rsidP="00201E8C">
      <w:pPr>
        <w:spacing w:line="360" w:lineRule="auto"/>
        <w:ind w:left="-426" w:right="-716"/>
      </w:pPr>
      <w:r>
        <w:t>- Ver vídeo da aula;</w:t>
      </w:r>
    </w:p>
    <w:p w14:paraId="5313F15E" w14:textId="77777777" w:rsidR="00201E8C" w:rsidRDefault="00201E8C" w:rsidP="00201E8C">
      <w:pPr>
        <w:spacing w:line="360" w:lineRule="auto"/>
        <w:ind w:left="-426" w:right="-716"/>
      </w:pPr>
      <w:r>
        <w:t>- Ler o resumo da aula;</w:t>
      </w:r>
    </w:p>
    <w:p w14:paraId="6BA26253" w14:textId="77777777" w:rsidR="00201E8C" w:rsidRDefault="00201E8C" w:rsidP="00201E8C">
      <w:pPr>
        <w:spacing w:line="360" w:lineRule="auto"/>
        <w:ind w:left="-426" w:right="-716"/>
      </w:pPr>
      <w:r>
        <w:t>- Ver as outras aulas do mesmo curso;</w:t>
      </w:r>
    </w:p>
    <w:p w14:paraId="3A7DD921" w14:textId="77777777" w:rsidR="00201E8C" w:rsidRDefault="00201E8C" w:rsidP="00201E8C">
      <w:pPr>
        <w:spacing w:line="360" w:lineRule="auto"/>
        <w:ind w:left="-426" w:right="-716"/>
      </w:pPr>
      <w:r>
        <w:rPr>
          <w:b/>
          <w:bCs/>
        </w:rPr>
        <w:t xml:space="preserve">- </w:t>
      </w:r>
      <w:r>
        <w:t>Criar aula (é adicionada a um curso) – título, resumo, visibilidade, vídeo;</w:t>
      </w:r>
    </w:p>
    <w:p w14:paraId="5000CDFD" w14:textId="77777777" w:rsidR="00201E8C" w:rsidRDefault="00201E8C" w:rsidP="00201E8C">
      <w:pPr>
        <w:spacing w:line="360" w:lineRule="auto"/>
        <w:ind w:left="-426" w:right="-716"/>
      </w:pPr>
      <w:r>
        <w:rPr>
          <w:b/>
          <w:bCs/>
        </w:rPr>
        <w:t>-</w:t>
      </w:r>
      <w:r>
        <w:t xml:space="preserve"> Editar aula – título, resumo, visibilidade, vídeo;</w:t>
      </w:r>
    </w:p>
    <w:p w14:paraId="10F36BDC" w14:textId="77777777" w:rsidR="00201E8C" w:rsidRDefault="00201E8C" w:rsidP="00201E8C">
      <w:pPr>
        <w:spacing w:line="360" w:lineRule="auto"/>
        <w:ind w:left="-426" w:right="-716"/>
      </w:pPr>
      <w:r>
        <w:rPr>
          <w:b/>
          <w:bCs/>
          <w:color w:val="999966" w:themeColor="accent4"/>
        </w:rPr>
        <w:t>Fórum:</w:t>
      </w:r>
    </w:p>
    <w:p w14:paraId="787B4D16" w14:textId="77777777" w:rsidR="00201E8C" w:rsidRDefault="00201E8C" w:rsidP="00201E8C">
      <w:pPr>
        <w:spacing w:line="360" w:lineRule="auto"/>
        <w:ind w:left="-426" w:right="-716"/>
      </w:pPr>
      <w:r>
        <w:t>- Publicar uma pergunta;</w:t>
      </w:r>
    </w:p>
    <w:p w14:paraId="5DF50087" w14:textId="2D492E31" w:rsidR="00201E8C" w:rsidRDefault="00201E8C" w:rsidP="00201E8C">
      <w:pPr>
        <w:spacing w:line="360" w:lineRule="auto"/>
        <w:ind w:left="-426" w:right="-716"/>
      </w:pPr>
      <w: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Default="00813416" w:rsidP="00813416">
      <w:pPr>
        <w:ind w:left="708" w:hanging="708"/>
        <w:rPr>
          <w:b/>
          <w:bCs/>
          <w:color w:val="72724C" w:themeColor="accent4" w:themeShade="BF"/>
          <w:sz w:val="36"/>
        </w:rPr>
      </w:pPr>
      <w:r>
        <w:rPr>
          <w:b/>
          <w:bCs/>
          <w:color w:val="72724C" w:themeColor="accent4" w:themeShade="BF"/>
          <w:sz w:val="36"/>
        </w:rPr>
        <w:t>Metáforas</w:t>
      </w:r>
    </w:p>
    <w:p w14:paraId="364EEAD8" w14:textId="77777777" w:rsidR="00813416" w:rsidRDefault="00201E8C" w:rsidP="00813416">
      <w:pPr>
        <w:spacing w:line="360" w:lineRule="auto"/>
        <w:ind w:left="-426" w:right="-716" w:firstLine="426"/>
      </w:pPr>
      <w:r>
        <w:t>As duas metáforas que concebemos para relacionar conceitos do nosso sistema com conceitos reais iniciaram-se em coisas simples como um leitor de cassetes e um supermercado.</w:t>
      </w:r>
    </w:p>
    <w:p w14:paraId="0C7602C7" w14:textId="77777777" w:rsidR="00813416" w:rsidRDefault="00201E8C" w:rsidP="00813416">
      <w:pPr>
        <w:spacing w:line="360" w:lineRule="auto"/>
        <w:ind w:left="-426" w:right="-716" w:firstLine="426"/>
        <w:rPr>
          <w:b/>
          <w:bCs/>
        </w:rPr>
      </w:pPr>
      <w:r>
        <w:rPr>
          <w:b/>
          <w:bCs/>
          <w:color w:val="999966" w:themeColor="accent4"/>
        </w:rPr>
        <w:t>Metáfora 1</w:t>
      </w:r>
      <w:r w:rsidRPr="00C23E35">
        <w:rPr>
          <w:b/>
          <w:bCs/>
          <w:color w:val="999966" w:themeColor="accent4"/>
        </w:rPr>
        <w:t xml:space="preserve"> – </w:t>
      </w:r>
      <w:r>
        <w:rPr>
          <w:b/>
          <w:bCs/>
          <w:color w:val="999966" w:themeColor="accent4"/>
        </w:rPr>
        <w:t>Supermercado:</w:t>
      </w:r>
    </w:p>
    <w:p w14:paraId="13663756" w14:textId="2655423E" w:rsidR="00201E8C" w:rsidRDefault="00201E8C" w:rsidP="00813416">
      <w:pPr>
        <w:spacing w:line="360" w:lineRule="auto"/>
        <w:ind w:left="-426" w:right="-716" w:firstLine="426"/>
      </w:pPr>
      <w: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7B592A">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9C122E" w:rsidRDefault="00201E8C" w:rsidP="007B592A">
            <w:pPr>
              <w:tabs>
                <w:tab w:val="left" w:pos="2532"/>
              </w:tabs>
              <w:ind w:left="142"/>
              <w:jc w:val="center"/>
              <w:rPr>
                <w:rFonts w:ascii="Rockwell" w:hAnsi="Rockwell"/>
              </w:rPr>
            </w:pPr>
            <w:r w:rsidRPr="009C122E">
              <w:rPr>
                <w:rFonts w:ascii="Rockwell" w:hAnsi="Rockwell"/>
                <w:bCs w:val="0"/>
              </w:rPr>
              <w:t>Supermercado</w:t>
            </w:r>
          </w:p>
        </w:tc>
        <w:tc>
          <w:tcPr>
            <w:tcW w:w="4955" w:type="dxa"/>
            <w:vAlign w:val="center"/>
            <w:hideMark/>
          </w:tcPr>
          <w:p w14:paraId="1371E599" w14:textId="77777777" w:rsidR="00201E8C" w:rsidRPr="009C122E" w:rsidRDefault="00201E8C" w:rsidP="007B592A">
            <w:pPr>
              <w:tabs>
                <w:tab w:val="left" w:pos="2532"/>
              </w:tabs>
              <w:ind w:left="142"/>
              <w:jc w:val="center"/>
              <w:rPr>
                <w:rFonts w:ascii="Rockwell" w:hAnsi="Rockwell"/>
              </w:rPr>
            </w:pPr>
            <w:r w:rsidRPr="009C122E">
              <w:rPr>
                <w:rFonts w:ascii="Rockwell" w:hAnsi="Rockwell"/>
                <w:bCs w:val="0"/>
              </w:rPr>
              <w:t>Sistema</w:t>
            </w:r>
          </w:p>
        </w:tc>
      </w:tr>
      <w:tr w:rsidR="00201E8C" w:rsidRPr="00120472" w14:paraId="25841FDA" w14:textId="77777777" w:rsidTr="007B592A">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120472" w:rsidRDefault="00201E8C" w:rsidP="007B592A">
            <w:pPr>
              <w:tabs>
                <w:tab w:val="left" w:pos="2532"/>
              </w:tabs>
              <w:jc w:val="center"/>
              <w:rPr>
                <w:rFonts w:ascii="Rockwell" w:hAnsi="Rockwell"/>
                <w:sz w:val="20"/>
              </w:rPr>
            </w:pPr>
            <w:r>
              <w:t>Organizado por secções de produtos.</w:t>
            </w:r>
          </w:p>
        </w:tc>
        <w:tc>
          <w:tcPr>
            <w:tcW w:w="4955" w:type="dxa"/>
            <w:vAlign w:val="center"/>
            <w:hideMark/>
          </w:tcPr>
          <w:p w14:paraId="7AB24EC0" w14:textId="77777777" w:rsidR="00201E8C" w:rsidRPr="00120472" w:rsidRDefault="00201E8C" w:rsidP="007B592A">
            <w:pPr>
              <w:tabs>
                <w:tab w:val="left" w:pos="2532"/>
              </w:tabs>
              <w:jc w:val="center"/>
              <w:rPr>
                <w:rFonts w:ascii="Rockwell" w:hAnsi="Rockwell"/>
                <w:sz w:val="20"/>
              </w:rPr>
            </w:pPr>
            <w:r>
              <w:t>Organizado por categorias de cursos.</w:t>
            </w:r>
          </w:p>
        </w:tc>
      </w:tr>
      <w:tr w:rsidR="00201E8C" w:rsidRPr="00120472" w14:paraId="5B7B1BCD" w14:textId="77777777" w:rsidTr="007B592A">
        <w:trPr>
          <w:trHeight w:val="584"/>
        </w:trPr>
        <w:tc>
          <w:tcPr>
            <w:tcW w:w="5100" w:type="dxa"/>
            <w:vAlign w:val="center"/>
            <w:hideMark/>
          </w:tcPr>
          <w:p w14:paraId="58C6AAA9" w14:textId="77777777" w:rsidR="00201E8C" w:rsidRPr="00D2766D" w:rsidRDefault="00201E8C" w:rsidP="007B592A">
            <w:pPr>
              <w:jc w:val="center"/>
            </w:pPr>
            <w:r>
              <w:t>Cada produto pode ser fabricado por várias marcas.</w:t>
            </w:r>
          </w:p>
        </w:tc>
        <w:tc>
          <w:tcPr>
            <w:tcW w:w="4955" w:type="dxa"/>
            <w:vAlign w:val="center"/>
            <w:hideMark/>
          </w:tcPr>
          <w:p w14:paraId="588E05A3" w14:textId="77777777" w:rsidR="00201E8C" w:rsidRPr="00D2766D" w:rsidRDefault="00201E8C" w:rsidP="007B592A">
            <w:pPr>
              <w:jc w:val="center"/>
            </w:pPr>
            <w:r>
              <w:t>Cada tipo de curso pode ser oferecido por vários professores.</w:t>
            </w:r>
          </w:p>
        </w:tc>
      </w:tr>
      <w:tr w:rsidR="00201E8C" w:rsidRPr="00120472" w14:paraId="6AD14E02" w14:textId="77777777" w:rsidTr="007B592A">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Default="00201E8C" w:rsidP="007B592A">
            <w:pPr>
              <w:tabs>
                <w:tab w:val="left" w:pos="2532"/>
              </w:tabs>
              <w:jc w:val="center"/>
            </w:pPr>
            <w:r>
              <w:t>Os produtos mais populares são postos em estantes mais visíveis.</w:t>
            </w:r>
          </w:p>
        </w:tc>
        <w:tc>
          <w:tcPr>
            <w:tcW w:w="4955" w:type="dxa"/>
            <w:vAlign w:val="center"/>
          </w:tcPr>
          <w:p w14:paraId="4C6F7466" w14:textId="77777777" w:rsidR="00201E8C" w:rsidRDefault="00201E8C" w:rsidP="007B592A">
            <w:pPr>
              <w:tabs>
                <w:tab w:val="left" w:pos="2532"/>
              </w:tabs>
              <w:jc w:val="center"/>
            </w:pPr>
            <w:r>
              <w:t>Os cursos mais populares são postos em destaque.</w:t>
            </w:r>
          </w:p>
        </w:tc>
      </w:tr>
      <w:tr w:rsidR="00201E8C" w:rsidRPr="00120472" w14:paraId="4FBA2948" w14:textId="77777777" w:rsidTr="007B592A">
        <w:trPr>
          <w:trHeight w:val="584"/>
        </w:trPr>
        <w:tc>
          <w:tcPr>
            <w:tcW w:w="5100" w:type="dxa"/>
            <w:vAlign w:val="center"/>
          </w:tcPr>
          <w:p w14:paraId="7AAAA493" w14:textId="77777777" w:rsidR="00201E8C" w:rsidRDefault="00201E8C" w:rsidP="007B592A">
            <w:pPr>
              <w:jc w:val="center"/>
            </w:pPr>
            <w:r>
              <w:t>Pode procurar-se um produto na secção que se pretende ou pedindo a uma assistente do supermercado que nos acompanhe.</w:t>
            </w:r>
          </w:p>
        </w:tc>
        <w:tc>
          <w:tcPr>
            <w:tcW w:w="4955" w:type="dxa"/>
            <w:vAlign w:val="center"/>
          </w:tcPr>
          <w:p w14:paraId="7F78935C" w14:textId="77777777" w:rsidR="00201E8C" w:rsidRDefault="00201E8C" w:rsidP="007B592A">
            <w:pPr>
              <w:jc w:val="center"/>
            </w:pPr>
            <w:r>
              <w:t>Pode procurar-se um curso na categoria que se pretende ou utilizando a função de procura que nos leva ao que queremos.</w:t>
            </w:r>
          </w:p>
        </w:tc>
      </w:tr>
      <w:tr w:rsidR="00201E8C" w:rsidRPr="00120472" w14:paraId="19BCE4BF" w14:textId="77777777" w:rsidTr="007B592A">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Default="00201E8C" w:rsidP="007B592A">
            <w:pPr>
              <w:jc w:val="center"/>
            </w:pPr>
            <w:r>
              <w:t>Um produto pode ser levado para casa de acordo com a preferência do cliente.</w:t>
            </w:r>
          </w:p>
        </w:tc>
        <w:tc>
          <w:tcPr>
            <w:tcW w:w="4955" w:type="dxa"/>
            <w:vAlign w:val="center"/>
          </w:tcPr>
          <w:p w14:paraId="15593116" w14:textId="77777777" w:rsidR="00201E8C" w:rsidRDefault="00201E8C" w:rsidP="007B592A">
            <w:pPr>
              <w:jc w:val="center"/>
            </w:pPr>
            <w:r>
              <w:t>Um utilizador, se bem entender, pode inscrever-se num curso e usufruir dele.</w:t>
            </w:r>
          </w:p>
        </w:tc>
      </w:tr>
    </w:tbl>
    <w:p w14:paraId="340A7FD9" w14:textId="77777777" w:rsidR="00813416" w:rsidRDefault="00813416" w:rsidP="00813416">
      <w:pPr>
        <w:rPr>
          <w:b/>
          <w:bCs/>
          <w:color w:val="999966" w:themeColor="accent4"/>
        </w:rPr>
      </w:pPr>
    </w:p>
    <w:p w14:paraId="6B5FE7F7" w14:textId="77777777" w:rsidR="00813416" w:rsidRDefault="00813416" w:rsidP="00813416">
      <w:pPr>
        <w:spacing w:line="360" w:lineRule="auto"/>
        <w:ind w:left="-426" w:right="-716" w:firstLine="426"/>
        <w:rPr>
          <w:b/>
          <w:bCs/>
        </w:rPr>
      </w:pPr>
      <w:r>
        <w:rPr>
          <w:b/>
          <w:bCs/>
          <w:color w:val="999966" w:themeColor="accent4"/>
        </w:rPr>
        <w:t>Metáfora 2</w:t>
      </w:r>
      <w:r w:rsidRPr="00C23E35">
        <w:rPr>
          <w:b/>
          <w:bCs/>
          <w:color w:val="999966" w:themeColor="accent4"/>
        </w:rPr>
        <w:t xml:space="preserve"> – </w:t>
      </w:r>
      <w:r>
        <w:rPr>
          <w:b/>
          <w:bCs/>
          <w:color w:val="999966" w:themeColor="accent4"/>
        </w:rPr>
        <w:t>Leitor de cassetes:</w:t>
      </w:r>
    </w:p>
    <w:p w14:paraId="64ABB3AA" w14:textId="5952D814" w:rsidR="00201E8C" w:rsidRDefault="00201E8C" w:rsidP="00813416">
      <w:pPr>
        <w:spacing w:line="360" w:lineRule="auto"/>
        <w:ind w:left="-426" w:right="-716" w:firstLine="426"/>
      </w:pPr>
      <w: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7B592A">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9C122E" w:rsidRDefault="00201E8C" w:rsidP="007B592A">
            <w:pPr>
              <w:tabs>
                <w:tab w:val="left" w:pos="2532"/>
              </w:tabs>
              <w:ind w:left="142"/>
              <w:jc w:val="center"/>
              <w:rPr>
                <w:rFonts w:ascii="Rockwell" w:hAnsi="Rockwell"/>
              </w:rPr>
            </w:pPr>
            <w:r>
              <w:rPr>
                <w:rFonts w:ascii="Rockwell" w:hAnsi="Rockwell"/>
                <w:bCs w:val="0"/>
              </w:rPr>
              <w:t>Leitor de cassetes</w:t>
            </w:r>
          </w:p>
        </w:tc>
        <w:tc>
          <w:tcPr>
            <w:tcW w:w="4955" w:type="dxa"/>
            <w:vAlign w:val="center"/>
            <w:hideMark/>
          </w:tcPr>
          <w:p w14:paraId="589077AD" w14:textId="77777777" w:rsidR="00201E8C" w:rsidRPr="009C122E" w:rsidRDefault="00201E8C" w:rsidP="007B592A">
            <w:pPr>
              <w:tabs>
                <w:tab w:val="left" w:pos="2532"/>
              </w:tabs>
              <w:ind w:left="142"/>
              <w:jc w:val="center"/>
              <w:rPr>
                <w:rFonts w:ascii="Rockwell" w:hAnsi="Rockwell"/>
              </w:rPr>
            </w:pPr>
            <w:r w:rsidRPr="009C122E">
              <w:rPr>
                <w:rFonts w:ascii="Rockwell" w:hAnsi="Rockwell"/>
                <w:bCs w:val="0"/>
              </w:rPr>
              <w:t>Sistema</w:t>
            </w:r>
          </w:p>
        </w:tc>
      </w:tr>
      <w:tr w:rsidR="00201E8C" w:rsidRPr="00120472" w14:paraId="1120F576" w14:textId="77777777" w:rsidTr="007B592A">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120472" w:rsidRDefault="00201E8C" w:rsidP="007B592A">
            <w:pPr>
              <w:tabs>
                <w:tab w:val="left" w:pos="2532"/>
              </w:tabs>
              <w:jc w:val="center"/>
              <w:rPr>
                <w:rFonts w:ascii="Rockwell" w:hAnsi="Rockwell"/>
                <w:sz w:val="20"/>
              </w:rPr>
            </w:pPr>
            <w:r>
              <w:t>Tem botões para iniciar e parar a reprodução e regular o som.</w:t>
            </w:r>
          </w:p>
        </w:tc>
        <w:tc>
          <w:tcPr>
            <w:tcW w:w="4955" w:type="dxa"/>
            <w:vAlign w:val="center"/>
            <w:hideMark/>
          </w:tcPr>
          <w:p w14:paraId="25FDB54C" w14:textId="77777777" w:rsidR="00201E8C" w:rsidRPr="00120472" w:rsidRDefault="00201E8C" w:rsidP="007B592A">
            <w:pPr>
              <w:tabs>
                <w:tab w:val="left" w:pos="2532"/>
              </w:tabs>
              <w:jc w:val="center"/>
              <w:rPr>
                <w:rFonts w:ascii="Rockwell" w:hAnsi="Rockwell"/>
                <w:sz w:val="20"/>
              </w:rPr>
            </w:pPr>
            <w:r>
              <w:t>O leitor de vídeo tem botões de iniciar e parar a reprodução e regular o som.</w:t>
            </w:r>
          </w:p>
        </w:tc>
      </w:tr>
      <w:tr w:rsidR="00201E8C" w:rsidRPr="00120472" w14:paraId="039F7385" w14:textId="77777777" w:rsidTr="007B592A">
        <w:trPr>
          <w:trHeight w:val="584"/>
        </w:trPr>
        <w:tc>
          <w:tcPr>
            <w:tcW w:w="5100" w:type="dxa"/>
            <w:vAlign w:val="center"/>
          </w:tcPr>
          <w:p w14:paraId="387562F8" w14:textId="77777777" w:rsidR="00201E8C" w:rsidRDefault="00201E8C" w:rsidP="007B592A">
            <w:pPr>
              <w:jc w:val="center"/>
            </w:pPr>
            <w:r>
              <w:t>O indicador de tempo do leitor mostra quanto foi ouvido da cassete.</w:t>
            </w:r>
          </w:p>
        </w:tc>
        <w:tc>
          <w:tcPr>
            <w:tcW w:w="4955" w:type="dxa"/>
            <w:vAlign w:val="center"/>
          </w:tcPr>
          <w:p w14:paraId="0A62994A" w14:textId="77777777" w:rsidR="00201E8C" w:rsidRDefault="00201E8C" w:rsidP="007B592A">
            <w:pPr>
              <w:jc w:val="center"/>
            </w:pPr>
            <w:r>
              <w:t>O leitor de vídeo mostra a duração do  vídeo e o período actual de reprodução.</w:t>
            </w:r>
          </w:p>
        </w:tc>
      </w:tr>
      <w:tr w:rsidR="00201E8C" w:rsidRPr="00120472" w14:paraId="4ACE3EF1" w14:textId="77777777" w:rsidTr="007B592A">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D2766D" w:rsidRDefault="00201E8C" w:rsidP="007B592A">
            <w:pPr>
              <w:jc w:val="center"/>
            </w:pPr>
            <w:r>
              <w:t>Pode ver-se a letra de uma música no folheto que veio com a cassete.</w:t>
            </w:r>
          </w:p>
        </w:tc>
        <w:tc>
          <w:tcPr>
            <w:tcW w:w="4955" w:type="dxa"/>
            <w:vAlign w:val="center"/>
            <w:hideMark/>
          </w:tcPr>
          <w:p w14:paraId="28FE9CB3" w14:textId="77777777" w:rsidR="00201E8C" w:rsidRPr="00D2766D" w:rsidRDefault="00201E8C" w:rsidP="007B592A">
            <w:pPr>
              <w:jc w:val="center"/>
            </w:pPr>
            <w:r>
              <w:t>Cada aula pode ter um resumo do conteúdo dado.</w:t>
            </w:r>
          </w:p>
        </w:tc>
      </w:tr>
      <w:tr w:rsidR="00201E8C" w:rsidRPr="00120472" w14:paraId="337801C8" w14:textId="77777777" w:rsidTr="007B592A">
        <w:trPr>
          <w:trHeight w:val="584"/>
        </w:trPr>
        <w:tc>
          <w:tcPr>
            <w:tcW w:w="5100" w:type="dxa"/>
            <w:vAlign w:val="center"/>
          </w:tcPr>
          <w:p w14:paraId="65517B11" w14:textId="77777777" w:rsidR="00201E8C" w:rsidRDefault="00201E8C" w:rsidP="007B592A">
            <w:pPr>
              <w:tabs>
                <w:tab w:val="left" w:pos="2532"/>
              </w:tabs>
              <w:jc w:val="center"/>
            </w:pPr>
            <w:r>
              <w:t xml:space="preserve">Pode navegar-se pelas várias faixas de música e saber-se a posição temporal de cada uma pelo folheto. </w:t>
            </w:r>
          </w:p>
        </w:tc>
        <w:tc>
          <w:tcPr>
            <w:tcW w:w="4955" w:type="dxa"/>
            <w:vAlign w:val="center"/>
          </w:tcPr>
          <w:p w14:paraId="01EB1B03" w14:textId="77777777" w:rsidR="00201E8C" w:rsidRDefault="00201E8C" w:rsidP="007B592A">
            <w:pPr>
              <w:tabs>
                <w:tab w:val="left" w:pos="2532"/>
              </w:tabs>
              <w:jc w:val="center"/>
            </w:pPr>
            <w:r>
              <w:t>Pode navegar-se por uma lista de aulas do curso e escolher a que se quer ver.</w:t>
            </w:r>
          </w:p>
        </w:tc>
      </w:tr>
    </w:tbl>
    <w:p w14:paraId="19087BA1" w14:textId="77777777" w:rsidR="004C6FC3" w:rsidRDefault="004C6FC3"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t>Testes de usabilidade</w:t>
      </w:r>
    </w:p>
    <w:p w14:paraId="572706C4" w14:textId="77777777" w:rsidR="00435A1A" w:rsidRDefault="00435A1A" w:rsidP="00435A1A">
      <w:pPr>
        <w:ind w:left="-426" w:right="-716" w:firstLine="426"/>
      </w:pPr>
    </w:p>
    <w:p w14:paraId="0F3B750F" w14:textId="77777777" w:rsidR="00435A1A" w:rsidRDefault="00435A1A" w:rsidP="00435A1A">
      <w:pPr>
        <w:ind w:left="-426" w:right="-716" w:firstLine="426"/>
      </w:pPr>
      <w:r>
        <w:lastRenderedPageBreak/>
        <w:t>Na 11º fase, foram definidas tarefas que considerámos importantes e relevantes para testar com os utilizadores. Ao longo do desenvolvimento do sistema, à medida que essas novas funcionalidades ficassem prontas, fomos definindo novos testes para avaliar a usabilidade. No final, a bateria de testes de usabilidade ficou mais completa que a criada inicialmente, para abranger a maior parte do sistema.</w:t>
      </w:r>
    </w:p>
    <w:p w14:paraId="77066A7B" w14:textId="77777777" w:rsidR="00435A1A" w:rsidRDefault="00435A1A" w:rsidP="00435A1A">
      <w:pPr>
        <w:ind w:left="-426" w:right="-716" w:firstLine="426"/>
      </w:pPr>
    </w:p>
    <w:p w14:paraId="4C2FED10" w14:textId="77777777" w:rsidR="00435A1A" w:rsidRPr="00C23E35" w:rsidRDefault="00435A1A" w:rsidP="00435A1A">
      <w:pPr>
        <w:rPr>
          <w:b/>
          <w:bCs/>
          <w:color w:val="72724C" w:themeColor="accent4" w:themeShade="BF"/>
          <w:sz w:val="36"/>
        </w:rPr>
      </w:pPr>
      <w:r>
        <w:rPr>
          <w:b/>
          <w:bCs/>
          <w:color w:val="72724C" w:themeColor="accent4" w:themeShade="BF"/>
          <w:sz w:val="36"/>
        </w:rPr>
        <w:t>Tarefas com testes definidos</w:t>
      </w:r>
    </w:p>
    <w:p w14:paraId="65A66CBB" w14:textId="77777777" w:rsidR="00435A1A" w:rsidRPr="00AE12F5" w:rsidRDefault="00435A1A" w:rsidP="00435A1A">
      <w:pPr>
        <w:ind w:right="-716"/>
      </w:pPr>
      <w:r>
        <w:t xml:space="preserve">- </w:t>
      </w:r>
      <w:r w:rsidRPr="00AE12F5">
        <w:t xml:space="preserve">Criar Conta </w:t>
      </w:r>
    </w:p>
    <w:p w14:paraId="3CA62DAE" w14:textId="77777777" w:rsidR="00435A1A" w:rsidRPr="00AE12F5" w:rsidRDefault="00435A1A" w:rsidP="00435A1A">
      <w:pPr>
        <w:ind w:right="-716"/>
      </w:pPr>
      <w:r>
        <w:t xml:space="preserve">- </w:t>
      </w:r>
      <w:r w:rsidRPr="00AE12F5">
        <w:t xml:space="preserve">Inscrever no Curso </w:t>
      </w:r>
    </w:p>
    <w:p w14:paraId="4E334DB1" w14:textId="77777777" w:rsidR="00435A1A" w:rsidRPr="00AE12F5" w:rsidRDefault="00435A1A" w:rsidP="00435A1A">
      <w:pPr>
        <w:ind w:right="-716"/>
      </w:pPr>
      <w:r>
        <w:t xml:space="preserve">- </w:t>
      </w:r>
      <w:r w:rsidRPr="00AE12F5">
        <w:t xml:space="preserve">Entrar na conta (login) </w:t>
      </w:r>
    </w:p>
    <w:p w14:paraId="21386535" w14:textId="77777777" w:rsidR="00435A1A" w:rsidRPr="00AE12F5" w:rsidRDefault="00435A1A" w:rsidP="00435A1A">
      <w:pPr>
        <w:ind w:right="-716"/>
      </w:pPr>
      <w:r>
        <w:t xml:space="preserve">- </w:t>
      </w:r>
      <w:r w:rsidRPr="00AE12F5">
        <w:t xml:space="preserve">Pesquisar curso por nome </w:t>
      </w:r>
    </w:p>
    <w:p w14:paraId="0B8F56EF" w14:textId="77777777" w:rsidR="00435A1A" w:rsidRPr="00AE12F5" w:rsidRDefault="00435A1A" w:rsidP="00435A1A">
      <w:pPr>
        <w:ind w:right="-716"/>
      </w:pPr>
      <w:r>
        <w:t xml:space="preserve">- </w:t>
      </w:r>
      <w:r w:rsidRPr="00AE12F5">
        <w:t xml:space="preserve">Iniciar a Visualização do vídeo </w:t>
      </w:r>
    </w:p>
    <w:p w14:paraId="1506B68A" w14:textId="77777777" w:rsidR="00435A1A" w:rsidRPr="00AE12F5" w:rsidRDefault="00435A1A" w:rsidP="00435A1A">
      <w:pPr>
        <w:ind w:right="-716"/>
      </w:pPr>
      <w:r>
        <w:t xml:space="preserve">- </w:t>
      </w:r>
      <w:r w:rsidRPr="00AE12F5">
        <w:t xml:space="preserve">Ver perfil da conta </w:t>
      </w:r>
    </w:p>
    <w:p w14:paraId="3D9589F3" w14:textId="77777777" w:rsidR="00435A1A" w:rsidRPr="00AE12F5" w:rsidRDefault="00435A1A" w:rsidP="00435A1A">
      <w:pPr>
        <w:ind w:right="-716"/>
      </w:pPr>
      <w:r>
        <w:t xml:space="preserve">- </w:t>
      </w:r>
      <w:r w:rsidRPr="00AE12F5">
        <w:t xml:space="preserve">Criar Curso </w:t>
      </w:r>
    </w:p>
    <w:p w14:paraId="2CDA0380" w14:textId="77777777" w:rsidR="00435A1A" w:rsidRPr="00675467" w:rsidRDefault="00435A1A" w:rsidP="00435A1A">
      <w:pPr>
        <w:ind w:right="-716"/>
      </w:pPr>
      <w:r>
        <w:t xml:space="preserve">- </w:t>
      </w:r>
      <w:r w:rsidRPr="00AE12F5">
        <w:t xml:space="preserve">Adicionar Aulas </w:t>
      </w:r>
    </w:p>
    <w:p w14:paraId="42C4FF45" w14:textId="77777777" w:rsidR="00435A1A" w:rsidRDefault="00435A1A" w:rsidP="00435A1A">
      <w:pPr>
        <w:ind w:right="-716"/>
      </w:pPr>
    </w:p>
    <w:p w14:paraId="1A81D5A2" w14:textId="77777777" w:rsidR="00435A1A" w:rsidRPr="00C23E35" w:rsidRDefault="00435A1A" w:rsidP="00435A1A">
      <w:pPr>
        <w:rPr>
          <w:b/>
          <w:bCs/>
          <w:color w:val="72724C" w:themeColor="accent4" w:themeShade="BF"/>
          <w:sz w:val="36"/>
        </w:rPr>
      </w:pPr>
      <w:r>
        <w:rPr>
          <w:b/>
          <w:bCs/>
          <w:color w:val="72724C" w:themeColor="accent4" w:themeShade="BF"/>
          <w:sz w:val="36"/>
        </w:rPr>
        <w:t>Criar conta de utilizador</w:t>
      </w:r>
    </w:p>
    <w:p w14:paraId="01ED59FC" w14:textId="77777777" w:rsidR="00435A1A" w:rsidRPr="004C1147" w:rsidRDefault="00435A1A" w:rsidP="00435A1A">
      <w:pPr>
        <w:spacing w:line="360" w:lineRule="auto"/>
        <w:ind w:right="-716"/>
      </w:pPr>
      <w:r>
        <w:rPr>
          <w:b/>
          <w:bCs/>
        </w:rPr>
        <w:t xml:space="preserve">- </w:t>
      </w:r>
      <w:r w:rsidRPr="004C1147">
        <w:rPr>
          <w:b/>
          <w:bCs/>
        </w:rPr>
        <w:t xml:space="preserve">Atributo: </w:t>
      </w:r>
      <w:r w:rsidRPr="004C1147">
        <w:t xml:space="preserve"> Facilidade em criar conta com pouca experiência</w:t>
      </w:r>
    </w:p>
    <w:p w14:paraId="09A1B985" w14:textId="77777777" w:rsidR="00435A1A" w:rsidRPr="004C1147" w:rsidRDefault="00435A1A" w:rsidP="00435A1A">
      <w:pPr>
        <w:spacing w:line="360" w:lineRule="auto"/>
        <w:ind w:right="-716"/>
      </w:pPr>
      <w:r>
        <w:rPr>
          <w:b/>
          <w:bCs/>
        </w:rPr>
        <w:t xml:space="preserve">- </w:t>
      </w:r>
      <w:r w:rsidRPr="004C1147">
        <w:rPr>
          <w:b/>
          <w:bCs/>
        </w:rPr>
        <w:t>Medida 1:</w:t>
      </w:r>
      <w:r w:rsidRPr="004C1147">
        <w:t xml:space="preserve">  Tempo até concluir o registo, excluindo o preenchimento de cada campo.</w:t>
      </w:r>
    </w:p>
    <w:p w14:paraId="1C56D3CD" w14:textId="77777777" w:rsidR="00435A1A" w:rsidRPr="004C1147" w:rsidRDefault="00435A1A" w:rsidP="00435A1A">
      <w:pPr>
        <w:spacing w:line="360" w:lineRule="auto"/>
        <w:ind w:right="-716"/>
      </w:pPr>
      <w:r>
        <w:rPr>
          <w:b/>
          <w:bCs/>
        </w:rPr>
        <w:t xml:space="preserve">- </w:t>
      </w:r>
      <w:r w:rsidRPr="004C1147">
        <w:rPr>
          <w:b/>
          <w:bCs/>
        </w:rPr>
        <w:t>Medida 2:</w:t>
      </w:r>
      <w:r w:rsidRPr="004C1147">
        <w:t xml:space="preserve">  Número de erros cometidos até iniciar o registo</w:t>
      </w:r>
    </w:p>
    <w:p w14:paraId="4A081796" w14:textId="77777777" w:rsidR="00435A1A" w:rsidRPr="004C1147" w:rsidRDefault="00435A1A" w:rsidP="00435A1A">
      <w:pPr>
        <w:spacing w:line="360" w:lineRule="auto"/>
        <w:ind w:right="-716"/>
      </w:pPr>
      <w:r>
        <w:rPr>
          <w:b/>
          <w:bCs/>
        </w:rPr>
        <w:t xml:space="preserve">- </w:t>
      </w:r>
      <w:r w:rsidRPr="004C1147">
        <w:rPr>
          <w:b/>
          <w:bCs/>
        </w:rPr>
        <w:t>Medida 3:</w:t>
      </w:r>
      <w:r w:rsidRPr="004C1147">
        <w:t xml:space="preserve">  Número de cliques necessários </w:t>
      </w:r>
    </w:p>
    <w:p w14:paraId="337DA1F5" w14:textId="77777777" w:rsidR="00435A1A" w:rsidRDefault="00435A1A" w:rsidP="00435A1A">
      <w:pPr>
        <w:spacing w:line="360" w:lineRule="auto"/>
        <w:ind w:right="-716"/>
      </w:pPr>
      <w:r>
        <w:rPr>
          <w:b/>
          <w:bCs/>
        </w:rPr>
        <w:t xml:space="preserve">- </w:t>
      </w:r>
      <w:r w:rsidRPr="004C1147">
        <w:rPr>
          <w:b/>
          <w:bCs/>
        </w:rPr>
        <w:t xml:space="preserve">Método de medição: </w:t>
      </w:r>
      <w:r w:rsidRPr="004C1147">
        <w:t xml:space="preserve"> Criar uma conta de aluno para o </w:t>
      </w:r>
      <w:r>
        <w:t>Afonso</w:t>
      </w:r>
      <w:r w:rsidRPr="004C1147">
        <w:t xml:space="preserve"> </w:t>
      </w:r>
      <w:r>
        <w:t>Henriques</w:t>
      </w:r>
      <w:r w:rsidRPr="004C1147">
        <w:t xml:space="preserve">, com o nome de utilizador </w:t>
      </w:r>
      <w:r w:rsidRPr="004C1147">
        <w:rPr>
          <w:i/>
          <w:iCs/>
        </w:rPr>
        <w:t>“presidente”</w:t>
      </w:r>
      <w:r w:rsidRPr="004C1147">
        <w:t xml:space="preserve">, password </w:t>
      </w:r>
      <w:r w:rsidRPr="004C1147">
        <w:rPr>
          <w:i/>
          <w:iCs/>
        </w:rPr>
        <w:t>“maria”</w:t>
      </w:r>
      <w:r w:rsidRPr="004C1147">
        <w:t>, e como método de contacto o e-mail “belem@presidencia.pt”.</w:t>
      </w:r>
    </w:p>
    <w:p w14:paraId="75BB08AC" w14:textId="77777777" w:rsidR="00435A1A" w:rsidRDefault="00435A1A" w:rsidP="00435A1A">
      <w:pPr>
        <w:spacing w:line="360" w:lineRule="auto"/>
        <w:ind w:right="-716"/>
      </w:pPr>
    </w:p>
    <w:p w14:paraId="23489211" w14:textId="77777777" w:rsidR="00435A1A" w:rsidRPr="00C23E35" w:rsidRDefault="00435A1A" w:rsidP="00435A1A">
      <w:pPr>
        <w:rPr>
          <w:b/>
          <w:bCs/>
          <w:color w:val="72724C" w:themeColor="accent4" w:themeShade="BF"/>
          <w:sz w:val="36"/>
        </w:rPr>
      </w:pPr>
      <w:r>
        <w:rPr>
          <w:b/>
          <w:bCs/>
          <w:color w:val="72724C" w:themeColor="accent4" w:themeShade="BF"/>
          <w:sz w:val="36"/>
        </w:rPr>
        <w:t>Inscrever no curso</w:t>
      </w:r>
    </w:p>
    <w:p w14:paraId="32185917" w14:textId="77777777" w:rsidR="00435A1A" w:rsidRPr="001815BE" w:rsidRDefault="00435A1A" w:rsidP="00435A1A">
      <w:pPr>
        <w:spacing w:line="360" w:lineRule="auto"/>
        <w:ind w:right="-716"/>
        <w:rPr>
          <w:bCs/>
        </w:rPr>
      </w:pPr>
      <w:r w:rsidRPr="001815BE">
        <w:rPr>
          <w:b/>
          <w:bCs/>
        </w:rPr>
        <w:t>- Atributo:</w:t>
      </w:r>
      <w:r w:rsidRPr="001815BE">
        <w:rPr>
          <w:bCs/>
        </w:rPr>
        <w:t xml:space="preserve"> Facilidade em inscrever num curso para o frequentar</w:t>
      </w:r>
    </w:p>
    <w:p w14:paraId="6B1E82B2" w14:textId="77777777" w:rsidR="00435A1A" w:rsidRPr="001815BE" w:rsidRDefault="00435A1A" w:rsidP="00435A1A">
      <w:pPr>
        <w:spacing w:line="360" w:lineRule="auto"/>
        <w:ind w:right="-716"/>
        <w:rPr>
          <w:bCs/>
        </w:rPr>
      </w:pPr>
      <w:r w:rsidRPr="001815BE">
        <w:rPr>
          <w:b/>
          <w:bCs/>
        </w:rPr>
        <w:t>- Medida 1:</w:t>
      </w:r>
      <w:r w:rsidRPr="001815BE">
        <w:rPr>
          <w:bCs/>
        </w:rPr>
        <w:t xml:space="preserve">  Tempo até concluir o registo, excluindo o preenchimento de cada campo.</w:t>
      </w:r>
    </w:p>
    <w:p w14:paraId="0C88E17A" w14:textId="77777777" w:rsidR="00435A1A" w:rsidRPr="001815BE" w:rsidRDefault="00435A1A" w:rsidP="00435A1A">
      <w:pPr>
        <w:spacing w:line="360" w:lineRule="auto"/>
        <w:ind w:right="-716"/>
        <w:rPr>
          <w:bCs/>
        </w:rPr>
      </w:pPr>
      <w:r w:rsidRPr="001815BE">
        <w:rPr>
          <w:b/>
          <w:bCs/>
        </w:rPr>
        <w:t>- Medida 2:</w:t>
      </w:r>
      <w:r w:rsidRPr="001815BE">
        <w:rPr>
          <w:bCs/>
        </w:rPr>
        <w:t xml:space="preserve">  Número de erros cometidos até fazer inscrição para frequentar.</w:t>
      </w:r>
    </w:p>
    <w:p w14:paraId="7A3EADB4" w14:textId="77777777" w:rsidR="00435A1A" w:rsidRPr="001815BE" w:rsidRDefault="00435A1A" w:rsidP="00435A1A">
      <w:pPr>
        <w:spacing w:line="360" w:lineRule="auto"/>
        <w:ind w:right="-716"/>
        <w:rPr>
          <w:bCs/>
        </w:rPr>
      </w:pPr>
      <w:r w:rsidRPr="001815BE">
        <w:rPr>
          <w:b/>
          <w:bCs/>
        </w:rPr>
        <w:t>- Medida 3:</w:t>
      </w:r>
      <w:r w:rsidRPr="001815BE">
        <w:rPr>
          <w:bCs/>
        </w:rPr>
        <w:t xml:space="preserve">  Número de cliques necessários </w:t>
      </w:r>
    </w:p>
    <w:p w14:paraId="519ACEEC" w14:textId="77777777" w:rsidR="00435A1A" w:rsidRPr="001815BE" w:rsidRDefault="00435A1A" w:rsidP="00435A1A">
      <w:pPr>
        <w:spacing w:line="360" w:lineRule="auto"/>
        <w:ind w:right="-716"/>
        <w:rPr>
          <w:bCs/>
        </w:rPr>
      </w:pPr>
      <w:r w:rsidRPr="001815BE">
        <w:rPr>
          <w:b/>
          <w:bCs/>
        </w:rPr>
        <w:t>- Método de medição:</w:t>
      </w:r>
      <w:r w:rsidRPr="001815BE">
        <w:rPr>
          <w:bCs/>
        </w:rPr>
        <w:t xml:space="preserve"> Estando na página de um curso (por exemplo, Agricultura), clicar no botão “</w:t>
      </w:r>
      <w:r>
        <w:rPr>
          <w:bCs/>
        </w:rPr>
        <w:t>Inscrever no</w:t>
      </w:r>
      <w:r w:rsidRPr="001815BE">
        <w:rPr>
          <w:bCs/>
        </w:rPr>
        <w:t xml:space="preserve"> Curso”, excluindo tempo de ler descrições ou ver vídeos de apresentação, tendo em conta que já entrou na sua conta , ou seja, tem o “login” feito.</w:t>
      </w:r>
    </w:p>
    <w:p w14:paraId="3B010961" w14:textId="77777777" w:rsidR="00435A1A" w:rsidRDefault="00435A1A" w:rsidP="00435A1A">
      <w:pPr>
        <w:spacing w:line="360" w:lineRule="auto"/>
        <w:ind w:right="-716"/>
        <w:rPr>
          <w:b/>
          <w:bCs/>
        </w:rPr>
      </w:pPr>
    </w:p>
    <w:p w14:paraId="31D19951" w14:textId="77777777" w:rsidR="00435A1A" w:rsidRPr="00C23E35" w:rsidRDefault="00435A1A" w:rsidP="00435A1A">
      <w:pPr>
        <w:rPr>
          <w:b/>
          <w:bCs/>
          <w:color w:val="72724C" w:themeColor="accent4" w:themeShade="BF"/>
          <w:sz w:val="36"/>
        </w:rPr>
      </w:pPr>
      <w:r>
        <w:rPr>
          <w:b/>
          <w:bCs/>
          <w:color w:val="72724C" w:themeColor="accent4" w:themeShade="BF"/>
          <w:sz w:val="36"/>
        </w:rPr>
        <w:lastRenderedPageBreak/>
        <w:t>Entrar na conta (login)</w:t>
      </w:r>
    </w:p>
    <w:p w14:paraId="50F3926A" w14:textId="77777777" w:rsidR="00435A1A" w:rsidRPr="004A7734" w:rsidRDefault="00435A1A" w:rsidP="00435A1A">
      <w:pPr>
        <w:spacing w:line="360" w:lineRule="auto"/>
        <w:ind w:right="-716"/>
      </w:pPr>
      <w:r>
        <w:rPr>
          <w:b/>
          <w:bCs/>
        </w:rPr>
        <w:t xml:space="preserve">- </w:t>
      </w:r>
      <w:r w:rsidRPr="004A7734">
        <w:rPr>
          <w:b/>
          <w:bCs/>
        </w:rPr>
        <w:t>Atributo:</w:t>
      </w:r>
      <w:r w:rsidRPr="004A7734">
        <w:t xml:space="preserve"> Facilidade em entrar na conta do utilizador (</w:t>
      </w:r>
      <w:r>
        <w:t>login</w:t>
      </w:r>
      <w:r w:rsidRPr="004A7734">
        <w:t>)</w:t>
      </w:r>
    </w:p>
    <w:p w14:paraId="2B44CC1E" w14:textId="77777777" w:rsidR="00435A1A" w:rsidRPr="004A7734" w:rsidRDefault="00435A1A" w:rsidP="00435A1A">
      <w:pPr>
        <w:spacing w:line="360" w:lineRule="auto"/>
        <w:ind w:right="-716"/>
      </w:pPr>
      <w:r>
        <w:rPr>
          <w:b/>
          <w:bCs/>
        </w:rPr>
        <w:t xml:space="preserve">- </w:t>
      </w:r>
      <w:r w:rsidRPr="004A7734">
        <w:rPr>
          <w:b/>
          <w:bCs/>
        </w:rPr>
        <w:t>Medida 1:</w:t>
      </w:r>
      <w:r w:rsidRPr="004A7734">
        <w:t xml:space="preserve"> Tempo que demora a identificar e selecionar o botão de “Entrar na conta”</w:t>
      </w:r>
    </w:p>
    <w:p w14:paraId="09576C0D" w14:textId="77777777" w:rsidR="00435A1A" w:rsidRPr="004A7734" w:rsidRDefault="00435A1A" w:rsidP="00435A1A">
      <w:pPr>
        <w:spacing w:line="360" w:lineRule="auto"/>
        <w:ind w:right="-716"/>
      </w:pPr>
      <w:r>
        <w:rPr>
          <w:b/>
          <w:bCs/>
        </w:rPr>
        <w:t xml:space="preserve">- </w:t>
      </w:r>
      <w:r w:rsidRPr="004A7734">
        <w:rPr>
          <w:b/>
          <w:bCs/>
        </w:rPr>
        <w:t xml:space="preserve">Medida 2: </w:t>
      </w:r>
      <w:r w:rsidRPr="004A7734">
        <w:t>Número de erros cometidos</w:t>
      </w:r>
    </w:p>
    <w:p w14:paraId="79D8D755" w14:textId="77777777" w:rsidR="00435A1A" w:rsidRPr="004A7734" w:rsidRDefault="00435A1A" w:rsidP="00435A1A">
      <w:pPr>
        <w:spacing w:line="360" w:lineRule="auto"/>
        <w:ind w:right="-716"/>
      </w:pPr>
      <w:r>
        <w:rPr>
          <w:b/>
          <w:bCs/>
        </w:rPr>
        <w:t xml:space="preserve">- </w:t>
      </w:r>
      <w:r w:rsidRPr="004A7734">
        <w:rPr>
          <w:b/>
          <w:bCs/>
        </w:rPr>
        <w:t>Medida 3:</w:t>
      </w:r>
      <w:r w:rsidRPr="004A7734">
        <w:t xml:space="preserve">  Número de cliques necessários </w:t>
      </w:r>
    </w:p>
    <w:p w14:paraId="0EC9C2F4" w14:textId="77777777" w:rsidR="00435A1A" w:rsidRPr="004A7734" w:rsidRDefault="00435A1A" w:rsidP="00435A1A">
      <w:pPr>
        <w:spacing w:line="360" w:lineRule="auto"/>
        <w:ind w:right="-716"/>
      </w:pPr>
      <w:r>
        <w:rPr>
          <w:b/>
          <w:bCs/>
        </w:rPr>
        <w:t xml:space="preserve">- </w:t>
      </w:r>
      <w:r w:rsidRPr="004A7734">
        <w:rPr>
          <w:b/>
          <w:bCs/>
        </w:rPr>
        <w:t>Método da Medição:</w:t>
      </w:r>
      <w:r w:rsidRPr="004A7734">
        <w:t xml:space="preserve"> Carregar no botão “Entrar na Conta”, para entrar na sua conta e preencher os campos: “Nome de utilizador” e “Palavra Chave”.</w:t>
      </w:r>
    </w:p>
    <w:p w14:paraId="6D48D3D8" w14:textId="77777777" w:rsidR="00435A1A" w:rsidRDefault="00435A1A" w:rsidP="00435A1A">
      <w:pPr>
        <w:spacing w:line="360" w:lineRule="auto"/>
        <w:ind w:right="-716"/>
        <w:rPr>
          <w:b/>
          <w:bCs/>
        </w:rPr>
      </w:pPr>
    </w:p>
    <w:p w14:paraId="1DF3F111" w14:textId="77777777" w:rsidR="00435A1A" w:rsidRPr="00C23E35" w:rsidRDefault="00435A1A" w:rsidP="00435A1A">
      <w:pPr>
        <w:rPr>
          <w:b/>
          <w:bCs/>
          <w:color w:val="72724C" w:themeColor="accent4" w:themeShade="BF"/>
          <w:sz w:val="36"/>
        </w:rPr>
      </w:pPr>
      <w:r>
        <w:rPr>
          <w:b/>
          <w:bCs/>
          <w:color w:val="72724C" w:themeColor="accent4" w:themeShade="BF"/>
          <w:sz w:val="36"/>
        </w:rPr>
        <w:t>Pesquisar curso por nome</w:t>
      </w:r>
    </w:p>
    <w:p w14:paraId="3273ECB9" w14:textId="77777777" w:rsidR="00435A1A" w:rsidRPr="004A7734" w:rsidRDefault="00435A1A" w:rsidP="00435A1A">
      <w:pPr>
        <w:spacing w:line="360" w:lineRule="auto"/>
        <w:ind w:right="-716"/>
      </w:pPr>
      <w:r>
        <w:rPr>
          <w:b/>
          <w:bCs/>
        </w:rPr>
        <w:t xml:space="preserve">- </w:t>
      </w:r>
      <w:r w:rsidRPr="004A7734">
        <w:rPr>
          <w:b/>
          <w:bCs/>
        </w:rPr>
        <w:t>Atributo:</w:t>
      </w:r>
      <w:r w:rsidRPr="004A7734">
        <w:t xml:space="preserve"> Facilidade em pesquisar um curso pelo nome</w:t>
      </w:r>
    </w:p>
    <w:p w14:paraId="244D3CFE" w14:textId="77777777" w:rsidR="00435A1A" w:rsidRPr="004A7734" w:rsidRDefault="00435A1A" w:rsidP="00435A1A">
      <w:pPr>
        <w:spacing w:line="360" w:lineRule="auto"/>
        <w:ind w:right="-716"/>
      </w:pPr>
      <w:r>
        <w:rPr>
          <w:b/>
          <w:bCs/>
        </w:rPr>
        <w:t xml:space="preserve">- </w:t>
      </w:r>
      <w:r w:rsidRPr="004A7734">
        <w:rPr>
          <w:b/>
          <w:bCs/>
        </w:rPr>
        <w:t xml:space="preserve">Medida 1: </w:t>
      </w:r>
      <w:r w:rsidRPr="004A7734">
        <w:t>Tempo que demora a identificar e selecionar a zona de escrita para a pesquisa dos cursos por nome (“Pesquisa por nome”), sem contar com o tempo que demora a escrever o nome do curso.</w:t>
      </w:r>
    </w:p>
    <w:p w14:paraId="42299033" w14:textId="77777777" w:rsidR="00435A1A" w:rsidRPr="004A7734" w:rsidRDefault="00435A1A" w:rsidP="00435A1A">
      <w:pPr>
        <w:spacing w:line="360" w:lineRule="auto"/>
        <w:ind w:right="-716"/>
      </w:pPr>
      <w:r>
        <w:rPr>
          <w:b/>
          <w:bCs/>
        </w:rPr>
        <w:t xml:space="preserve">- </w:t>
      </w:r>
      <w:r w:rsidRPr="004A7734">
        <w:rPr>
          <w:b/>
          <w:bCs/>
        </w:rPr>
        <w:t xml:space="preserve">Medida 2:  </w:t>
      </w:r>
      <w:r w:rsidRPr="004A7734">
        <w:t>Número de erros cometidos</w:t>
      </w:r>
    </w:p>
    <w:p w14:paraId="4F8DC9A5" w14:textId="77777777" w:rsidR="00435A1A" w:rsidRPr="004A7734" w:rsidRDefault="00435A1A" w:rsidP="00435A1A">
      <w:pPr>
        <w:spacing w:line="360" w:lineRule="auto"/>
        <w:ind w:right="-716"/>
      </w:pPr>
      <w:r>
        <w:rPr>
          <w:b/>
          <w:bCs/>
        </w:rPr>
        <w:t xml:space="preserve">- </w:t>
      </w:r>
      <w:r w:rsidRPr="004A7734">
        <w:rPr>
          <w:b/>
          <w:bCs/>
        </w:rPr>
        <w:t>Medida 3:</w:t>
      </w:r>
      <w:r w:rsidRPr="004A7734">
        <w:t xml:space="preserve">  Número de cliques necessários </w:t>
      </w:r>
    </w:p>
    <w:p w14:paraId="0D7DA5F9" w14:textId="77777777" w:rsidR="00435A1A" w:rsidRDefault="00435A1A" w:rsidP="00435A1A">
      <w:pPr>
        <w:spacing w:line="360" w:lineRule="auto"/>
        <w:ind w:right="-716"/>
        <w:rPr>
          <w:b/>
          <w:bCs/>
        </w:rPr>
      </w:pPr>
      <w:r>
        <w:rPr>
          <w:b/>
          <w:bCs/>
        </w:rPr>
        <w:t xml:space="preserve">- </w:t>
      </w:r>
      <w:r w:rsidRPr="004A7734">
        <w:rPr>
          <w:b/>
          <w:bCs/>
        </w:rPr>
        <w:t>Método da Medição:</w:t>
      </w:r>
      <w:r w:rsidRPr="004A7734">
        <w:t xml:space="preserve"> Identificar o local da “Pesquisa por nome” e colocar o nome do curso “Agricultura - Iniciantes” e selecionar no curso que aparece.</w:t>
      </w:r>
    </w:p>
    <w:p w14:paraId="2854EB92" w14:textId="77777777" w:rsidR="00435A1A" w:rsidRDefault="00435A1A" w:rsidP="00435A1A">
      <w:pPr>
        <w:spacing w:line="360" w:lineRule="auto"/>
        <w:ind w:right="-716"/>
        <w:rPr>
          <w:b/>
          <w:bCs/>
        </w:rPr>
      </w:pPr>
    </w:p>
    <w:p w14:paraId="5CDDF6A9" w14:textId="77777777" w:rsidR="00435A1A" w:rsidRPr="00C23E35" w:rsidRDefault="00435A1A" w:rsidP="00435A1A">
      <w:pPr>
        <w:rPr>
          <w:b/>
          <w:bCs/>
          <w:color w:val="72724C" w:themeColor="accent4" w:themeShade="BF"/>
          <w:sz w:val="36"/>
        </w:rPr>
      </w:pPr>
      <w:r>
        <w:rPr>
          <w:b/>
          <w:bCs/>
          <w:color w:val="72724C" w:themeColor="accent4" w:themeShade="BF"/>
          <w:sz w:val="36"/>
        </w:rPr>
        <w:t>Iniciar visualização do vídeo da aula</w:t>
      </w:r>
    </w:p>
    <w:p w14:paraId="4A4C9B31" w14:textId="77777777" w:rsidR="00435A1A" w:rsidRPr="004A7734" w:rsidRDefault="00435A1A" w:rsidP="00435A1A">
      <w:pPr>
        <w:spacing w:line="360" w:lineRule="auto"/>
        <w:ind w:right="-716"/>
      </w:pPr>
      <w:r>
        <w:rPr>
          <w:b/>
          <w:bCs/>
        </w:rPr>
        <w:t xml:space="preserve">- </w:t>
      </w:r>
      <w:r w:rsidRPr="004A7734">
        <w:rPr>
          <w:b/>
          <w:bCs/>
        </w:rPr>
        <w:t>Atributo:</w:t>
      </w:r>
      <w:r w:rsidRPr="004A7734">
        <w:t xml:space="preserve"> Facilidade em iniciar a visualização de um vídeo</w:t>
      </w:r>
    </w:p>
    <w:p w14:paraId="77EA92EB" w14:textId="77777777" w:rsidR="00435A1A" w:rsidRPr="004A7734" w:rsidRDefault="00435A1A" w:rsidP="00435A1A">
      <w:pPr>
        <w:spacing w:line="360" w:lineRule="auto"/>
        <w:ind w:right="-716"/>
      </w:pPr>
      <w:r>
        <w:rPr>
          <w:b/>
          <w:bCs/>
        </w:rPr>
        <w:t xml:space="preserve">- </w:t>
      </w:r>
      <w:r w:rsidRPr="004A7734">
        <w:rPr>
          <w:b/>
          <w:bCs/>
        </w:rPr>
        <w:t xml:space="preserve">Medida 1: </w:t>
      </w:r>
      <w:r w:rsidRPr="004A7734">
        <w:t>Tempo que demora a identificar e selecionar o botão de “play” para inicializar a visualização do vídeo.</w:t>
      </w:r>
    </w:p>
    <w:p w14:paraId="7D1345B1" w14:textId="77777777" w:rsidR="00435A1A" w:rsidRPr="004A7734" w:rsidRDefault="00435A1A" w:rsidP="00435A1A">
      <w:pPr>
        <w:spacing w:line="360" w:lineRule="auto"/>
        <w:ind w:right="-716"/>
      </w:pPr>
      <w:r>
        <w:rPr>
          <w:b/>
          <w:bCs/>
        </w:rPr>
        <w:t xml:space="preserve">- </w:t>
      </w:r>
      <w:r w:rsidRPr="004A7734">
        <w:rPr>
          <w:b/>
          <w:bCs/>
        </w:rPr>
        <w:t xml:space="preserve">Medida 2: </w:t>
      </w:r>
      <w:r w:rsidRPr="004A7734">
        <w:t>Número de erros cometidos</w:t>
      </w:r>
    </w:p>
    <w:p w14:paraId="67658F1C" w14:textId="77777777" w:rsidR="00435A1A" w:rsidRPr="004A7734" w:rsidRDefault="00435A1A" w:rsidP="00435A1A">
      <w:pPr>
        <w:spacing w:line="360" w:lineRule="auto"/>
        <w:ind w:right="-716"/>
      </w:pPr>
      <w:r>
        <w:rPr>
          <w:b/>
          <w:bCs/>
        </w:rPr>
        <w:t xml:space="preserve">- </w:t>
      </w:r>
      <w:r w:rsidRPr="004A7734">
        <w:rPr>
          <w:b/>
          <w:bCs/>
        </w:rPr>
        <w:t xml:space="preserve">Medida 3: </w:t>
      </w:r>
      <w:r w:rsidRPr="004A7734">
        <w:t xml:space="preserve">Número de cliques necessários </w:t>
      </w:r>
    </w:p>
    <w:p w14:paraId="3E301018" w14:textId="77777777" w:rsidR="00435A1A" w:rsidRDefault="00435A1A" w:rsidP="00435A1A">
      <w:pPr>
        <w:spacing w:line="360" w:lineRule="auto"/>
        <w:ind w:right="-716"/>
      </w:pPr>
      <w:r>
        <w:rPr>
          <w:b/>
          <w:bCs/>
        </w:rPr>
        <w:t xml:space="preserve">- </w:t>
      </w:r>
      <w:r w:rsidRPr="004A7734">
        <w:rPr>
          <w:b/>
          <w:bCs/>
        </w:rPr>
        <w:t>Método da Medição:</w:t>
      </w:r>
      <w:r w:rsidRPr="004A7734">
        <w:t xml:space="preserve"> Identificar o botão de “Play” e visualizar o conteúdo do vídeo.</w:t>
      </w:r>
    </w:p>
    <w:p w14:paraId="54E64A46" w14:textId="77777777" w:rsidR="00435A1A" w:rsidRPr="002811B1" w:rsidRDefault="00435A1A" w:rsidP="00435A1A">
      <w:pPr>
        <w:spacing w:line="360" w:lineRule="auto"/>
        <w:ind w:right="-716"/>
      </w:pPr>
    </w:p>
    <w:p w14:paraId="21BC4C4D" w14:textId="77777777" w:rsidR="00435A1A" w:rsidRPr="00C23E35" w:rsidRDefault="00435A1A" w:rsidP="00435A1A">
      <w:pPr>
        <w:rPr>
          <w:b/>
          <w:bCs/>
          <w:color w:val="72724C" w:themeColor="accent4" w:themeShade="BF"/>
          <w:sz w:val="36"/>
        </w:rPr>
      </w:pPr>
      <w:r>
        <w:rPr>
          <w:b/>
          <w:bCs/>
          <w:color w:val="72724C" w:themeColor="accent4" w:themeShade="BF"/>
          <w:sz w:val="36"/>
        </w:rPr>
        <w:t>Ver perfil de conta</w:t>
      </w:r>
    </w:p>
    <w:p w14:paraId="4FC7FCE4" w14:textId="77777777" w:rsidR="00435A1A" w:rsidRPr="002811B1" w:rsidRDefault="00435A1A" w:rsidP="00435A1A">
      <w:pPr>
        <w:spacing w:line="360" w:lineRule="auto"/>
        <w:ind w:right="-716"/>
      </w:pPr>
      <w:r>
        <w:t xml:space="preserve">- </w:t>
      </w:r>
      <w:r w:rsidRPr="002811B1">
        <w:rPr>
          <w:b/>
          <w:bCs/>
        </w:rPr>
        <w:t>Atributo:</w:t>
      </w:r>
      <w:r w:rsidRPr="002811B1">
        <w:t xml:space="preserve"> Facilidade em visualizar o perfil da sua conta.</w:t>
      </w:r>
    </w:p>
    <w:p w14:paraId="463D8547" w14:textId="77777777" w:rsidR="00435A1A" w:rsidRPr="002811B1" w:rsidRDefault="00435A1A" w:rsidP="00435A1A">
      <w:pPr>
        <w:spacing w:line="360" w:lineRule="auto"/>
        <w:ind w:right="-716"/>
      </w:pPr>
      <w:r>
        <w:rPr>
          <w:b/>
          <w:bCs/>
        </w:rPr>
        <w:t xml:space="preserve">- </w:t>
      </w:r>
      <w:r w:rsidRPr="002811B1">
        <w:rPr>
          <w:b/>
          <w:bCs/>
        </w:rPr>
        <w:t xml:space="preserve">Medida 1: </w:t>
      </w:r>
      <w:r w:rsidRPr="002811B1">
        <w:t>Tempo que demora a identificar e selecionar o botão de “Consultar Conta” para visualizar o seu perfil.</w:t>
      </w:r>
    </w:p>
    <w:p w14:paraId="412ED573" w14:textId="77777777" w:rsidR="00435A1A" w:rsidRPr="002811B1" w:rsidRDefault="00435A1A" w:rsidP="00435A1A">
      <w:pPr>
        <w:spacing w:line="360" w:lineRule="auto"/>
        <w:ind w:right="-716"/>
      </w:pPr>
      <w:r>
        <w:rPr>
          <w:b/>
          <w:bCs/>
        </w:rPr>
        <w:t xml:space="preserve">- </w:t>
      </w:r>
      <w:r w:rsidRPr="002811B1">
        <w:rPr>
          <w:b/>
          <w:bCs/>
        </w:rPr>
        <w:t xml:space="preserve">Medida 2: </w:t>
      </w:r>
      <w:r w:rsidRPr="002811B1">
        <w:t>Número de erros cometidos</w:t>
      </w:r>
    </w:p>
    <w:p w14:paraId="3CBF82C1" w14:textId="77777777" w:rsidR="00435A1A" w:rsidRPr="002811B1" w:rsidRDefault="00435A1A" w:rsidP="00435A1A">
      <w:pPr>
        <w:spacing w:line="360" w:lineRule="auto"/>
        <w:ind w:right="-716"/>
      </w:pPr>
      <w:r>
        <w:rPr>
          <w:b/>
          <w:bCs/>
        </w:rPr>
        <w:lastRenderedPageBreak/>
        <w:t xml:space="preserve">- </w:t>
      </w:r>
      <w:r w:rsidRPr="002811B1">
        <w:rPr>
          <w:b/>
          <w:bCs/>
        </w:rPr>
        <w:t xml:space="preserve">Medida 3: </w:t>
      </w:r>
      <w:r w:rsidRPr="002811B1">
        <w:t xml:space="preserve">Número de cliques necessários </w:t>
      </w:r>
    </w:p>
    <w:p w14:paraId="1A08081F" w14:textId="77777777" w:rsidR="00435A1A" w:rsidRPr="002811B1" w:rsidRDefault="00435A1A" w:rsidP="00435A1A">
      <w:pPr>
        <w:spacing w:line="360" w:lineRule="auto"/>
        <w:ind w:right="-716"/>
      </w:pPr>
      <w:r>
        <w:rPr>
          <w:b/>
          <w:bCs/>
        </w:rPr>
        <w:t xml:space="preserve">- </w:t>
      </w:r>
      <w:r w:rsidRPr="002811B1">
        <w:rPr>
          <w:b/>
          <w:bCs/>
        </w:rPr>
        <w:t>Método da Medição:</w:t>
      </w:r>
      <w:r w:rsidRPr="002811B1">
        <w:t xml:space="preserve"> Identificar o botão de “Consultar Conta” e visualizar o seu perfil.</w:t>
      </w:r>
    </w:p>
    <w:p w14:paraId="412C5737" w14:textId="77777777" w:rsidR="00435A1A" w:rsidRPr="004C1147" w:rsidRDefault="00435A1A" w:rsidP="00435A1A">
      <w:pPr>
        <w:spacing w:line="360" w:lineRule="auto"/>
        <w:ind w:right="-716"/>
      </w:pPr>
    </w:p>
    <w:p w14:paraId="5D1ABD88" w14:textId="77777777" w:rsidR="00435A1A" w:rsidRPr="004A7734" w:rsidRDefault="00435A1A" w:rsidP="00435A1A">
      <w:pPr>
        <w:spacing w:line="360" w:lineRule="auto"/>
        <w:ind w:right="-716"/>
      </w:pPr>
    </w:p>
    <w:p w14:paraId="65E60177" w14:textId="77777777" w:rsidR="00435A1A" w:rsidRDefault="00435A1A" w:rsidP="00435A1A">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75731FCA" w14:textId="77777777" w:rsidR="004C6FC3" w:rsidRDefault="004C6FC3" w:rsidP="00176023">
      <w:pPr>
        <w:spacing w:line="360" w:lineRule="auto"/>
        <w:ind w:left="-426" w:right="-716"/>
      </w:pPr>
    </w:p>
    <w:p w14:paraId="5C976CA3" w14:textId="77777777" w:rsidR="004C6FC3" w:rsidRDefault="004C6FC3" w:rsidP="00176023">
      <w:pPr>
        <w:spacing w:line="360" w:lineRule="auto"/>
        <w:ind w:left="-426" w:right="-716"/>
      </w:pPr>
    </w:p>
    <w:p w14:paraId="382F848E" w14:textId="77777777" w:rsidR="004C6FC3" w:rsidRDefault="004C6FC3" w:rsidP="00176023">
      <w:pPr>
        <w:spacing w:line="360" w:lineRule="auto"/>
        <w:ind w:left="-426" w:right="-716"/>
      </w:pPr>
    </w:p>
    <w:p w14:paraId="11FCFF2D" w14:textId="77777777" w:rsidR="004C6FC3" w:rsidRDefault="004C6FC3" w:rsidP="00176023">
      <w:pPr>
        <w:spacing w:line="360" w:lineRule="auto"/>
        <w:ind w:left="-426" w:right="-716"/>
      </w:pPr>
    </w:p>
    <w:p w14:paraId="31D60EAE" w14:textId="77777777" w:rsidR="004C6FC3" w:rsidRDefault="004C6FC3" w:rsidP="00176023">
      <w:pPr>
        <w:spacing w:line="360" w:lineRule="auto"/>
        <w:ind w:left="-426" w:right="-716"/>
      </w:pPr>
    </w:p>
    <w:p w14:paraId="7BFDFEED" w14:textId="77777777" w:rsidR="004C6FC3" w:rsidRDefault="004C6FC3" w:rsidP="00176023">
      <w:pPr>
        <w:spacing w:line="360" w:lineRule="auto"/>
        <w:ind w:left="-426" w:right="-716"/>
      </w:pPr>
    </w:p>
    <w:p w14:paraId="5A29C282" w14:textId="77777777" w:rsidR="004C6FC3" w:rsidRDefault="004C6FC3" w:rsidP="00176023">
      <w:pPr>
        <w:spacing w:line="360" w:lineRule="auto"/>
        <w:ind w:left="-426" w:right="-716"/>
      </w:pPr>
    </w:p>
    <w:p w14:paraId="0F17CB2C" w14:textId="77777777" w:rsidR="004C6FC3" w:rsidRDefault="004C6FC3" w:rsidP="00176023">
      <w:pPr>
        <w:spacing w:line="360" w:lineRule="auto"/>
        <w:ind w:left="-426" w:right="-716"/>
      </w:pPr>
    </w:p>
    <w:p w14:paraId="1EDA1793" w14:textId="77777777" w:rsidR="004C6FC3" w:rsidRDefault="004C6FC3" w:rsidP="00176023">
      <w:pPr>
        <w:spacing w:line="360" w:lineRule="auto"/>
        <w:ind w:left="-426" w:right="-716"/>
      </w:pPr>
    </w:p>
    <w:p w14:paraId="2FC72BE9" w14:textId="77777777" w:rsidR="004C6FC3" w:rsidRDefault="004C6FC3" w:rsidP="00176023">
      <w:pPr>
        <w:spacing w:line="360" w:lineRule="auto"/>
        <w:ind w:left="-426" w:right="-716"/>
      </w:pPr>
    </w:p>
    <w:p w14:paraId="06EC4464" w14:textId="77777777" w:rsidR="004C6FC3" w:rsidRDefault="004C6FC3" w:rsidP="00176023">
      <w:pPr>
        <w:spacing w:line="360" w:lineRule="auto"/>
        <w:ind w:left="-426" w:right="-716"/>
      </w:pPr>
    </w:p>
    <w:p w14:paraId="31087364" w14:textId="77777777" w:rsidR="004C6FC3" w:rsidRDefault="004C6FC3" w:rsidP="00176023">
      <w:pPr>
        <w:spacing w:line="360" w:lineRule="auto"/>
        <w:ind w:left="-426" w:right="-716"/>
      </w:pPr>
    </w:p>
    <w:p w14:paraId="2C3F8C9C" w14:textId="77777777" w:rsidR="004C6FC3" w:rsidRDefault="004C6FC3" w:rsidP="00176023">
      <w:pPr>
        <w:spacing w:line="360" w:lineRule="auto"/>
        <w:ind w:left="-426" w:right="-716"/>
      </w:pPr>
    </w:p>
    <w:p w14:paraId="1D0208E0" w14:textId="77777777" w:rsidR="004C6FC3" w:rsidRDefault="004C6FC3" w:rsidP="00176023">
      <w:pPr>
        <w:spacing w:line="360" w:lineRule="auto"/>
        <w:ind w:left="-426" w:right="-716"/>
      </w:pPr>
    </w:p>
    <w:p w14:paraId="721B48CC" w14:textId="77777777" w:rsidR="004C6FC3" w:rsidRDefault="004C6FC3" w:rsidP="00176023">
      <w:pPr>
        <w:spacing w:line="360" w:lineRule="auto"/>
        <w:ind w:left="-426" w:right="-716"/>
      </w:pPr>
    </w:p>
    <w:p w14:paraId="1BC4A8A2" w14:textId="77777777" w:rsidR="004C6FC3" w:rsidRDefault="004C6FC3" w:rsidP="00176023">
      <w:pPr>
        <w:spacing w:line="360" w:lineRule="auto"/>
        <w:ind w:left="-426" w:right="-716"/>
      </w:pPr>
    </w:p>
    <w:p w14:paraId="6285FF54" w14:textId="77777777" w:rsidR="004C6FC3" w:rsidRDefault="004C6FC3" w:rsidP="00176023">
      <w:pPr>
        <w:spacing w:line="360" w:lineRule="auto"/>
        <w:ind w:left="-426" w:right="-716"/>
      </w:pPr>
    </w:p>
    <w:p w14:paraId="49A1275C" w14:textId="77777777" w:rsidR="004C6FC3" w:rsidRDefault="004C6FC3" w:rsidP="00176023">
      <w:pPr>
        <w:spacing w:line="360" w:lineRule="auto"/>
        <w:ind w:left="-426" w:right="-716"/>
      </w:pPr>
    </w:p>
    <w:p w14:paraId="466FD933" w14:textId="77777777" w:rsidR="004C6FC3" w:rsidRDefault="004C6FC3" w:rsidP="00176023">
      <w:pPr>
        <w:spacing w:line="360" w:lineRule="auto"/>
        <w:ind w:left="-426" w:right="-716"/>
      </w:pPr>
    </w:p>
    <w:p w14:paraId="4BEC5F21" w14:textId="77777777" w:rsidR="004C6FC3" w:rsidRDefault="004C6FC3" w:rsidP="00176023">
      <w:pPr>
        <w:spacing w:line="360" w:lineRule="auto"/>
        <w:ind w:left="-426" w:right="-716"/>
      </w:pPr>
    </w:p>
    <w:p w14:paraId="460A5A84" w14:textId="77777777" w:rsidR="004C6FC3" w:rsidRDefault="004C6FC3" w:rsidP="00176023">
      <w:pPr>
        <w:spacing w:line="360" w:lineRule="auto"/>
        <w:ind w:left="-426" w:right="-716"/>
      </w:pPr>
    </w:p>
    <w:p w14:paraId="163F5884" w14:textId="77777777" w:rsidR="004C6FC3" w:rsidRDefault="004C6FC3" w:rsidP="00176023">
      <w:pPr>
        <w:spacing w:line="360" w:lineRule="auto"/>
        <w:ind w:left="-426" w:right="-716"/>
      </w:pPr>
    </w:p>
    <w:p w14:paraId="17337C46" w14:textId="77777777" w:rsidR="004C6FC3" w:rsidRDefault="004C6FC3" w:rsidP="00176023">
      <w:pPr>
        <w:spacing w:line="360" w:lineRule="auto"/>
        <w:ind w:left="-426" w:right="-716"/>
      </w:pPr>
    </w:p>
    <w:p w14:paraId="2D334560" w14:textId="77777777" w:rsidR="004C6FC3" w:rsidRDefault="004C6FC3" w:rsidP="00176023">
      <w:pPr>
        <w:spacing w:line="360" w:lineRule="auto"/>
        <w:ind w:left="-426" w:right="-716"/>
      </w:pPr>
    </w:p>
    <w:p w14:paraId="45D0470D" w14:textId="77777777" w:rsidR="004543DD" w:rsidRDefault="004543DD" w:rsidP="00176023">
      <w:pPr>
        <w:spacing w:line="360" w:lineRule="auto"/>
        <w:ind w:left="-426" w:right="-716"/>
      </w:pPr>
    </w:p>
    <w:p w14:paraId="62429935" w14:textId="77777777" w:rsidR="004543DD" w:rsidRDefault="004543DD" w:rsidP="00176023">
      <w:pPr>
        <w:spacing w:line="360" w:lineRule="auto"/>
        <w:ind w:left="-426" w:right="-716"/>
      </w:pPr>
    </w:p>
    <w:p w14:paraId="2FFC7E24" w14:textId="77777777" w:rsidR="004543DD" w:rsidRDefault="004543DD" w:rsidP="00176023">
      <w:pPr>
        <w:spacing w:line="360" w:lineRule="auto"/>
        <w:ind w:left="-426" w:right="-716"/>
      </w:pPr>
    </w:p>
    <w:p w14:paraId="047FF689" w14:textId="77777777" w:rsidR="004543DD" w:rsidRDefault="004543DD" w:rsidP="00176023">
      <w:pPr>
        <w:spacing w:line="360" w:lineRule="auto"/>
        <w:ind w:left="-426" w:right="-716"/>
      </w:pPr>
    </w:p>
    <w:p w14:paraId="3C2195E0" w14:textId="77777777" w:rsidR="004543DD" w:rsidRDefault="004543DD" w:rsidP="00176023">
      <w:pPr>
        <w:spacing w:line="360" w:lineRule="auto"/>
        <w:ind w:left="-426" w:right="-716"/>
      </w:pPr>
    </w:p>
    <w:p w14:paraId="6F7F7D60" w14:textId="77777777" w:rsidR="004543DD" w:rsidRDefault="004543DD" w:rsidP="00176023">
      <w:pPr>
        <w:spacing w:line="360" w:lineRule="auto"/>
        <w:ind w:left="-426" w:right="-716"/>
      </w:pPr>
    </w:p>
    <w:p w14:paraId="08F9C543" w14:textId="77777777" w:rsidR="004543DD" w:rsidRDefault="004543DD" w:rsidP="00176023">
      <w:pPr>
        <w:spacing w:line="360" w:lineRule="auto"/>
        <w:ind w:left="-426" w:right="-716"/>
      </w:pPr>
    </w:p>
    <w:p w14:paraId="711158B4" w14:textId="77777777" w:rsidR="004543DD" w:rsidRDefault="004543DD" w:rsidP="00176023">
      <w:pPr>
        <w:spacing w:line="360" w:lineRule="auto"/>
        <w:ind w:left="-426" w:right="-716"/>
      </w:pPr>
    </w:p>
    <w:p w14:paraId="22F93357" w14:textId="77777777" w:rsidR="004C6FC3" w:rsidRDefault="004C6FC3" w:rsidP="00176023">
      <w:pPr>
        <w:spacing w:line="360" w:lineRule="auto"/>
        <w:ind w:left="-426" w:right="-716"/>
      </w:pPr>
    </w:p>
    <w:p w14:paraId="4D3364AD" w14:textId="77777777" w:rsidR="004C6FC3" w:rsidRDefault="004C6FC3" w:rsidP="00176023">
      <w:pPr>
        <w:spacing w:line="360" w:lineRule="auto"/>
        <w:ind w:left="-426" w:right="-716"/>
      </w:pPr>
    </w:p>
    <w:p w14:paraId="47AA130B" w14:textId="77777777" w:rsidR="004C6FC3" w:rsidRDefault="004C6FC3" w:rsidP="00176023">
      <w:pPr>
        <w:spacing w:line="360" w:lineRule="auto"/>
        <w:ind w:left="-426" w:right="-716"/>
      </w:pPr>
    </w:p>
    <w:p w14:paraId="62A970CC" w14:textId="77777777" w:rsidR="004C6FC3" w:rsidRDefault="004C6FC3" w:rsidP="00176023">
      <w:pPr>
        <w:spacing w:line="360" w:lineRule="auto"/>
        <w:ind w:left="-426" w:right="-716"/>
      </w:pPr>
    </w:p>
    <w:p w14:paraId="19594037" w14:textId="77777777" w:rsidR="004C6FC3" w:rsidRDefault="004C6FC3" w:rsidP="00176023">
      <w:pPr>
        <w:spacing w:line="360" w:lineRule="auto"/>
        <w:ind w:left="-426" w:right="-716"/>
      </w:pPr>
    </w:p>
    <w:p w14:paraId="10014C5C" w14:textId="77777777" w:rsidR="004C6FC3" w:rsidRDefault="004C6FC3" w:rsidP="00176023">
      <w:pPr>
        <w:spacing w:line="360" w:lineRule="auto"/>
        <w:ind w:left="-426" w:right="-716"/>
      </w:pPr>
    </w:p>
    <w:p w14:paraId="1CDB18C0" w14:textId="77777777" w:rsidR="004C6FC3" w:rsidRDefault="004C6FC3" w:rsidP="00176023">
      <w:pPr>
        <w:spacing w:line="360" w:lineRule="auto"/>
        <w:ind w:left="-426" w:right="-716"/>
      </w:pPr>
    </w:p>
    <w:p w14:paraId="1C51417D" w14:textId="77777777" w:rsidR="004C6FC3" w:rsidRDefault="004C6FC3" w:rsidP="00176023">
      <w:pPr>
        <w:spacing w:line="360" w:lineRule="auto"/>
        <w:ind w:left="-426" w:right="-716"/>
      </w:pPr>
    </w:p>
    <w:p w14:paraId="744A13AD" w14:textId="77777777" w:rsidR="004C6FC3" w:rsidRDefault="004C6FC3" w:rsidP="00176023">
      <w:pPr>
        <w:spacing w:line="360" w:lineRule="auto"/>
        <w:ind w:left="-426" w:right="-716"/>
      </w:pPr>
    </w:p>
    <w:p w14:paraId="58E1C7B0" w14:textId="77777777" w:rsidR="004C6FC3" w:rsidRDefault="004C6FC3" w:rsidP="00176023">
      <w:pPr>
        <w:spacing w:line="360" w:lineRule="auto"/>
        <w:ind w:left="-426" w:right="-716"/>
      </w:pPr>
    </w:p>
    <w:p w14:paraId="68B67DE2" w14:textId="77777777" w:rsidR="004C6FC3" w:rsidRDefault="004C6FC3" w:rsidP="00176023">
      <w:pPr>
        <w:spacing w:line="360" w:lineRule="auto"/>
        <w:ind w:left="-426" w:right="-716"/>
      </w:pPr>
    </w:p>
    <w:p w14:paraId="3C0823DD" w14:textId="77777777" w:rsidR="004C6FC3" w:rsidRDefault="004C6FC3" w:rsidP="00176023">
      <w:pPr>
        <w:spacing w:line="360" w:lineRule="auto"/>
        <w:ind w:left="-426" w:right="-716"/>
      </w:pPr>
    </w:p>
    <w:p w14:paraId="1F54AA2E" w14:textId="77777777" w:rsidR="004C6FC3" w:rsidRDefault="004C6FC3" w:rsidP="00176023">
      <w:pPr>
        <w:spacing w:line="360" w:lineRule="auto"/>
        <w:ind w:left="-426" w:right="-716"/>
      </w:pPr>
    </w:p>
    <w:p w14:paraId="0E1178D6" w14:textId="77777777" w:rsidR="004C6FC3" w:rsidRDefault="004C6FC3" w:rsidP="00176023">
      <w:pPr>
        <w:spacing w:line="360" w:lineRule="auto"/>
        <w:ind w:left="-426" w:right="-716"/>
      </w:pPr>
    </w:p>
    <w:p w14:paraId="4F556037" w14:textId="77777777" w:rsidR="004C6FC3" w:rsidRDefault="004C6FC3" w:rsidP="00176023">
      <w:pPr>
        <w:spacing w:line="360" w:lineRule="auto"/>
        <w:ind w:left="-426" w:right="-716"/>
      </w:pPr>
    </w:p>
    <w:p w14:paraId="1958F9D8" w14:textId="77777777" w:rsidR="004C6FC3" w:rsidRDefault="004C6FC3" w:rsidP="00176023">
      <w:pPr>
        <w:spacing w:line="360" w:lineRule="auto"/>
        <w:ind w:left="-426" w:right="-716"/>
      </w:pPr>
    </w:p>
    <w:p w14:paraId="0575A179" w14:textId="77777777" w:rsidR="004C6FC3" w:rsidRDefault="004C6FC3" w:rsidP="00176023">
      <w:pPr>
        <w:spacing w:line="360" w:lineRule="auto"/>
        <w:ind w:left="-426" w:right="-716"/>
      </w:pPr>
    </w:p>
    <w:p w14:paraId="0CC055CF" w14:textId="77777777" w:rsidR="004C6FC3" w:rsidRDefault="004C6FC3" w:rsidP="00176023">
      <w:pPr>
        <w:spacing w:line="360" w:lineRule="auto"/>
        <w:ind w:left="-426" w:right="-716"/>
      </w:pPr>
    </w:p>
    <w:p w14:paraId="49A8982D" w14:textId="77777777" w:rsidR="004C6FC3" w:rsidRDefault="004C6FC3" w:rsidP="00176023">
      <w:pPr>
        <w:spacing w:line="360" w:lineRule="auto"/>
        <w:ind w:left="-426" w:right="-716"/>
      </w:pPr>
    </w:p>
    <w:p w14:paraId="63E2D61B" w14:textId="77777777" w:rsidR="004C6FC3" w:rsidRDefault="004C6FC3" w:rsidP="00176023">
      <w:pPr>
        <w:spacing w:line="360" w:lineRule="auto"/>
        <w:ind w:left="-426" w:right="-716"/>
      </w:pPr>
    </w:p>
    <w:p w14:paraId="688897CF" w14:textId="77777777" w:rsidR="004C6FC3" w:rsidRPr="00FF40BF" w:rsidRDefault="004C6FC3" w:rsidP="004C6FC3">
      <w:pPr>
        <w:spacing w:line="360" w:lineRule="auto"/>
        <w:ind w:left="-426" w:right="-716" w:firstLine="426"/>
        <w:rPr>
          <w:b/>
          <w:color w:val="663366" w:themeColor="accent1"/>
          <w:sz w:val="52"/>
        </w:rPr>
      </w:pPr>
      <w:r>
        <w:rPr>
          <w:b/>
          <w:color w:val="663366" w:themeColor="accent1"/>
          <w:sz w:val="52"/>
        </w:rPr>
        <w:t>Anexos</w:t>
      </w:r>
    </w:p>
    <w:p w14:paraId="5B34C5A7" w14:textId="77777777" w:rsidR="004C6FC3" w:rsidRPr="00FF40BF" w:rsidRDefault="004C6FC3" w:rsidP="004C6FC3">
      <w:pPr>
        <w:spacing w:line="360" w:lineRule="auto"/>
        <w:ind w:left="-426" w:right="-716"/>
        <w:rPr>
          <w:b/>
          <w:color w:val="666699" w:themeColor="accent3"/>
          <w:sz w:val="28"/>
        </w:rPr>
      </w:pPr>
      <w:r>
        <w:rPr>
          <w:noProof/>
          <w:lang w:eastAsia="pt-PT"/>
        </w:rPr>
        <w:drawing>
          <wp:anchor distT="0" distB="0" distL="114300" distR="114300" simplePos="0" relativeHeight="251695104" behindDoc="0" locked="0" layoutInCell="1" allowOverlap="1" wp14:anchorId="1EECDE60" wp14:editId="001BDC46">
            <wp:simplePos x="0" y="0"/>
            <wp:positionH relativeFrom="column">
              <wp:posOffset>-342635</wp:posOffset>
            </wp:positionH>
            <wp:positionV relativeFrom="paragraph">
              <wp:posOffset>349708</wp:posOffset>
            </wp:positionV>
            <wp:extent cx="3882655" cy="1266640"/>
            <wp:effectExtent l="0" t="0" r="3810" b="3810"/>
            <wp:wrapNone/>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BF">
        <w:rPr>
          <w:b/>
          <w:color w:val="666699" w:themeColor="accent3"/>
          <w:sz w:val="28"/>
        </w:rPr>
        <w:t>Questionário (perguntas e respostas)</w:t>
      </w:r>
    </w:p>
    <w:p w14:paraId="128F6F43" w14:textId="77777777" w:rsidR="004C6FC3" w:rsidRDefault="004C6FC3" w:rsidP="004C6FC3">
      <w:pPr>
        <w:spacing w:line="360" w:lineRule="auto"/>
        <w:ind w:left="-426" w:right="-716"/>
      </w:pPr>
    </w:p>
    <w:p w14:paraId="23AC1DC8" w14:textId="77777777" w:rsidR="004C6FC3" w:rsidRDefault="004C6FC3" w:rsidP="004C6FC3">
      <w:pPr>
        <w:spacing w:line="360" w:lineRule="auto"/>
        <w:ind w:left="-426" w:right="-716"/>
      </w:pPr>
    </w:p>
    <w:p w14:paraId="1CFF3D3A" w14:textId="77777777" w:rsidR="004C6FC3" w:rsidRDefault="004C6FC3" w:rsidP="004C6FC3">
      <w:pPr>
        <w:spacing w:line="360" w:lineRule="auto"/>
        <w:ind w:left="-426" w:right="-716"/>
      </w:pPr>
    </w:p>
    <w:p w14:paraId="06DC9D0F" w14:textId="77777777" w:rsidR="004C6FC3" w:rsidRDefault="004C6FC3" w:rsidP="004C6FC3">
      <w:pPr>
        <w:spacing w:line="360" w:lineRule="auto"/>
        <w:ind w:left="-426" w:right="-716"/>
      </w:pPr>
    </w:p>
    <w:p w14:paraId="58820AC2" w14:textId="77777777" w:rsidR="004C6FC3" w:rsidRDefault="004C6FC3" w:rsidP="004C6FC3">
      <w:pPr>
        <w:spacing w:line="360" w:lineRule="auto"/>
        <w:ind w:left="-426" w:right="-716"/>
      </w:pPr>
      <w:r>
        <w:rPr>
          <w:noProof/>
          <w:lang w:eastAsia="pt-PT"/>
        </w:rPr>
        <w:drawing>
          <wp:anchor distT="0" distB="0" distL="114300" distR="114300" simplePos="0" relativeHeight="251696128" behindDoc="0" locked="0" layoutInCell="1" allowOverlap="1" wp14:anchorId="47DE2346" wp14:editId="2FFC16F7">
            <wp:simplePos x="0" y="0"/>
            <wp:positionH relativeFrom="column">
              <wp:posOffset>-342000</wp:posOffset>
            </wp:positionH>
            <wp:positionV relativeFrom="paragraph">
              <wp:posOffset>216688</wp:posOffset>
            </wp:positionV>
            <wp:extent cx="4041807" cy="1300954"/>
            <wp:effectExtent l="0" t="0" r="0" b="0"/>
            <wp:wrapNone/>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3AB2B" w14:textId="77777777" w:rsidR="004C6FC3" w:rsidRDefault="004C6FC3" w:rsidP="004C6FC3">
      <w:pPr>
        <w:spacing w:line="360" w:lineRule="auto"/>
        <w:ind w:left="-426" w:right="-716"/>
      </w:pPr>
    </w:p>
    <w:p w14:paraId="2C2A394F" w14:textId="77777777" w:rsidR="004C6FC3" w:rsidRDefault="004C6FC3" w:rsidP="004C6FC3">
      <w:pPr>
        <w:spacing w:line="360" w:lineRule="auto"/>
        <w:ind w:left="-426" w:right="-716"/>
      </w:pPr>
    </w:p>
    <w:p w14:paraId="6AE55760" w14:textId="77777777" w:rsidR="004C6FC3" w:rsidRDefault="004C6FC3" w:rsidP="004C6FC3">
      <w:pPr>
        <w:spacing w:line="360" w:lineRule="auto"/>
        <w:ind w:left="-426" w:right="-716"/>
      </w:pPr>
    </w:p>
    <w:p w14:paraId="7B55E93E" w14:textId="77777777" w:rsidR="004C6FC3" w:rsidRDefault="004C6FC3" w:rsidP="004C6FC3">
      <w:pPr>
        <w:spacing w:line="360" w:lineRule="auto"/>
        <w:ind w:left="-426" w:right="-716"/>
      </w:pPr>
    </w:p>
    <w:p w14:paraId="29E1FAF7" w14:textId="77777777" w:rsidR="004C6FC3" w:rsidRDefault="004C6FC3" w:rsidP="004C6FC3">
      <w:pPr>
        <w:spacing w:line="360" w:lineRule="auto"/>
        <w:ind w:left="-426" w:right="-716"/>
      </w:pPr>
      <w:r>
        <w:rPr>
          <w:noProof/>
          <w:lang w:eastAsia="pt-PT"/>
        </w:rPr>
        <w:drawing>
          <wp:anchor distT="0" distB="0" distL="114300" distR="114300" simplePos="0" relativeHeight="251697152" behindDoc="0" locked="0" layoutInCell="1" allowOverlap="1" wp14:anchorId="7509BE1F" wp14:editId="11CF948A">
            <wp:simplePos x="0" y="0"/>
            <wp:positionH relativeFrom="column">
              <wp:posOffset>-345810</wp:posOffset>
            </wp:positionH>
            <wp:positionV relativeFrom="paragraph">
              <wp:posOffset>248566</wp:posOffset>
            </wp:positionV>
            <wp:extent cx="4568455" cy="1186486"/>
            <wp:effectExtent l="0" t="0" r="3810" b="7620"/>
            <wp:wrapNone/>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5B0EB" w14:textId="77777777" w:rsidR="004C6FC3" w:rsidRDefault="004C6FC3" w:rsidP="004C6FC3">
      <w:pPr>
        <w:spacing w:line="360" w:lineRule="auto"/>
        <w:ind w:left="-426" w:right="-716"/>
      </w:pPr>
    </w:p>
    <w:p w14:paraId="21410363" w14:textId="77777777" w:rsidR="004C6FC3" w:rsidRDefault="004C6FC3" w:rsidP="004C6FC3">
      <w:pPr>
        <w:spacing w:line="360" w:lineRule="auto"/>
        <w:ind w:left="-426" w:right="-716"/>
      </w:pPr>
    </w:p>
    <w:p w14:paraId="562BA28A" w14:textId="77777777" w:rsidR="004C6FC3" w:rsidRDefault="004C6FC3" w:rsidP="004C6FC3">
      <w:pPr>
        <w:spacing w:line="360" w:lineRule="auto"/>
        <w:ind w:left="-426" w:right="-716"/>
      </w:pPr>
    </w:p>
    <w:p w14:paraId="63075D1A" w14:textId="77777777" w:rsidR="004C6FC3" w:rsidRDefault="004C6FC3" w:rsidP="004C6FC3">
      <w:pPr>
        <w:spacing w:line="360" w:lineRule="auto"/>
        <w:ind w:left="-426" w:right="-716"/>
      </w:pPr>
    </w:p>
    <w:p w14:paraId="2C8B8789" w14:textId="77777777" w:rsidR="004C6FC3" w:rsidRDefault="004C6FC3" w:rsidP="004C6FC3">
      <w:pPr>
        <w:spacing w:line="360" w:lineRule="auto"/>
        <w:ind w:left="-426" w:right="-716"/>
      </w:pPr>
      <w:r>
        <w:rPr>
          <w:noProof/>
          <w:lang w:eastAsia="pt-PT"/>
        </w:rPr>
        <w:drawing>
          <wp:anchor distT="0" distB="0" distL="114300" distR="114300" simplePos="0" relativeHeight="251698176" behindDoc="0" locked="0" layoutInCell="1" allowOverlap="1" wp14:anchorId="63822D8D" wp14:editId="141A55A3">
            <wp:simplePos x="0" y="0"/>
            <wp:positionH relativeFrom="column">
              <wp:posOffset>-345810</wp:posOffset>
            </wp:positionH>
            <wp:positionV relativeFrom="paragraph">
              <wp:posOffset>169264</wp:posOffset>
            </wp:positionV>
            <wp:extent cx="3426902" cy="1213576"/>
            <wp:effectExtent l="0" t="0" r="2540" b="5715"/>
            <wp:wrapNone/>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B6B7B" w14:textId="77777777" w:rsidR="004C6FC3" w:rsidRDefault="004C6FC3" w:rsidP="004C6FC3">
      <w:pPr>
        <w:spacing w:line="360" w:lineRule="auto"/>
        <w:ind w:left="-426" w:right="-716"/>
      </w:pPr>
    </w:p>
    <w:p w14:paraId="1FB75049" w14:textId="77777777" w:rsidR="004C6FC3" w:rsidRDefault="004C6FC3" w:rsidP="004C6FC3">
      <w:pPr>
        <w:spacing w:line="360" w:lineRule="auto"/>
        <w:ind w:left="-426" w:right="-716"/>
      </w:pPr>
    </w:p>
    <w:p w14:paraId="568FCB12" w14:textId="77777777" w:rsidR="004C6FC3" w:rsidRDefault="004C6FC3" w:rsidP="004C6FC3">
      <w:pPr>
        <w:spacing w:line="360" w:lineRule="auto"/>
        <w:ind w:left="-426" w:right="-716"/>
      </w:pPr>
    </w:p>
    <w:p w14:paraId="656E6779" w14:textId="77777777" w:rsidR="004C6FC3" w:rsidRDefault="004C6FC3" w:rsidP="004C6FC3">
      <w:pPr>
        <w:spacing w:line="360" w:lineRule="auto"/>
        <w:ind w:left="-426" w:right="-716"/>
      </w:pPr>
      <w:r>
        <w:rPr>
          <w:noProof/>
          <w:lang w:eastAsia="pt-PT"/>
        </w:rPr>
        <w:drawing>
          <wp:anchor distT="0" distB="0" distL="114300" distR="114300" simplePos="0" relativeHeight="251699200" behindDoc="0" locked="0" layoutInCell="1" allowOverlap="1" wp14:anchorId="515418C5" wp14:editId="22470D24">
            <wp:simplePos x="0" y="0"/>
            <wp:positionH relativeFrom="column">
              <wp:posOffset>-453792</wp:posOffset>
            </wp:positionH>
            <wp:positionV relativeFrom="paragraph">
              <wp:posOffset>352144</wp:posOffset>
            </wp:positionV>
            <wp:extent cx="4737735" cy="1372235"/>
            <wp:effectExtent l="0" t="0" r="12065" b="0"/>
            <wp:wrapNone/>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48969" w14:textId="77777777" w:rsidR="004C6FC3" w:rsidRDefault="004C6FC3" w:rsidP="004C6FC3">
      <w:pPr>
        <w:spacing w:line="360" w:lineRule="auto"/>
        <w:ind w:left="-426" w:right="-716"/>
      </w:pPr>
    </w:p>
    <w:p w14:paraId="12987609" w14:textId="77777777" w:rsidR="004C6FC3" w:rsidRDefault="004C6FC3" w:rsidP="004C6FC3">
      <w:pPr>
        <w:spacing w:line="360" w:lineRule="auto"/>
        <w:ind w:left="-426" w:right="-716"/>
      </w:pPr>
    </w:p>
    <w:p w14:paraId="7DF4F887" w14:textId="77777777" w:rsidR="004C6FC3" w:rsidRDefault="004C6FC3" w:rsidP="004C6FC3">
      <w:pPr>
        <w:spacing w:line="360" w:lineRule="auto"/>
        <w:ind w:left="-426" w:right="-716"/>
      </w:pPr>
    </w:p>
    <w:p w14:paraId="39EF5B43" w14:textId="77777777" w:rsidR="004C6FC3" w:rsidRDefault="004C6FC3" w:rsidP="004C6FC3">
      <w:pPr>
        <w:spacing w:line="360" w:lineRule="auto"/>
        <w:ind w:left="-426" w:right="-716"/>
      </w:pPr>
    </w:p>
    <w:p w14:paraId="2E8CFBDF" w14:textId="77777777" w:rsidR="004C6FC3" w:rsidRDefault="004C6FC3" w:rsidP="004C6FC3">
      <w:pPr>
        <w:spacing w:line="360" w:lineRule="auto"/>
        <w:ind w:left="-426" w:right="-716"/>
      </w:pPr>
    </w:p>
    <w:p w14:paraId="71A76E61" w14:textId="77777777" w:rsidR="004C6FC3" w:rsidRDefault="004C6FC3" w:rsidP="004C6FC3">
      <w:pPr>
        <w:spacing w:line="360" w:lineRule="auto"/>
        <w:ind w:left="-426" w:right="-716"/>
      </w:pPr>
      <w:r>
        <w:rPr>
          <w:noProof/>
          <w:lang w:eastAsia="pt-PT"/>
        </w:rPr>
        <w:drawing>
          <wp:anchor distT="0" distB="0" distL="114300" distR="114300" simplePos="0" relativeHeight="251700224" behindDoc="0" locked="0" layoutInCell="1" allowOverlap="1" wp14:anchorId="1ACFF42C" wp14:editId="36D70A83">
            <wp:simplePos x="0" y="0"/>
            <wp:positionH relativeFrom="column">
              <wp:posOffset>-342635</wp:posOffset>
            </wp:positionH>
            <wp:positionV relativeFrom="paragraph">
              <wp:posOffset>223166</wp:posOffset>
            </wp:positionV>
            <wp:extent cx="3425455" cy="1337678"/>
            <wp:effectExtent l="0" t="0" r="3810" b="8890"/>
            <wp:wrapNone/>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26D4F" w14:textId="77777777" w:rsidR="004C6FC3" w:rsidRDefault="004C6FC3" w:rsidP="004C6FC3">
      <w:pPr>
        <w:spacing w:line="360" w:lineRule="auto"/>
        <w:ind w:left="-426" w:right="-716"/>
      </w:pPr>
    </w:p>
    <w:p w14:paraId="72684317" w14:textId="77777777" w:rsidR="004C6FC3" w:rsidRDefault="004C6FC3" w:rsidP="004C6FC3">
      <w:pPr>
        <w:spacing w:line="360" w:lineRule="auto"/>
        <w:ind w:left="-426" w:right="-716"/>
      </w:pPr>
    </w:p>
    <w:p w14:paraId="24E2CFEE" w14:textId="77777777" w:rsidR="004C6FC3" w:rsidRDefault="004C6FC3" w:rsidP="004C6FC3">
      <w:pPr>
        <w:spacing w:line="360" w:lineRule="auto"/>
        <w:ind w:left="-426" w:right="-716"/>
      </w:pPr>
    </w:p>
    <w:p w14:paraId="2C4F99A1" w14:textId="77777777" w:rsidR="004C6FC3" w:rsidRDefault="004C6FC3" w:rsidP="004C6FC3">
      <w:pPr>
        <w:spacing w:line="360" w:lineRule="auto"/>
        <w:ind w:left="-426" w:right="-716"/>
      </w:pPr>
    </w:p>
    <w:p w14:paraId="04C589DD" w14:textId="77777777" w:rsidR="004C6FC3" w:rsidRDefault="004C6FC3" w:rsidP="004C6FC3">
      <w:pPr>
        <w:spacing w:line="360" w:lineRule="auto"/>
        <w:ind w:left="-426" w:right="-716"/>
      </w:pPr>
      <w:r>
        <w:rPr>
          <w:noProof/>
          <w:lang w:eastAsia="pt-PT"/>
        </w:rPr>
        <w:drawing>
          <wp:anchor distT="0" distB="0" distL="114300" distR="114300" simplePos="0" relativeHeight="251701248" behindDoc="0" locked="0" layoutInCell="1" allowOverlap="1" wp14:anchorId="72BB04DA" wp14:editId="0BB6010E">
            <wp:simplePos x="0" y="0"/>
            <wp:positionH relativeFrom="column">
              <wp:posOffset>-344954</wp:posOffset>
            </wp:positionH>
            <wp:positionV relativeFrom="paragraph">
              <wp:posOffset>9151</wp:posOffset>
            </wp:positionV>
            <wp:extent cx="4112702" cy="1650601"/>
            <wp:effectExtent l="0" t="0" r="2540" b="635"/>
            <wp:wrapNone/>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84A1" w14:textId="77777777" w:rsidR="004C6FC3" w:rsidRDefault="004C6FC3" w:rsidP="004C6FC3">
      <w:pPr>
        <w:spacing w:line="360" w:lineRule="auto"/>
        <w:ind w:left="-426" w:right="-716"/>
      </w:pPr>
    </w:p>
    <w:p w14:paraId="115AE7D0" w14:textId="77777777" w:rsidR="004C6FC3" w:rsidRDefault="004C6FC3" w:rsidP="004C6FC3">
      <w:pPr>
        <w:spacing w:line="360" w:lineRule="auto"/>
        <w:ind w:left="-426" w:right="-716"/>
      </w:pPr>
    </w:p>
    <w:p w14:paraId="677BC970" w14:textId="77777777" w:rsidR="004C6FC3" w:rsidRDefault="004C6FC3" w:rsidP="004C6FC3">
      <w:pPr>
        <w:spacing w:line="360" w:lineRule="auto"/>
        <w:ind w:left="-426" w:right="-716"/>
      </w:pPr>
    </w:p>
    <w:p w14:paraId="12EBB458" w14:textId="77777777" w:rsidR="004C6FC3" w:rsidRDefault="004C6FC3" w:rsidP="004C6FC3">
      <w:pPr>
        <w:spacing w:line="360" w:lineRule="auto"/>
        <w:ind w:left="-426" w:right="-716"/>
      </w:pPr>
    </w:p>
    <w:p w14:paraId="77724199" w14:textId="77777777" w:rsidR="004C6FC3" w:rsidRDefault="004C6FC3" w:rsidP="004C6FC3">
      <w:pPr>
        <w:spacing w:line="360" w:lineRule="auto"/>
        <w:ind w:left="-426" w:right="-716"/>
      </w:pPr>
    </w:p>
    <w:p w14:paraId="754B7C2C" w14:textId="77777777" w:rsidR="004C6FC3" w:rsidRDefault="004C6FC3" w:rsidP="004C6FC3">
      <w:pPr>
        <w:spacing w:line="360" w:lineRule="auto"/>
        <w:ind w:left="-426" w:right="-716"/>
      </w:pPr>
    </w:p>
    <w:p w14:paraId="6BE78BE8" w14:textId="77777777" w:rsidR="004C6FC3" w:rsidRDefault="004C6FC3" w:rsidP="004C6FC3">
      <w:pPr>
        <w:spacing w:line="360" w:lineRule="auto"/>
        <w:ind w:left="-426" w:right="-716"/>
      </w:pPr>
      <w:r>
        <w:rPr>
          <w:noProof/>
          <w:lang w:eastAsia="pt-PT"/>
        </w:rPr>
        <w:drawing>
          <wp:anchor distT="0" distB="0" distL="114300" distR="114300" simplePos="0" relativeHeight="251702272" behindDoc="0" locked="0" layoutInCell="1" allowOverlap="1" wp14:anchorId="60533240" wp14:editId="72BBBBFB">
            <wp:simplePos x="0" y="0"/>
            <wp:positionH relativeFrom="column">
              <wp:posOffset>-344363</wp:posOffset>
            </wp:positionH>
            <wp:positionV relativeFrom="paragraph">
              <wp:posOffset>312090</wp:posOffset>
            </wp:positionV>
            <wp:extent cx="4341302" cy="1353712"/>
            <wp:effectExtent l="0" t="0" r="2540" b="0"/>
            <wp:wrapNone/>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u de dificuldade: 1 – Nenhuma dificuldade </w:t>
      </w:r>
      <w:r>
        <w:tab/>
        <w:t>5 – Muita dificuldade</w:t>
      </w:r>
    </w:p>
    <w:p w14:paraId="2CEF4116" w14:textId="77777777" w:rsidR="004C6FC3" w:rsidRDefault="004C6FC3" w:rsidP="004C6FC3">
      <w:pPr>
        <w:spacing w:line="360" w:lineRule="auto"/>
        <w:ind w:left="-426" w:right="-716"/>
      </w:pPr>
    </w:p>
    <w:p w14:paraId="71A0C1EE" w14:textId="77777777" w:rsidR="004C6FC3" w:rsidRDefault="004C6FC3" w:rsidP="004C6FC3">
      <w:pPr>
        <w:spacing w:line="360" w:lineRule="auto"/>
        <w:ind w:left="-426" w:right="-716"/>
      </w:pPr>
    </w:p>
    <w:p w14:paraId="3F3CB89A" w14:textId="77777777" w:rsidR="004C6FC3" w:rsidRDefault="004C6FC3" w:rsidP="004C6FC3">
      <w:pPr>
        <w:spacing w:line="360" w:lineRule="auto"/>
        <w:ind w:left="-426" w:right="-716"/>
      </w:pPr>
    </w:p>
    <w:p w14:paraId="1782D094" w14:textId="77777777" w:rsidR="004C6FC3" w:rsidRDefault="004C6FC3" w:rsidP="004C6FC3">
      <w:pPr>
        <w:spacing w:line="360" w:lineRule="auto"/>
        <w:ind w:left="-426" w:right="-716"/>
      </w:pPr>
    </w:p>
    <w:p w14:paraId="10886F12" w14:textId="77777777" w:rsidR="004C6FC3" w:rsidRDefault="004C6FC3" w:rsidP="004C6FC3">
      <w:pPr>
        <w:spacing w:line="360" w:lineRule="auto"/>
        <w:ind w:left="-426" w:right="-716"/>
      </w:pPr>
    </w:p>
    <w:p w14:paraId="5D19CCF2" w14:textId="77777777" w:rsidR="004C6FC3" w:rsidRDefault="004C6FC3" w:rsidP="004C6FC3">
      <w:pPr>
        <w:spacing w:line="360" w:lineRule="auto"/>
        <w:ind w:left="-426" w:right="-716"/>
      </w:pPr>
      <w:r>
        <w:rPr>
          <w:noProof/>
          <w:lang w:eastAsia="pt-PT"/>
        </w:rPr>
        <w:drawing>
          <wp:anchor distT="0" distB="0" distL="114300" distR="114300" simplePos="0" relativeHeight="251703296" behindDoc="0" locked="0" layoutInCell="1" allowOverlap="1" wp14:anchorId="27277A41" wp14:editId="3089E302">
            <wp:simplePos x="0" y="0"/>
            <wp:positionH relativeFrom="column">
              <wp:posOffset>-343503</wp:posOffset>
            </wp:positionH>
            <wp:positionV relativeFrom="paragraph">
              <wp:posOffset>299374</wp:posOffset>
            </wp:positionV>
            <wp:extent cx="4384707" cy="1367246"/>
            <wp:effectExtent l="0" t="0" r="9525" b="4445"/>
            <wp:wrapNone/>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83DB9" w14:textId="77777777" w:rsidR="004C6FC3" w:rsidRDefault="004C6FC3" w:rsidP="004C6FC3">
      <w:pPr>
        <w:spacing w:line="360" w:lineRule="auto"/>
        <w:ind w:left="-426" w:right="-716"/>
      </w:pPr>
    </w:p>
    <w:p w14:paraId="1FC4CBEF" w14:textId="77777777" w:rsidR="004C6FC3" w:rsidRDefault="004C6FC3" w:rsidP="004C6FC3">
      <w:pPr>
        <w:spacing w:line="360" w:lineRule="auto"/>
        <w:ind w:left="-426" w:right="-716"/>
      </w:pPr>
    </w:p>
    <w:p w14:paraId="5BD04E9D" w14:textId="77777777" w:rsidR="004C6FC3" w:rsidRDefault="004C6FC3" w:rsidP="004C6FC3">
      <w:pPr>
        <w:spacing w:line="360" w:lineRule="auto"/>
        <w:ind w:left="-426" w:right="-716"/>
      </w:pPr>
    </w:p>
    <w:p w14:paraId="6164BF1D" w14:textId="77777777" w:rsidR="004C6FC3" w:rsidRDefault="004C6FC3" w:rsidP="004C6FC3">
      <w:pPr>
        <w:spacing w:line="360" w:lineRule="auto"/>
        <w:ind w:left="-426" w:right="-716"/>
      </w:pPr>
    </w:p>
    <w:p w14:paraId="7104B2D1" w14:textId="77777777" w:rsidR="004C6FC3" w:rsidRDefault="004C6FC3" w:rsidP="004C6FC3">
      <w:pPr>
        <w:spacing w:line="360" w:lineRule="auto"/>
        <w:ind w:left="-426" w:right="-716"/>
      </w:pPr>
    </w:p>
    <w:p w14:paraId="5C4D02B8" w14:textId="77777777" w:rsidR="004C6FC3" w:rsidRDefault="004C6FC3" w:rsidP="004C6FC3">
      <w:pPr>
        <w:spacing w:line="360" w:lineRule="auto"/>
        <w:ind w:left="-426" w:right="-716"/>
      </w:pPr>
      <w:r>
        <w:rPr>
          <w:noProof/>
          <w:lang w:eastAsia="pt-PT"/>
        </w:rPr>
        <w:drawing>
          <wp:anchor distT="0" distB="0" distL="114300" distR="114300" simplePos="0" relativeHeight="251704320" behindDoc="0" locked="0" layoutInCell="1" allowOverlap="1" wp14:anchorId="34D6A3EF" wp14:editId="295BEA5B">
            <wp:simplePos x="0" y="0"/>
            <wp:positionH relativeFrom="column">
              <wp:posOffset>-456758</wp:posOffset>
            </wp:positionH>
            <wp:positionV relativeFrom="paragraph">
              <wp:posOffset>174344</wp:posOffset>
            </wp:positionV>
            <wp:extent cx="4112702" cy="1394465"/>
            <wp:effectExtent l="0" t="0" r="2540" b="2540"/>
            <wp:wrapNone/>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445C" w14:textId="77777777" w:rsidR="004C6FC3" w:rsidRDefault="004C6FC3" w:rsidP="004C6FC3">
      <w:pPr>
        <w:spacing w:line="360" w:lineRule="auto"/>
        <w:ind w:left="-426" w:right="-716"/>
      </w:pPr>
    </w:p>
    <w:p w14:paraId="4E412608" w14:textId="77777777" w:rsidR="004C6FC3" w:rsidRDefault="004C6FC3" w:rsidP="004C6FC3">
      <w:pPr>
        <w:spacing w:line="360" w:lineRule="auto"/>
        <w:ind w:left="-426" w:right="-716"/>
      </w:pPr>
    </w:p>
    <w:p w14:paraId="345CEBFB" w14:textId="77777777" w:rsidR="004C6FC3" w:rsidRDefault="004C6FC3" w:rsidP="004C6FC3">
      <w:pPr>
        <w:spacing w:line="360" w:lineRule="auto"/>
        <w:ind w:left="-426" w:right="-716"/>
      </w:pPr>
    </w:p>
    <w:p w14:paraId="6BD5C550" w14:textId="77777777" w:rsidR="004C6FC3" w:rsidRDefault="004C6FC3" w:rsidP="004C6FC3">
      <w:pPr>
        <w:spacing w:line="360" w:lineRule="auto"/>
        <w:ind w:left="-426" w:right="-716"/>
      </w:pPr>
    </w:p>
    <w:p w14:paraId="02FF72B2" w14:textId="77777777" w:rsidR="004C6FC3" w:rsidRDefault="004C6FC3" w:rsidP="004C6FC3">
      <w:pPr>
        <w:spacing w:line="360" w:lineRule="auto"/>
        <w:ind w:left="-426" w:right="-716"/>
      </w:pPr>
    </w:p>
    <w:p w14:paraId="1CDFC80B" w14:textId="77777777" w:rsidR="004C6FC3" w:rsidRDefault="004C6FC3" w:rsidP="004C6FC3">
      <w:pPr>
        <w:spacing w:line="360" w:lineRule="auto"/>
        <w:ind w:left="-426" w:right="-716"/>
      </w:pPr>
      <w:r>
        <w:rPr>
          <w:noProof/>
          <w:lang w:eastAsia="pt-PT"/>
        </w:rPr>
        <w:drawing>
          <wp:anchor distT="0" distB="0" distL="114300" distR="114300" simplePos="0" relativeHeight="251705344" behindDoc="0" locked="0" layoutInCell="1" allowOverlap="1" wp14:anchorId="463A796E" wp14:editId="4C5138AB">
            <wp:simplePos x="0" y="0"/>
            <wp:positionH relativeFrom="column">
              <wp:posOffset>-344363</wp:posOffset>
            </wp:positionH>
            <wp:positionV relativeFrom="paragraph">
              <wp:posOffset>161394</wp:posOffset>
            </wp:positionV>
            <wp:extent cx="4227862" cy="1369799"/>
            <wp:effectExtent l="0" t="0" r="0" b="1905"/>
            <wp:wrapNone/>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1C5F" w14:textId="77777777" w:rsidR="004C6FC3" w:rsidRDefault="004C6FC3" w:rsidP="004C6FC3">
      <w:pPr>
        <w:spacing w:line="360" w:lineRule="auto"/>
        <w:ind w:left="-426" w:right="-716"/>
      </w:pPr>
    </w:p>
    <w:p w14:paraId="2EEF5935" w14:textId="77777777" w:rsidR="004C6FC3" w:rsidRDefault="004C6FC3" w:rsidP="004C6FC3">
      <w:pPr>
        <w:spacing w:line="360" w:lineRule="auto"/>
        <w:ind w:left="-426" w:right="-716"/>
      </w:pPr>
    </w:p>
    <w:p w14:paraId="2F3E00ED" w14:textId="77777777" w:rsidR="004C6FC3" w:rsidRDefault="004C6FC3" w:rsidP="004C6FC3">
      <w:pPr>
        <w:spacing w:line="360" w:lineRule="auto"/>
        <w:ind w:left="-426" w:right="-716"/>
      </w:pPr>
    </w:p>
    <w:p w14:paraId="78B64030" w14:textId="77777777" w:rsidR="004C6FC3" w:rsidRDefault="004C6FC3" w:rsidP="004C6FC3">
      <w:pPr>
        <w:spacing w:line="360" w:lineRule="auto"/>
        <w:ind w:left="-426" w:right="-716"/>
      </w:pPr>
    </w:p>
    <w:p w14:paraId="02C96535" w14:textId="77777777" w:rsidR="004C6FC3" w:rsidRDefault="004C6FC3" w:rsidP="004C6FC3">
      <w:pPr>
        <w:spacing w:line="360" w:lineRule="auto"/>
        <w:ind w:left="-426" w:right="-716"/>
      </w:pPr>
    </w:p>
    <w:p w14:paraId="033C47CC" w14:textId="77777777" w:rsidR="004C6FC3" w:rsidRDefault="004C6FC3" w:rsidP="004C6FC3">
      <w:pPr>
        <w:spacing w:line="360" w:lineRule="auto"/>
        <w:ind w:left="-426" w:right="-716"/>
      </w:pP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eastAsia="pt-PT"/>
        </w:rPr>
        <w:drawing>
          <wp:anchor distT="0" distB="0" distL="114300" distR="114300" simplePos="0" relativeHeight="251706368" behindDoc="0" locked="0" layoutInCell="1" allowOverlap="1" wp14:anchorId="62F7CB71" wp14:editId="5744874A">
            <wp:simplePos x="0" y="0"/>
            <wp:positionH relativeFrom="column">
              <wp:posOffset>-342868</wp:posOffset>
            </wp:positionH>
            <wp:positionV relativeFrom="paragraph">
              <wp:posOffset>16984</wp:posOffset>
            </wp:positionV>
            <wp:extent cx="4270407" cy="1423301"/>
            <wp:effectExtent l="0" t="0" r="0" b="0"/>
            <wp:wrapNone/>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04D5" w14:textId="77777777" w:rsidR="004C6FC3" w:rsidRDefault="004C6FC3" w:rsidP="004C6FC3">
      <w:pPr>
        <w:spacing w:line="360" w:lineRule="auto"/>
        <w:ind w:left="-426" w:right="-716"/>
      </w:pPr>
    </w:p>
    <w:p w14:paraId="0EA41A93" w14:textId="77777777" w:rsidR="004C6FC3" w:rsidRDefault="004C6FC3" w:rsidP="004C6FC3">
      <w:pPr>
        <w:spacing w:line="360" w:lineRule="auto"/>
        <w:ind w:left="-426" w:right="-716"/>
      </w:pPr>
    </w:p>
    <w:p w14:paraId="489C3FE9" w14:textId="77777777" w:rsidR="004C6FC3" w:rsidRDefault="004C6FC3" w:rsidP="004C6FC3">
      <w:pPr>
        <w:spacing w:line="360" w:lineRule="auto"/>
        <w:ind w:left="-426" w:right="-716"/>
      </w:pP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eastAsia="pt-PT"/>
        </w:rPr>
        <w:drawing>
          <wp:anchor distT="0" distB="0" distL="114300" distR="114300" simplePos="0" relativeHeight="251707392" behindDoc="0" locked="0" layoutInCell="1" allowOverlap="1" wp14:anchorId="7B070888" wp14:editId="57DF43C3">
            <wp:simplePos x="0" y="0"/>
            <wp:positionH relativeFrom="column">
              <wp:posOffset>-339355</wp:posOffset>
            </wp:positionH>
            <wp:positionV relativeFrom="paragraph">
              <wp:posOffset>269521</wp:posOffset>
            </wp:positionV>
            <wp:extent cx="4225555" cy="1432729"/>
            <wp:effectExtent l="0" t="0" r="0" b="0"/>
            <wp:wrapNone/>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7780" w14:textId="77777777" w:rsidR="004C6FC3" w:rsidRDefault="004C6FC3" w:rsidP="004C6FC3">
      <w:pPr>
        <w:spacing w:line="360" w:lineRule="auto"/>
        <w:ind w:left="-426" w:right="-716"/>
      </w:pPr>
    </w:p>
    <w:p w14:paraId="76192943" w14:textId="77777777" w:rsidR="004C6FC3" w:rsidRDefault="004C6FC3" w:rsidP="004C6FC3">
      <w:pPr>
        <w:spacing w:line="360" w:lineRule="auto"/>
        <w:ind w:left="-426" w:right="-716"/>
      </w:pPr>
    </w:p>
    <w:p w14:paraId="3E50DF48" w14:textId="77777777" w:rsidR="004C6FC3" w:rsidRDefault="004C6FC3" w:rsidP="004C6FC3">
      <w:pPr>
        <w:spacing w:line="360" w:lineRule="auto"/>
        <w:ind w:left="-426" w:right="-716"/>
      </w:pPr>
    </w:p>
    <w:p w14:paraId="3F92B562" w14:textId="77777777" w:rsidR="004C6FC3" w:rsidRDefault="004C6FC3" w:rsidP="004C6FC3">
      <w:pPr>
        <w:spacing w:line="360" w:lineRule="auto"/>
        <w:ind w:left="-426" w:right="-716"/>
      </w:pP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eastAsia="pt-PT"/>
        </w:rPr>
        <w:drawing>
          <wp:anchor distT="0" distB="0" distL="114300" distR="114300" simplePos="0" relativeHeight="251708416" behindDoc="0" locked="0" layoutInCell="1" allowOverlap="1" wp14:anchorId="2B378182" wp14:editId="0B7020C3">
            <wp:simplePos x="0" y="0"/>
            <wp:positionH relativeFrom="column">
              <wp:posOffset>-343503</wp:posOffset>
            </wp:positionH>
            <wp:positionV relativeFrom="paragraph">
              <wp:posOffset>267745</wp:posOffset>
            </wp:positionV>
            <wp:extent cx="3927507" cy="1146255"/>
            <wp:effectExtent l="0" t="0" r="9525" b="0"/>
            <wp:wrapNone/>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DD96" w14:textId="77777777" w:rsidR="004C6FC3" w:rsidRDefault="004C6FC3" w:rsidP="004C6FC3">
      <w:pPr>
        <w:spacing w:line="360" w:lineRule="auto"/>
        <w:ind w:left="-426" w:right="-716"/>
      </w:pPr>
    </w:p>
    <w:p w14:paraId="4843A499" w14:textId="77777777" w:rsidR="004C6FC3" w:rsidRDefault="004C6FC3" w:rsidP="004C6FC3">
      <w:pPr>
        <w:spacing w:line="360" w:lineRule="auto"/>
        <w:ind w:left="-426" w:right="-716"/>
      </w:pPr>
    </w:p>
    <w:p w14:paraId="660E6B01" w14:textId="77777777" w:rsidR="004C6FC3" w:rsidRDefault="004C6FC3" w:rsidP="004C6FC3">
      <w:pPr>
        <w:spacing w:line="360" w:lineRule="auto"/>
        <w:ind w:left="-426" w:right="-716"/>
      </w:pPr>
    </w:p>
    <w:p w14:paraId="522BF501" w14:textId="77777777" w:rsidR="004C6FC3" w:rsidRDefault="004C6FC3" w:rsidP="004C6FC3">
      <w:pPr>
        <w:spacing w:line="360" w:lineRule="auto"/>
        <w:ind w:left="-426" w:right="-716"/>
      </w:pPr>
    </w:p>
    <w:p w14:paraId="7B6319ED" w14:textId="77777777" w:rsidR="004C6FC3" w:rsidRDefault="004C6FC3" w:rsidP="004C6FC3">
      <w:pPr>
        <w:spacing w:line="360" w:lineRule="auto"/>
        <w:ind w:left="-426" w:right="-716"/>
      </w:pPr>
      <w:r>
        <w:rPr>
          <w:noProof/>
          <w:lang w:eastAsia="pt-PT"/>
        </w:rPr>
        <w:drawing>
          <wp:anchor distT="0" distB="0" distL="114300" distR="114300" simplePos="0" relativeHeight="251709440" behindDoc="0" locked="0" layoutInCell="1" allowOverlap="1" wp14:anchorId="67A585B8" wp14:editId="5407DC7A">
            <wp:simplePos x="0" y="0"/>
            <wp:positionH relativeFrom="column">
              <wp:posOffset>-452605</wp:posOffset>
            </wp:positionH>
            <wp:positionV relativeFrom="paragraph">
              <wp:posOffset>183889</wp:posOffset>
            </wp:positionV>
            <wp:extent cx="3012142" cy="1375363"/>
            <wp:effectExtent l="0" t="0" r="10795" b="0"/>
            <wp:wrapNone/>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3E68EE3" w14:textId="77777777" w:rsidR="004C6FC3" w:rsidRDefault="004C6FC3" w:rsidP="004C6FC3">
      <w:pPr>
        <w:spacing w:line="360" w:lineRule="auto"/>
        <w:ind w:left="-426" w:right="-716"/>
      </w:pPr>
      <w:r>
        <w:rPr>
          <w:noProof/>
          <w:lang w:eastAsia="pt-PT"/>
        </w:rPr>
        <w:drawing>
          <wp:anchor distT="0" distB="0" distL="114300" distR="114300" simplePos="0" relativeHeight="251710464" behindDoc="0" locked="0" layoutInCell="1" allowOverlap="1" wp14:anchorId="4CA21F18" wp14:editId="028FAF58">
            <wp:simplePos x="0" y="0"/>
            <wp:positionH relativeFrom="column">
              <wp:posOffset>2629223</wp:posOffset>
            </wp:positionH>
            <wp:positionV relativeFrom="paragraph">
              <wp:posOffset>143631</wp:posOffset>
            </wp:positionV>
            <wp:extent cx="3085777" cy="975168"/>
            <wp:effectExtent l="0" t="0" r="0" b="0"/>
            <wp:wrapNone/>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04629F" w14:textId="77777777" w:rsidR="004C6FC3" w:rsidRDefault="004C6FC3" w:rsidP="004C6FC3">
      <w:pPr>
        <w:spacing w:line="360" w:lineRule="auto"/>
        <w:ind w:left="-426" w:right="-716"/>
      </w:pPr>
    </w:p>
    <w:p w14:paraId="46484487" w14:textId="77777777" w:rsidR="004C6FC3" w:rsidRDefault="004C6FC3" w:rsidP="004C6FC3">
      <w:pPr>
        <w:spacing w:line="360" w:lineRule="auto"/>
        <w:ind w:left="-426" w:right="-716"/>
      </w:pP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eastAsia="pt-PT"/>
        </w:rPr>
        <w:drawing>
          <wp:anchor distT="0" distB="0" distL="114300" distR="114300" simplePos="0" relativeHeight="251711488" behindDoc="0" locked="0" layoutInCell="1" allowOverlap="1" wp14:anchorId="5D466B5B" wp14:editId="7191583A">
            <wp:simplePos x="0" y="0"/>
            <wp:positionH relativeFrom="column">
              <wp:posOffset>-342457</wp:posOffset>
            </wp:positionH>
            <wp:positionV relativeFrom="paragraph">
              <wp:posOffset>323095</wp:posOffset>
            </wp:positionV>
            <wp:extent cx="3660943" cy="1253370"/>
            <wp:effectExtent l="0" t="0" r="0" b="0"/>
            <wp:wrapNone/>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194B" w14:textId="77777777" w:rsidR="004C6FC3" w:rsidRDefault="004C6FC3" w:rsidP="004C6FC3">
      <w:pPr>
        <w:spacing w:line="360" w:lineRule="auto"/>
        <w:ind w:left="-426" w:right="-716"/>
      </w:pPr>
    </w:p>
    <w:p w14:paraId="36A33B4C" w14:textId="77777777" w:rsidR="004C6FC3" w:rsidRDefault="004C6FC3" w:rsidP="004C6FC3">
      <w:pPr>
        <w:spacing w:line="360" w:lineRule="auto"/>
        <w:ind w:left="-426" w:right="-716"/>
      </w:pPr>
    </w:p>
    <w:p w14:paraId="2F269F6A" w14:textId="77777777" w:rsidR="004C6FC3" w:rsidRDefault="004C6FC3" w:rsidP="004C6FC3">
      <w:pPr>
        <w:spacing w:line="360" w:lineRule="auto"/>
        <w:ind w:left="-426" w:right="-716"/>
      </w:pP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eastAsia="pt-PT"/>
        </w:rPr>
        <w:drawing>
          <wp:anchor distT="0" distB="0" distL="114300" distR="114300" simplePos="0" relativeHeight="251712512" behindDoc="0" locked="0" layoutInCell="1" allowOverlap="1" wp14:anchorId="6FF29590" wp14:editId="4860B61D">
            <wp:simplePos x="0" y="0"/>
            <wp:positionH relativeFrom="column">
              <wp:posOffset>-345029</wp:posOffset>
            </wp:positionH>
            <wp:positionV relativeFrom="paragraph">
              <wp:posOffset>349885</wp:posOffset>
            </wp:positionV>
            <wp:extent cx="3823195" cy="1259840"/>
            <wp:effectExtent l="0" t="0" r="12700" b="10160"/>
            <wp:wrapNone/>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EEA4" w14:textId="77777777" w:rsidR="004C6FC3" w:rsidRDefault="004C6FC3" w:rsidP="004C6FC3">
      <w:pPr>
        <w:spacing w:line="360" w:lineRule="auto"/>
        <w:ind w:left="-426" w:right="-716"/>
      </w:pPr>
    </w:p>
    <w:p w14:paraId="3CD9DB40" w14:textId="77777777" w:rsidR="004C6FC3" w:rsidRDefault="004C6FC3" w:rsidP="004C6FC3">
      <w:pPr>
        <w:spacing w:line="360" w:lineRule="auto"/>
        <w:ind w:left="-426" w:right="-716"/>
      </w:pPr>
    </w:p>
    <w:p w14:paraId="0CBCFFA5" w14:textId="77777777" w:rsidR="004C6FC3" w:rsidRDefault="004C6FC3" w:rsidP="004C6FC3">
      <w:pPr>
        <w:spacing w:line="360" w:lineRule="auto"/>
        <w:ind w:left="-426" w:right="-716"/>
      </w:pPr>
    </w:p>
    <w:p w14:paraId="49A804CE" w14:textId="77777777" w:rsidR="004C6FC3" w:rsidRDefault="004C6FC3" w:rsidP="004C6FC3">
      <w:pPr>
        <w:spacing w:line="360" w:lineRule="auto"/>
        <w:ind w:left="-426" w:right="-716"/>
      </w:pPr>
    </w:p>
    <w:p w14:paraId="4DCD1E97" w14:textId="77777777" w:rsidR="004C6FC3" w:rsidRDefault="004C6FC3" w:rsidP="004C6FC3">
      <w:pPr>
        <w:spacing w:line="360" w:lineRule="auto"/>
        <w:ind w:left="-426" w:right="-716"/>
      </w:pPr>
    </w:p>
    <w:p w14:paraId="511B52D5" w14:textId="77777777" w:rsidR="004C6FC3" w:rsidRDefault="004C6FC3" w:rsidP="004C6FC3">
      <w:pPr>
        <w:spacing w:line="360" w:lineRule="auto"/>
        <w:ind w:left="-426" w:right="-716"/>
      </w:pPr>
    </w:p>
    <w:p w14:paraId="20459643" w14:textId="77777777" w:rsidR="004C6FC3" w:rsidRDefault="004C6FC3" w:rsidP="004C6FC3">
      <w:pPr>
        <w:spacing w:line="360" w:lineRule="auto"/>
        <w:ind w:left="-426" w:right="-716"/>
      </w:pPr>
      <w:r>
        <w:rPr>
          <w:noProof/>
          <w:lang w:eastAsia="pt-PT"/>
        </w:rPr>
        <w:drawing>
          <wp:anchor distT="0" distB="0" distL="114300" distR="114300" simplePos="0" relativeHeight="251713536" behindDoc="0" locked="0" layoutInCell="1" allowOverlap="1" wp14:anchorId="413759AA" wp14:editId="0377B484">
            <wp:simplePos x="0" y="0"/>
            <wp:positionH relativeFrom="column">
              <wp:posOffset>-344805</wp:posOffset>
            </wp:positionH>
            <wp:positionV relativeFrom="paragraph">
              <wp:posOffset>133948</wp:posOffset>
            </wp:positionV>
            <wp:extent cx="3659729" cy="1276750"/>
            <wp:effectExtent l="0" t="0" r="0" b="0"/>
            <wp:wrapNone/>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5CDC" w14:textId="77777777" w:rsidR="004C6FC3" w:rsidRDefault="004C6FC3" w:rsidP="004C6FC3">
      <w:pPr>
        <w:spacing w:line="360" w:lineRule="auto"/>
        <w:ind w:left="-426" w:right="-716"/>
      </w:pPr>
    </w:p>
    <w:p w14:paraId="77D13990" w14:textId="77777777" w:rsidR="004C6FC3" w:rsidRDefault="004C6FC3" w:rsidP="004C6FC3">
      <w:pPr>
        <w:spacing w:line="360" w:lineRule="auto"/>
        <w:ind w:left="-426" w:right="-716"/>
      </w:pPr>
    </w:p>
    <w:p w14:paraId="309A3AC1" w14:textId="77777777" w:rsidR="004C6FC3" w:rsidRDefault="004C6FC3" w:rsidP="004C6FC3">
      <w:pPr>
        <w:spacing w:line="360" w:lineRule="auto"/>
        <w:ind w:left="-426" w:right="-716"/>
      </w:pPr>
    </w:p>
    <w:p w14:paraId="27CCD841" w14:textId="77777777" w:rsidR="004C6FC3" w:rsidRDefault="004C6FC3" w:rsidP="004C6FC3">
      <w:pPr>
        <w:spacing w:line="360" w:lineRule="auto"/>
        <w:ind w:left="-426" w:right="-716"/>
      </w:pPr>
    </w:p>
    <w:p w14:paraId="7890FCCB" w14:textId="77777777" w:rsidR="004C6FC3" w:rsidRDefault="004C6FC3" w:rsidP="004C6FC3">
      <w:pPr>
        <w:spacing w:line="360" w:lineRule="auto"/>
        <w:ind w:left="-426" w:right="-716"/>
      </w:pPr>
      <w:r>
        <w:rPr>
          <w:noProof/>
          <w:lang w:eastAsia="pt-PT"/>
        </w:rPr>
        <w:drawing>
          <wp:anchor distT="0" distB="0" distL="114300" distR="114300" simplePos="0" relativeHeight="251714560" behindDoc="0" locked="0" layoutInCell="1" allowOverlap="1" wp14:anchorId="2254D2B1" wp14:editId="2B23A69F">
            <wp:simplePos x="0" y="0"/>
            <wp:positionH relativeFrom="column">
              <wp:posOffset>-456565</wp:posOffset>
            </wp:positionH>
            <wp:positionV relativeFrom="paragraph">
              <wp:posOffset>386080</wp:posOffset>
            </wp:positionV>
            <wp:extent cx="3995420" cy="1353820"/>
            <wp:effectExtent l="0" t="0" r="0" b="0"/>
            <wp:wrapNone/>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15584" behindDoc="0" locked="0" layoutInCell="1" allowOverlap="1" wp14:anchorId="11BBDED5" wp14:editId="6F604647">
            <wp:simplePos x="0" y="0"/>
            <wp:positionH relativeFrom="column">
              <wp:posOffset>-456565</wp:posOffset>
            </wp:positionH>
            <wp:positionV relativeFrom="paragraph">
              <wp:posOffset>1986280</wp:posOffset>
            </wp:positionV>
            <wp:extent cx="4159250" cy="1464310"/>
            <wp:effectExtent l="0" t="0" r="6350" b="8890"/>
            <wp:wrapNone/>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E703" w14:textId="77777777" w:rsidR="004C6FC3" w:rsidRDefault="004C6FC3" w:rsidP="004C6FC3">
      <w:pPr>
        <w:spacing w:line="360" w:lineRule="auto"/>
        <w:ind w:left="-426" w:right="-716"/>
      </w:pPr>
    </w:p>
    <w:p w14:paraId="21315441" w14:textId="77777777" w:rsidR="004C6FC3" w:rsidRDefault="004C6FC3" w:rsidP="004C6FC3">
      <w:pPr>
        <w:spacing w:line="360" w:lineRule="auto"/>
        <w:ind w:left="-426" w:right="-716"/>
      </w:pPr>
    </w:p>
    <w:p w14:paraId="7C7A0652" w14:textId="77777777" w:rsidR="004C6FC3" w:rsidRDefault="004C6FC3" w:rsidP="004C6FC3">
      <w:pPr>
        <w:spacing w:line="360" w:lineRule="auto"/>
        <w:ind w:left="-426" w:right="-716"/>
      </w:pPr>
    </w:p>
    <w:p w14:paraId="70516748" w14:textId="77777777" w:rsidR="004C6FC3" w:rsidRDefault="004C6FC3" w:rsidP="004C6FC3">
      <w:pPr>
        <w:spacing w:line="360" w:lineRule="auto"/>
        <w:ind w:left="-426" w:right="-716"/>
      </w:pPr>
    </w:p>
    <w:p w14:paraId="7DF419C8" w14:textId="77777777" w:rsidR="004C6FC3" w:rsidRDefault="004C6FC3" w:rsidP="004C6FC3">
      <w:pPr>
        <w:spacing w:line="360" w:lineRule="auto"/>
        <w:ind w:left="-426" w:right="-716"/>
      </w:pPr>
    </w:p>
    <w:p w14:paraId="188E0BC3" w14:textId="77777777" w:rsidR="004C6FC3" w:rsidRDefault="004C6FC3" w:rsidP="004C6FC3">
      <w:pPr>
        <w:spacing w:line="360" w:lineRule="auto"/>
        <w:ind w:left="-426" w:right="-716"/>
      </w:pPr>
    </w:p>
    <w:p w14:paraId="1C66064B" w14:textId="77777777" w:rsidR="004C6FC3" w:rsidRDefault="004C6FC3" w:rsidP="004C6FC3">
      <w:pPr>
        <w:spacing w:line="360" w:lineRule="auto"/>
        <w:ind w:left="-426" w:right="-716"/>
      </w:pPr>
    </w:p>
    <w:p w14:paraId="110C258B" w14:textId="77777777" w:rsidR="004C6FC3" w:rsidRDefault="004C6FC3" w:rsidP="004C6FC3">
      <w:pPr>
        <w:spacing w:line="360" w:lineRule="auto"/>
        <w:ind w:left="-426" w:right="-716"/>
      </w:pPr>
    </w:p>
    <w:p w14:paraId="1A09051D" w14:textId="77777777" w:rsidR="004C6FC3" w:rsidRDefault="004C6FC3" w:rsidP="004C6FC3">
      <w:pPr>
        <w:spacing w:line="360" w:lineRule="auto"/>
        <w:ind w:left="-426" w:right="-716"/>
      </w:pPr>
    </w:p>
    <w:p w14:paraId="6715E52D" w14:textId="77777777" w:rsidR="004C6FC3" w:rsidRDefault="004C6FC3" w:rsidP="004C6FC3">
      <w:pPr>
        <w:spacing w:line="360" w:lineRule="auto"/>
        <w:ind w:left="-426" w:right="-716"/>
      </w:pPr>
    </w:p>
    <w:p w14:paraId="4E05DFAA" w14:textId="77777777" w:rsidR="004C6FC3" w:rsidRDefault="004C6FC3" w:rsidP="004C6FC3">
      <w:pPr>
        <w:spacing w:line="360" w:lineRule="auto"/>
        <w:ind w:left="-426" w:right="-716"/>
      </w:pPr>
    </w:p>
    <w:p w14:paraId="52626150" w14:textId="77777777" w:rsidR="004C6FC3" w:rsidRDefault="004C6FC3" w:rsidP="004C6FC3">
      <w:pPr>
        <w:spacing w:line="360" w:lineRule="auto"/>
        <w:ind w:left="-426" w:right="-716"/>
      </w:pPr>
    </w:p>
    <w:p w14:paraId="233C0AC3" w14:textId="77777777" w:rsidR="004C6FC3" w:rsidRDefault="004C6FC3" w:rsidP="004C6FC3">
      <w:pPr>
        <w:spacing w:line="360" w:lineRule="auto"/>
        <w:ind w:left="-426" w:right="-716"/>
      </w:pPr>
      <w:r>
        <w:rPr>
          <w:noProof/>
          <w:lang w:eastAsia="pt-PT"/>
        </w:rPr>
        <w:drawing>
          <wp:anchor distT="0" distB="0" distL="114300" distR="114300" simplePos="0" relativeHeight="251716608" behindDoc="0" locked="0" layoutInCell="1" allowOverlap="1" wp14:anchorId="5B74F4C6" wp14:editId="30DF27D2">
            <wp:simplePos x="0" y="0"/>
            <wp:positionH relativeFrom="column">
              <wp:posOffset>-454660</wp:posOffset>
            </wp:positionH>
            <wp:positionV relativeFrom="paragraph">
              <wp:posOffset>206338</wp:posOffset>
            </wp:positionV>
            <wp:extent cx="5396865" cy="2061845"/>
            <wp:effectExtent l="0" t="0" r="0" b="0"/>
            <wp:wrapNone/>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A65E" w14:textId="77777777" w:rsidR="004C6FC3" w:rsidRDefault="004C6FC3" w:rsidP="004C6FC3">
      <w:pPr>
        <w:spacing w:line="360" w:lineRule="auto"/>
        <w:ind w:left="-426" w:right="-716"/>
      </w:pPr>
    </w:p>
    <w:p w14:paraId="297C4196" w14:textId="77777777" w:rsidR="004C6FC3" w:rsidRDefault="004C6FC3" w:rsidP="004C6FC3">
      <w:pPr>
        <w:spacing w:line="360" w:lineRule="auto"/>
        <w:ind w:left="-426" w:right="-716"/>
      </w:pPr>
    </w:p>
    <w:p w14:paraId="103CA8E5" w14:textId="77777777" w:rsidR="004C6FC3" w:rsidRDefault="004C6FC3" w:rsidP="00176023">
      <w:pPr>
        <w:spacing w:line="360" w:lineRule="auto"/>
        <w:ind w:left="-426" w:right="-716"/>
      </w:pPr>
    </w:p>
    <w:p w14:paraId="02281FEE" w14:textId="77777777" w:rsidR="004C6FC3" w:rsidRDefault="004C6FC3" w:rsidP="00176023">
      <w:pPr>
        <w:spacing w:line="360" w:lineRule="auto"/>
        <w:ind w:left="-426" w:right="-716"/>
      </w:pPr>
    </w:p>
    <w:p w14:paraId="585D8C8E" w14:textId="77777777" w:rsidR="004C6FC3" w:rsidRDefault="004C6FC3" w:rsidP="00176023">
      <w:pPr>
        <w:spacing w:line="360" w:lineRule="auto"/>
        <w:ind w:left="-426" w:right="-716"/>
      </w:pPr>
    </w:p>
    <w:p w14:paraId="17E60C0B" w14:textId="77777777" w:rsidR="004C6FC3" w:rsidRDefault="004C6FC3" w:rsidP="00176023">
      <w:pPr>
        <w:spacing w:line="360" w:lineRule="auto"/>
        <w:ind w:left="-426" w:right="-716"/>
      </w:pPr>
    </w:p>
    <w:p w14:paraId="6F68AE0D" w14:textId="77777777" w:rsidR="004C6FC3" w:rsidRDefault="004C6FC3" w:rsidP="00176023">
      <w:pPr>
        <w:spacing w:line="360" w:lineRule="auto"/>
        <w:ind w:left="-426" w:right="-716"/>
      </w:pPr>
    </w:p>
    <w:p w14:paraId="1DEA216F" w14:textId="77777777" w:rsidR="004C6FC3" w:rsidRDefault="004C6FC3" w:rsidP="00176023">
      <w:pPr>
        <w:spacing w:line="360" w:lineRule="auto"/>
        <w:ind w:left="-426" w:right="-716"/>
      </w:pPr>
    </w:p>
    <w:p w14:paraId="3A116AC7" w14:textId="77777777" w:rsidR="004C6FC3" w:rsidRDefault="004C6FC3" w:rsidP="00176023">
      <w:pPr>
        <w:spacing w:line="360" w:lineRule="auto"/>
        <w:ind w:left="-426" w:right="-716"/>
      </w:pPr>
    </w:p>
    <w:p w14:paraId="493A2AC3" w14:textId="77777777" w:rsidR="004C6FC3" w:rsidRDefault="004C6FC3" w:rsidP="00176023">
      <w:pPr>
        <w:spacing w:line="360" w:lineRule="auto"/>
        <w:ind w:left="-426" w:right="-716"/>
      </w:pPr>
    </w:p>
    <w:p w14:paraId="578745D8" w14:textId="77777777" w:rsidR="004C6FC3" w:rsidRDefault="004C6FC3" w:rsidP="00176023">
      <w:pPr>
        <w:spacing w:line="360" w:lineRule="auto"/>
        <w:ind w:left="-426" w:right="-716"/>
      </w:pPr>
    </w:p>
    <w:p w14:paraId="7B8F427C" w14:textId="77777777" w:rsidR="004C6FC3" w:rsidRDefault="004C6FC3" w:rsidP="00176023">
      <w:pPr>
        <w:spacing w:line="360" w:lineRule="auto"/>
        <w:ind w:left="-426" w:right="-716"/>
      </w:pPr>
    </w:p>
    <w:p w14:paraId="41F69924" w14:textId="77777777" w:rsidR="004C6FC3" w:rsidRDefault="004C6FC3" w:rsidP="00176023">
      <w:pPr>
        <w:spacing w:line="360" w:lineRule="auto"/>
        <w:ind w:left="-426" w:right="-716"/>
      </w:pPr>
    </w:p>
    <w:p w14:paraId="253EBF90" w14:textId="77777777" w:rsidR="004C6FC3" w:rsidRDefault="004C6FC3" w:rsidP="004543DD">
      <w:pPr>
        <w:spacing w:line="360" w:lineRule="auto"/>
        <w:ind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lastRenderedPageBreak/>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1D0299F5" w14:textId="77777777" w:rsidR="004543DD" w:rsidRDefault="004543DD" w:rsidP="004543DD">
      <w:pPr>
        <w:spacing w:line="360" w:lineRule="auto"/>
        <w:ind w:left="-426" w:right="-716"/>
      </w:pPr>
    </w:p>
    <w:p w14:paraId="07D90088" w14:textId="77777777" w:rsidR="004543DD" w:rsidRDefault="004543DD" w:rsidP="004543DD">
      <w:pPr>
        <w:spacing w:line="360" w:lineRule="auto"/>
        <w:ind w:left="-426" w:right="-716"/>
      </w:pPr>
    </w:p>
    <w:p w14:paraId="2AF6218C" w14:textId="77777777" w:rsidR="004543DD" w:rsidRDefault="004543DD" w:rsidP="004543DD">
      <w:pPr>
        <w:spacing w:line="360" w:lineRule="auto"/>
        <w:ind w:left="-426" w:right="-716"/>
      </w:pPr>
    </w:p>
    <w:p w14:paraId="3F71BDEB" w14:textId="77777777" w:rsidR="004543DD" w:rsidRDefault="004543DD" w:rsidP="004543DD">
      <w:pPr>
        <w:spacing w:line="360" w:lineRule="auto"/>
        <w:ind w:left="-426" w:right="-716"/>
      </w:pPr>
    </w:p>
    <w:p w14:paraId="098FB3D8" w14:textId="77777777" w:rsidR="004543DD" w:rsidRDefault="004543DD" w:rsidP="004543DD">
      <w:pPr>
        <w:spacing w:line="360" w:lineRule="auto"/>
        <w:ind w:left="-426" w:right="-716"/>
      </w:pPr>
    </w:p>
    <w:p w14:paraId="68F32648" w14:textId="77777777" w:rsidR="004543DD" w:rsidRDefault="004543DD" w:rsidP="004543DD">
      <w:pPr>
        <w:spacing w:line="360" w:lineRule="auto"/>
        <w:ind w:left="-426" w:right="-716"/>
      </w:pPr>
    </w:p>
    <w:p w14:paraId="53107691" w14:textId="77777777" w:rsidR="004543DD" w:rsidRDefault="004543DD" w:rsidP="004543DD">
      <w:pPr>
        <w:spacing w:line="360" w:lineRule="auto"/>
        <w:ind w:left="-426" w:right="-716"/>
      </w:pPr>
    </w:p>
    <w:p w14:paraId="39A16D6C" w14:textId="77777777" w:rsidR="004543DD" w:rsidRDefault="004543DD" w:rsidP="004543DD">
      <w:pPr>
        <w:spacing w:line="360" w:lineRule="auto"/>
        <w:ind w:left="-426" w:right="-716"/>
      </w:pPr>
    </w:p>
    <w:p w14:paraId="00EF8C6C" w14:textId="77777777" w:rsidR="004543DD" w:rsidRDefault="004543DD" w:rsidP="004543DD">
      <w:pPr>
        <w:spacing w:line="360" w:lineRule="auto"/>
        <w:ind w:left="-426" w:right="-716"/>
      </w:pPr>
    </w:p>
    <w:p w14:paraId="00EAC9F4" w14:textId="77777777" w:rsidR="004543DD" w:rsidRDefault="004543DD" w:rsidP="004543DD">
      <w:pPr>
        <w:spacing w:line="360" w:lineRule="auto"/>
        <w:ind w:left="-426" w:right="-716"/>
      </w:pPr>
    </w:p>
    <w:p w14:paraId="4A524A64" w14:textId="77777777" w:rsidR="004543DD" w:rsidRDefault="004543DD" w:rsidP="004543DD">
      <w:pPr>
        <w:spacing w:line="360" w:lineRule="auto"/>
        <w:ind w:left="-426" w:right="-716"/>
      </w:pPr>
    </w:p>
    <w:p w14:paraId="51FCBEDF"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lastRenderedPageBreak/>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15BB6E8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tablet/smarphone?</w:t>
      </w:r>
    </w:p>
    <w:p w14:paraId="7347CC81" w14:textId="77777777" w:rsidR="004C6FC3" w:rsidRDefault="004C6FC3" w:rsidP="00176023">
      <w:pPr>
        <w:spacing w:line="360" w:lineRule="auto"/>
        <w:ind w:left="-426" w:right="-716"/>
      </w:pPr>
    </w:p>
    <w:p w14:paraId="247D5EDC" w14:textId="77777777" w:rsidR="004C6FC3" w:rsidRDefault="004C6FC3" w:rsidP="00176023">
      <w:pPr>
        <w:spacing w:line="360" w:lineRule="auto"/>
        <w:ind w:left="-426" w:right="-716"/>
      </w:pPr>
    </w:p>
    <w:p w14:paraId="78ACEA45" w14:textId="77777777" w:rsidR="004C6FC3" w:rsidRDefault="004C6FC3" w:rsidP="00176023">
      <w:pPr>
        <w:spacing w:line="360" w:lineRule="auto"/>
        <w:ind w:left="-426" w:right="-716"/>
      </w:pPr>
    </w:p>
    <w:p w14:paraId="2CDEE04E" w14:textId="77CB3193" w:rsidR="00D96136" w:rsidRPr="00D96136" w:rsidRDefault="00D96136" w:rsidP="00D96136">
      <w:pPr>
        <w:spacing w:line="360" w:lineRule="auto"/>
        <w:ind w:left="-426" w:right="-716"/>
        <w:rPr>
          <w:b/>
          <w:color w:val="666699" w:themeColor="accent3"/>
          <w:sz w:val="28"/>
        </w:rPr>
      </w:pPr>
      <w:r>
        <w:rPr>
          <w:b/>
          <w:color w:val="666699" w:themeColor="accent3"/>
          <w:sz w:val="28"/>
        </w:rPr>
        <w:t>Especificação completa dos requisitos</w:t>
      </w:r>
    </w:p>
    <w:p w14:paraId="38C50D58" w14:textId="77777777" w:rsidR="00D96136" w:rsidRPr="00C23E35" w:rsidRDefault="00D96136" w:rsidP="00D96136">
      <w:pPr>
        <w:rPr>
          <w:b/>
          <w:bCs/>
          <w:color w:val="72724C" w:themeColor="accent4" w:themeShade="BF"/>
          <w:sz w:val="36"/>
        </w:rPr>
      </w:pPr>
      <w:r w:rsidRPr="00C23E35">
        <w:rPr>
          <w:b/>
          <w:bCs/>
          <w:color w:val="72724C" w:themeColor="accent4" w:themeShade="BF"/>
          <w:sz w:val="36"/>
        </w:rPr>
        <w:t>Utilizador</w:t>
      </w:r>
    </w:p>
    <w:p w14:paraId="7A9DBD1C" w14:textId="77777777" w:rsidR="00D96136" w:rsidRPr="00E32FB5" w:rsidRDefault="00D96136" w:rsidP="00D96136">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1</w:t>
      </w:r>
      <w:r w:rsidRPr="00E32FB5">
        <w:br/>
      </w:r>
      <w:r w:rsidRPr="00E32FB5">
        <w:rPr>
          <w:b/>
        </w:rPr>
        <w:t>Descrição:</w:t>
      </w:r>
      <w:r w:rsidRPr="00E32FB5">
        <w:t xml:space="preserve"> Saberem ler e escrever.</w:t>
      </w:r>
      <w:r>
        <w:br/>
      </w:r>
      <w:r w:rsidRPr="00E32FB5">
        <w:rPr>
          <w:b/>
        </w:rPr>
        <w:t>Justificação:</w:t>
      </w:r>
      <w:r w:rsidRPr="00E32FB5">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br/>
      </w:r>
      <w:r w:rsidRPr="00E32FB5">
        <w:rPr>
          <w:b/>
        </w:rPr>
        <w:t>Fonte:</w:t>
      </w:r>
      <w:r w:rsidRPr="00E32FB5">
        <w:t xml:space="preserve"> </w:t>
      </w:r>
      <w:r>
        <w:t>e</w:t>
      </w:r>
      <w:r w:rsidRPr="00E32FB5">
        <w:t>quipa de desenvolvimento</w:t>
      </w:r>
      <w:r>
        <w:br/>
      </w:r>
      <w:r w:rsidRPr="00E32FB5">
        <w:rPr>
          <w:b/>
        </w:rPr>
        <w:t>Satisfação:</w:t>
      </w:r>
      <w:r w:rsidRPr="00E32FB5">
        <w:t xml:space="preserve"> 4 (pois permite ter conteúdo de leitura, tipo resumos, cursos organizados por sectores, existência de chats de comunicação, entre outros).</w:t>
      </w:r>
      <w:r>
        <w:br/>
      </w:r>
      <w:r w:rsidRPr="00E32FB5">
        <w:rPr>
          <w:b/>
        </w:rPr>
        <w:t>Insatisfação:</w:t>
      </w:r>
      <w:r w:rsidRPr="00E32FB5">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w:t>
      </w:r>
      <w:r w:rsidRPr="00E32FB5">
        <w:lastRenderedPageBreak/>
        <w:t>que tivemos com os utilizadores)</w:t>
      </w:r>
      <w:r>
        <w:br/>
      </w:r>
      <w:r w:rsidRPr="00E32FB5">
        <w:rPr>
          <w:b/>
        </w:rPr>
        <w:t>Dependências:</w:t>
      </w:r>
    </w:p>
    <w:p w14:paraId="106CDAB4" w14:textId="77777777" w:rsidR="00D96136" w:rsidRPr="00E32FB5" w:rsidRDefault="00D96136" w:rsidP="00D96136">
      <w:pPr>
        <w:pStyle w:val="ListParagraph"/>
        <w:widowControl w:val="0"/>
        <w:numPr>
          <w:ilvl w:val="0"/>
          <w:numId w:val="8"/>
        </w:numPr>
        <w:suppressAutoHyphens/>
        <w:spacing w:after="200" w:line="276" w:lineRule="auto"/>
        <w:rPr>
          <w:bCs/>
        </w:rPr>
      </w:pPr>
      <w:r w:rsidRPr="00E32FB5">
        <w:rPr>
          <w:bCs/>
        </w:rPr>
        <w:t>Os cursos devem estar organizados por categoria, para mais fácil acesso, como se ilustrássemos um directório: Categoria, Sub-Categoria, aula1. Exemplo: Tecnologia, Skype, aula 5.</w:t>
      </w:r>
    </w:p>
    <w:p w14:paraId="3B0EE4DC" w14:textId="77777777" w:rsidR="00D96136" w:rsidRPr="00E32FB5" w:rsidRDefault="00D96136" w:rsidP="00D96136">
      <w:pPr>
        <w:pStyle w:val="ListParagraph"/>
        <w:widowControl w:val="0"/>
        <w:numPr>
          <w:ilvl w:val="0"/>
          <w:numId w:val="8"/>
        </w:numPr>
        <w:suppressAutoHyphens/>
        <w:spacing w:after="200" w:line="276" w:lineRule="auto"/>
        <w:rPr>
          <w:bCs/>
        </w:rPr>
      </w:pPr>
      <w:r w:rsidRPr="00E32FB5">
        <w:rPr>
          <w:bCs/>
        </w:rPr>
        <w:t>Dar a sensação de ser um site que seja fácil de se usar derivado às ajudas fornecidas no chat.</w:t>
      </w:r>
    </w:p>
    <w:p w14:paraId="456EB1F9" w14:textId="77777777" w:rsidR="00D96136" w:rsidRPr="00E32FB5" w:rsidRDefault="00D96136" w:rsidP="00D96136">
      <w:pPr>
        <w:pStyle w:val="ListParagraph"/>
        <w:widowControl w:val="0"/>
        <w:numPr>
          <w:ilvl w:val="0"/>
          <w:numId w:val="8"/>
        </w:numPr>
        <w:suppressAutoHyphens/>
        <w:spacing w:after="200" w:line="276" w:lineRule="auto"/>
        <w:rPr>
          <w:bCs/>
        </w:rPr>
      </w:pPr>
      <w:r w:rsidRPr="00E32FB5">
        <w:rPr>
          <w:bCs/>
        </w:rPr>
        <w:t>O vocabulário utilizado deve ser adequado aos utilizadores principais, com recorrência a expressões familiares e evitando estrangeirismos e palavras mais técnicas.</w:t>
      </w:r>
    </w:p>
    <w:p w14:paraId="42AE866F" w14:textId="77777777" w:rsidR="00D96136" w:rsidRPr="00E32FB5" w:rsidRDefault="00D96136" w:rsidP="00D96136">
      <w:pPr>
        <w:pStyle w:val="ListParagraph"/>
        <w:widowControl w:val="0"/>
        <w:numPr>
          <w:ilvl w:val="0"/>
          <w:numId w:val="8"/>
        </w:numPr>
        <w:suppressAutoHyphens/>
        <w:spacing w:after="200" w:line="276" w:lineRule="auto"/>
        <w:rPr>
          <w:bCs/>
        </w:rPr>
      </w:pPr>
      <w:r w:rsidRPr="00E32FB5">
        <w:rPr>
          <w:bCs/>
        </w:rPr>
        <w:t>O site deve possuir escrita que seja fácil para os utilizadores perceber e ler, isto é, possuir frases curtas e pouco condensadas, mas que se destaquem no ecrã.</w:t>
      </w:r>
    </w:p>
    <w:p w14:paraId="3C681628" w14:textId="77777777" w:rsidR="00D96136" w:rsidRPr="00E32FB5" w:rsidRDefault="00D96136" w:rsidP="00D96136">
      <w:pPr>
        <w:pStyle w:val="ListParagraph"/>
        <w:widowControl w:val="0"/>
        <w:numPr>
          <w:ilvl w:val="0"/>
          <w:numId w:val="8"/>
        </w:numPr>
        <w:suppressAutoHyphens/>
        <w:spacing w:after="200" w:line="276" w:lineRule="auto"/>
        <w:rPr>
          <w:bCs/>
        </w:rPr>
      </w:pPr>
      <w:r w:rsidRPr="00E32FB5">
        <w:rPr>
          <w:bCs/>
        </w:rPr>
        <w:t>O aspecto do texto em si deve facilitar a leitura, com tipos de letra simples e sem serifas, e com tamanho de letra que se adapte às várias capacidades visuais dos utilizadores.</w:t>
      </w:r>
    </w:p>
    <w:p w14:paraId="0026E177" w14:textId="77777777" w:rsidR="00D96136" w:rsidRPr="00E32FB5" w:rsidRDefault="00D96136" w:rsidP="00D96136">
      <w:pPr>
        <w:pStyle w:val="ListParagraph"/>
        <w:widowControl w:val="0"/>
        <w:numPr>
          <w:ilvl w:val="0"/>
          <w:numId w:val="8"/>
        </w:numPr>
        <w:suppressAutoHyphens/>
        <w:spacing w:after="200" w:line="276" w:lineRule="auto"/>
        <w:rPr>
          <w:bCs/>
        </w:rPr>
      </w:pPr>
      <w:r w:rsidRPr="00E32FB5">
        <w:rPr>
          <w:bCs/>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E32FB5" w:rsidRDefault="00D96136" w:rsidP="00D96136">
      <w:pPr>
        <w:pStyle w:val="ListParagraph"/>
        <w:widowControl w:val="0"/>
        <w:numPr>
          <w:ilvl w:val="0"/>
          <w:numId w:val="8"/>
        </w:numPr>
        <w:suppressAutoHyphens/>
        <w:spacing w:after="200" w:line="276" w:lineRule="auto"/>
        <w:rPr>
          <w:bCs/>
        </w:rPr>
      </w:pPr>
      <w:r w:rsidRPr="00E32FB5">
        <w:rPr>
          <w:bCs/>
        </w:rPr>
        <w:t>A página do curso deve conter uma área de resumos onde o docente poderá colocar resumos referentes aos conteúdos que está a leccionar.</w:t>
      </w:r>
    </w:p>
    <w:p w14:paraId="2D2D3849" w14:textId="77777777" w:rsidR="00D96136" w:rsidRPr="00E32FB5" w:rsidRDefault="00D96136" w:rsidP="00D96136">
      <w:pPr>
        <w:pStyle w:val="ListParagraph"/>
        <w:widowControl w:val="0"/>
        <w:numPr>
          <w:ilvl w:val="0"/>
          <w:numId w:val="8"/>
        </w:numPr>
        <w:suppressAutoHyphens/>
        <w:spacing w:after="200" w:line="276" w:lineRule="auto"/>
        <w:rPr>
          <w:bCs/>
        </w:rPr>
      </w:pPr>
      <w:r w:rsidRPr="00E32FB5">
        <w:rPr>
          <w:bCs/>
        </w:rPr>
        <w:t>Possuir um chat que permita aos utilizadores interagirem com o professor(es).</w:t>
      </w:r>
    </w:p>
    <w:p w14:paraId="3AD50FED" w14:textId="77777777" w:rsidR="00D96136" w:rsidRPr="00E32FB5" w:rsidRDefault="00D96136" w:rsidP="00D96136">
      <w:pPr>
        <w:pStyle w:val="ListParagraph"/>
        <w:widowControl w:val="0"/>
        <w:numPr>
          <w:ilvl w:val="0"/>
          <w:numId w:val="8"/>
        </w:numPr>
        <w:suppressAutoHyphens/>
        <w:spacing w:after="200" w:line="276" w:lineRule="auto"/>
        <w:rPr>
          <w:bCs/>
        </w:rPr>
      </w:pPr>
      <w:r w:rsidRPr="00E32FB5">
        <w:rPr>
          <w:bCs/>
        </w:rPr>
        <w:t>Ter uma sessão de login para que os utilizadores possa aceder aos seus dados. Essa sessão deve possuir um login automático para facilitar o seu uso.</w:t>
      </w:r>
    </w:p>
    <w:p w14:paraId="1AD0D4E9" w14:textId="77777777" w:rsidR="00D96136" w:rsidRDefault="00D96136" w:rsidP="00D96136">
      <w:r w:rsidRPr="00E32FB5">
        <w:rPr>
          <w:b/>
        </w:rPr>
        <w:t xml:space="preserve">Suporte: </w:t>
      </w:r>
      <w:r w:rsidRPr="00E32FB5">
        <w:t>Cenários realizados nos workshops, informação dos questionários, entrevistas e sondas culturais.</w:t>
      </w:r>
      <w:r>
        <w:rPr>
          <w:b/>
        </w:rPr>
        <w:br/>
      </w:r>
    </w:p>
    <w:p w14:paraId="5884B201" w14:textId="77777777" w:rsidR="00D96136" w:rsidRPr="00E32FB5" w:rsidRDefault="00D96136" w:rsidP="00D96136">
      <w:pPr>
        <w:rPr>
          <w:b/>
        </w:rPr>
      </w:pPr>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2</w:t>
      </w:r>
      <w:r>
        <w:br/>
      </w:r>
      <w:r w:rsidRPr="00E32FB5">
        <w:rPr>
          <w:b/>
        </w:rPr>
        <w:t>Descrição:</w:t>
      </w:r>
      <w:r w:rsidRPr="00E32FB5">
        <w:t xml:space="preserve"> </w:t>
      </w:r>
      <w:r w:rsidRPr="00E32FB5">
        <w:rPr>
          <w:bCs/>
        </w:rPr>
        <w:t>Possuirem um dispositivo electrónico que lhes permita aceder à plataforma (computador fixo ou portátil, tablet ou smartphone).</w:t>
      </w:r>
      <w:r>
        <w:br/>
      </w:r>
      <w:r w:rsidRPr="00E32FB5">
        <w:rPr>
          <w:b/>
        </w:rPr>
        <w:t>Justificação:</w:t>
      </w:r>
      <w:r w:rsidRPr="00E32FB5">
        <w:t xml:space="preserve"> Como se trata de uma plataforma online, para conseguirem </w:t>
      </w:r>
      <w:r>
        <w:t>ter acesso a ela precisam</w:t>
      </w:r>
      <w:r w:rsidRPr="00E32FB5">
        <w:t xml:space="preserve"> de ter algum dispositivo electrónico moderno, para visualizar o conteúdo e poder interagir com a plataforma.</w:t>
      </w:r>
      <w:r>
        <w:br/>
      </w:r>
      <w:r w:rsidRPr="00E32FB5">
        <w:rPr>
          <w:b/>
        </w:rPr>
        <w:t>Fonte:</w:t>
      </w:r>
      <w:r w:rsidRPr="00E32FB5">
        <w:t xml:space="preserve"> Enunciado, ao referir que se trata de uma “Plataforma online”</w:t>
      </w:r>
      <w:r>
        <w:br/>
      </w:r>
      <w:r w:rsidRPr="00E32FB5">
        <w:rPr>
          <w:b/>
        </w:rPr>
        <w:t>Satisfação:</w:t>
      </w:r>
      <w:r w:rsidRPr="00E32FB5">
        <w:t xml:space="preserve"> 3 </w:t>
      </w:r>
      <w:r>
        <w:br/>
      </w:r>
      <w:r w:rsidRPr="00E32FB5">
        <w:rPr>
          <w:b/>
        </w:rPr>
        <w:t>Insatisfação:</w:t>
      </w:r>
      <w:r w:rsidRPr="00E32FB5">
        <w:t xml:space="preserve"> 3 </w:t>
      </w:r>
      <w:r>
        <w:br/>
      </w:r>
      <w:r w:rsidRPr="00E32FB5">
        <w:rPr>
          <w:b/>
        </w:rPr>
        <w:t>Dependências:</w:t>
      </w:r>
    </w:p>
    <w:p w14:paraId="75ADB583" w14:textId="77777777" w:rsidR="00D96136" w:rsidRPr="00E32FB5" w:rsidRDefault="00D96136" w:rsidP="00D96136">
      <w:pPr>
        <w:pStyle w:val="ListParagraph"/>
        <w:widowControl w:val="0"/>
        <w:numPr>
          <w:ilvl w:val="0"/>
          <w:numId w:val="7"/>
        </w:numPr>
        <w:suppressAutoHyphens/>
        <w:spacing w:after="200" w:line="276" w:lineRule="auto"/>
        <w:rPr>
          <w:bCs/>
        </w:rPr>
      </w:pPr>
      <w:r w:rsidRPr="00E32FB5">
        <w:rPr>
          <w:bCs/>
        </w:rPr>
        <w:t xml:space="preserve">O website/plataforma deve considerar, para cada máquina que lhe acede, o tipo de uso que lhe vai ser dado, se será um computador </w:t>
      </w:r>
      <w:r w:rsidRPr="00E32FB5">
        <w:rPr>
          <w:bCs/>
        </w:rPr>
        <w:lastRenderedPageBreak/>
        <w:t>público ou se será privado (neste caso, não deve haver auto-login), provavelmente sob a forma de cookies guardados na máquina cliente.</w:t>
      </w:r>
    </w:p>
    <w:p w14:paraId="24196B09" w14:textId="77777777" w:rsidR="00D96136" w:rsidRPr="00E32FB5" w:rsidRDefault="00D96136" w:rsidP="00D96136">
      <w:pPr>
        <w:pStyle w:val="ListParagraph"/>
        <w:widowControl w:val="0"/>
        <w:numPr>
          <w:ilvl w:val="0"/>
          <w:numId w:val="7"/>
        </w:numPr>
        <w:suppressAutoHyphens/>
        <w:spacing w:after="200" w:line="276" w:lineRule="auto"/>
        <w:rPr>
          <w:bCs/>
        </w:rPr>
      </w:pPr>
      <w:r w:rsidRPr="00E32FB5">
        <w:rPr>
          <w:bCs/>
        </w:rPr>
        <w:t xml:space="preserve">Método de visualização do website/plataforma deve ser igual para diferentes dispositivos electrónicos (computadores, Tablets, Smartphones). </w:t>
      </w:r>
    </w:p>
    <w:p w14:paraId="7E2C0943" w14:textId="77777777" w:rsidR="00D96136" w:rsidRPr="00E32FB5" w:rsidRDefault="00D96136" w:rsidP="00D96136">
      <w:pPr>
        <w:rPr>
          <w:b/>
        </w:rPr>
      </w:pPr>
      <w:r w:rsidRPr="00E32FB5">
        <w:rPr>
          <w:b/>
        </w:rPr>
        <w:t>Suporte:</w:t>
      </w:r>
      <w:r>
        <w:rPr>
          <w:b/>
        </w:rPr>
        <w:t xml:space="preserve"> </w:t>
      </w:r>
      <w:r w:rsidRPr="00E32FB5">
        <w:t>Informação dos questionários, entrevistas, workshop e sondas culturais.</w:t>
      </w:r>
      <w:r>
        <w:rPr>
          <w:b/>
        </w:rPr>
        <w:br/>
      </w:r>
    </w:p>
    <w:p w14:paraId="7A6C5D1A" w14:textId="77777777" w:rsidR="00D96136" w:rsidRDefault="00D96136" w:rsidP="00D96136">
      <w:pPr>
        <w:rPr>
          <w:bCs/>
        </w:rPr>
      </w:pPr>
      <w:r w:rsidRPr="00C23E35">
        <w:rPr>
          <w:b/>
          <w:bCs/>
          <w:color w:val="999966" w:themeColor="accent4"/>
        </w:rPr>
        <w:t>Requisito – ID:</w:t>
      </w:r>
      <w:r w:rsidRPr="00C23E35">
        <w:rPr>
          <w:bCs/>
          <w:color w:val="999966" w:themeColor="accent4"/>
        </w:rPr>
        <w:t xml:space="preserve"> </w:t>
      </w:r>
      <w:r>
        <w:rPr>
          <w:color w:val="999966" w:themeColor="accent4"/>
        </w:rPr>
        <w:t>User</w:t>
      </w:r>
      <w:r w:rsidRPr="00C23E35">
        <w:rPr>
          <w:bCs/>
          <w:color w:val="999966" w:themeColor="accent4"/>
        </w:rPr>
        <w:t>3</w:t>
      </w:r>
      <w:r w:rsidRPr="00C23E35">
        <w:rPr>
          <w:b/>
          <w:bCs/>
          <w:color w:val="999966" w:themeColor="accent4"/>
        </w:rPr>
        <w:br/>
      </w:r>
      <w:r>
        <w:rPr>
          <w:b/>
          <w:bCs/>
        </w:rPr>
        <w:t>Descrição:</w:t>
      </w:r>
      <w:r>
        <w:rPr>
          <w:bCs/>
        </w:rPr>
        <w:t xml:space="preserve"> </w:t>
      </w:r>
      <w:r w:rsidRPr="001D44FC">
        <w:rPr>
          <w:bCs/>
        </w:rPr>
        <w:t>O sistema deve ser direccionado para pessoas idosas (ver outros requisitos específicos mais abaixo).</w:t>
      </w:r>
      <w:r>
        <w:rPr>
          <w:b/>
          <w:bCs/>
        </w:rPr>
        <w:br/>
        <w:t>Justificação:</w:t>
      </w:r>
      <w:r>
        <w:rPr>
          <w:bCs/>
        </w:rPr>
        <w:t xml:space="preserve"> São os utilizadores mais comuns da plataforma.</w:t>
      </w:r>
      <w:r>
        <w:rPr>
          <w:b/>
          <w:bCs/>
        </w:rPr>
        <w:br/>
        <w:t>Fonte:</w:t>
      </w:r>
      <w:r>
        <w:rPr>
          <w:bCs/>
        </w:rPr>
        <w:t xml:space="preserve"> Enunciado</w:t>
      </w:r>
      <w:r>
        <w:rPr>
          <w:b/>
          <w:bCs/>
        </w:rPr>
        <w:br/>
      </w:r>
      <w:r>
        <w:rPr>
          <w:b/>
        </w:rPr>
        <w:t>Critério de ajuste</w:t>
      </w:r>
      <w:r w:rsidRPr="002469AE">
        <w:rPr>
          <w:b/>
        </w:rPr>
        <w:t>:</w:t>
      </w:r>
      <w:r w:rsidRPr="002469AE">
        <w:t xml:space="preserve"> </w:t>
      </w:r>
      <w:r>
        <w:t>Os idosos são capazes de usar todo o sistema que lhes compete.</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2A3CA1C3" w14:textId="77777777" w:rsidR="00D96136" w:rsidRPr="002469AE" w:rsidRDefault="00D96136" w:rsidP="00D96136"/>
    <w:p w14:paraId="73167E4B" w14:textId="77777777" w:rsidR="00D96136" w:rsidRPr="00C23E35" w:rsidRDefault="00D96136" w:rsidP="00D96136">
      <w:pPr>
        <w:rPr>
          <w:b/>
          <w:bCs/>
          <w:color w:val="72724C" w:themeColor="accent4" w:themeShade="BF"/>
          <w:sz w:val="36"/>
        </w:rPr>
      </w:pPr>
      <w:r w:rsidRPr="00C23E35">
        <w:rPr>
          <w:b/>
          <w:bCs/>
          <w:color w:val="72724C" w:themeColor="accent4" w:themeShade="BF"/>
          <w:sz w:val="36"/>
        </w:rPr>
        <w:t>Ambiente</w:t>
      </w:r>
    </w:p>
    <w:p w14:paraId="40F7F5E3" w14:textId="77777777" w:rsidR="00D96136" w:rsidRDefault="00D96136" w:rsidP="00D96136">
      <w:pPr>
        <w:rPr>
          <w:bCs/>
        </w:rPr>
      </w:pPr>
      <w:r w:rsidRPr="00C23E35">
        <w:rPr>
          <w:b/>
          <w:bCs/>
          <w:color w:val="999966" w:themeColor="accent4"/>
        </w:rPr>
        <w:t>Requisito – ID:</w:t>
      </w:r>
      <w:r>
        <w:rPr>
          <w:bCs/>
          <w:color w:val="999966" w:themeColor="accent4"/>
        </w:rPr>
        <w:t xml:space="preserve"> A1</w:t>
      </w:r>
      <w:r w:rsidRPr="00C23E35">
        <w:rPr>
          <w:b/>
          <w:bCs/>
          <w:color w:val="999966" w:themeColor="accent4"/>
        </w:rPr>
        <w:br/>
      </w:r>
      <w:r>
        <w:rPr>
          <w:b/>
          <w:bCs/>
        </w:rPr>
        <w:t>Descrição:</w:t>
      </w:r>
      <w:r>
        <w:rPr>
          <w:bCs/>
        </w:rPr>
        <w:t xml:space="preserve"> </w:t>
      </w:r>
      <w:r w:rsidRPr="002469AE">
        <w:rPr>
          <w:bCs/>
        </w:rPr>
        <w:t>O website/plataforma deve considerar, para cada máquina que lhe acede, o tipo de uso que lhe vai ser dado, se será um computador público ou se será privado (neste caso, não deve haver auto-login), provavelmente sob a forma de cookies guardados na máquina cliente.</w:t>
      </w:r>
      <w:r>
        <w:rPr>
          <w:b/>
          <w:bCs/>
        </w:rPr>
        <w:br/>
        <w:t>Justificação:</w:t>
      </w:r>
      <w:r>
        <w:rPr>
          <w:bCs/>
        </w:rPr>
        <w:t xml:space="preserve"> Em computadores públicos, pode haver vários utilizadores a iniciar sessão, e não se pretende que haja utilizadores a usar a conta errada.</w:t>
      </w:r>
      <w:r>
        <w:rPr>
          <w:b/>
          <w:bCs/>
        </w:rPr>
        <w:br/>
      </w:r>
      <w:r>
        <w:rPr>
          <w:b/>
        </w:rPr>
        <w:t>Critério de ajuste</w:t>
      </w:r>
      <w:r w:rsidRPr="002469AE">
        <w:rPr>
          <w:b/>
        </w:rPr>
        <w:t>:</w:t>
      </w:r>
      <w:r w:rsidRPr="002469AE">
        <w:t xml:space="preserve"> </w:t>
      </w:r>
      <w:r>
        <w:t>Em computadores privados, está definida a opção de login automático, e em públicos</w:t>
      </w:r>
      <w:r>
        <w:br/>
      </w:r>
      <w:r>
        <w:rPr>
          <w:b/>
          <w:bCs/>
        </w:rPr>
        <w:t>Fonte:</w:t>
      </w:r>
      <w:r>
        <w:rPr>
          <w:bCs/>
        </w:rPr>
        <w:t xml:space="preserve"> Enunciado</w:t>
      </w:r>
      <w:r>
        <w:rPr>
          <w:b/>
          <w:bCs/>
        </w:rPr>
        <w:br/>
        <w:t>Satisfação/Insatisfação:</w:t>
      </w:r>
      <w:r>
        <w:rPr>
          <w:bCs/>
        </w:rPr>
        <w:t xml:space="preserve"> 4/1</w:t>
      </w:r>
      <w:r>
        <w:rPr>
          <w:b/>
          <w:bCs/>
        </w:rPr>
        <w:br/>
        <w:t>Dependências:</w:t>
      </w:r>
      <w:r>
        <w:rPr>
          <w:bCs/>
        </w:rPr>
        <w:t xml:space="preserve"> nada</w:t>
      </w:r>
      <w:r>
        <w:rPr>
          <w:b/>
          <w:bCs/>
        </w:rPr>
        <w:br/>
        <w:t>Suporte:</w:t>
      </w:r>
      <w:r>
        <w:rPr>
          <w:bCs/>
        </w:rPr>
        <w:t xml:space="preserve"> Cenário 1, quando a filha do Sr Antunes define a opção de login automático.</w:t>
      </w:r>
    </w:p>
    <w:p w14:paraId="03A0DC03" w14:textId="77777777" w:rsidR="00D96136" w:rsidRPr="002469AE" w:rsidRDefault="00D96136" w:rsidP="00D96136"/>
    <w:p w14:paraId="4D250AB3" w14:textId="77777777" w:rsidR="00D96136" w:rsidRDefault="00D96136" w:rsidP="00D96136">
      <w:pPr>
        <w:rPr>
          <w:bCs/>
        </w:rPr>
      </w:pPr>
      <w:r w:rsidRPr="00C23E35">
        <w:rPr>
          <w:b/>
          <w:bCs/>
          <w:color w:val="999966" w:themeColor="accent4"/>
        </w:rPr>
        <w:t>Requisito – ID:</w:t>
      </w:r>
      <w:r>
        <w:rPr>
          <w:bCs/>
          <w:color w:val="999966" w:themeColor="accent4"/>
        </w:rPr>
        <w:t xml:space="preserve"> A2</w:t>
      </w:r>
      <w:r w:rsidRPr="00C23E35">
        <w:rPr>
          <w:b/>
          <w:bCs/>
          <w:color w:val="999966" w:themeColor="accent4"/>
        </w:rPr>
        <w:br/>
      </w:r>
      <w:r>
        <w:rPr>
          <w:b/>
          <w:bCs/>
        </w:rPr>
        <w:t>Descrição:</w:t>
      </w:r>
      <w:r>
        <w:rPr>
          <w:bCs/>
        </w:rPr>
        <w:t xml:space="preserve"> </w:t>
      </w:r>
      <w:r w:rsidRPr="00AD7245">
        <w:rPr>
          <w:bCs/>
        </w:rPr>
        <w:t xml:space="preserve">Método de visualização do website/plataforma deve ser </w:t>
      </w:r>
      <w:r>
        <w:rPr>
          <w:bCs/>
        </w:rPr>
        <w:t>idêntico</w:t>
      </w:r>
      <w:r w:rsidRPr="00AD7245">
        <w:rPr>
          <w:bCs/>
        </w:rPr>
        <w:t xml:space="preserve"> para diferentes dispositivos electrónicos (computadores, Tablets, Smartphones).</w:t>
      </w:r>
      <w:r>
        <w:rPr>
          <w:b/>
          <w:bCs/>
        </w:rPr>
        <w:br/>
        <w:t>Justificação:</w:t>
      </w:r>
      <w:r>
        <w:rPr>
          <w:bCs/>
        </w:rPr>
        <w:t xml:space="preserve"> Os dispositivos que são usados nem sempre são computadores por isso pode devem ser consideradas as características dos aparelhos.</w:t>
      </w:r>
      <w:r>
        <w:rPr>
          <w:b/>
          <w:bCs/>
        </w:rPr>
        <w:br/>
      </w:r>
      <w:r>
        <w:rPr>
          <w:b/>
        </w:rPr>
        <w:t>Critério de ajuste</w:t>
      </w:r>
      <w:r w:rsidRPr="002469AE">
        <w:rPr>
          <w:b/>
        </w:rPr>
        <w:t>:</w:t>
      </w:r>
      <w:r w:rsidRPr="002469AE">
        <w:t xml:space="preserve"> </w:t>
      </w:r>
      <w:r>
        <w:t>O aspecto da plataforma adequa-se eficazmente a todos os ecrãs e dispositivos, mantendo a facilidade de utilização.</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Cenário 1, quando o Sr Antunes for utilizar o tablet.</w:t>
      </w:r>
    </w:p>
    <w:p w14:paraId="211843EE" w14:textId="77777777" w:rsidR="00D96136" w:rsidRPr="002469AE" w:rsidRDefault="00D96136" w:rsidP="00D96136"/>
    <w:p w14:paraId="3AF2BF34" w14:textId="77777777" w:rsidR="00D96136" w:rsidRPr="00C23E35" w:rsidRDefault="00D96136" w:rsidP="00D96136">
      <w:pPr>
        <w:rPr>
          <w:b/>
          <w:bCs/>
          <w:color w:val="72724C" w:themeColor="accent4" w:themeShade="BF"/>
          <w:sz w:val="36"/>
        </w:rPr>
      </w:pPr>
      <w:r w:rsidRPr="00C23E35">
        <w:rPr>
          <w:b/>
          <w:bCs/>
          <w:color w:val="72724C" w:themeColor="accent4" w:themeShade="BF"/>
          <w:sz w:val="36"/>
        </w:rPr>
        <w:t>Dados</w:t>
      </w:r>
    </w:p>
    <w:p w14:paraId="0D9DFB25" w14:textId="77777777" w:rsidR="00D96136" w:rsidRDefault="00D96136" w:rsidP="00D96136">
      <w:pPr>
        <w:rPr>
          <w:bCs/>
        </w:rPr>
      </w:pPr>
      <w:r w:rsidRPr="00C23E35">
        <w:rPr>
          <w:b/>
          <w:bCs/>
          <w:color w:val="999966" w:themeColor="accent4"/>
        </w:rPr>
        <w:t>Requisito – ID:</w:t>
      </w:r>
      <w:r w:rsidRPr="00C23E35">
        <w:rPr>
          <w:bCs/>
          <w:color w:val="999966" w:themeColor="accent4"/>
        </w:rPr>
        <w:t xml:space="preserve"> </w:t>
      </w:r>
      <w:r>
        <w:rPr>
          <w:bCs/>
          <w:color w:val="999966" w:themeColor="accent4"/>
        </w:rPr>
        <w:t>D1</w:t>
      </w:r>
      <w:r w:rsidRPr="00C23E35">
        <w:rPr>
          <w:b/>
          <w:bCs/>
          <w:color w:val="999966" w:themeColor="accent4"/>
        </w:rPr>
        <w:br/>
      </w: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r>
        <w:rPr>
          <w:b/>
          <w:bCs/>
        </w:rPr>
        <w:br/>
        <w:t>Justificação:</w:t>
      </w:r>
      <w:r>
        <w:rPr>
          <w:bCs/>
        </w:rPr>
        <w:t xml:space="preserve"> O nome de utilizador e password são necessários para identificação e autenticação; mas os utilizadores podem ter apenas email ou telemóvel, por isso só um desses dois é necessário para recuperar a password.</w:t>
      </w:r>
      <w:r>
        <w:br/>
      </w:r>
      <w:r>
        <w:rPr>
          <w:b/>
          <w:bCs/>
        </w:rPr>
        <w:t>Fonte:</w:t>
      </w:r>
      <w:r>
        <w:rPr>
          <w:bCs/>
        </w:rPr>
        <w:t xml:space="preserve"> </w:t>
      </w:r>
      <w:r>
        <w:rPr>
          <w:b/>
          <w:bCs/>
        </w:rPr>
        <w:br/>
        <w:t>Satisfação/Insatisfação:</w:t>
      </w:r>
      <w:r>
        <w:rPr>
          <w:bCs/>
        </w:rPr>
        <w:t xml:space="preserve"> 4/4</w:t>
      </w:r>
      <w:r>
        <w:rPr>
          <w:b/>
          <w:bCs/>
        </w:rPr>
        <w:br/>
        <w:t>Dependências:</w:t>
      </w:r>
      <w:r>
        <w:rPr>
          <w:bCs/>
        </w:rPr>
        <w:t xml:space="preserve"> nada</w:t>
      </w:r>
      <w:r>
        <w:rPr>
          <w:b/>
          <w:bCs/>
        </w:rPr>
        <w:br/>
        <w:t>Suporte:</w:t>
      </w:r>
      <w:r>
        <w:rPr>
          <w:bCs/>
        </w:rPr>
        <w:t xml:space="preserve"> nada</w:t>
      </w:r>
    </w:p>
    <w:p w14:paraId="00B87856" w14:textId="77777777" w:rsidR="00D96136" w:rsidRPr="002469AE" w:rsidRDefault="00D96136" w:rsidP="00D96136"/>
    <w:p w14:paraId="3FED3011" w14:textId="77777777" w:rsidR="00D96136" w:rsidRDefault="00D96136" w:rsidP="00D96136">
      <w:pPr>
        <w:rPr>
          <w:bCs/>
        </w:rPr>
      </w:pPr>
      <w:r w:rsidRPr="00C23E35">
        <w:rPr>
          <w:b/>
          <w:bCs/>
          <w:color w:val="999966" w:themeColor="accent4"/>
        </w:rPr>
        <w:t>Requisito – ID:</w:t>
      </w:r>
      <w:r>
        <w:rPr>
          <w:bCs/>
          <w:color w:val="999966" w:themeColor="accent4"/>
        </w:rPr>
        <w:t xml:space="preserve"> D2</w:t>
      </w:r>
      <w:r w:rsidRPr="00C23E35">
        <w:rPr>
          <w:b/>
          <w:bCs/>
          <w:color w:val="999966" w:themeColor="accent4"/>
        </w:rPr>
        <w:br/>
      </w: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r>
        <w:rPr>
          <w:b/>
          <w:bCs/>
        </w:rPr>
        <w:br/>
        <w:t>Justificação:</w:t>
      </w:r>
      <w:r>
        <w:rPr>
          <w:bCs/>
        </w:rPr>
        <w:t xml:space="preserve"> A organização dos cursos facilita a navegação pelos cursos disponíveis e encontrar o que se procura; </w:t>
      </w:r>
      <w:r w:rsidRPr="00BB41C6">
        <w:rPr>
          <w:bCs/>
        </w:rPr>
        <w:t>Exemplo:</w:t>
      </w:r>
      <w:r>
        <w:rPr>
          <w:bCs/>
        </w:rPr>
        <w:t xml:space="preserve"> </w:t>
      </w:r>
      <w:r w:rsidRPr="00BB41C6">
        <w:rPr>
          <w:bCs/>
        </w:rPr>
        <w:t>Tecnologia, Skype, aula 5</w:t>
      </w:r>
      <w:r>
        <w:rPr>
          <w:bCs/>
        </w:rPr>
        <w:t>.</w:t>
      </w:r>
      <w:r>
        <w:rPr>
          <w:b/>
          <w:bCs/>
        </w:rPr>
        <w:br/>
      </w:r>
      <w:r>
        <w:rPr>
          <w:b/>
        </w:rPr>
        <w:t>Critério de ajuste</w:t>
      </w:r>
      <w:r w:rsidRPr="002469AE">
        <w:rPr>
          <w:b/>
        </w:rPr>
        <w:t>:</w:t>
      </w:r>
      <w:r w:rsidRPr="002469AE">
        <w:t xml:space="preserve"> </w:t>
      </w:r>
      <w:r>
        <w:t>Os cursos estão organizados por categorias, como no exemplo.</w:t>
      </w:r>
      <w:r>
        <w:br/>
      </w:r>
      <w:r>
        <w:rPr>
          <w:b/>
          <w:bCs/>
        </w:rPr>
        <w:t>Fonte:</w:t>
      </w:r>
      <w:r>
        <w:rPr>
          <w:bCs/>
        </w:rPr>
        <w:t xml:space="preserve"> Workshop, no ecrã desenhado em que se organizam os cursos.</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0959D831" w14:textId="77777777" w:rsidR="00D96136" w:rsidRPr="002469AE" w:rsidRDefault="00D96136" w:rsidP="00D96136"/>
    <w:p w14:paraId="56C790D6" w14:textId="77777777" w:rsidR="00D96136" w:rsidRPr="00C23E35" w:rsidRDefault="00D96136" w:rsidP="00D96136">
      <w:pPr>
        <w:rPr>
          <w:b/>
          <w:bCs/>
          <w:color w:val="72724C" w:themeColor="accent4" w:themeShade="BF"/>
          <w:sz w:val="36"/>
        </w:rPr>
      </w:pPr>
      <w:r w:rsidRPr="00C23E35">
        <w:rPr>
          <w:b/>
          <w:bCs/>
          <w:color w:val="72724C" w:themeColor="accent4" w:themeShade="BF"/>
          <w:sz w:val="36"/>
        </w:rPr>
        <w:t>Funcional</w:t>
      </w:r>
    </w:p>
    <w:p w14:paraId="410C550F" w14:textId="77777777" w:rsidR="00D96136" w:rsidRDefault="00D96136" w:rsidP="00D96136">
      <w:pPr>
        <w:rPr>
          <w:bCs/>
        </w:rPr>
      </w:pPr>
      <w:r w:rsidRPr="00C23E35">
        <w:rPr>
          <w:b/>
          <w:bCs/>
          <w:color w:val="999966" w:themeColor="accent4"/>
        </w:rPr>
        <w:t>Requisito – ID:</w:t>
      </w:r>
      <w:r w:rsidRPr="00C23E35">
        <w:rPr>
          <w:bCs/>
          <w:color w:val="999966" w:themeColor="accent4"/>
        </w:rPr>
        <w:t xml:space="preserve"> </w:t>
      </w:r>
      <w:r>
        <w:rPr>
          <w:bCs/>
          <w:color w:val="999966" w:themeColor="accent4"/>
        </w:rPr>
        <w:t>F1</w:t>
      </w:r>
      <w:r w:rsidRPr="00C23E35">
        <w:rPr>
          <w:b/>
          <w:bCs/>
          <w:color w:val="999966" w:themeColor="accent4"/>
        </w:rPr>
        <w:br/>
      </w:r>
      <w:r>
        <w:rPr>
          <w:b/>
          <w:bCs/>
        </w:rPr>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r>
        <w:rPr>
          <w:b/>
          <w:bCs/>
        </w:rPr>
        <w:br/>
        <w:t>Justificação:</w:t>
      </w:r>
      <w:r>
        <w:rPr>
          <w:bCs/>
        </w:rPr>
        <w:t xml:space="preserve"> A possibilidade de fazer perguntas aos professores e obter respostas em directo (ou quase) dá uma maior sensação de aprendizagem eficiente.</w:t>
      </w:r>
      <w:r>
        <w:rPr>
          <w:b/>
          <w:bCs/>
        </w:rPr>
        <w:br/>
      </w:r>
      <w:r>
        <w:rPr>
          <w:b/>
        </w:rPr>
        <w:t>Critério de ajuste</w:t>
      </w:r>
      <w:r w:rsidRPr="002469AE">
        <w:rPr>
          <w:b/>
        </w:rPr>
        <w:t>:</w:t>
      </w:r>
      <w:r w:rsidRPr="002469AE">
        <w:t xml:space="preserve"> </w:t>
      </w:r>
      <w:r>
        <w:t>Existe uma janela de chat entre alunos (idosos) e professores.</w:t>
      </w:r>
      <w:r>
        <w:br/>
      </w:r>
      <w:r>
        <w:rPr>
          <w:b/>
          <w:bCs/>
        </w:rPr>
        <w:t>Fonte:</w:t>
      </w:r>
      <w:r>
        <w:rPr>
          <w:bCs/>
        </w:rPr>
        <w:t xml:space="preserve"> Workshop, no ecrã desenhado em que se mostra a página de um curso.</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nada</w:t>
      </w:r>
    </w:p>
    <w:p w14:paraId="1127E8D5" w14:textId="77777777" w:rsidR="00D96136" w:rsidRDefault="00D96136" w:rsidP="00D96136"/>
    <w:p w14:paraId="431BF8B0" w14:textId="77777777" w:rsidR="00D96136" w:rsidRPr="00D8615C" w:rsidRDefault="00D96136" w:rsidP="00D96136">
      <w:pPr>
        <w:rPr>
          <w:bCs/>
        </w:rPr>
      </w:pPr>
      <w:r w:rsidRPr="00C23E35">
        <w:rPr>
          <w:b/>
          <w:bCs/>
          <w:color w:val="999966" w:themeColor="accent4"/>
        </w:rPr>
        <w:t>Requisito – ID:</w:t>
      </w:r>
      <w:r w:rsidRPr="00C23E35">
        <w:rPr>
          <w:bCs/>
          <w:color w:val="999966" w:themeColor="accent4"/>
        </w:rPr>
        <w:t xml:space="preserve"> </w:t>
      </w:r>
      <w:r>
        <w:rPr>
          <w:bCs/>
          <w:color w:val="999966" w:themeColor="accent4"/>
        </w:rPr>
        <w:t>F2</w:t>
      </w:r>
      <w:r w:rsidRPr="00C23E35">
        <w:rPr>
          <w:b/>
          <w:bCs/>
          <w:color w:val="999966" w:themeColor="accent4"/>
        </w:rPr>
        <w:br/>
      </w: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r>
        <w:rPr>
          <w:b/>
          <w:bCs/>
        </w:rPr>
        <w:br/>
        <w:t>Justificação:</w:t>
      </w:r>
      <w:r>
        <w:rPr>
          <w:bCs/>
        </w:rPr>
        <w:t xml:space="preserve"> A existência de ajuda em directo aumenta o grau de confiança </w:t>
      </w:r>
      <w:r>
        <w:rPr>
          <w:bCs/>
        </w:rPr>
        <w:lastRenderedPageBreak/>
        <w:t>que os utilizadores têm na plataforma.</w:t>
      </w:r>
      <w:r>
        <w:rPr>
          <w:b/>
          <w:bCs/>
        </w:rPr>
        <w:br/>
      </w:r>
      <w:r>
        <w:rPr>
          <w:b/>
        </w:rPr>
        <w:t>Critério de ajuste</w:t>
      </w:r>
      <w:r w:rsidRPr="002469AE">
        <w:rPr>
          <w:b/>
        </w:rPr>
        <w:t>:</w:t>
      </w:r>
      <w:r w:rsidRPr="002469AE">
        <w:t xml:space="preserve"> </w:t>
      </w:r>
      <w:r>
        <w:t>Existe uma janela de chat entre utilizadores e um assistente.</w:t>
      </w:r>
      <w:r>
        <w:br/>
      </w:r>
      <w:r>
        <w:rPr>
          <w:b/>
          <w:bCs/>
        </w:rPr>
        <w:t>Fonte:</w:t>
      </w:r>
      <w:r>
        <w:rPr>
          <w:bCs/>
        </w:rPr>
        <w:t xml:space="preserve"> Workshop, no ecrã desenhado em que se mostra a página inicial.</w:t>
      </w:r>
      <w:r>
        <w:rPr>
          <w:b/>
          <w:bCs/>
        </w:rPr>
        <w:br/>
        <w:t>Satisfação/Insatisfação:</w:t>
      </w:r>
      <w:r>
        <w:rPr>
          <w:bCs/>
        </w:rPr>
        <w:t xml:space="preserve"> 3/2</w:t>
      </w:r>
      <w:r>
        <w:rPr>
          <w:b/>
          <w:bCs/>
        </w:rPr>
        <w:br/>
        <w:t>Dependências:</w:t>
      </w:r>
      <w:r>
        <w:rPr>
          <w:bCs/>
        </w:rPr>
        <w:t xml:space="preserve"> nada</w:t>
      </w:r>
      <w:r>
        <w:rPr>
          <w:b/>
          <w:bCs/>
        </w:rPr>
        <w:br/>
        <w:t>Suporte:</w:t>
      </w:r>
      <w:r>
        <w:rPr>
          <w:bCs/>
        </w:rPr>
        <w:t xml:space="preserve"> nada</w:t>
      </w:r>
    </w:p>
    <w:p w14:paraId="23205274" w14:textId="77777777" w:rsidR="00D96136" w:rsidRPr="002469AE" w:rsidRDefault="00D96136" w:rsidP="00D96136"/>
    <w:p w14:paraId="2A07EFCD" w14:textId="77777777" w:rsidR="00D96136" w:rsidRDefault="00D96136" w:rsidP="00D96136">
      <w:pPr>
        <w:rPr>
          <w:bCs/>
        </w:rPr>
      </w:pPr>
      <w:r w:rsidRPr="00C23E35">
        <w:rPr>
          <w:b/>
          <w:bCs/>
          <w:color w:val="999966" w:themeColor="accent4"/>
        </w:rPr>
        <w:t>Requisito – ID:</w:t>
      </w:r>
      <w:r>
        <w:rPr>
          <w:bCs/>
          <w:color w:val="999966" w:themeColor="accent4"/>
        </w:rPr>
        <w:t xml:space="preserve"> F3</w:t>
      </w:r>
      <w:r>
        <w:rPr>
          <w:b/>
          <w:bCs/>
        </w:rPr>
        <w:br/>
        <w:t>Descrição:</w:t>
      </w:r>
      <w:r>
        <w:rPr>
          <w:bCs/>
        </w:rPr>
        <w:t xml:space="preserve"> O armazenamento de informação pessoal deve ser feito de</w:t>
      </w:r>
      <w:r w:rsidRPr="00F44949">
        <w:rPr>
          <w:bCs/>
        </w:rPr>
        <w:t xml:space="preserve"> maneira segura.</w:t>
      </w:r>
      <w:r>
        <w:rPr>
          <w:b/>
          <w:bCs/>
        </w:rPr>
        <w:br/>
        <w:t>Justificação:</w:t>
      </w:r>
      <w:r>
        <w:rPr>
          <w:bCs/>
        </w:rPr>
        <w:t xml:space="preserve"> A segurança dos dados pessoais dos utilizadores é uma necessidade importante, que impede fugas de informação e aumenta a confiança dos utilizadores.</w:t>
      </w:r>
      <w:r>
        <w:rPr>
          <w:b/>
          <w:bCs/>
        </w:rPr>
        <w:br/>
      </w:r>
      <w:r>
        <w:rPr>
          <w:b/>
        </w:rPr>
        <w:t>Critério de ajuste</w:t>
      </w:r>
      <w:r w:rsidRPr="002469AE">
        <w:rPr>
          <w:b/>
        </w:rPr>
        <w:t>:</w:t>
      </w:r>
      <w:r w:rsidRPr="002469AE">
        <w:t xml:space="preserve"> </w:t>
      </w:r>
      <w:r>
        <w:t>Obedecer às normas de segurança e privacidade.</w:t>
      </w:r>
      <w:r>
        <w:br/>
      </w:r>
      <w:r>
        <w:rPr>
          <w:b/>
          <w:bCs/>
        </w:rPr>
        <w:t>Fonte:</w:t>
      </w:r>
      <w:r>
        <w:rPr>
          <w:bCs/>
        </w:rPr>
        <w:t xml:space="preserve"> </w:t>
      </w:r>
      <w:r>
        <w:rPr>
          <w:b/>
          <w:bCs/>
        </w:rPr>
        <w:br/>
        <w:t>Satisfação/Insatisfação:</w:t>
      </w:r>
      <w:r>
        <w:rPr>
          <w:bCs/>
        </w:rPr>
        <w:t xml:space="preserve"> 5/5</w:t>
      </w:r>
      <w:r>
        <w:rPr>
          <w:b/>
          <w:bCs/>
        </w:rPr>
        <w:br/>
        <w:t>Dependências:</w:t>
      </w:r>
      <w:r>
        <w:rPr>
          <w:bCs/>
        </w:rPr>
        <w:t xml:space="preserve"> nada</w:t>
      </w:r>
      <w:r>
        <w:rPr>
          <w:b/>
          <w:bCs/>
        </w:rPr>
        <w:br/>
        <w:t>Suporte:</w:t>
      </w:r>
      <w:r w:rsidRPr="004F685F">
        <w:rPr>
          <w:bCs/>
        </w:rPr>
        <w:t xml:space="preserve"> nada</w:t>
      </w:r>
    </w:p>
    <w:p w14:paraId="0D876624" w14:textId="77777777" w:rsidR="00D96136" w:rsidRPr="004F685F" w:rsidRDefault="00D96136" w:rsidP="00D96136">
      <w:pPr>
        <w:rPr>
          <w:b/>
        </w:rPr>
      </w:pPr>
    </w:p>
    <w:p w14:paraId="1E661E50" w14:textId="77777777" w:rsidR="00D96136" w:rsidRDefault="00D96136" w:rsidP="00D96136">
      <w:pPr>
        <w:rPr>
          <w:bCs/>
        </w:rPr>
      </w:pPr>
      <w:r w:rsidRPr="00C23E35">
        <w:rPr>
          <w:b/>
          <w:bCs/>
          <w:color w:val="999966" w:themeColor="accent4"/>
        </w:rPr>
        <w:t>Requisito – ID:</w:t>
      </w:r>
      <w:r>
        <w:rPr>
          <w:bCs/>
          <w:color w:val="999966" w:themeColor="accent4"/>
        </w:rPr>
        <w:t xml:space="preserve"> F4</w:t>
      </w:r>
      <w:r w:rsidRPr="00C23E35">
        <w:rPr>
          <w:b/>
          <w:bCs/>
          <w:color w:val="999966" w:themeColor="accent4"/>
        </w:rPr>
        <w:br/>
      </w: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r>
        <w:rPr>
          <w:b/>
          <w:bCs/>
        </w:rPr>
        <w:br/>
        <w:t>Justificação:</w:t>
      </w:r>
      <w:r>
        <w:rPr>
          <w:bCs/>
        </w:rPr>
        <w:t xml:space="preserve"> </w:t>
      </w:r>
      <w:r w:rsidRPr="00D93DD0">
        <w:rPr>
          <w:bCs/>
        </w:rPr>
        <w:t>O utilizador não deve ter a sensação de que se perdeu durante estas acções</w:t>
      </w:r>
      <w:r w:rsidRPr="00F44949">
        <w:rPr>
          <w:bCs/>
        </w:rPr>
        <w:t>.</w:t>
      </w:r>
      <w:r>
        <w:rPr>
          <w:bCs/>
        </w:rPr>
        <w:t xml:space="preserve"> Mudanças rápidas de ecrãs causam confusão a utilizadores menos experientes.</w:t>
      </w:r>
      <w:r>
        <w:rPr>
          <w:b/>
          <w:bCs/>
        </w:rPr>
        <w:br/>
      </w:r>
      <w:r>
        <w:rPr>
          <w:b/>
        </w:rPr>
        <w:t>Critério de ajuste</w:t>
      </w:r>
      <w:r w:rsidRPr="002469AE">
        <w:rPr>
          <w:b/>
        </w:rPr>
        <w:t>:</w:t>
      </w:r>
      <w:r w:rsidRPr="002469AE">
        <w:t xml:space="preserve"> </w:t>
      </w:r>
      <w:r>
        <w:t>As mudanças de ecrã são suaves e esperadas.</w:t>
      </w:r>
      <w:r>
        <w:br/>
      </w:r>
      <w:r>
        <w:rPr>
          <w:b/>
          <w:bCs/>
        </w:rPr>
        <w:t>Fonte:</w:t>
      </w:r>
      <w:r>
        <w:rPr>
          <w:bCs/>
        </w:rPr>
        <w:t xml:space="preserve"> Observação directa dos idosos revela dificuldades com ecrãs que se movem depressa e subitamente.</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4EA5B57C" w14:textId="77777777" w:rsidR="00D96136" w:rsidRPr="002469AE" w:rsidRDefault="00D96136" w:rsidP="00D96136"/>
    <w:p w14:paraId="46302865" w14:textId="77777777" w:rsidR="00D96136" w:rsidRDefault="00D96136" w:rsidP="00D96136">
      <w:pPr>
        <w:rPr>
          <w:bCs/>
        </w:rPr>
      </w:pPr>
      <w:r w:rsidRPr="00C23E35">
        <w:rPr>
          <w:b/>
          <w:bCs/>
          <w:color w:val="999966" w:themeColor="accent4"/>
        </w:rPr>
        <w:t>Requisito – ID:</w:t>
      </w:r>
      <w:r>
        <w:rPr>
          <w:bCs/>
          <w:color w:val="999966" w:themeColor="accent4"/>
        </w:rPr>
        <w:t xml:space="preserve"> F5</w:t>
      </w:r>
      <w:r w:rsidRPr="00C23E35">
        <w:rPr>
          <w:b/>
          <w:bCs/>
          <w:color w:val="999966" w:themeColor="accent4"/>
        </w:rPr>
        <w:br/>
      </w:r>
      <w:r>
        <w:rPr>
          <w:b/>
          <w:bCs/>
        </w:rPr>
        <w:t>Descrição:</w:t>
      </w:r>
      <w:r>
        <w:rPr>
          <w:bCs/>
        </w:rPr>
        <w:t xml:space="preserve"> </w:t>
      </w:r>
      <w:r w:rsidRPr="00D93DD0">
        <w:rPr>
          <w:bCs/>
        </w:rPr>
        <w:t>Ter um vídeo introdutório na homepage que explique o que é o site e como o usar.</w:t>
      </w:r>
      <w:r>
        <w:rPr>
          <w:b/>
          <w:bCs/>
        </w:rPr>
        <w:br/>
        <w:t>Justificação:</w:t>
      </w:r>
      <w:r>
        <w:rPr>
          <w:bCs/>
        </w:rPr>
        <w:t xml:space="preserve"> </w:t>
      </w:r>
      <w:r w:rsidRPr="00D93DD0">
        <w:rPr>
          <w:bCs/>
        </w:rPr>
        <w:t>O utilizador não deve ter a sensação de que se perdeu durante estas acções</w:t>
      </w:r>
      <w:r w:rsidRPr="00F44949">
        <w:rPr>
          <w:bCs/>
        </w:rPr>
        <w:t>.</w:t>
      </w:r>
      <w:r>
        <w:rPr>
          <w:bCs/>
        </w:rPr>
        <w:t xml:space="preserve"> Mudanças rápidas de ecrãs causam confusão a utilizadores menos experientes.</w:t>
      </w:r>
      <w:r>
        <w:rPr>
          <w:b/>
          <w:bCs/>
        </w:rPr>
        <w:br/>
      </w:r>
      <w:r>
        <w:rPr>
          <w:b/>
        </w:rPr>
        <w:t>Critério de ajuste</w:t>
      </w:r>
      <w:r w:rsidRPr="002469AE">
        <w:rPr>
          <w:b/>
        </w:rPr>
        <w:t>:</w:t>
      </w:r>
      <w:r w:rsidRPr="002469AE">
        <w:t xml:space="preserve"> </w:t>
      </w:r>
      <w:r>
        <w:t>Existe um vídeo a explicar a plataforma.</w:t>
      </w:r>
      <w:r>
        <w:br/>
      </w:r>
      <w:r>
        <w:rPr>
          <w:b/>
          <w:bCs/>
        </w:rPr>
        <w:t>Fonte:</w:t>
      </w:r>
      <w:r>
        <w:rPr>
          <w:bCs/>
        </w:rPr>
        <w:t xml:space="preserve"> Workshop, ecrã inicial</w:t>
      </w:r>
      <w:r>
        <w:rPr>
          <w:b/>
          <w:bCs/>
        </w:rPr>
        <w:br/>
        <w:t>Satisfação/Insatisfação:</w:t>
      </w:r>
      <w:r>
        <w:rPr>
          <w:bCs/>
        </w:rPr>
        <w:t xml:space="preserve"> 2/1</w:t>
      </w:r>
      <w:r>
        <w:rPr>
          <w:b/>
          <w:bCs/>
        </w:rPr>
        <w:br/>
        <w:t>Dependências:</w:t>
      </w:r>
      <w:r>
        <w:rPr>
          <w:bCs/>
        </w:rPr>
        <w:t xml:space="preserve"> nada</w:t>
      </w:r>
      <w:r>
        <w:rPr>
          <w:b/>
          <w:bCs/>
        </w:rPr>
        <w:br/>
        <w:t>Suporte:</w:t>
      </w:r>
      <w:r>
        <w:rPr>
          <w:bCs/>
        </w:rPr>
        <w:t xml:space="preserve"> nada</w:t>
      </w:r>
    </w:p>
    <w:p w14:paraId="408A7612" w14:textId="77777777" w:rsidR="00D96136" w:rsidRPr="002469AE" w:rsidRDefault="00D96136" w:rsidP="00D96136"/>
    <w:p w14:paraId="1AE0600A" w14:textId="77777777" w:rsidR="00D96136" w:rsidRDefault="00D96136" w:rsidP="00D96136">
      <w:pPr>
        <w:rPr>
          <w:bCs/>
        </w:rPr>
      </w:pPr>
      <w:r w:rsidRPr="00C23E35">
        <w:rPr>
          <w:b/>
          <w:bCs/>
          <w:color w:val="999966" w:themeColor="accent4"/>
        </w:rPr>
        <w:t>Requisito – ID:</w:t>
      </w:r>
      <w:r>
        <w:rPr>
          <w:bCs/>
          <w:color w:val="999966" w:themeColor="accent4"/>
        </w:rPr>
        <w:t xml:space="preserve"> F6</w:t>
      </w:r>
      <w:r>
        <w:rPr>
          <w:b/>
          <w:bCs/>
        </w:rPr>
        <w:b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r>
        <w:rPr>
          <w:b/>
          <w:bCs/>
        </w:rPr>
        <w:br/>
      </w:r>
      <w:r>
        <w:rPr>
          <w:b/>
        </w:rPr>
        <w:lastRenderedPageBreak/>
        <w:t xml:space="preserve">Justificação: </w:t>
      </w:r>
      <w:r>
        <w:t>Os idosos revelam necessidade de rever aulas anteriores para continuarem a aprender.</w:t>
      </w:r>
      <w:r>
        <w:rPr>
          <w:b/>
        </w:rPr>
        <w:br/>
        <w:t>Critério de ajuste</w:t>
      </w:r>
      <w:r w:rsidRPr="002469AE">
        <w:rPr>
          <w:b/>
        </w:rPr>
        <w:t>:</w:t>
      </w:r>
      <w:r w:rsidRPr="002469AE">
        <w:t xml:space="preserve"> </w:t>
      </w:r>
      <w:r>
        <w:t>Há um espaço reservado para resumos das aulas.</w:t>
      </w:r>
      <w:r>
        <w:br/>
      </w:r>
      <w:r>
        <w:rPr>
          <w:b/>
          <w:bCs/>
        </w:rPr>
        <w:t>Fonte:</w:t>
      </w:r>
      <w:r>
        <w:rPr>
          <w:bCs/>
        </w:rPr>
        <w:t xml:space="preserve"> Workshop, página de cada curso</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2CD12EC2" w14:textId="77777777" w:rsidR="00D96136" w:rsidRPr="00FD1E86" w:rsidRDefault="00D96136" w:rsidP="00D96136">
      <w:pPr>
        <w:rPr>
          <w:b/>
        </w:rPr>
      </w:pPr>
    </w:p>
    <w:p w14:paraId="6FFB9B1F" w14:textId="77777777" w:rsidR="00D96136" w:rsidRDefault="00D96136" w:rsidP="00D96136">
      <w:pPr>
        <w:rPr>
          <w:bCs/>
        </w:rPr>
      </w:pPr>
      <w:r w:rsidRPr="00C23E35">
        <w:rPr>
          <w:b/>
          <w:bCs/>
          <w:color w:val="999966" w:themeColor="accent4"/>
        </w:rPr>
        <w:t>Requisito – ID:</w:t>
      </w:r>
      <w:r>
        <w:rPr>
          <w:bCs/>
          <w:color w:val="999966" w:themeColor="accent4"/>
        </w:rPr>
        <w:t xml:space="preserve"> F7</w:t>
      </w:r>
      <w:r>
        <w:rPr>
          <w:b/>
          <w:bCs/>
        </w:rPr>
        <w:br/>
        <w:t>Descrição:</w:t>
      </w:r>
      <w:r>
        <w:rPr>
          <w:bCs/>
        </w:rPr>
        <w:t xml:space="preserve"> Os conteúdos dos cursos (como resumos e os vídeos das aulas) devem estar disponíveis apenas para utilizadores que estejam inscritos na plataforma e nesse curso.</w:t>
      </w:r>
      <w:r>
        <w:rPr>
          <w:b/>
          <w:bCs/>
        </w:rPr>
        <w:br/>
      </w:r>
      <w:r>
        <w:rPr>
          <w:b/>
        </w:rPr>
        <w:t xml:space="preserve">Justificação: </w:t>
      </w:r>
      <w:r>
        <w:t>Só vale a pena exibir-se o conteúdo dos cursos a utilizadores inscritos.</w:t>
      </w:r>
      <w:r>
        <w:rPr>
          <w:b/>
        </w:rPr>
        <w:br/>
        <w:t>Critério de ajuste</w:t>
      </w:r>
      <w:r w:rsidRPr="002469AE">
        <w:rPr>
          <w:b/>
        </w:rPr>
        <w:t>:</w:t>
      </w:r>
      <w:r w:rsidRPr="002469AE">
        <w:t xml:space="preserve"> </w:t>
      </w:r>
      <w:r>
        <w:t>Verifica-se uma relação entre inscrito e quem tem capacidade de ver os materiais.</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nada</w:t>
      </w:r>
    </w:p>
    <w:p w14:paraId="227ADB84" w14:textId="77777777" w:rsidR="00D96136" w:rsidRDefault="00D96136" w:rsidP="00D96136">
      <w:pPr>
        <w:rPr>
          <w:bCs/>
        </w:rPr>
      </w:pPr>
    </w:p>
    <w:p w14:paraId="5E44161E" w14:textId="77777777" w:rsidR="00D96136" w:rsidRDefault="00D96136" w:rsidP="00D96136">
      <w:pPr>
        <w:rPr>
          <w:bCs/>
        </w:rPr>
      </w:pPr>
      <w:r w:rsidRPr="00C23E35">
        <w:rPr>
          <w:b/>
          <w:bCs/>
          <w:color w:val="999966" w:themeColor="accent4"/>
        </w:rPr>
        <w:t>Requisito – ID:</w:t>
      </w:r>
      <w:r>
        <w:rPr>
          <w:bCs/>
          <w:color w:val="999966" w:themeColor="accent4"/>
        </w:rPr>
        <w:t xml:space="preserve"> F8</w:t>
      </w:r>
      <w:r>
        <w:rPr>
          <w:b/>
          <w:bCs/>
        </w:rPr>
        <w:br/>
        <w:t>Descrição:</w:t>
      </w:r>
      <w:r>
        <w:rPr>
          <w:bCs/>
        </w:rPr>
        <w:t xml:space="preserve"> Deve haver uma função de procura para encontrar os cursos por nome.</w:t>
      </w:r>
      <w:r>
        <w:rPr>
          <w:b/>
          <w:bCs/>
        </w:rPr>
        <w:br/>
      </w:r>
      <w:r>
        <w:rPr>
          <w:b/>
        </w:rPr>
        <w:t xml:space="preserve">Justificação: </w:t>
      </w:r>
      <w:r>
        <w:t>Ter que explorar as categorias em busca de um curso demora mais tempo do que fazendo uma pesquisa pelos nomes.</w:t>
      </w:r>
      <w:r>
        <w:rPr>
          <w:b/>
        </w:rPr>
        <w:br/>
        <w:t>Critério de ajuste</w:t>
      </w:r>
      <w:r w:rsidRPr="002469AE">
        <w:rPr>
          <w:b/>
        </w:rPr>
        <w:t>:</w:t>
      </w:r>
      <w:r w:rsidRPr="002469AE">
        <w:t xml:space="preserve"> </w:t>
      </w:r>
      <w:r>
        <w:t>Haver uma ferramenta de pesquisa para encontrar cursos por nome.</w:t>
      </w:r>
      <w:r>
        <w:br/>
      </w:r>
      <w:r>
        <w:rPr>
          <w:b/>
          <w:bCs/>
        </w:rPr>
        <w:t>Fonte:</w:t>
      </w:r>
      <w:r>
        <w:rPr>
          <w:bCs/>
        </w:rPr>
        <w:t xml:space="preserve"> </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nada</w:t>
      </w:r>
    </w:p>
    <w:p w14:paraId="75115B74" w14:textId="77777777" w:rsidR="00D96136" w:rsidRDefault="00D96136" w:rsidP="00D96136">
      <w:pPr>
        <w:rPr>
          <w:bCs/>
        </w:rPr>
      </w:pPr>
    </w:p>
    <w:p w14:paraId="35EE7A2F" w14:textId="77777777" w:rsidR="00D96136" w:rsidRDefault="00D96136" w:rsidP="00D96136">
      <w:pPr>
        <w:rPr>
          <w:bCs/>
        </w:rPr>
      </w:pPr>
      <w:r w:rsidRPr="00C23E35">
        <w:rPr>
          <w:b/>
          <w:bCs/>
          <w:color w:val="999966" w:themeColor="accent4"/>
        </w:rPr>
        <w:t>Requisito – ID:</w:t>
      </w:r>
      <w:r>
        <w:rPr>
          <w:bCs/>
          <w:color w:val="999966" w:themeColor="accent4"/>
        </w:rPr>
        <w:t xml:space="preserve"> F9</w:t>
      </w:r>
      <w:r>
        <w:rPr>
          <w:b/>
          <w:bCs/>
        </w:rPr>
        <w:br/>
        <w:t>Descrição:</w:t>
      </w:r>
      <w:r>
        <w:rPr>
          <w:bCs/>
        </w:rPr>
        <w:t xml:space="preserve"> Deve poder ver e navegar-se pelos cursos mais recentes.</w:t>
      </w:r>
      <w:r>
        <w:rPr>
          <w:b/>
          <w:bCs/>
        </w:rPr>
        <w:br/>
      </w:r>
      <w:r>
        <w:rPr>
          <w:b/>
        </w:rPr>
        <w:t xml:space="preserve">Justificação: </w:t>
      </w:r>
      <w:r>
        <w:t>Alguns utilizadores podem ter interesse em inscrever-se em cursos recentemente disponibilizados, para a sua experiência se manter fresca.</w:t>
      </w:r>
      <w:r>
        <w:rPr>
          <w:b/>
        </w:rPr>
        <w:br/>
        <w:t>Critério de ajuste</w:t>
      </w:r>
      <w:r w:rsidRPr="002469AE">
        <w:rPr>
          <w:b/>
        </w:rPr>
        <w:t>:</w:t>
      </w:r>
      <w:r w:rsidRPr="002469AE">
        <w:t xml:space="preserve"> </w:t>
      </w:r>
      <w:r>
        <w:t>Poder ver-se cursos recentemente disponibilizados.</w:t>
      </w:r>
      <w:r>
        <w:br/>
      </w:r>
      <w:r>
        <w:rPr>
          <w:b/>
          <w:bCs/>
        </w:rPr>
        <w:t>Fonte:</w:t>
      </w:r>
      <w:r>
        <w:rPr>
          <w:bCs/>
        </w:rPr>
        <w:t xml:space="preserve"> relatos de idosos</w:t>
      </w:r>
      <w:r>
        <w:rPr>
          <w:b/>
          <w:bCs/>
        </w:rPr>
        <w:br/>
        <w:t>Satisfação/Insatisfação:</w:t>
      </w:r>
      <w:r>
        <w:rPr>
          <w:bCs/>
        </w:rPr>
        <w:t xml:space="preserve"> 3/1</w:t>
      </w:r>
      <w:r>
        <w:rPr>
          <w:b/>
          <w:bCs/>
        </w:rPr>
        <w:br/>
        <w:t>Dependências:</w:t>
      </w:r>
      <w:r>
        <w:rPr>
          <w:bCs/>
        </w:rPr>
        <w:t xml:space="preserve"> nada</w:t>
      </w:r>
      <w:r>
        <w:rPr>
          <w:b/>
          <w:bCs/>
        </w:rPr>
        <w:br/>
        <w:t>Suporte:</w:t>
      </w:r>
      <w:r>
        <w:rPr>
          <w:bCs/>
        </w:rPr>
        <w:t xml:space="preserve"> nada</w:t>
      </w:r>
    </w:p>
    <w:p w14:paraId="18D23F75" w14:textId="77777777" w:rsidR="00D96136" w:rsidRPr="00FD1E86" w:rsidRDefault="00D96136" w:rsidP="00D96136">
      <w:pPr>
        <w:rPr>
          <w:b/>
        </w:rPr>
      </w:pPr>
    </w:p>
    <w:p w14:paraId="54D931F0" w14:textId="77777777" w:rsidR="00D96136" w:rsidRDefault="00D96136" w:rsidP="00D96136">
      <w:pPr>
        <w:rPr>
          <w:bCs/>
        </w:rPr>
      </w:pPr>
      <w:r w:rsidRPr="00C23E35">
        <w:rPr>
          <w:b/>
          <w:bCs/>
          <w:color w:val="999966" w:themeColor="accent4"/>
        </w:rPr>
        <w:t>Requisito – ID:</w:t>
      </w:r>
      <w:r>
        <w:rPr>
          <w:bCs/>
          <w:color w:val="999966" w:themeColor="accent4"/>
        </w:rPr>
        <w:t xml:space="preserve"> F10</w:t>
      </w:r>
      <w:r>
        <w:rPr>
          <w:b/>
          <w:bCs/>
        </w:rPr>
        <w:br/>
        <w:t>Descrição:</w:t>
      </w:r>
      <w:r>
        <w:rPr>
          <w:bCs/>
        </w:rPr>
        <w:t xml:space="preserve"> Cada lição de um curso deve estar marcada como vista, quando o utilizador lhe dá uso.</w:t>
      </w:r>
      <w:r>
        <w:rPr>
          <w:b/>
          <w:bCs/>
        </w:rPr>
        <w:br/>
      </w:r>
      <w:r>
        <w:rPr>
          <w:b/>
        </w:rPr>
        <w:t xml:space="preserve">Justificação: </w:t>
      </w:r>
      <w:r>
        <w:t>Os utilizadores terão mais facilidade em estabelecer um caminho a seguir se souberem que lições já viram.</w:t>
      </w:r>
      <w:r>
        <w:rPr>
          <w:b/>
        </w:rPr>
        <w:br/>
      </w:r>
      <w:r>
        <w:rPr>
          <w:b/>
        </w:rPr>
        <w:lastRenderedPageBreak/>
        <w:t>Critério de ajuste</w:t>
      </w:r>
      <w:r w:rsidRPr="002469AE">
        <w:rPr>
          <w:b/>
        </w:rPr>
        <w:t>:</w:t>
      </w:r>
      <w:r w:rsidRPr="002469AE">
        <w:t xml:space="preserve"> </w:t>
      </w:r>
      <w:r>
        <w:t>Poder ver se uma lição já foi vista e quantas vezes.</w:t>
      </w:r>
      <w:r>
        <w:br/>
      </w:r>
      <w:r>
        <w:rPr>
          <w:b/>
          <w:bCs/>
        </w:rPr>
        <w:t>Fonte:</w:t>
      </w:r>
      <w:r>
        <w:rPr>
          <w:bCs/>
        </w:rPr>
        <w:t xml:space="preserve"> </w:t>
      </w:r>
      <w:r>
        <w:rPr>
          <w:b/>
          <w:bCs/>
        </w:rPr>
        <w:br/>
        <w:t>Satisfação/Insatisfação:</w:t>
      </w:r>
      <w:r>
        <w:rPr>
          <w:bCs/>
        </w:rPr>
        <w:t xml:space="preserve"> 3/2</w:t>
      </w:r>
      <w:r>
        <w:rPr>
          <w:b/>
          <w:bCs/>
        </w:rPr>
        <w:br/>
        <w:t>Dependências:</w:t>
      </w:r>
      <w:r>
        <w:rPr>
          <w:bCs/>
        </w:rPr>
        <w:t xml:space="preserve"> nada</w:t>
      </w:r>
      <w:r>
        <w:rPr>
          <w:b/>
          <w:bCs/>
        </w:rPr>
        <w:br/>
        <w:t>Suporte:</w:t>
      </w:r>
      <w:r>
        <w:rPr>
          <w:bCs/>
        </w:rPr>
        <w:t xml:space="preserve"> nada</w:t>
      </w:r>
    </w:p>
    <w:p w14:paraId="2B5D9423" w14:textId="77777777" w:rsidR="00D96136" w:rsidRPr="00FD1E86" w:rsidRDefault="00D96136" w:rsidP="00D96136">
      <w:pPr>
        <w:rPr>
          <w:b/>
        </w:rPr>
      </w:pPr>
    </w:p>
    <w:p w14:paraId="4008D549" w14:textId="77777777" w:rsidR="00D96136" w:rsidRPr="00C23E35" w:rsidRDefault="00D96136" w:rsidP="00D96136">
      <w:pPr>
        <w:rPr>
          <w:b/>
          <w:bCs/>
          <w:color w:val="72724C" w:themeColor="accent4" w:themeShade="BF"/>
          <w:sz w:val="36"/>
        </w:rPr>
      </w:pPr>
      <w:r w:rsidRPr="00C23E35">
        <w:rPr>
          <w:b/>
          <w:bCs/>
          <w:color w:val="72724C" w:themeColor="accent4" w:themeShade="BF"/>
          <w:sz w:val="36"/>
        </w:rPr>
        <w:t>Usabilidade</w:t>
      </w:r>
    </w:p>
    <w:p w14:paraId="2DEB31CE" w14:textId="77777777" w:rsidR="00D96136" w:rsidRDefault="00D96136" w:rsidP="00D96136">
      <w:pPr>
        <w:rPr>
          <w:bCs/>
        </w:rPr>
      </w:pPr>
      <w:r w:rsidRPr="00C23E35">
        <w:rPr>
          <w:b/>
          <w:bCs/>
          <w:color w:val="999966" w:themeColor="accent4"/>
        </w:rPr>
        <w:t>Requisito – ID:</w:t>
      </w:r>
      <w:r w:rsidRPr="00C23E35">
        <w:rPr>
          <w:bCs/>
          <w:color w:val="999966" w:themeColor="accent4"/>
        </w:rPr>
        <w:t xml:space="preserve"> </w:t>
      </w:r>
      <w:r>
        <w:rPr>
          <w:bCs/>
          <w:color w:val="999966" w:themeColor="accent4"/>
        </w:rPr>
        <w:t>U1</w:t>
      </w:r>
      <w:r>
        <w:rPr>
          <w:b/>
          <w:bCs/>
        </w:rPr>
        <w:b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r>
        <w:rPr>
          <w:b/>
          <w:bCs/>
        </w:rPr>
        <w:br/>
      </w:r>
      <w:r>
        <w:rPr>
          <w:b/>
        </w:rPr>
        <w:t xml:space="preserve">Justificação: </w:t>
      </w:r>
      <w:r>
        <w:t>Os utilizadores, especialmente os idosos, tendem a perder a paciência com demasiado texto.</w:t>
      </w:r>
      <w:r>
        <w:br/>
      </w:r>
      <w:r>
        <w:rPr>
          <w:b/>
          <w:bCs/>
        </w:rPr>
        <w:t>Fonte:</w:t>
      </w:r>
      <w:r>
        <w:rPr>
          <w:bCs/>
        </w:rPr>
        <w:t xml:space="preserve"> Entrevistas com a professora.</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mada</w:t>
      </w:r>
    </w:p>
    <w:p w14:paraId="32E26EF9" w14:textId="77777777" w:rsidR="00D96136" w:rsidRPr="00FD1E86" w:rsidRDefault="00D96136" w:rsidP="00D96136">
      <w:pPr>
        <w:rPr>
          <w:b/>
        </w:rPr>
      </w:pPr>
    </w:p>
    <w:p w14:paraId="33C816B5" w14:textId="77777777" w:rsidR="00D96136" w:rsidRDefault="00D96136" w:rsidP="00D96136">
      <w:pPr>
        <w:rPr>
          <w:bCs/>
        </w:rPr>
      </w:pPr>
      <w:r w:rsidRPr="00C23E35">
        <w:rPr>
          <w:b/>
          <w:bCs/>
          <w:color w:val="999966" w:themeColor="accent4"/>
        </w:rPr>
        <w:t>Requisito – ID:</w:t>
      </w:r>
      <w:r>
        <w:rPr>
          <w:bCs/>
          <w:color w:val="999966" w:themeColor="accent4"/>
        </w:rPr>
        <w:t xml:space="preserve"> U2</w:t>
      </w:r>
      <w:r w:rsidRPr="00C23E35">
        <w:rPr>
          <w:b/>
          <w:bCs/>
          <w:color w:val="999966" w:themeColor="accent4"/>
        </w:rPr>
        <w:br/>
      </w: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r>
        <w:rPr>
          <w:b/>
          <w:bCs/>
        </w:rPr>
        <w:br/>
      </w:r>
      <w:r>
        <w:rPr>
          <w:b/>
        </w:rPr>
        <w:t xml:space="preserve">Justificação: </w:t>
      </w:r>
      <w:r>
        <w:t>Os utilizadores podem ter problemas de visão, e precisar de letras maiores; outros podem ter mais facilidade a lê-las não tão grandes; o tamanho de letra deve ser ajustável para se adaptar a todos.</w:t>
      </w:r>
      <w:r>
        <w:br/>
      </w:r>
      <w:r>
        <w:rPr>
          <w:b/>
          <w:bCs/>
        </w:rPr>
        <w:t>Fonte:</w:t>
      </w:r>
      <w:r>
        <w:rPr>
          <w:bCs/>
        </w:rPr>
        <w:t xml:space="preserve"> Entrevistas com a professora.</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1E1BE5D6" w14:textId="77777777" w:rsidR="00D96136" w:rsidRPr="00FD1E86" w:rsidRDefault="00D96136" w:rsidP="00D96136">
      <w:pPr>
        <w:rPr>
          <w:b/>
        </w:rPr>
      </w:pPr>
    </w:p>
    <w:p w14:paraId="2F4D128B" w14:textId="77777777" w:rsidR="00D96136" w:rsidRPr="00FD1E86" w:rsidRDefault="00D96136" w:rsidP="00D96136">
      <w:pPr>
        <w:rPr>
          <w:b/>
        </w:rPr>
      </w:pPr>
      <w:r w:rsidRPr="00C23E35">
        <w:rPr>
          <w:b/>
          <w:bCs/>
          <w:color w:val="999966" w:themeColor="accent4"/>
        </w:rPr>
        <w:t>Requisito – ID:</w:t>
      </w:r>
      <w:r>
        <w:rPr>
          <w:bCs/>
          <w:color w:val="999966" w:themeColor="accent4"/>
        </w:rPr>
        <w:t xml:space="preserve"> U3</w:t>
      </w:r>
      <w:r w:rsidRPr="00C23E35">
        <w:rPr>
          <w:b/>
          <w:bCs/>
          <w:color w:val="999966" w:themeColor="accent4"/>
        </w:rPr>
        <w:br/>
      </w:r>
      <w:r>
        <w:rPr>
          <w:b/>
          <w:bCs/>
        </w:rPr>
        <w:t>Descrição:</w:t>
      </w:r>
      <w:r>
        <w:rPr>
          <w:bCs/>
        </w:rPr>
        <w:t xml:space="preserve"> O conteúdo sobre a aula deve </w:t>
      </w:r>
      <w:r w:rsidRPr="00F44949">
        <w:rPr>
          <w:bCs/>
        </w:rPr>
        <w:t>s</w:t>
      </w:r>
      <w:r>
        <w:rPr>
          <w:bCs/>
        </w:rPr>
        <w:t>er exposto de maneira atractiva.</w:t>
      </w:r>
      <w:r>
        <w:rPr>
          <w:b/>
          <w:bCs/>
        </w:rPr>
        <w:br/>
      </w:r>
      <w:r>
        <w:rPr>
          <w:b/>
        </w:rPr>
        <w:t xml:space="preserve">Justificação: </w:t>
      </w:r>
      <w:r>
        <w:t>Os utilizadores mais idosos podem perder a paciência com o curso mais facilmente, se não se sentirem à vontade.</w:t>
      </w:r>
      <w:r>
        <w:br/>
      </w:r>
      <w:r>
        <w:rPr>
          <w:b/>
          <w:bCs/>
        </w:rPr>
        <w:t>Fonte:</w:t>
      </w:r>
      <w:r>
        <w:rPr>
          <w:bCs/>
        </w:rPr>
        <w:t xml:space="preserve"> Entrevistas com a professora.</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3ACD2322" w14:textId="77777777" w:rsidR="00D96136" w:rsidRDefault="00D96136" w:rsidP="00D96136">
      <w:pPr>
        <w:rPr>
          <w:b/>
          <w:bCs/>
          <w:color w:val="999966" w:themeColor="accent4"/>
        </w:rPr>
      </w:pPr>
    </w:p>
    <w:p w14:paraId="6AC99183" w14:textId="77777777" w:rsidR="00D96136" w:rsidRPr="00FD1E86" w:rsidRDefault="00D96136" w:rsidP="00D96136">
      <w:pPr>
        <w:rPr>
          <w:b/>
        </w:rPr>
      </w:pPr>
      <w:r w:rsidRPr="00C23E35">
        <w:rPr>
          <w:b/>
          <w:bCs/>
          <w:color w:val="999966" w:themeColor="accent4"/>
        </w:rPr>
        <w:t>Requisito – ID:</w:t>
      </w:r>
      <w:r>
        <w:rPr>
          <w:bCs/>
          <w:color w:val="999966" w:themeColor="accent4"/>
        </w:rPr>
        <w:t xml:space="preserve"> U4</w:t>
      </w:r>
      <w:r w:rsidRPr="00C23E35">
        <w:rPr>
          <w:b/>
          <w:bCs/>
          <w:color w:val="999966" w:themeColor="accent4"/>
        </w:rPr>
        <w:br/>
      </w:r>
      <w:r>
        <w:rPr>
          <w:b/>
          <w:bCs/>
        </w:rPr>
        <w:t>Descrição:</w:t>
      </w:r>
      <w:r>
        <w:rPr>
          <w:bCs/>
        </w:rPr>
        <w:t xml:space="preserve"> </w:t>
      </w:r>
      <w:r w:rsidRPr="00F44949">
        <w:rPr>
          <w:bCs/>
        </w:rPr>
        <w:t>O utilizador deve sentir-se seguro com a sua conta</w:t>
      </w:r>
      <w:r>
        <w:rPr>
          <w:bCs/>
        </w:rPr>
        <w:t>.</w:t>
      </w:r>
      <w:r>
        <w:rPr>
          <w:b/>
          <w:bCs/>
        </w:rPr>
        <w:br/>
      </w:r>
      <w:r>
        <w:rPr>
          <w:b/>
        </w:rPr>
        <w:t xml:space="preserve">Justificação: </w:t>
      </w:r>
      <w:r>
        <w:t>O conforto e confiança de um utilizador na plataforma advêm também do aspecto dos ecrãs que contêm informação pessoal.</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r>
      <w:r>
        <w:rPr>
          <w:b/>
          <w:bCs/>
        </w:rPr>
        <w:lastRenderedPageBreak/>
        <w:t>Suporte:</w:t>
      </w:r>
      <w:r>
        <w:rPr>
          <w:bCs/>
        </w:rPr>
        <w:t xml:space="preserve"> Cenário 3, o Sr João revela preocupação com o estado dos seus dados.</w:t>
      </w:r>
    </w:p>
    <w:p w14:paraId="51E03757" w14:textId="77777777" w:rsidR="00D96136" w:rsidRDefault="00D96136" w:rsidP="00D96136">
      <w:pPr>
        <w:rPr>
          <w:bCs/>
        </w:rPr>
      </w:pPr>
      <w:r w:rsidRPr="00C23E35">
        <w:rPr>
          <w:b/>
          <w:bCs/>
          <w:color w:val="999966" w:themeColor="accent4"/>
        </w:rPr>
        <w:t>Requisito – ID:</w:t>
      </w:r>
      <w:r>
        <w:rPr>
          <w:bCs/>
          <w:color w:val="999966" w:themeColor="accent4"/>
        </w:rPr>
        <w:t xml:space="preserve"> U5</w:t>
      </w:r>
      <w:r w:rsidRPr="00C23E35">
        <w:rPr>
          <w:b/>
          <w:bCs/>
          <w:color w:val="999966" w:themeColor="accent4"/>
        </w:rPr>
        <w:br/>
      </w: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r>
        <w:rPr>
          <w:b/>
          <w:bCs/>
        </w:rPr>
        <w:br/>
      </w:r>
      <w:r>
        <w:rPr>
          <w:b/>
        </w:rPr>
        <w:t xml:space="preserve">Justificação: </w:t>
      </w:r>
      <w:r>
        <w:t>Deve haver ajudas fornecidas pelos chats nas várias páginas, de modo a que o utilizador não se sinta incapaz de prosseguir com a aprendizagem ou navegação e desistir.</w:t>
      </w:r>
      <w:r>
        <w:br/>
      </w:r>
      <w:r>
        <w:rPr>
          <w:b/>
          <w:bCs/>
        </w:rPr>
        <w:t>Fonte:</w:t>
      </w:r>
      <w:r>
        <w:rPr>
          <w:bCs/>
        </w:rPr>
        <w:t xml:space="preserve"> Entrevistas com a professora.</w:t>
      </w:r>
      <w:r>
        <w:rPr>
          <w:b/>
          <w:bCs/>
        </w:rPr>
        <w:br/>
        <w:t>Satisfação/Insatisfação:</w:t>
      </w:r>
      <w:r>
        <w:rPr>
          <w:bCs/>
        </w:rPr>
        <w:t xml:space="preserve"> 4/4</w:t>
      </w:r>
      <w:r>
        <w:rPr>
          <w:b/>
          <w:bCs/>
        </w:rPr>
        <w:br/>
        <w:t>Dependências:</w:t>
      </w:r>
      <w:r>
        <w:rPr>
          <w:bCs/>
        </w:rPr>
        <w:t xml:space="preserve"> nada</w:t>
      </w:r>
      <w:r>
        <w:rPr>
          <w:b/>
          <w:bCs/>
        </w:rPr>
        <w:br/>
        <w:t>Suporte:</w:t>
      </w:r>
      <w:r>
        <w:rPr>
          <w:bCs/>
        </w:rPr>
        <w:t xml:space="preserve"> nada</w:t>
      </w:r>
    </w:p>
    <w:p w14:paraId="21B7DC0D" w14:textId="77777777" w:rsidR="00D96136" w:rsidRPr="00FD1E86" w:rsidRDefault="00D96136" w:rsidP="00D96136">
      <w:pPr>
        <w:rPr>
          <w:b/>
        </w:rPr>
      </w:pPr>
    </w:p>
    <w:p w14:paraId="2581913A" w14:textId="77777777" w:rsidR="00D96136" w:rsidRDefault="00D96136" w:rsidP="00D96136">
      <w:pPr>
        <w:rPr>
          <w:bCs/>
        </w:rPr>
      </w:pPr>
      <w:r w:rsidRPr="00C23E35">
        <w:rPr>
          <w:b/>
          <w:bCs/>
          <w:color w:val="999966" w:themeColor="accent4"/>
        </w:rPr>
        <w:t>Requisito – ID:</w:t>
      </w:r>
      <w:r>
        <w:rPr>
          <w:bCs/>
          <w:color w:val="999966" w:themeColor="accent4"/>
        </w:rPr>
        <w:t xml:space="preserve"> U6</w:t>
      </w:r>
      <w:r w:rsidRPr="00C23E35">
        <w:rPr>
          <w:b/>
          <w:bCs/>
          <w:color w:val="999966" w:themeColor="accent4"/>
        </w:rPr>
        <w:br/>
      </w: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r>
        <w:rPr>
          <w:b/>
          <w:bCs/>
        </w:rPr>
        <w:br/>
      </w:r>
      <w:r>
        <w:rPr>
          <w:b/>
        </w:rPr>
        <w:t xml:space="preserve">Justificação: </w:t>
      </w:r>
      <w:r>
        <w:t>Os utilizadores idosos ficam sem saber o que fazer para prosseguir se encontrarem vocabulário desconhecido.</w:t>
      </w:r>
      <w:r>
        <w:rPr>
          <w:b/>
        </w:rPr>
        <w:br/>
        <w:t>Critério de ajuste</w:t>
      </w:r>
      <w:r w:rsidRPr="002469AE">
        <w:rPr>
          <w:b/>
        </w:rPr>
        <w:t>:</w:t>
      </w:r>
      <w:r w:rsidRPr="002469AE">
        <w:t xml:space="preserve"> </w:t>
      </w:r>
      <w:r>
        <w:t>Ausência de palavras como “layout” ou “Minimizar”.</w:t>
      </w:r>
      <w:r>
        <w:br/>
      </w:r>
      <w:r>
        <w:rPr>
          <w:b/>
          <w:bCs/>
        </w:rPr>
        <w:t>Fonte:</w:t>
      </w:r>
      <w:r>
        <w:rPr>
          <w:bCs/>
        </w:rPr>
        <w:t xml:space="preserve"> Entrevistas com a professora, observação directa.</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76AD21E1" w14:textId="77777777" w:rsidR="00D96136" w:rsidRPr="00FD1E86" w:rsidRDefault="00D96136" w:rsidP="00D96136">
      <w:pPr>
        <w:rPr>
          <w:b/>
        </w:rPr>
      </w:pPr>
    </w:p>
    <w:p w14:paraId="6AF99D56" w14:textId="77777777" w:rsidR="00D96136" w:rsidRDefault="00D96136" w:rsidP="00D96136">
      <w:pPr>
        <w:rPr>
          <w:bCs/>
        </w:rPr>
      </w:pPr>
      <w:r w:rsidRPr="00C23E35">
        <w:rPr>
          <w:b/>
          <w:bCs/>
          <w:color w:val="999966" w:themeColor="accent4"/>
        </w:rPr>
        <w:t>Requisito – ID:</w:t>
      </w:r>
      <w:r>
        <w:rPr>
          <w:bCs/>
          <w:color w:val="999966" w:themeColor="accent4"/>
        </w:rPr>
        <w:t xml:space="preserve"> U7</w:t>
      </w:r>
      <w:r w:rsidRPr="00C23E35">
        <w:rPr>
          <w:b/>
          <w:bCs/>
          <w:color w:val="999966" w:themeColor="accent4"/>
        </w:rPr>
        <w:br/>
      </w: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r>
        <w:rPr>
          <w:b/>
          <w:bCs/>
        </w:rPr>
        <w:br/>
      </w:r>
      <w:r>
        <w:rPr>
          <w:b/>
        </w:rPr>
        <w:t xml:space="preserve">Justificação: </w:t>
      </w:r>
      <w:r>
        <w:t>Os idosos podem não entender o que certas expressões significam pois não percebem o seu contexto ou desconhecem a palavra.</w:t>
      </w:r>
      <w:r>
        <w:rPr>
          <w:b/>
        </w:rPr>
        <w:br/>
        <w:t>Critério de ajuste</w:t>
      </w:r>
      <w:r w:rsidRPr="002469AE">
        <w:rPr>
          <w:b/>
        </w:rPr>
        <w:t>:</w:t>
      </w:r>
      <w:r w:rsidRPr="002469AE">
        <w:t xml:space="preserve"> </w:t>
      </w:r>
      <w:r>
        <w:t>Informação sem ambiguidades.</w:t>
      </w:r>
      <w:r>
        <w:br/>
      </w:r>
      <w:r>
        <w:rPr>
          <w:b/>
          <w:bCs/>
        </w:rPr>
        <w:t>Fonte:</w:t>
      </w:r>
      <w:r>
        <w:rPr>
          <w:bCs/>
        </w:rPr>
        <w:t xml:space="preserve"> Observação directa.</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0515DBF7" w14:textId="77777777" w:rsidR="00D96136" w:rsidRPr="00FD1E86" w:rsidRDefault="00D96136" w:rsidP="00D96136">
      <w:pPr>
        <w:rPr>
          <w:b/>
        </w:rPr>
      </w:pPr>
    </w:p>
    <w:p w14:paraId="32A43F9D" w14:textId="77777777" w:rsidR="00D96136" w:rsidRDefault="00D96136" w:rsidP="00D96136">
      <w:pPr>
        <w:rPr>
          <w:bCs/>
        </w:rPr>
      </w:pPr>
      <w:r w:rsidRPr="00C23E35">
        <w:rPr>
          <w:b/>
          <w:bCs/>
          <w:color w:val="999966" w:themeColor="accent4"/>
        </w:rPr>
        <w:t>Requisito – ID:</w:t>
      </w:r>
      <w:r w:rsidRPr="00C23E35">
        <w:rPr>
          <w:bCs/>
          <w:color w:val="999966" w:themeColor="accent4"/>
        </w:rPr>
        <w:t xml:space="preserve"> </w:t>
      </w:r>
      <w:r>
        <w:rPr>
          <w:bCs/>
          <w:color w:val="999966" w:themeColor="accent4"/>
        </w:rPr>
        <w:t>U8</w:t>
      </w:r>
      <w:r w:rsidRPr="00C23E35">
        <w:rPr>
          <w:b/>
          <w:bCs/>
          <w:color w:val="999966" w:themeColor="accent4"/>
        </w:rPr>
        <w:br/>
      </w: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r>
        <w:rPr>
          <w:b/>
          <w:bCs/>
        </w:rPr>
        <w:br/>
      </w:r>
      <w:r>
        <w:rPr>
          <w:b/>
        </w:rPr>
        <w:t xml:space="preserve">Justificação: </w:t>
      </w:r>
      <w:r>
        <w:t>Os idosos sentem-se mais dispostos a utilizar certas ferramentas se conseguirem associá-las a outras que já conhecem melhor.</w:t>
      </w:r>
      <w:r>
        <w:rPr>
          <w:b/>
        </w:rPr>
        <w:br/>
        <w:t>Critério de ajuste</w:t>
      </w:r>
      <w:r w:rsidRPr="002469AE">
        <w:rPr>
          <w:b/>
        </w:rPr>
        <w:t>:</w:t>
      </w:r>
      <w:r w:rsidRPr="002469AE">
        <w:t xml:space="preserve"> </w:t>
      </w:r>
      <w:r>
        <w:t>Tornar as janelas de chat semelhantes a outras populares</w:t>
      </w:r>
      <w:r>
        <w:br/>
      </w:r>
      <w:r>
        <w:rPr>
          <w:b/>
          <w:bCs/>
        </w:rPr>
        <w:t>Fonte:</w:t>
      </w:r>
      <w:r>
        <w:rPr>
          <w:bCs/>
        </w:rPr>
        <w:t xml:space="preserve"> </w:t>
      </w:r>
      <w:r>
        <w:rPr>
          <w:b/>
          <w:bCs/>
        </w:rPr>
        <w:br/>
      </w:r>
      <w:r>
        <w:rPr>
          <w:b/>
          <w:bCs/>
        </w:rPr>
        <w:lastRenderedPageBreak/>
        <w:t>Satisfação/Insatisfação:</w:t>
      </w:r>
      <w:r>
        <w:rPr>
          <w:bCs/>
        </w:rPr>
        <w:t xml:space="preserve"> 3/3</w:t>
      </w:r>
      <w:r>
        <w:rPr>
          <w:b/>
          <w:bCs/>
        </w:rPr>
        <w:br/>
        <w:t>Dependências:</w:t>
      </w:r>
      <w:r>
        <w:rPr>
          <w:bCs/>
        </w:rPr>
        <w:t xml:space="preserve"> nada</w:t>
      </w:r>
      <w:r>
        <w:rPr>
          <w:b/>
          <w:bCs/>
        </w:rPr>
        <w:br/>
        <w:t>Suporte:</w:t>
      </w:r>
      <w:r>
        <w:rPr>
          <w:bCs/>
        </w:rPr>
        <w:t xml:space="preserve"> Cenário 2, a Dª Mariana reconhece o formato do chat com o professor, por usar o chat do facebook.</w:t>
      </w:r>
    </w:p>
    <w:p w14:paraId="62293C4E" w14:textId="77777777" w:rsidR="00D96136" w:rsidRPr="00FD1E86" w:rsidRDefault="00D96136" w:rsidP="00D96136">
      <w:pPr>
        <w:rPr>
          <w:b/>
        </w:rPr>
      </w:pPr>
    </w:p>
    <w:p w14:paraId="725EC554" w14:textId="77777777" w:rsidR="00D96136" w:rsidRDefault="00D96136" w:rsidP="00176023">
      <w:pPr>
        <w:spacing w:line="360" w:lineRule="auto"/>
        <w:ind w:left="-426" w:right="-716"/>
      </w:pPr>
    </w:p>
    <w:sectPr w:rsidR="00D96136" w:rsidSect="00267049">
      <w:type w:val="continuous"/>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B4934" w14:textId="77777777" w:rsidR="009B093F" w:rsidRDefault="009B093F" w:rsidP="00873556">
      <w:r>
        <w:separator/>
      </w:r>
    </w:p>
  </w:endnote>
  <w:endnote w:type="continuationSeparator" w:id="0">
    <w:p w14:paraId="3DA56579" w14:textId="77777777" w:rsidR="009B093F" w:rsidRDefault="009B093F"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873556" w14:paraId="63BE2C32" w14:textId="77777777" w:rsidTr="00722B9D">
      <w:trPr>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5BE5BF0C" w14:textId="77777777" w:rsidR="00873556" w:rsidRDefault="00873556"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873556" w:rsidRDefault="00873556">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E01BE">
            <w:rPr>
              <w:noProof/>
              <w:color w:val="FFFFFF" w:themeColor="background1"/>
            </w:rPr>
            <w:t>32</w:t>
          </w:r>
          <w:r>
            <w:rPr>
              <w:color w:val="FFFFFF" w:themeColor="background1"/>
            </w:rPr>
            <w:fldChar w:fldCharType="end"/>
          </w:r>
        </w:p>
      </w:tc>
    </w:tr>
  </w:tbl>
  <w:p w14:paraId="11B2683D" w14:textId="77777777" w:rsidR="00873556" w:rsidRDefault="00873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5DCF4" w14:textId="77777777" w:rsidR="009B093F" w:rsidRDefault="009B093F" w:rsidP="00873556">
      <w:r>
        <w:separator/>
      </w:r>
    </w:p>
  </w:footnote>
  <w:footnote w:type="continuationSeparator" w:id="0">
    <w:p w14:paraId="4ED87C58" w14:textId="77777777" w:rsidR="009B093F" w:rsidRDefault="009B093F"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9724" w14:textId="77777777" w:rsidR="00601671" w:rsidRDefault="00601671" w:rsidP="00601671">
    <w:pPr>
      <w:pStyle w:val="Header"/>
      <w:tabs>
        <w:tab w:val="clear" w:pos="8504"/>
      </w:tabs>
      <w:ind w:left="-567" w:right="-858"/>
    </w:pPr>
    <w:r>
      <w:rPr>
        <w:noProof/>
        <w:lang w:eastAsia="pt-PT"/>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873556" w:rsidRDefault="00873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3">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8">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0"/>
  </w:num>
  <w:num w:numId="2">
    <w:abstractNumId w:val="5"/>
  </w:num>
  <w:num w:numId="3">
    <w:abstractNumId w:val="10"/>
  </w:num>
  <w:num w:numId="4">
    <w:abstractNumId w:val="4"/>
  </w:num>
  <w:num w:numId="5">
    <w:abstractNumId w:val="6"/>
  </w:num>
  <w:num w:numId="6">
    <w:abstractNumId w:val="14"/>
  </w:num>
  <w:num w:numId="7">
    <w:abstractNumId w:val="11"/>
  </w:num>
  <w:num w:numId="8">
    <w:abstractNumId w:val="9"/>
  </w:num>
  <w:num w:numId="9">
    <w:abstractNumId w:val="8"/>
  </w:num>
  <w:num w:numId="10">
    <w:abstractNumId w:val="12"/>
  </w:num>
  <w:num w:numId="11">
    <w:abstractNumId w:val="13"/>
  </w:num>
  <w:num w:numId="12">
    <w:abstractNumId w:val="3"/>
  </w:num>
  <w:num w:numId="13">
    <w:abstractNumId w:val="2"/>
  </w:num>
  <w:num w:numId="14">
    <w:abstractNumId w:val="15"/>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34F2C"/>
    <w:rsid w:val="0008533F"/>
    <w:rsid w:val="0008684D"/>
    <w:rsid w:val="000A32DC"/>
    <w:rsid w:val="000C4B79"/>
    <w:rsid w:val="001026D6"/>
    <w:rsid w:val="0016645A"/>
    <w:rsid w:val="00176023"/>
    <w:rsid w:val="001B243E"/>
    <w:rsid w:val="001C3B41"/>
    <w:rsid w:val="00201E8C"/>
    <w:rsid w:val="002338D5"/>
    <w:rsid w:val="00267049"/>
    <w:rsid w:val="00283CFA"/>
    <w:rsid w:val="002B0350"/>
    <w:rsid w:val="002C1FDB"/>
    <w:rsid w:val="003170E4"/>
    <w:rsid w:val="0032417C"/>
    <w:rsid w:val="00342CB2"/>
    <w:rsid w:val="00352C1C"/>
    <w:rsid w:val="00354CCF"/>
    <w:rsid w:val="003A10D1"/>
    <w:rsid w:val="003B252A"/>
    <w:rsid w:val="0042481A"/>
    <w:rsid w:val="004254C1"/>
    <w:rsid w:val="00435A1A"/>
    <w:rsid w:val="0044441E"/>
    <w:rsid w:val="004507B7"/>
    <w:rsid w:val="004543DD"/>
    <w:rsid w:val="004676AF"/>
    <w:rsid w:val="004C6FC3"/>
    <w:rsid w:val="004E23F2"/>
    <w:rsid w:val="004F354D"/>
    <w:rsid w:val="00513337"/>
    <w:rsid w:val="00562393"/>
    <w:rsid w:val="0057240D"/>
    <w:rsid w:val="00596DBC"/>
    <w:rsid w:val="005A0386"/>
    <w:rsid w:val="005C489C"/>
    <w:rsid w:val="005E1FD4"/>
    <w:rsid w:val="00601671"/>
    <w:rsid w:val="00603AFD"/>
    <w:rsid w:val="00612572"/>
    <w:rsid w:val="00664389"/>
    <w:rsid w:val="006A761C"/>
    <w:rsid w:val="006B22BE"/>
    <w:rsid w:val="006E5911"/>
    <w:rsid w:val="00722B9D"/>
    <w:rsid w:val="0075065C"/>
    <w:rsid w:val="007620B6"/>
    <w:rsid w:val="007720EF"/>
    <w:rsid w:val="00775ECB"/>
    <w:rsid w:val="007C2BE8"/>
    <w:rsid w:val="007D120D"/>
    <w:rsid w:val="007F7C13"/>
    <w:rsid w:val="00813416"/>
    <w:rsid w:val="00873556"/>
    <w:rsid w:val="008B50DA"/>
    <w:rsid w:val="008E085E"/>
    <w:rsid w:val="00917E25"/>
    <w:rsid w:val="00922B3D"/>
    <w:rsid w:val="009359F3"/>
    <w:rsid w:val="0095580A"/>
    <w:rsid w:val="00981852"/>
    <w:rsid w:val="009A2891"/>
    <w:rsid w:val="009A4B74"/>
    <w:rsid w:val="009B093F"/>
    <w:rsid w:val="009B36C4"/>
    <w:rsid w:val="009D2527"/>
    <w:rsid w:val="009F016D"/>
    <w:rsid w:val="00A07AE6"/>
    <w:rsid w:val="00A50C9C"/>
    <w:rsid w:val="00A66047"/>
    <w:rsid w:val="00A80507"/>
    <w:rsid w:val="00AB3CF7"/>
    <w:rsid w:val="00AF21D5"/>
    <w:rsid w:val="00B72757"/>
    <w:rsid w:val="00B92841"/>
    <w:rsid w:val="00BA0D84"/>
    <w:rsid w:val="00BC2C6D"/>
    <w:rsid w:val="00C20531"/>
    <w:rsid w:val="00C60A7D"/>
    <w:rsid w:val="00C95885"/>
    <w:rsid w:val="00C959B4"/>
    <w:rsid w:val="00D11B3F"/>
    <w:rsid w:val="00D11C0A"/>
    <w:rsid w:val="00D70DD9"/>
    <w:rsid w:val="00D96136"/>
    <w:rsid w:val="00DA7D8A"/>
    <w:rsid w:val="00DD4FE0"/>
    <w:rsid w:val="00E72D16"/>
    <w:rsid w:val="00EB09C8"/>
    <w:rsid w:val="00EB6F89"/>
    <w:rsid w:val="00EC0EB5"/>
    <w:rsid w:val="00EC2D62"/>
    <w:rsid w:val="00ED3BAB"/>
    <w:rsid w:val="00EE01BE"/>
    <w:rsid w:val="00F41EC1"/>
    <w:rsid w:val="00F94619"/>
    <w:rsid w:val="00F97882"/>
    <w:rsid w:val="00FB1224"/>
    <w:rsid w:val="00FB56A9"/>
    <w:rsid w:val="00FC088F"/>
    <w:rsid w:val="00FC4502"/>
    <w:rsid w:val="00FE4E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2805A2"/>
    <w:rsid w:val="003E1E8C"/>
    <w:rsid w:val="003F2756"/>
    <w:rsid w:val="00436C26"/>
    <w:rsid w:val="00461F5D"/>
    <w:rsid w:val="0057159F"/>
    <w:rsid w:val="0077477E"/>
    <w:rsid w:val="008974DD"/>
    <w:rsid w:val="00B95F0A"/>
    <w:rsid w:val="00CE2E22"/>
    <w:rsid w:val="00D10D57"/>
    <w:rsid w:val="00E81684"/>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48A0-6744-4FF6-83BA-6E471C12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4</Pages>
  <Words>9299</Words>
  <Characters>51708</Characters>
  <Application>Microsoft Office Word</Application>
  <DocSecurity>0</DocSecurity>
  <Lines>1783</Lines>
  <Paragraphs>5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guel</cp:lastModifiedBy>
  <cp:revision>46</cp:revision>
  <dcterms:created xsi:type="dcterms:W3CDTF">2015-12-17T09:20:00Z</dcterms:created>
  <dcterms:modified xsi:type="dcterms:W3CDTF">2015-12-27T18:55:00Z</dcterms:modified>
</cp:coreProperties>
</file>